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A06" w:rsidRPr="00AD53CB" w:rsidRDefault="00925C77" w:rsidP="00461A06">
      <w:pPr>
        <w:tabs>
          <w:tab w:val="left" w:pos="14034"/>
        </w:tabs>
        <w:spacing w:after="0" w:line="240" w:lineRule="auto"/>
        <w:jc w:val="center"/>
        <w:rPr>
          <w:rFonts w:cs="Calibri"/>
          <w:b/>
          <w:bCs/>
          <w:noProof/>
          <w:color w:val="365F91" w:themeColor="accent1" w:themeShade="BF"/>
          <w:szCs w:val="16"/>
          <w:lang w:val="uk-UA" w:eastAsia="ru-RU"/>
        </w:rPr>
      </w:pPr>
      <w:bookmarkStart w:id="0" w:name="_GoBack"/>
      <w:bookmarkEnd w:id="0"/>
      <w:r w:rsidRPr="00AD53CB">
        <w:rPr>
          <w:rFonts w:cs="Calibri"/>
          <w:b/>
          <w:bCs/>
          <w:noProof/>
          <w:color w:val="365F91" w:themeColor="accent1" w:themeShade="BF"/>
          <w:szCs w:val="16"/>
          <w:lang w:val="uk-UA" w:eastAsia="ru-RU"/>
        </w:rPr>
        <w:t>КАЛЕНДАРНО-ТЕМАТИЧНЕ</w:t>
      </w:r>
      <w:r w:rsidR="00461A06" w:rsidRPr="00AD53CB">
        <w:rPr>
          <w:rFonts w:cs="Calibri"/>
          <w:b/>
          <w:bCs/>
          <w:noProof/>
          <w:color w:val="365F91" w:themeColor="accent1" w:themeShade="BF"/>
          <w:szCs w:val="16"/>
          <w:lang w:val="uk-UA" w:eastAsia="ru-RU"/>
        </w:rPr>
        <w:t xml:space="preserve"> ПЛАНУВАННЯ</w:t>
      </w:r>
    </w:p>
    <w:p w:rsidR="00461A06" w:rsidRPr="00AD53CB" w:rsidRDefault="00461A06" w:rsidP="00461A06">
      <w:pPr>
        <w:tabs>
          <w:tab w:val="left" w:pos="14034"/>
        </w:tabs>
        <w:spacing w:after="0" w:line="240" w:lineRule="auto"/>
        <w:jc w:val="center"/>
        <w:rPr>
          <w:rFonts w:cs="Calibri"/>
          <w:b/>
          <w:bCs/>
          <w:noProof/>
          <w:color w:val="365F91" w:themeColor="accent1" w:themeShade="BF"/>
          <w:sz w:val="16"/>
          <w:szCs w:val="16"/>
          <w:lang w:val="uk-UA" w:eastAsia="ru-RU"/>
        </w:rPr>
      </w:pPr>
    </w:p>
    <w:p w:rsidR="00461A06" w:rsidRPr="00AD53CB" w:rsidRDefault="00461A06" w:rsidP="000A7597">
      <w:pPr>
        <w:tabs>
          <w:tab w:val="left" w:pos="14034"/>
        </w:tabs>
        <w:spacing w:after="0" w:line="240" w:lineRule="auto"/>
        <w:jc w:val="center"/>
        <w:rPr>
          <w:rFonts w:cs="Calibri"/>
          <w:b/>
          <w:bCs/>
          <w:i/>
          <w:iCs/>
          <w:color w:val="365F91" w:themeColor="accent1" w:themeShade="BF"/>
          <w:sz w:val="16"/>
          <w:szCs w:val="16"/>
          <w:lang w:val="uk-UA" w:eastAsia="ru-RU"/>
        </w:rPr>
      </w:pPr>
      <w:r w:rsidRPr="00AD53CB">
        <w:rPr>
          <w:rFonts w:cs="Calibri"/>
          <w:b/>
          <w:bCs/>
          <w:i/>
          <w:iCs/>
          <w:color w:val="365F91" w:themeColor="accent1" w:themeShade="BF"/>
          <w:sz w:val="20"/>
          <w:szCs w:val="16"/>
          <w:lang w:val="uk-UA" w:eastAsia="ru-RU"/>
        </w:rPr>
        <w:t>Навчальний рік __________________</w:t>
      </w:r>
      <w:r w:rsidR="008D1937">
        <w:rPr>
          <w:rFonts w:cs="Calibri"/>
          <w:b/>
          <w:bCs/>
          <w:i/>
          <w:iCs/>
          <w:color w:val="365F91" w:themeColor="accent1" w:themeShade="BF"/>
          <w:sz w:val="20"/>
          <w:szCs w:val="16"/>
          <w:lang w:val="uk-UA" w:eastAsia="ru-RU"/>
        </w:rPr>
        <w:t xml:space="preserve"> </w:t>
      </w:r>
      <w:r w:rsidRPr="00AD53CB">
        <w:rPr>
          <w:rFonts w:cs="Calibri"/>
          <w:b/>
          <w:bCs/>
          <w:i/>
          <w:iCs/>
          <w:color w:val="365F91" w:themeColor="accent1" w:themeShade="BF"/>
          <w:sz w:val="20"/>
          <w:szCs w:val="16"/>
          <w:lang w:val="uk-UA" w:eastAsia="ru-RU"/>
        </w:rPr>
        <w:t>Семестр ________</w:t>
      </w:r>
      <w:r w:rsidR="008D1937">
        <w:rPr>
          <w:rFonts w:cs="Calibri"/>
          <w:b/>
          <w:bCs/>
          <w:i/>
          <w:iCs/>
          <w:color w:val="365F91" w:themeColor="accent1" w:themeShade="BF"/>
          <w:sz w:val="20"/>
          <w:szCs w:val="16"/>
          <w:lang w:val="uk-UA" w:eastAsia="ru-RU"/>
        </w:rPr>
        <w:t xml:space="preserve"> </w:t>
      </w:r>
      <w:r w:rsidRPr="00AD53CB">
        <w:rPr>
          <w:rFonts w:cs="Calibri"/>
          <w:b/>
          <w:bCs/>
          <w:i/>
          <w:iCs/>
          <w:color w:val="365F91" w:themeColor="accent1" w:themeShade="BF"/>
          <w:sz w:val="20"/>
          <w:szCs w:val="16"/>
          <w:lang w:val="uk-UA" w:eastAsia="ru-RU"/>
        </w:rPr>
        <w:t>Вчитель ____</w:t>
      </w:r>
      <w:r w:rsidR="002C6978" w:rsidRPr="00AD53CB">
        <w:rPr>
          <w:rFonts w:cs="Calibri"/>
          <w:b/>
          <w:bCs/>
          <w:i/>
          <w:iCs/>
          <w:color w:val="365F91" w:themeColor="accent1" w:themeShade="BF"/>
          <w:sz w:val="20"/>
          <w:szCs w:val="16"/>
          <w:lang w:val="uk-UA" w:eastAsia="ru-RU"/>
        </w:rPr>
        <w:t>____________________________</w:t>
      </w:r>
      <w:r w:rsidRPr="00AD53CB">
        <w:rPr>
          <w:rFonts w:cs="Calibri"/>
          <w:b/>
          <w:bCs/>
          <w:i/>
          <w:iCs/>
          <w:color w:val="365F91" w:themeColor="accent1" w:themeShade="BF"/>
          <w:sz w:val="20"/>
          <w:szCs w:val="16"/>
          <w:lang w:val="uk-UA" w:eastAsia="ru-RU"/>
        </w:rPr>
        <w:t>________</w:t>
      </w:r>
      <w:r w:rsidR="008D1937">
        <w:rPr>
          <w:rFonts w:cs="Calibri"/>
          <w:b/>
          <w:bCs/>
          <w:i/>
          <w:iCs/>
          <w:color w:val="365F91" w:themeColor="accent1" w:themeShade="BF"/>
          <w:sz w:val="20"/>
          <w:szCs w:val="16"/>
          <w:lang w:val="uk-UA" w:eastAsia="ru-RU"/>
        </w:rPr>
        <w:t xml:space="preserve"> </w:t>
      </w:r>
      <w:r w:rsidRPr="00AD53CB">
        <w:rPr>
          <w:rFonts w:cs="Calibri"/>
          <w:b/>
          <w:bCs/>
          <w:i/>
          <w:iCs/>
          <w:color w:val="365F91" w:themeColor="accent1" w:themeShade="BF"/>
          <w:sz w:val="20"/>
          <w:szCs w:val="16"/>
          <w:lang w:val="uk-UA" w:eastAsia="ru-RU"/>
        </w:rPr>
        <w:t>Клас _____________</w:t>
      </w:r>
      <w:r w:rsidR="008D1937">
        <w:rPr>
          <w:rFonts w:cs="Calibri"/>
          <w:b/>
          <w:bCs/>
          <w:i/>
          <w:iCs/>
          <w:color w:val="365F91" w:themeColor="accent1" w:themeShade="BF"/>
          <w:sz w:val="20"/>
          <w:szCs w:val="16"/>
          <w:lang w:val="uk-UA" w:eastAsia="ru-RU"/>
        </w:rPr>
        <w:t xml:space="preserve"> </w:t>
      </w:r>
      <w:r w:rsidRPr="00AD53CB">
        <w:rPr>
          <w:rFonts w:cs="Calibri"/>
          <w:b/>
          <w:bCs/>
          <w:i/>
          <w:iCs/>
          <w:color w:val="365F91" w:themeColor="accent1" w:themeShade="BF"/>
          <w:sz w:val="20"/>
          <w:szCs w:val="16"/>
          <w:lang w:val="uk-UA" w:eastAsia="ru-RU"/>
        </w:rPr>
        <w:t>Підручник:</w:t>
      </w:r>
      <w:r w:rsidR="008D1937">
        <w:rPr>
          <w:rFonts w:cs="Calibri"/>
          <w:b/>
          <w:bCs/>
          <w:i/>
          <w:iCs/>
          <w:color w:val="365F91" w:themeColor="accent1" w:themeShade="BF"/>
          <w:sz w:val="20"/>
          <w:szCs w:val="16"/>
          <w:lang w:val="uk-UA" w:eastAsia="ru-RU"/>
        </w:rPr>
        <w:t xml:space="preserve"> </w:t>
      </w:r>
      <w:r w:rsidR="00C75549" w:rsidRPr="00AD53CB">
        <w:rPr>
          <w:rFonts w:cs="Calibri"/>
          <w:b/>
          <w:bCs/>
          <w:i/>
          <w:iCs/>
          <w:color w:val="365F91" w:themeColor="accent1" w:themeShade="BF"/>
          <w:sz w:val="20"/>
          <w:szCs w:val="16"/>
          <w:u w:val="single"/>
          <w:lang w:val="uk-UA" w:eastAsia="ru-RU"/>
        </w:rPr>
        <w:t>Young Stars</w:t>
      </w:r>
      <w:r w:rsidR="00A1089E" w:rsidRPr="00AD53CB">
        <w:rPr>
          <w:rFonts w:cs="Calibri"/>
          <w:b/>
          <w:bCs/>
          <w:i/>
          <w:iCs/>
          <w:color w:val="365F91" w:themeColor="accent1" w:themeShade="BF"/>
          <w:sz w:val="20"/>
          <w:szCs w:val="16"/>
          <w:u w:val="single"/>
          <w:lang w:val="uk-UA" w:eastAsia="ru-RU"/>
        </w:rPr>
        <w:t xml:space="preserve"> </w:t>
      </w:r>
      <w:r w:rsidR="00047A1F">
        <w:rPr>
          <w:rFonts w:cs="Calibri"/>
          <w:b/>
          <w:bCs/>
          <w:i/>
          <w:iCs/>
          <w:color w:val="365F91" w:themeColor="accent1" w:themeShade="BF"/>
          <w:sz w:val="20"/>
          <w:szCs w:val="16"/>
          <w:u w:val="single"/>
          <w:lang w:val="uk-UA" w:eastAsia="ru-RU"/>
        </w:rPr>
        <w:t>4</w:t>
      </w:r>
    </w:p>
    <w:p w:rsidR="00461A06" w:rsidRPr="00AD53CB" w:rsidRDefault="00461A06" w:rsidP="00461A06">
      <w:pPr>
        <w:tabs>
          <w:tab w:val="left" w:pos="14034"/>
        </w:tabs>
        <w:spacing w:after="0" w:line="240" w:lineRule="auto"/>
        <w:rPr>
          <w:rFonts w:cs="Calibri"/>
          <w:bCs/>
          <w:iCs/>
          <w:color w:val="365F91" w:themeColor="accent1" w:themeShade="BF"/>
          <w:sz w:val="16"/>
          <w:szCs w:val="16"/>
          <w:lang w:val="uk-UA" w:eastAsia="ru-RU"/>
        </w:rPr>
      </w:pPr>
    </w:p>
    <w:tbl>
      <w:tblPr>
        <w:tblpPr w:leftFromText="180" w:rightFromText="180" w:vertAnchor="text" w:tblpXSpec="center" w:tblpY="1"/>
        <w:tblOverlap w:val="never"/>
        <w:tblW w:w="15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276"/>
        <w:gridCol w:w="1289"/>
        <w:gridCol w:w="1984"/>
        <w:gridCol w:w="1688"/>
        <w:gridCol w:w="2126"/>
        <w:gridCol w:w="1843"/>
        <w:gridCol w:w="1701"/>
        <w:gridCol w:w="1701"/>
        <w:gridCol w:w="1800"/>
      </w:tblGrid>
      <w:tr w:rsidR="00B6781F" w:rsidRPr="00AD53CB" w:rsidTr="00B14C8E">
        <w:tc>
          <w:tcPr>
            <w:tcW w:w="525" w:type="dxa"/>
            <w:vMerge w:val="restart"/>
            <w:shd w:val="clear" w:color="auto" w:fill="BFBFBF"/>
            <w:vAlign w:val="center"/>
          </w:tcPr>
          <w:p w:rsidR="00B6781F" w:rsidRPr="00AD53CB" w:rsidRDefault="00B6781F" w:rsidP="00B14C8E">
            <w:pPr>
              <w:spacing w:after="0" w:line="240" w:lineRule="auto"/>
              <w:jc w:val="center"/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 w:eastAsia="ru-RU"/>
              </w:rPr>
            </w:pPr>
            <w:r w:rsidRPr="00AD53CB"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 w:eastAsia="ru-RU"/>
              </w:rPr>
              <w:t>№ уроку</w:t>
            </w:r>
          </w:p>
        </w:tc>
        <w:tc>
          <w:tcPr>
            <w:tcW w:w="1276" w:type="dxa"/>
            <w:vMerge w:val="restart"/>
            <w:shd w:val="clear" w:color="auto" w:fill="BFBFBF"/>
            <w:vAlign w:val="center"/>
          </w:tcPr>
          <w:p w:rsidR="00B6781F" w:rsidRPr="00AD53CB" w:rsidRDefault="00B6781F" w:rsidP="00B14C8E">
            <w:pPr>
              <w:spacing w:after="0" w:line="240" w:lineRule="auto"/>
              <w:jc w:val="center"/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 w:eastAsia="ru-RU"/>
              </w:rPr>
            </w:pPr>
            <w:r w:rsidRPr="00AD53CB"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 w:eastAsia="ru-RU"/>
              </w:rPr>
              <w:t>Дата/</w:t>
            </w:r>
          </w:p>
          <w:p w:rsidR="00B6781F" w:rsidRPr="00AD53CB" w:rsidRDefault="00B6781F" w:rsidP="00B14C8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8"/>
                <w:szCs w:val="16"/>
                <w:lang w:val="uk-UA" w:eastAsia="ru-RU"/>
              </w:rPr>
            </w:pPr>
            <w:r w:rsidRPr="00AD53CB"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 w:eastAsia="ru-RU"/>
              </w:rPr>
              <w:t>уроки</w:t>
            </w:r>
          </w:p>
        </w:tc>
        <w:tc>
          <w:tcPr>
            <w:tcW w:w="1289" w:type="dxa"/>
            <w:vMerge w:val="restart"/>
            <w:shd w:val="clear" w:color="auto" w:fill="BFBFBF"/>
            <w:vAlign w:val="center"/>
          </w:tcPr>
          <w:p w:rsidR="00B6781F" w:rsidRPr="00AD53CB" w:rsidRDefault="00B6781F" w:rsidP="00B14C8E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8"/>
                <w:szCs w:val="16"/>
                <w:lang w:val="uk-UA" w:eastAsia="ru-RU"/>
              </w:rPr>
            </w:pPr>
            <w:r w:rsidRPr="00AD53CB"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 w:eastAsia="ru-RU"/>
              </w:rPr>
              <w:t>Тематика ситуативного спілкування</w:t>
            </w:r>
          </w:p>
        </w:tc>
        <w:tc>
          <w:tcPr>
            <w:tcW w:w="1984" w:type="dxa"/>
            <w:vMerge w:val="restart"/>
            <w:shd w:val="clear" w:color="auto" w:fill="BFBFBF"/>
            <w:vAlign w:val="center"/>
          </w:tcPr>
          <w:p w:rsidR="00B6781F" w:rsidRPr="00AD53CB" w:rsidRDefault="00B6781F" w:rsidP="00B14C8E">
            <w:pPr>
              <w:spacing w:after="0" w:line="240" w:lineRule="auto"/>
              <w:jc w:val="center"/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 w:eastAsia="ru-RU"/>
              </w:rPr>
            </w:pPr>
            <w:r w:rsidRPr="00AD53CB"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 w:eastAsia="ru-RU"/>
              </w:rPr>
              <w:t>Мовленнєві функції</w:t>
            </w:r>
          </w:p>
        </w:tc>
        <w:tc>
          <w:tcPr>
            <w:tcW w:w="1688" w:type="dxa"/>
            <w:vMerge w:val="restart"/>
            <w:shd w:val="clear" w:color="auto" w:fill="BFBFBF"/>
            <w:vAlign w:val="center"/>
          </w:tcPr>
          <w:p w:rsidR="00B6781F" w:rsidRPr="00AD53CB" w:rsidRDefault="00B6781F" w:rsidP="00B14C8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8"/>
                <w:szCs w:val="16"/>
                <w:lang w:val="uk-UA" w:eastAsia="ru-RU"/>
              </w:rPr>
            </w:pPr>
            <w:r w:rsidRPr="00AD53CB"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 w:eastAsia="ru-RU"/>
              </w:rPr>
              <w:t>Інтегровані змістові лінії</w:t>
            </w:r>
          </w:p>
        </w:tc>
        <w:tc>
          <w:tcPr>
            <w:tcW w:w="3969" w:type="dxa"/>
            <w:gridSpan w:val="2"/>
            <w:shd w:val="clear" w:color="auto" w:fill="BFBFBF"/>
            <w:vAlign w:val="center"/>
          </w:tcPr>
          <w:p w:rsidR="00B6781F" w:rsidRPr="00AD53CB" w:rsidRDefault="00B6781F" w:rsidP="00B14C8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8"/>
                <w:szCs w:val="16"/>
                <w:lang w:val="uk-UA" w:eastAsia="ru-RU"/>
              </w:rPr>
            </w:pPr>
            <w:r w:rsidRPr="00AD53CB">
              <w:rPr>
                <w:rFonts w:cs="Calibri"/>
                <w:b/>
                <w:bCs/>
                <w:color w:val="365F91" w:themeColor="accent1" w:themeShade="BF"/>
                <w:sz w:val="18"/>
                <w:szCs w:val="16"/>
                <w:lang w:val="uk-UA" w:eastAsia="ru-RU"/>
              </w:rPr>
              <w:t>Усна і письмова взаємодія</w:t>
            </w:r>
          </w:p>
        </w:tc>
        <w:tc>
          <w:tcPr>
            <w:tcW w:w="3402" w:type="dxa"/>
            <w:gridSpan w:val="2"/>
            <w:shd w:val="clear" w:color="auto" w:fill="BFBFBF"/>
            <w:vAlign w:val="center"/>
          </w:tcPr>
          <w:p w:rsidR="00B6781F" w:rsidRPr="00AD53CB" w:rsidRDefault="000A7597" w:rsidP="00B14C8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8"/>
                <w:szCs w:val="16"/>
                <w:lang w:val="uk-UA" w:eastAsia="ru-RU"/>
              </w:rPr>
            </w:pPr>
            <w:r w:rsidRPr="00AD53CB"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 w:eastAsia="ru-RU"/>
              </w:rPr>
              <w:t>Мовний</w:t>
            </w:r>
            <w:r w:rsidR="00B6781F" w:rsidRPr="00AD53CB"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 w:eastAsia="ru-RU"/>
              </w:rPr>
              <w:t xml:space="preserve"> інвентар</w:t>
            </w:r>
          </w:p>
        </w:tc>
        <w:tc>
          <w:tcPr>
            <w:tcW w:w="1800" w:type="dxa"/>
            <w:vMerge w:val="restart"/>
            <w:shd w:val="clear" w:color="auto" w:fill="BFBFBF"/>
          </w:tcPr>
          <w:p w:rsidR="00B6781F" w:rsidRPr="00AD53CB" w:rsidRDefault="00B6781F" w:rsidP="00B14C8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 w:eastAsia="ru-RU"/>
              </w:rPr>
            </w:pPr>
            <w:r w:rsidRPr="00AD53CB"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 w:eastAsia="ru-RU"/>
              </w:rPr>
              <w:t>Очікувані результати навчання</w:t>
            </w:r>
          </w:p>
        </w:tc>
      </w:tr>
      <w:tr w:rsidR="00B6781F" w:rsidRPr="00AD53CB" w:rsidTr="00B14C8E">
        <w:trPr>
          <w:trHeight w:val="544"/>
        </w:trPr>
        <w:tc>
          <w:tcPr>
            <w:tcW w:w="525" w:type="dxa"/>
            <w:vMerge/>
            <w:shd w:val="clear" w:color="auto" w:fill="404040"/>
          </w:tcPr>
          <w:p w:rsidR="00B6781F" w:rsidRPr="00AD53CB" w:rsidRDefault="00B6781F" w:rsidP="00B14C8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276" w:type="dxa"/>
            <w:vMerge/>
            <w:shd w:val="clear" w:color="auto" w:fill="404040"/>
          </w:tcPr>
          <w:p w:rsidR="00B6781F" w:rsidRPr="00AD53CB" w:rsidRDefault="00B6781F" w:rsidP="00B14C8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289" w:type="dxa"/>
            <w:vMerge/>
            <w:shd w:val="clear" w:color="auto" w:fill="404040"/>
          </w:tcPr>
          <w:p w:rsidR="00B6781F" w:rsidRPr="00AD53CB" w:rsidRDefault="00B6781F" w:rsidP="00B14C8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984" w:type="dxa"/>
            <w:vMerge/>
            <w:shd w:val="clear" w:color="auto" w:fill="404040"/>
          </w:tcPr>
          <w:p w:rsidR="00B6781F" w:rsidRPr="00AD53CB" w:rsidRDefault="00B6781F" w:rsidP="00B14C8E">
            <w:pPr>
              <w:spacing w:after="0" w:line="240" w:lineRule="auto"/>
              <w:jc w:val="center"/>
              <w:rPr>
                <w:rFonts w:cs="Calibri"/>
                <w:b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688" w:type="dxa"/>
            <w:vMerge/>
            <w:shd w:val="clear" w:color="auto" w:fill="404040"/>
          </w:tcPr>
          <w:p w:rsidR="00B6781F" w:rsidRPr="00AD53CB" w:rsidRDefault="00B6781F" w:rsidP="00B14C8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2126" w:type="dxa"/>
            <w:shd w:val="clear" w:color="auto" w:fill="BFBFBF"/>
          </w:tcPr>
          <w:p w:rsidR="00B6781F" w:rsidRPr="00AD53CB" w:rsidRDefault="00B6781F" w:rsidP="00B14C8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8"/>
                <w:szCs w:val="16"/>
                <w:lang w:val="uk-UA" w:eastAsia="ru-RU"/>
              </w:rPr>
            </w:pPr>
            <w:r w:rsidRPr="00AD53CB"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/>
              </w:rPr>
              <w:t>Сприймання на слух/Зорове сприймання</w:t>
            </w:r>
          </w:p>
        </w:tc>
        <w:tc>
          <w:tcPr>
            <w:tcW w:w="1843" w:type="dxa"/>
            <w:shd w:val="clear" w:color="auto" w:fill="BFBFBF"/>
          </w:tcPr>
          <w:p w:rsidR="00B6781F" w:rsidRPr="00AD53CB" w:rsidRDefault="00B6781F" w:rsidP="00B14C8E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8"/>
                <w:szCs w:val="16"/>
                <w:lang w:val="uk-UA" w:eastAsia="ru-RU"/>
              </w:rPr>
            </w:pPr>
            <w:r w:rsidRPr="00AD53CB"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 w:eastAsia="ru-RU"/>
              </w:rPr>
              <w:t>Усна/письмова взаємодія</w:t>
            </w:r>
          </w:p>
        </w:tc>
        <w:tc>
          <w:tcPr>
            <w:tcW w:w="1701" w:type="dxa"/>
            <w:shd w:val="clear" w:color="auto" w:fill="BFBFBF"/>
          </w:tcPr>
          <w:p w:rsidR="00B6781F" w:rsidRPr="00AD53CB" w:rsidRDefault="00B6781F" w:rsidP="00B14C8E">
            <w:pPr>
              <w:keepNext/>
              <w:spacing w:after="0" w:line="240" w:lineRule="auto"/>
              <w:jc w:val="center"/>
              <w:outlineLvl w:val="4"/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/>
              </w:rPr>
            </w:pPr>
            <w:r w:rsidRPr="00AD53CB"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/>
              </w:rPr>
              <w:t>Лексичний діапазон</w:t>
            </w:r>
          </w:p>
        </w:tc>
        <w:tc>
          <w:tcPr>
            <w:tcW w:w="1701" w:type="dxa"/>
            <w:shd w:val="clear" w:color="auto" w:fill="BFBFBF"/>
          </w:tcPr>
          <w:p w:rsidR="00B6781F" w:rsidRPr="00AD53CB" w:rsidRDefault="00B6781F" w:rsidP="00B14C8E">
            <w:pPr>
              <w:spacing w:after="0" w:line="240" w:lineRule="auto"/>
              <w:jc w:val="center"/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 w:eastAsia="ru-RU"/>
              </w:rPr>
            </w:pPr>
            <w:r w:rsidRPr="00AD53CB"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 w:eastAsia="ru-RU"/>
              </w:rPr>
              <w:t>Граматика/Фонетика</w:t>
            </w:r>
          </w:p>
        </w:tc>
        <w:tc>
          <w:tcPr>
            <w:tcW w:w="1800" w:type="dxa"/>
            <w:vMerge/>
            <w:shd w:val="clear" w:color="auto" w:fill="BFBFBF"/>
          </w:tcPr>
          <w:p w:rsidR="00B6781F" w:rsidRPr="00AD53CB" w:rsidRDefault="00B6781F" w:rsidP="00B14C8E">
            <w:pPr>
              <w:spacing w:after="0" w:line="240" w:lineRule="auto"/>
              <w:jc w:val="center"/>
              <w:rPr>
                <w:rFonts w:cs="Calibri"/>
                <w:b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792EC3" w:rsidRPr="00AD53CB" w:rsidTr="00B14C8E">
        <w:tc>
          <w:tcPr>
            <w:tcW w:w="525" w:type="dxa"/>
          </w:tcPr>
          <w:p w:rsidR="00792EC3" w:rsidRPr="00AD53CB" w:rsidRDefault="00823558" w:rsidP="00B14C8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:rsidR="00DC41FC" w:rsidRPr="00AD53CB" w:rsidRDefault="00DC41FC" w:rsidP="00DC41F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Hello!</w:t>
            </w:r>
          </w:p>
          <w:p w:rsidR="00792EC3" w:rsidRPr="00AD53CB" w:rsidRDefault="00DC41FC" w:rsidP="00DC41F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4</w:t>
            </w:r>
          </w:p>
        </w:tc>
        <w:tc>
          <w:tcPr>
            <w:tcW w:w="1289" w:type="dxa"/>
          </w:tcPr>
          <w:p w:rsidR="00792EC3" w:rsidRPr="00AD53CB" w:rsidRDefault="003D55A3" w:rsidP="00B14C8E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</w:t>
            </w:r>
          </w:p>
        </w:tc>
        <w:tc>
          <w:tcPr>
            <w:tcW w:w="1984" w:type="dxa"/>
          </w:tcPr>
          <w:p w:rsidR="008F3E1D" w:rsidRPr="00AD53CB" w:rsidRDefault="003D55A3" w:rsidP="008F3E1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татися</w:t>
            </w:r>
            <w:r w:rsidR="008F3E1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представляти себе й інших</w:t>
            </w:r>
            <w:r w:rsidR="008F3E1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</w:t>
            </w:r>
            <w:r w:rsidR="008F3E1D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итати </w:t>
            </w:r>
          </w:p>
          <w:p w:rsidR="00792EC3" w:rsidRPr="0073099F" w:rsidRDefault="008F3E1D" w:rsidP="008A73B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 самопочуття </w:t>
            </w:r>
            <w:r w:rsidR="0073099F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й вік</w:t>
            </w:r>
          </w:p>
        </w:tc>
        <w:tc>
          <w:tcPr>
            <w:tcW w:w="1688" w:type="dxa"/>
          </w:tcPr>
          <w:p w:rsidR="00060D68" w:rsidRPr="00AD53CB" w:rsidRDefault="00060D68" w:rsidP="00060D6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792EC3" w:rsidRPr="00AD53CB" w:rsidRDefault="00060D68" w:rsidP="00060D6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будовувати товариські стосунки з оточуючими людьми</w:t>
            </w:r>
          </w:p>
        </w:tc>
        <w:tc>
          <w:tcPr>
            <w:tcW w:w="2126" w:type="dxa"/>
          </w:tcPr>
          <w:p w:rsidR="00AD53CB" w:rsidRDefault="008F3E1D" w:rsidP="008F3E1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</w:t>
            </w:r>
          </w:p>
          <w:p w:rsidR="008F3E1D" w:rsidRPr="00AD53CB" w:rsidRDefault="008F3E1D" w:rsidP="008F3E1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420498" w:rsidRPr="00AD53CB" w:rsidRDefault="00420498" w:rsidP="0042049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:</w:t>
            </w:r>
          </w:p>
          <w:p w:rsidR="00420498" w:rsidRPr="00356D69" w:rsidRDefault="00420498" w:rsidP="0042049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тається за зразком</w:t>
            </w:r>
            <w:r w:rsidR="00356D69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 питає про самопчуття та вік</w:t>
            </w:r>
          </w:p>
          <w:p w:rsidR="00792EC3" w:rsidRPr="00AD53CB" w:rsidRDefault="00792EC3" w:rsidP="00B14C8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792EC3" w:rsidRPr="00AD53CB" w:rsidRDefault="008F3E1D" w:rsidP="00B14C8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Tab, </w:t>
            </w:r>
            <w:r w:rsidR="00420498"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ark, Kelly, Ann, Brad</w:t>
            </w:r>
          </w:p>
          <w:p w:rsidR="00420498" w:rsidRPr="00AD53CB" w:rsidRDefault="00420498" w:rsidP="0042049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Hello. / Hi. </w:t>
            </w:r>
          </w:p>
          <w:p w:rsidR="00420498" w:rsidRPr="00AD53CB" w:rsidRDefault="00420498" w:rsidP="0042049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Goodbye. / Bye.</w:t>
            </w:r>
          </w:p>
          <w:p w:rsidR="00420498" w:rsidRPr="00AD53CB" w:rsidRDefault="00420498" w:rsidP="0042049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420498" w:rsidRPr="00AD53CB" w:rsidRDefault="00420498" w:rsidP="0042049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hat’s your name?</w:t>
            </w:r>
          </w:p>
          <w:p w:rsidR="00420498" w:rsidRPr="00AD53CB" w:rsidRDefault="00420498" w:rsidP="0042049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y name is…</w:t>
            </w:r>
          </w:p>
          <w:p w:rsidR="00792EC3" w:rsidRDefault="00420498" w:rsidP="0042049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I’m + name</w:t>
            </w:r>
          </w:p>
          <w:p w:rsidR="008F3E1D" w:rsidRPr="00AD53CB" w:rsidRDefault="008F3E1D" w:rsidP="008F3E1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How are you?</w:t>
            </w:r>
          </w:p>
          <w:p w:rsidR="008F3E1D" w:rsidRDefault="008F3E1D" w:rsidP="008F3E1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Fine, thank you.</w:t>
            </w:r>
          </w:p>
          <w:p w:rsidR="00356D69" w:rsidRPr="00AD53CB" w:rsidRDefault="00356D69" w:rsidP="00356D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How old are you?</w:t>
            </w:r>
          </w:p>
          <w:p w:rsidR="00356D69" w:rsidRPr="00AD53CB" w:rsidRDefault="00356D69" w:rsidP="00356D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I’m + number</w:t>
            </w:r>
          </w:p>
        </w:tc>
        <w:tc>
          <w:tcPr>
            <w:tcW w:w="1800" w:type="dxa"/>
          </w:tcPr>
          <w:p w:rsidR="00792EC3" w:rsidRPr="00AD53CB" w:rsidRDefault="008F3E1D" w:rsidP="008F3E1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тається, с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вить прост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запитання та продукує твердження особистого характеру</w:t>
            </w:r>
          </w:p>
        </w:tc>
      </w:tr>
      <w:tr w:rsidR="00420498" w:rsidRPr="00AD53CB" w:rsidTr="00420498">
        <w:tc>
          <w:tcPr>
            <w:tcW w:w="525" w:type="dxa"/>
          </w:tcPr>
          <w:p w:rsidR="00420498" w:rsidRPr="00AD53CB" w:rsidRDefault="00420498" w:rsidP="0042049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276" w:type="dxa"/>
          </w:tcPr>
          <w:p w:rsidR="00420498" w:rsidRPr="00AD53CB" w:rsidRDefault="00420498" w:rsidP="0042049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Hello!</w:t>
            </w:r>
          </w:p>
          <w:p w:rsidR="00420498" w:rsidRPr="00AD53CB" w:rsidRDefault="00420498" w:rsidP="0042049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5</w:t>
            </w:r>
          </w:p>
        </w:tc>
        <w:tc>
          <w:tcPr>
            <w:tcW w:w="1289" w:type="dxa"/>
          </w:tcPr>
          <w:p w:rsidR="00420498" w:rsidRPr="00AD53CB" w:rsidRDefault="00420498" w:rsidP="00420498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</w:t>
            </w:r>
          </w:p>
        </w:tc>
        <w:tc>
          <w:tcPr>
            <w:tcW w:w="1984" w:type="dxa"/>
          </w:tcPr>
          <w:p w:rsidR="008F3E1D" w:rsidRPr="00AD53CB" w:rsidRDefault="008F3E1D" w:rsidP="008F3E1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уміти </w:t>
            </w:r>
            <w:r w:rsidR="0073099F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казівки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під час уроку</w:t>
            </w:r>
            <w:r w:rsidR="0073099F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 використовувати</w:t>
            </w:r>
            <w:r w:rsidR="0073099F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73099F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назви </w:t>
            </w:r>
            <w:r w:rsidR="0073099F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кольор</w:t>
            </w:r>
            <w:r w:rsidR="0073099F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в та чисел</w:t>
            </w:r>
          </w:p>
          <w:p w:rsidR="00420498" w:rsidRPr="00AD53CB" w:rsidRDefault="00420498" w:rsidP="00E370A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688" w:type="dxa"/>
          </w:tcPr>
          <w:p w:rsidR="007C29D8" w:rsidRDefault="007C29D8" w:rsidP="007C29D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420498" w:rsidRPr="00AD53CB" w:rsidRDefault="007C29D8" w:rsidP="007C29D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420498" w:rsidRPr="00AD53CB" w:rsidRDefault="00356D69" w:rsidP="003479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(matching)</w:t>
            </w:r>
          </w:p>
        </w:tc>
        <w:tc>
          <w:tcPr>
            <w:tcW w:w="1843" w:type="dxa"/>
          </w:tcPr>
          <w:p w:rsidR="00420498" w:rsidRDefault="00356D69" w:rsidP="00356D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письмове</w:t>
            </w:r>
            <w:r w:rsidR="008D193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авдання</w:t>
            </w:r>
          </w:p>
          <w:p w:rsidR="00356D69" w:rsidRPr="00AD53CB" w:rsidRDefault="00356D69" w:rsidP="00356D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азиває кольори</w:t>
            </w:r>
          </w:p>
          <w:p w:rsidR="00356D69" w:rsidRPr="00AD53CB" w:rsidRDefault="00356D69" w:rsidP="00356D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числа</w:t>
            </w:r>
          </w:p>
        </w:tc>
        <w:tc>
          <w:tcPr>
            <w:tcW w:w="1701" w:type="dxa"/>
          </w:tcPr>
          <w:p w:rsidR="00356D69" w:rsidRDefault="00356D69" w:rsidP="00356D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red,</w:t>
            </w:r>
            <w:r w:rsidR="008D193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ellow,</w:t>
            </w:r>
            <w:r w:rsidR="008D193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green, blue, orange, black, white</w:t>
            </w:r>
          </w:p>
          <w:p w:rsidR="00356D69" w:rsidRDefault="00356D69" w:rsidP="00356D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слівники 1-2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0</w:t>
            </w:r>
          </w:p>
          <w:p w:rsidR="00420498" w:rsidRDefault="00356D69" w:rsidP="00356D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Don’t sit down.</w:t>
            </w:r>
          </w:p>
          <w:p w:rsidR="00356D69" w:rsidRDefault="00356D69" w:rsidP="00356D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Don’t stand up.</w:t>
            </w:r>
          </w:p>
          <w:p w:rsidR="00356D69" w:rsidRDefault="00356D69" w:rsidP="00356D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lose the door.</w:t>
            </w:r>
          </w:p>
          <w:p w:rsidR="00356D69" w:rsidRDefault="00356D69" w:rsidP="00356D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Don’t open the window.</w:t>
            </w:r>
          </w:p>
          <w:p w:rsidR="00356D69" w:rsidRPr="00356D69" w:rsidRDefault="00356D69" w:rsidP="00356D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Open your book.</w:t>
            </w:r>
          </w:p>
        </w:tc>
        <w:tc>
          <w:tcPr>
            <w:tcW w:w="1701" w:type="dxa"/>
          </w:tcPr>
          <w:p w:rsidR="00356D69" w:rsidRPr="00AD53CB" w:rsidRDefault="00356D69" w:rsidP="00356D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hat colour is it?</w:t>
            </w:r>
          </w:p>
          <w:p w:rsidR="00356D69" w:rsidRDefault="00356D69" w:rsidP="00356D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It’s…</w:t>
            </w:r>
          </w:p>
          <w:p w:rsidR="00420498" w:rsidRPr="00AD53CB" w:rsidRDefault="00420498" w:rsidP="003479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00" w:type="dxa"/>
          </w:tcPr>
          <w:p w:rsidR="00420498" w:rsidRPr="00AD53CB" w:rsidRDefault="00356D69" w:rsidP="00356D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вказівки під час уроку, р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зпізнає кольори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числа 1-20</w:t>
            </w:r>
          </w:p>
        </w:tc>
      </w:tr>
      <w:tr w:rsidR="0073099F" w:rsidRPr="00AD53CB" w:rsidTr="00B14C8E">
        <w:tc>
          <w:tcPr>
            <w:tcW w:w="525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276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Hello!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6</w:t>
            </w:r>
          </w:p>
        </w:tc>
        <w:tc>
          <w:tcPr>
            <w:tcW w:w="1289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</w:t>
            </w:r>
          </w:p>
        </w:tc>
        <w:tc>
          <w:tcPr>
            <w:tcW w:w="1984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наявність предметів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зі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шкільного оточення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їхнє розташування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688" w:type="dxa"/>
          </w:tcPr>
          <w:p w:rsidR="0073099F" w:rsidRP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73099F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73099F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олерантність щодо інших членів громади та їх майна</w:t>
            </w:r>
          </w:p>
        </w:tc>
        <w:tc>
          <w:tcPr>
            <w:tcW w:w="2126" w:type="dxa"/>
          </w:tcPr>
          <w:p w:rsidR="0073099F" w:rsidRPr="00AD53CB" w:rsidRDefault="007C29D8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</w:t>
            </w:r>
            <w:r w:rsidR="0073099F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иконує завдання (pointing)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:</w:t>
            </w:r>
          </w:p>
          <w:p w:rsidR="0073099F" w:rsidRPr="007C29D8" w:rsidRDefault="007C29D8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бере участь у грі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Bingo”</w:t>
            </w:r>
          </w:p>
        </w:tc>
        <w:tc>
          <w:tcPr>
            <w:tcW w:w="1701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bag, computer, ruler, book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ave you got…?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es, I have. / No, I haven’t.</w:t>
            </w:r>
          </w:p>
          <w:p w:rsidR="0073099F" w:rsidRP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re is… / There are…</w:t>
            </w:r>
          </w:p>
        </w:tc>
        <w:tc>
          <w:tcPr>
            <w:tcW w:w="1800" w:type="dxa"/>
          </w:tcPr>
          <w:p w:rsidR="0073099F" w:rsidRPr="00AD53CB" w:rsidRDefault="007C29D8" w:rsidP="007C29D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і відповідає на питання про наявність предметів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зі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шкільного оточення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говорить про їхнє розташування</w:t>
            </w:r>
          </w:p>
        </w:tc>
      </w:tr>
      <w:tr w:rsidR="0073099F" w:rsidRPr="00AD53CB" w:rsidTr="00B14C8E">
        <w:tc>
          <w:tcPr>
            <w:tcW w:w="525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276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Hello!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289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</w:t>
            </w:r>
          </w:p>
        </w:tc>
        <w:tc>
          <w:tcPr>
            <w:tcW w:w="1984" w:type="dxa"/>
          </w:tcPr>
          <w:p w:rsidR="0073099F" w:rsidRPr="00AD53CB" w:rsidRDefault="007C29D8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ти про свої вподобання щодо фруктів</w:t>
            </w:r>
          </w:p>
        </w:tc>
        <w:tc>
          <w:tcPr>
            <w:tcW w:w="1688" w:type="dxa"/>
          </w:tcPr>
          <w:p w:rsidR="007C29D8" w:rsidRDefault="007C29D8" w:rsidP="007C29D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73099F" w:rsidRPr="00AD53CB" w:rsidRDefault="007C29D8" w:rsidP="007C29D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E822CE" w:rsidRPr="00AD53CB" w:rsidRDefault="00E822CE" w:rsidP="00E822C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уп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:</w:t>
            </w:r>
          </w:p>
          <w:p w:rsidR="00E822CE" w:rsidRDefault="00E822CE" w:rsidP="00E822C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бере участь у грі</w:t>
            </w:r>
          </w:p>
          <w:p w:rsidR="0073099F" w:rsidRPr="00AD53CB" w:rsidRDefault="00E822CE" w:rsidP="00E822C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Musical numbers”</w:t>
            </w:r>
          </w:p>
        </w:tc>
        <w:tc>
          <w:tcPr>
            <w:tcW w:w="1843" w:type="dxa"/>
          </w:tcPr>
          <w:p w:rsidR="0073099F" w:rsidRDefault="007C29D8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письмові</w:t>
            </w:r>
            <w:r w:rsidR="008D193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авдання</w:t>
            </w:r>
          </w:p>
          <w:p w:rsidR="007C29D8" w:rsidRPr="00AD53CB" w:rsidRDefault="007C29D8" w:rsidP="007C29D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73099F" w:rsidRPr="007C29D8" w:rsidRDefault="007C29D8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pple, orange, banana, pear</w:t>
            </w:r>
          </w:p>
        </w:tc>
        <w:tc>
          <w:tcPr>
            <w:tcW w:w="1701" w:type="dxa"/>
          </w:tcPr>
          <w:p w:rsidR="0073099F" w:rsidRP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 like… / I don’t like…</w:t>
            </w:r>
          </w:p>
        </w:tc>
        <w:tc>
          <w:tcPr>
            <w:tcW w:w="1800" w:type="dxa"/>
          </w:tcPr>
          <w:p w:rsidR="0073099F" w:rsidRPr="00AD53CB" w:rsidRDefault="007C29D8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</w:t>
            </w: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прості </w:t>
            </w: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вердження щодо власних вподобань в їжі</w:t>
            </w:r>
          </w:p>
        </w:tc>
      </w:tr>
      <w:tr w:rsidR="0073099F" w:rsidRPr="00AD53CB" w:rsidTr="000E436D">
        <w:tc>
          <w:tcPr>
            <w:tcW w:w="525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276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 Nice to meet you!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ong</w:t>
            </w:r>
          </w:p>
          <w:p w:rsidR="0073099F" w:rsidRPr="00AD6A3E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289" w:type="dxa"/>
          </w:tcPr>
          <w:p w:rsidR="0073099F" w:rsidRPr="00E935C5" w:rsidRDefault="00E935C5" w:rsidP="00E935C5">
            <w:pPr>
              <w:spacing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овнішній вигляд</w:t>
            </w:r>
          </w:p>
        </w:tc>
        <w:tc>
          <w:tcPr>
            <w:tcW w:w="1984" w:type="dxa"/>
          </w:tcPr>
          <w:p w:rsidR="0073099F" w:rsidRPr="00AD53CB" w:rsidRDefault="00DA27A5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 зовнішній вигляд людини, тварини та предмета</w:t>
            </w:r>
          </w:p>
        </w:tc>
        <w:tc>
          <w:tcPr>
            <w:tcW w:w="1688" w:type="dxa"/>
          </w:tcPr>
          <w:p w:rsidR="00003386" w:rsidRDefault="00003386" w:rsidP="0000338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73099F" w:rsidRPr="00AD53CB" w:rsidRDefault="00003386" w:rsidP="0000338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пісню </w:t>
            </w:r>
          </w:p>
          <w:p w:rsidR="0073099F" w:rsidRPr="00AD53CB" w:rsidRDefault="0073099F" w:rsidP="00E935C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 w:rsidR="00E935C5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o is it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?</w:t>
            </w: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73099F" w:rsidRPr="00C960CD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73099F" w:rsidRPr="00C960CD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C960C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Співає пісню </w:t>
            </w:r>
          </w:p>
          <w:p w:rsidR="0073099F" w:rsidRPr="00C960CD" w:rsidRDefault="00E935C5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</w:t>
            </w:r>
            <w:r w:rsidR="0073099F" w:rsidRPr="00C960C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:</w:t>
            </w:r>
          </w:p>
          <w:p w:rsidR="0073099F" w:rsidRPr="00E935C5" w:rsidRDefault="00E935C5" w:rsidP="00E935C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бере участь у грі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Hot card pantomime”</w:t>
            </w:r>
          </w:p>
        </w:tc>
        <w:tc>
          <w:tcPr>
            <w:tcW w:w="1701" w:type="dxa"/>
          </w:tcPr>
          <w:p w:rsidR="0073099F" w:rsidRPr="00E935C5" w:rsidRDefault="00E935C5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retty, funny, young, old, tall, short</w:t>
            </w:r>
          </w:p>
        </w:tc>
        <w:tc>
          <w:tcPr>
            <w:tcW w:w="1701" w:type="dxa"/>
          </w:tcPr>
          <w:p w:rsidR="0073099F" w:rsidRDefault="00E935C5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’m tall.</w:t>
            </w:r>
          </w:p>
          <w:p w:rsidR="00E935C5" w:rsidRDefault="00E935C5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e/She/It is funny.</w:t>
            </w:r>
          </w:p>
          <w:p w:rsidR="00E935C5" w:rsidRPr="00E935C5" w:rsidRDefault="00E935C5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e/You/They are young.</w:t>
            </w:r>
          </w:p>
        </w:tc>
        <w:tc>
          <w:tcPr>
            <w:tcW w:w="1800" w:type="dxa"/>
          </w:tcPr>
          <w:p w:rsidR="0073099F" w:rsidRDefault="0073099F" w:rsidP="00E935C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та відпо</w:t>
            </w:r>
            <w:r w:rsidR="00E935C5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дає на прості запитання щодо зовнішності</w:t>
            </w:r>
          </w:p>
          <w:p w:rsidR="00DA27A5" w:rsidRPr="00DA27A5" w:rsidRDefault="00DA27A5" w:rsidP="00E935C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з використанням дієслова </w:t>
            </w: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o be</w:t>
            </w:r>
          </w:p>
        </w:tc>
      </w:tr>
      <w:tr w:rsidR="0073099F" w:rsidRPr="00AD53CB" w:rsidTr="000E436D">
        <w:tc>
          <w:tcPr>
            <w:tcW w:w="525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6</w:t>
            </w:r>
          </w:p>
        </w:tc>
        <w:tc>
          <w:tcPr>
            <w:tcW w:w="1276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 Nice to meet you!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73099F" w:rsidRPr="00AD6A3E" w:rsidRDefault="0073099F" w:rsidP="0073099F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289" w:type="dxa"/>
          </w:tcPr>
          <w:p w:rsidR="0073099F" w:rsidRDefault="00003386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овнішній вигляд та</w:t>
            </w:r>
          </w:p>
          <w:p w:rsidR="00003386" w:rsidRPr="00AD53CB" w:rsidRDefault="00003386" w:rsidP="0073099F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моційний стан</w:t>
            </w:r>
          </w:p>
        </w:tc>
        <w:tc>
          <w:tcPr>
            <w:tcW w:w="1984" w:type="dxa"/>
          </w:tcPr>
          <w:p w:rsidR="0073099F" w:rsidRPr="00AD53CB" w:rsidRDefault="00003386" w:rsidP="0000338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</w:t>
            </w:r>
            <w:r w:rsidR="008D193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моційні стани</w:t>
            </w:r>
          </w:p>
        </w:tc>
        <w:tc>
          <w:tcPr>
            <w:tcW w:w="1688" w:type="dxa"/>
          </w:tcPr>
          <w:p w:rsidR="00003386" w:rsidRPr="00003386" w:rsidRDefault="00003386" w:rsidP="0000338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00338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’я і безпека:</w:t>
            </w:r>
          </w:p>
          <w:p w:rsidR="0073099F" w:rsidRDefault="00003386" w:rsidP="0000338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00338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свідомлення своїх емоцій</w:t>
            </w:r>
          </w:p>
        </w:tc>
        <w:tc>
          <w:tcPr>
            <w:tcW w:w="2126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</w:tcPr>
          <w:p w:rsidR="0073099F" w:rsidRPr="00C960CD" w:rsidRDefault="00003386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ngry, scared, tired, bored, clean, dirty, big, small</w:t>
            </w:r>
          </w:p>
        </w:tc>
        <w:tc>
          <w:tcPr>
            <w:tcW w:w="1701" w:type="dxa"/>
          </w:tcPr>
          <w:p w:rsidR="0073099F" w:rsidRDefault="00003386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re you angry</w:t>
            </w:r>
            <w:r w:rsidR="0073099F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?</w:t>
            </w:r>
          </w:p>
          <w:p w:rsidR="0073099F" w:rsidRDefault="00003386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es, I am. / No, I’m no</w:t>
            </w:r>
            <w:r w:rsidR="0073099F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.</w:t>
            </w:r>
          </w:p>
          <w:p w:rsidR="00003386" w:rsidRDefault="00003386" w:rsidP="0000338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es, we are. / No, we aren’t.</w:t>
            </w:r>
          </w:p>
          <w:p w:rsidR="00003386" w:rsidRDefault="00003386" w:rsidP="0000338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s he/she/it tired?</w:t>
            </w:r>
          </w:p>
          <w:p w:rsidR="00003386" w:rsidRDefault="00003386" w:rsidP="0000338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es, he/she/it is. / No,</w:t>
            </w:r>
            <w:r w:rsidR="008D193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e/she/it isn’t.</w:t>
            </w:r>
          </w:p>
          <w:p w:rsidR="00003386" w:rsidRDefault="009A6B26" w:rsidP="0000338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re they bored?</w:t>
            </w:r>
          </w:p>
          <w:p w:rsidR="009A6B26" w:rsidRDefault="009A6B26" w:rsidP="009A6B2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es, they are. / No, they aren’t.</w:t>
            </w:r>
          </w:p>
          <w:p w:rsidR="009A6B26" w:rsidRDefault="009A6B26" w:rsidP="0000338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’m not angry.</w:t>
            </w:r>
          </w:p>
          <w:p w:rsidR="009A6B26" w:rsidRDefault="009A6B26" w:rsidP="0000338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e/She/It isn’t tired.</w:t>
            </w:r>
          </w:p>
          <w:p w:rsidR="009A6B26" w:rsidRPr="00C960CD" w:rsidRDefault="009A6B26" w:rsidP="0000338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e/You/They aren’t bored.</w:t>
            </w:r>
          </w:p>
        </w:tc>
        <w:tc>
          <w:tcPr>
            <w:tcW w:w="1800" w:type="dxa"/>
          </w:tcPr>
          <w:p w:rsidR="0073099F" w:rsidRDefault="005804F6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73099F" w:rsidRPr="00AD53CB" w:rsidTr="000E436D">
        <w:tc>
          <w:tcPr>
            <w:tcW w:w="525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1276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 Nice to meet you!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73099F" w:rsidRPr="00AD6A3E" w:rsidRDefault="0073099F" w:rsidP="0073099F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289" w:type="dxa"/>
          </w:tcPr>
          <w:p w:rsidR="00003386" w:rsidRDefault="00003386" w:rsidP="0000338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овнішній вигляд та</w:t>
            </w:r>
          </w:p>
          <w:p w:rsidR="0073099F" w:rsidRPr="00AD53CB" w:rsidRDefault="00003386" w:rsidP="00003386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моційний стан</w:t>
            </w:r>
          </w:p>
        </w:tc>
        <w:tc>
          <w:tcPr>
            <w:tcW w:w="1984" w:type="dxa"/>
          </w:tcPr>
          <w:p w:rsidR="0073099F" w:rsidRPr="00AD53CB" w:rsidRDefault="00003386" w:rsidP="0073099F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</w:t>
            </w:r>
            <w:r w:rsidR="008D193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моційні стани</w:t>
            </w:r>
          </w:p>
        </w:tc>
        <w:tc>
          <w:tcPr>
            <w:tcW w:w="1688" w:type="dxa"/>
          </w:tcPr>
          <w:p w:rsidR="00003386" w:rsidRPr="00003386" w:rsidRDefault="00003386" w:rsidP="0000338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00338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’я і безпека:</w:t>
            </w:r>
          </w:p>
          <w:p w:rsidR="0073099F" w:rsidRDefault="00003386" w:rsidP="0000338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00338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свідомлення своїх емоцій</w:t>
            </w:r>
          </w:p>
        </w:tc>
        <w:tc>
          <w:tcPr>
            <w:tcW w:w="2126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коміксу та читає діалог у ньому</w:t>
            </w:r>
          </w:p>
        </w:tc>
        <w:tc>
          <w:tcPr>
            <w:tcW w:w="1843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  <w:r w:rsidR="008D193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бговорення малюнків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73099F" w:rsidRDefault="005804F6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  <w:r w:rsidR="0073099F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контексту</w:t>
            </w:r>
          </w:p>
        </w:tc>
      </w:tr>
      <w:tr w:rsidR="0073099F" w:rsidRPr="00AD53CB" w:rsidTr="000E436D">
        <w:tc>
          <w:tcPr>
            <w:tcW w:w="525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1276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 Nice to meet you!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73099F" w:rsidRPr="00AD6A3E" w:rsidRDefault="0073099F" w:rsidP="0073099F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1289" w:type="dxa"/>
          </w:tcPr>
          <w:p w:rsidR="00003386" w:rsidRDefault="00003386" w:rsidP="0000338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овнішній вигляд та</w:t>
            </w:r>
          </w:p>
          <w:p w:rsidR="0073099F" w:rsidRPr="00AD53CB" w:rsidRDefault="00003386" w:rsidP="00003386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моційний стан</w:t>
            </w:r>
          </w:p>
        </w:tc>
        <w:tc>
          <w:tcPr>
            <w:tcW w:w="1984" w:type="dxa"/>
          </w:tcPr>
          <w:p w:rsidR="0073099F" w:rsidRPr="00AD53CB" w:rsidRDefault="00003386" w:rsidP="0073099F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</w:t>
            </w:r>
            <w:r w:rsidR="008D193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моційні стани</w:t>
            </w:r>
          </w:p>
        </w:tc>
        <w:tc>
          <w:tcPr>
            <w:tcW w:w="1688" w:type="dxa"/>
          </w:tcPr>
          <w:p w:rsidR="00003386" w:rsidRPr="00003386" w:rsidRDefault="00003386" w:rsidP="0000338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00338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’я і безпека:</w:t>
            </w:r>
          </w:p>
          <w:p w:rsidR="0073099F" w:rsidRDefault="00003386" w:rsidP="0000338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00338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свідомлення своїх емоцій</w:t>
            </w:r>
          </w:p>
        </w:tc>
        <w:tc>
          <w:tcPr>
            <w:tcW w:w="2126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и та виконує завдання (matching)</w:t>
            </w:r>
          </w:p>
        </w:tc>
        <w:tc>
          <w:tcPr>
            <w:tcW w:w="1843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письмові завдання</w:t>
            </w:r>
          </w:p>
        </w:tc>
        <w:tc>
          <w:tcPr>
            <w:tcW w:w="1701" w:type="dxa"/>
          </w:tcPr>
          <w:p w:rsidR="0073099F" w:rsidRDefault="0073099F" w:rsidP="0073099F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73099F" w:rsidRDefault="005804F6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  <w:r w:rsidR="0073099F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контексту</w:t>
            </w:r>
          </w:p>
        </w:tc>
      </w:tr>
      <w:tr w:rsidR="0073099F" w:rsidRPr="00AD53CB" w:rsidTr="000E436D">
        <w:tc>
          <w:tcPr>
            <w:tcW w:w="525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1276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 Nice to meet you!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73099F" w:rsidRPr="00AD6A3E" w:rsidRDefault="0073099F" w:rsidP="0073099F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1289" w:type="dxa"/>
          </w:tcPr>
          <w:p w:rsidR="00003386" w:rsidRDefault="00003386" w:rsidP="0000338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овнішній вигляд та</w:t>
            </w:r>
          </w:p>
          <w:p w:rsidR="0073099F" w:rsidRPr="00AD53CB" w:rsidRDefault="00003386" w:rsidP="00003386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моційний стан</w:t>
            </w:r>
          </w:p>
        </w:tc>
        <w:tc>
          <w:tcPr>
            <w:tcW w:w="1984" w:type="dxa"/>
          </w:tcPr>
          <w:p w:rsidR="0073099F" w:rsidRPr="00AD53CB" w:rsidRDefault="00003386" w:rsidP="0073099F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</w:t>
            </w:r>
            <w:r w:rsidR="008D193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моційні стани</w:t>
            </w:r>
          </w:p>
        </w:tc>
        <w:tc>
          <w:tcPr>
            <w:tcW w:w="1688" w:type="dxa"/>
          </w:tcPr>
          <w:p w:rsidR="00003386" w:rsidRPr="00003386" w:rsidRDefault="00003386" w:rsidP="0000338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00338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’я і безпека:</w:t>
            </w:r>
          </w:p>
          <w:p w:rsidR="0073099F" w:rsidRPr="00AD53CB" w:rsidRDefault="00003386" w:rsidP="0000338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Arial"/>
                <w:color w:val="365F91" w:themeColor="accent1" w:themeShade="BF"/>
                <w:sz w:val="16"/>
                <w:szCs w:val="16"/>
                <w:shd w:val="clear" w:color="auto" w:fill="FFFFFF"/>
                <w:lang w:val="uk-UA"/>
              </w:rPr>
            </w:pPr>
            <w:r w:rsidRPr="0000338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свідомлення своїх емоцій</w:t>
            </w:r>
          </w:p>
        </w:tc>
        <w:tc>
          <w:tcPr>
            <w:tcW w:w="2126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парі: 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запитання та дає відповіді на запитання партнера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ід час гри</w:t>
            </w:r>
          </w:p>
        </w:tc>
        <w:tc>
          <w:tcPr>
            <w:tcW w:w="1701" w:type="dxa"/>
          </w:tcPr>
          <w:p w:rsidR="0073099F" w:rsidRDefault="0073099F" w:rsidP="0073099F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та відповідає на прості запитання</w:t>
            </w:r>
          </w:p>
          <w:p w:rsidR="0073099F" w:rsidRDefault="009A6B26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щодо</w:t>
            </w:r>
            <w: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моційного стану</w:t>
            </w:r>
          </w:p>
        </w:tc>
      </w:tr>
      <w:tr w:rsidR="0073099F" w:rsidRPr="00AD53CB" w:rsidTr="000E436D">
        <w:tc>
          <w:tcPr>
            <w:tcW w:w="525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1276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 Nice to meet you!</w:t>
            </w:r>
          </w:p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73099F" w:rsidRPr="00AD6A3E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1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0</w:t>
            </w:r>
          </w:p>
          <w:p w:rsidR="0073099F" w:rsidRPr="00AD53CB" w:rsidRDefault="0073099F" w:rsidP="0073099F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289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</w:tc>
        <w:tc>
          <w:tcPr>
            <w:tcW w:w="1984" w:type="dxa"/>
          </w:tcPr>
          <w:p w:rsidR="0073099F" w:rsidRPr="009A6B26" w:rsidRDefault="009A6B26" w:rsidP="0073099F">
            <w:pPr>
              <w:spacing w:after="0" w:line="240" w:lineRule="auto"/>
              <w:jc w:val="center"/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вміння</w:t>
            </w:r>
          </w:p>
        </w:tc>
        <w:tc>
          <w:tcPr>
            <w:tcW w:w="1688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 у довільному порядку</w:t>
            </w:r>
          </w:p>
        </w:tc>
        <w:tc>
          <w:tcPr>
            <w:tcW w:w="1701" w:type="dxa"/>
          </w:tcPr>
          <w:p w:rsidR="0073099F" w:rsidRPr="00DC15D4" w:rsidRDefault="009A6B26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alk, skateboard, sing, dance, paint, draw, dive</w:t>
            </w:r>
          </w:p>
        </w:tc>
        <w:tc>
          <w:tcPr>
            <w:tcW w:w="1701" w:type="dxa"/>
          </w:tcPr>
          <w:p w:rsidR="009A6B26" w:rsidRDefault="009A6B26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/You/He/She/It/We/</w:t>
            </w:r>
          </w:p>
          <w:p w:rsidR="0073099F" w:rsidRDefault="009A6B26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ou/They can draw / can’t dive.</w:t>
            </w:r>
          </w:p>
          <w:p w:rsidR="009A6B26" w:rsidRDefault="009A6B26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an you paint? Yes, I can. / No, I can’t.</w:t>
            </w:r>
          </w:p>
          <w:p w:rsidR="0073099F" w:rsidRPr="00DC15D4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1800" w:type="dxa"/>
          </w:tcPr>
          <w:p w:rsidR="0073099F" w:rsidRDefault="005804F6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73099F" w:rsidRPr="00AD53CB" w:rsidTr="000E436D">
        <w:tc>
          <w:tcPr>
            <w:tcW w:w="525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1</w:t>
            </w:r>
          </w:p>
        </w:tc>
        <w:tc>
          <w:tcPr>
            <w:tcW w:w="1276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 Nice to meet you!</w:t>
            </w:r>
          </w:p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73099F" w:rsidRPr="00AD6A3E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1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0</w:t>
            </w:r>
          </w:p>
          <w:p w:rsidR="0073099F" w:rsidRPr="00AD53CB" w:rsidRDefault="0073099F" w:rsidP="0073099F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289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</w:tc>
        <w:tc>
          <w:tcPr>
            <w:tcW w:w="1984" w:type="dxa"/>
          </w:tcPr>
          <w:p w:rsidR="0073099F" w:rsidRPr="00AD53CB" w:rsidRDefault="009A6B26" w:rsidP="0073099F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вміння</w:t>
            </w:r>
          </w:p>
        </w:tc>
        <w:tc>
          <w:tcPr>
            <w:tcW w:w="1688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та 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читає описи </w:t>
            </w:r>
          </w:p>
          <w:p w:rsidR="0073099F" w:rsidRDefault="0073099F" w:rsidP="00A3140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 w:rsidR="00A3140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at can you do?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” </w:t>
            </w:r>
          </w:p>
        </w:tc>
        <w:tc>
          <w:tcPr>
            <w:tcW w:w="1843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прослуханого тексту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короткі описи в супроводі малюнків</w:t>
            </w:r>
          </w:p>
          <w:p w:rsidR="0073099F" w:rsidRDefault="0073099F" w:rsidP="0073099F">
            <w:pPr>
              <w:tabs>
                <w:tab w:val="left" w:pos="1427"/>
              </w:tabs>
              <w:rPr>
                <w:rFonts w:cs="Calibri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sz w:val="16"/>
                <w:szCs w:val="16"/>
                <w:lang w:val="uk-UA" w:eastAsia="ru-RU"/>
              </w:rPr>
              <w:tab/>
            </w:r>
          </w:p>
        </w:tc>
      </w:tr>
      <w:tr w:rsidR="0073099F" w:rsidRPr="00AD53CB" w:rsidTr="000E436D">
        <w:tc>
          <w:tcPr>
            <w:tcW w:w="525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2</w:t>
            </w:r>
          </w:p>
        </w:tc>
        <w:tc>
          <w:tcPr>
            <w:tcW w:w="1276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 Nice to meet you!</w:t>
            </w:r>
          </w:p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73099F" w:rsidRPr="00AD6A3E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p. 1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</w:t>
            </w:r>
          </w:p>
          <w:p w:rsidR="0073099F" w:rsidRPr="00AD53CB" w:rsidRDefault="0073099F" w:rsidP="0073099F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289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Міжкультурні зв’язки</w:t>
            </w:r>
          </w:p>
          <w:p w:rsidR="0073099F" w:rsidRPr="00AD53CB" w:rsidRDefault="0073099F" w:rsidP="0073099F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73099F" w:rsidRPr="00AD53CB" w:rsidRDefault="009A6B26" w:rsidP="0073099F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вміння</w:t>
            </w:r>
          </w:p>
        </w:tc>
        <w:tc>
          <w:tcPr>
            <w:tcW w:w="1688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виток в учнів готовності д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взаємодії через спільну діяльність</w:t>
            </w:r>
          </w:p>
        </w:tc>
        <w:tc>
          <w:tcPr>
            <w:tcW w:w="2126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Прослуховує аудіозапис та виконує завдання (matching)</w:t>
            </w:r>
          </w:p>
        </w:tc>
        <w:tc>
          <w:tcPr>
            <w:tcW w:w="1843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  <w:r w:rsidR="008D193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бговорення малюнків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73099F" w:rsidRDefault="0073099F" w:rsidP="0073099F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окремлює інформацію з коротких описів у супроводі малюнків</w:t>
            </w:r>
          </w:p>
        </w:tc>
      </w:tr>
      <w:tr w:rsidR="0073099F" w:rsidRPr="00AD53CB" w:rsidTr="000E436D">
        <w:tc>
          <w:tcPr>
            <w:tcW w:w="525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13</w:t>
            </w:r>
          </w:p>
        </w:tc>
        <w:tc>
          <w:tcPr>
            <w:tcW w:w="1276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 Nice to meet you!</w:t>
            </w:r>
          </w:p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73099F" w:rsidRPr="00AD6A3E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1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</w:t>
            </w:r>
          </w:p>
          <w:p w:rsidR="0073099F" w:rsidRPr="00AD53CB" w:rsidRDefault="0073099F" w:rsidP="0073099F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289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</w:tc>
        <w:tc>
          <w:tcPr>
            <w:tcW w:w="1984" w:type="dxa"/>
          </w:tcPr>
          <w:p w:rsidR="0073099F" w:rsidRPr="00AD53CB" w:rsidRDefault="009A6B26" w:rsidP="0073099F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вміння</w:t>
            </w:r>
          </w:p>
        </w:tc>
        <w:tc>
          <w:tcPr>
            <w:tcW w:w="1688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Читає </w:t>
            </w:r>
            <w:r w:rsidR="00A3140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авдання та виконує завдання (matching)</w:t>
            </w:r>
          </w:p>
        </w:tc>
        <w:tc>
          <w:tcPr>
            <w:tcW w:w="1843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парі: </w:t>
            </w:r>
          </w:p>
          <w:p w:rsidR="0073099F" w:rsidRDefault="0073099F" w:rsidP="00A3140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итає та називає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A3140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ласні вміння</w:t>
            </w:r>
          </w:p>
        </w:tc>
        <w:tc>
          <w:tcPr>
            <w:tcW w:w="1701" w:type="dxa"/>
          </w:tcPr>
          <w:p w:rsidR="0073099F" w:rsidRDefault="0073099F" w:rsidP="0073099F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A3140B" w:rsidRDefault="00A3140B" w:rsidP="00A3140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та відповідає на прості запитання</w:t>
            </w:r>
          </w:p>
          <w:p w:rsidR="0073099F" w:rsidRDefault="00A3140B" w:rsidP="00A3140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щодо</w:t>
            </w:r>
            <w: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ласних вмінь</w:t>
            </w:r>
          </w:p>
        </w:tc>
      </w:tr>
      <w:tr w:rsidR="0073099F" w:rsidRPr="00AD53CB" w:rsidTr="000E436D">
        <w:tc>
          <w:tcPr>
            <w:tcW w:w="525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4</w:t>
            </w:r>
          </w:p>
        </w:tc>
        <w:tc>
          <w:tcPr>
            <w:tcW w:w="1276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 Nice to meet you!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Let’s play</w:t>
            </w:r>
          </w:p>
          <w:p w:rsidR="0073099F" w:rsidRPr="00AD6A3E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1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289" w:type="dxa"/>
          </w:tcPr>
          <w:p w:rsidR="0073099F" w:rsidRPr="00A3140B" w:rsidRDefault="00A3140B" w:rsidP="0073099F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ії</w:t>
            </w:r>
          </w:p>
        </w:tc>
        <w:tc>
          <w:tcPr>
            <w:tcW w:w="1984" w:type="dxa"/>
          </w:tcPr>
          <w:p w:rsidR="0073099F" w:rsidRDefault="00A3140B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дії</w:t>
            </w:r>
          </w:p>
        </w:tc>
        <w:tc>
          <w:tcPr>
            <w:tcW w:w="1688" w:type="dxa"/>
          </w:tcPr>
          <w:p w:rsidR="00A3140B" w:rsidRDefault="00A3140B" w:rsidP="00A3140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73099F" w:rsidRDefault="00A3140B" w:rsidP="00A3140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:</w:t>
            </w:r>
          </w:p>
          <w:p w:rsidR="0073099F" w:rsidRDefault="00A3140B" w:rsidP="00A3140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итає та називає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вміння тварин</w:t>
            </w:r>
          </w:p>
        </w:tc>
        <w:tc>
          <w:tcPr>
            <w:tcW w:w="1701" w:type="dxa"/>
          </w:tcPr>
          <w:p w:rsidR="0073099F" w:rsidRDefault="00A3140B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ly, walk, run, jump, swim, climb</w:t>
            </w:r>
            <w:r w:rsidR="0073099F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701" w:type="dxa"/>
          </w:tcPr>
          <w:p w:rsidR="0073099F" w:rsidRDefault="00A3140B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73099F" w:rsidRDefault="005804F6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73099F" w:rsidRPr="00AD53CB" w:rsidTr="000E436D">
        <w:tc>
          <w:tcPr>
            <w:tcW w:w="525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5</w:t>
            </w:r>
          </w:p>
        </w:tc>
        <w:tc>
          <w:tcPr>
            <w:tcW w:w="1276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 Nice to meet you!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Let’s play</w:t>
            </w:r>
          </w:p>
          <w:p w:rsidR="0073099F" w:rsidRPr="00AD6A3E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1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289" w:type="dxa"/>
          </w:tcPr>
          <w:p w:rsidR="0073099F" w:rsidRPr="00AD53CB" w:rsidRDefault="00A3140B" w:rsidP="0073099F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ії</w:t>
            </w:r>
          </w:p>
        </w:tc>
        <w:tc>
          <w:tcPr>
            <w:tcW w:w="1984" w:type="dxa"/>
          </w:tcPr>
          <w:p w:rsidR="0073099F" w:rsidRPr="008F63A1" w:rsidRDefault="0073099F" w:rsidP="00A3140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авильно вимовляти і читати слова, які містять звуки /</w:t>
            </w:r>
            <w:r w:rsidR="00A3140B" w:rsidRPr="00A3140B"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ʌ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та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/</w:t>
            </w:r>
            <w:r w:rsidR="00A3140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ju: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/</w:t>
            </w:r>
          </w:p>
        </w:tc>
        <w:tc>
          <w:tcPr>
            <w:tcW w:w="1688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олерантність щодо інших членів громади</w:t>
            </w:r>
          </w:p>
        </w:tc>
        <w:tc>
          <w:tcPr>
            <w:tcW w:w="2126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повторює почуте)</w:t>
            </w:r>
          </w:p>
        </w:tc>
        <w:tc>
          <w:tcPr>
            <w:tcW w:w="1843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ах: 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Ready, set, match”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73099F" w:rsidRPr="00B61537" w:rsidRDefault="0073099F" w:rsidP="00A3140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</w:t>
            </w:r>
            <w:r w:rsidR="00A3140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Don’t break the chain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701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звуки</w:t>
            </w:r>
          </w:p>
          <w:p w:rsidR="0073099F" w:rsidRDefault="00A3140B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 w:rsidRPr="00A3140B"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ʌ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та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/ju:/</w:t>
            </w:r>
          </w:p>
        </w:tc>
      </w:tr>
      <w:tr w:rsidR="0073099F" w:rsidRPr="00AD53CB" w:rsidTr="000E436D">
        <w:tc>
          <w:tcPr>
            <w:tcW w:w="525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6</w:t>
            </w:r>
          </w:p>
        </w:tc>
        <w:tc>
          <w:tcPr>
            <w:tcW w:w="1276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 Nice to meet you!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Cross-curricular</w:t>
            </w:r>
          </w:p>
          <w:p w:rsidR="0073099F" w:rsidRPr="00AD6A3E" w:rsidRDefault="0073099F" w:rsidP="0073099F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1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89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предметні зв’язки</w:t>
            </w:r>
          </w:p>
          <w:p w:rsidR="0073099F" w:rsidRPr="00A3140B" w:rsidRDefault="0073099F" w:rsidP="00A3140B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</w:t>
            </w:r>
            <w:r w:rsidR="00A3140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истецтво</w:t>
            </w:r>
          </w:p>
        </w:tc>
        <w:tc>
          <w:tcPr>
            <w:tcW w:w="1984" w:type="dxa"/>
          </w:tcPr>
          <w:p w:rsidR="0073099F" w:rsidRPr="00AD53CB" w:rsidRDefault="00A3140B" w:rsidP="0073099F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Поєднувати кольори</w:t>
            </w:r>
          </w:p>
        </w:tc>
        <w:tc>
          <w:tcPr>
            <w:tcW w:w="1688" w:type="dxa"/>
          </w:tcPr>
          <w:p w:rsidR="0073099F" w:rsidRPr="00AD53CB" w:rsidRDefault="0074026B" w:rsidP="0074026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color w:val="365F91" w:themeColor="accent1" w:themeShade="BF"/>
                <w:sz w:val="16"/>
                <w:szCs w:val="16"/>
                <w:bdr w:val="none" w:sz="0" w:space="0" w:color="auto" w:frame="1"/>
                <w:shd w:val="clear" w:color="auto" w:fill="FFFFFF"/>
                <w:lang w:val="uk-UA"/>
              </w:rPr>
              <w:t xml:space="preserve">Підприємливість і фінансова грамотність: </w:t>
            </w:r>
            <w:r w:rsidRPr="00AD53CB">
              <w:rPr>
                <w:rFonts w:cs="Calibri"/>
                <w:snapToGrid w:val="0"/>
                <w:color w:val="365F91" w:themeColor="accent1" w:themeShade="BF"/>
                <w:sz w:val="16"/>
                <w:szCs w:val="16"/>
                <w:lang w:val="uk-UA"/>
              </w:rPr>
              <w:t>уміння використовувати методи (аналіз і синтез) для виконання поставлених завдань і досягнення цілей</w:t>
            </w:r>
          </w:p>
        </w:tc>
        <w:tc>
          <w:tcPr>
            <w:tcW w:w="2126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</w:tcPr>
          <w:p w:rsidR="0073099F" w:rsidRPr="00BB4AB2" w:rsidRDefault="0074026B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urple, brown, grey, pink, gold, silver, mix</w:t>
            </w:r>
          </w:p>
        </w:tc>
        <w:tc>
          <w:tcPr>
            <w:tcW w:w="1701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73099F" w:rsidRDefault="0073099F" w:rsidP="0074026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пізнає </w:t>
            </w:r>
            <w:r w:rsidR="0074026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кольори</w:t>
            </w:r>
          </w:p>
        </w:tc>
      </w:tr>
      <w:tr w:rsidR="0073099F" w:rsidRPr="00AD53CB" w:rsidTr="000E436D">
        <w:tc>
          <w:tcPr>
            <w:tcW w:w="525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7</w:t>
            </w:r>
          </w:p>
        </w:tc>
        <w:tc>
          <w:tcPr>
            <w:tcW w:w="1276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 Nice to meet you!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Cross-curricular</w:t>
            </w:r>
          </w:p>
          <w:p w:rsidR="0073099F" w:rsidRPr="00AD6A3E" w:rsidRDefault="0073099F" w:rsidP="0073099F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1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89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предметні зв’язки</w:t>
            </w:r>
          </w:p>
          <w:p w:rsidR="0073099F" w:rsidRPr="00AD53CB" w:rsidRDefault="00A3140B" w:rsidP="0073099F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истецтво</w:t>
            </w:r>
          </w:p>
        </w:tc>
        <w:tc>
          <w:tcPr>
            <w:tcW w:w="1984" w:type="dxa"/>
          </w:tcPr>
          <w:p w:rsidR="0073099F" w:rsidRPr="00AD53CB" w:rsidRDefault="0074026B" w:rsidP="0073099F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Поєднувати кольори</w:t>
            </w:r>
          </w:p>
        </w:tc>
        <w:tc>
          <w:tcPr>
            <w:tcW w:w="1688" w:type="dxa"/>
          </w:tcPr>
          <w:p w:rsidR="0073099F" w:rsidRPr="00AD53CB" w:rsidRDefault="0074026B" w:rsidP="0074026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color w:val="365F91" w:themeColor="accent1" w:themeShade="BF"/>
                <w:sz w:val="16"/>
                <w:szCs w:val="16"/>
                <w:bdr w:val="none" w:sz="0" w:space="0" w:color="auto" w:frame="1"/>
                <w:shd w:val="clear" w:color="auto" w:fill="FFFFFF"/>
                <w:lang w:val="uk-UA"/>
              </w:rPr>
              <w:t xml:space="preserve">Підприємливість і фінансова грамотність: </w:t>
            </w:r>
            <w:r w:rsidRPr="00AD53CB">
              <w:rPr>
                <w:rFonts w:cs="Calibri"/>
                <w:snapToGrid w:val="0"/>
                <w:color w:val="365F91" w:themeColor="accent1" w:themeShade="BF"/>
                <w:sz w:val="16"/>
                <w:szCs w:val="16"/>
                <w:lang w:val="uk-UA"/>
              </w:rPr>
              <w:t>уміння використовувати методи (аналіз і синтез) для виконання поставлених завдань і досягнення цілей</w:t>
            </w:r>
          </w:p>
        </w:tc>
        <w:tc>
          <w:tcPr>
            <w:tcW w:w="2126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вказівки щодо виконання підрахунків та дотримується їх</w:t>
            </w:r>
          </w:p>
        </w:tc>
        <w:tc>
          <w:tcPr>
            <w:tcW w:w="1843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письмові завдання</w:t>
            </w:r>
          </w:p>
        </w:tc>
        <w:tc>
          <w:tcPr>
            <w:tcW w:w="1701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73099F" w:rsidRPr="0074026B" w:rsidRDefault="0074026B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Описує поєднання кольорів</w:t>
            </w:r>
          </w:p>
        </w:tc>
      </w:tr>
      <w:tr w:rsidR="0073099F" w:rsidRPr="00AD53CB" w:rsidTr="000E436D">
        <w:tc>
          <w:tcPr>
            <w:tcW w:w="525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8</w:t>
            </w:r>
          </w:p>
        </w:tc>
        <w:tc>
          <w:tcPr>
            <w:tcW w:w="1276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 Nice to meet you!</w:t>
            </w:r>
          </w:p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</w:p>
          <w:p w:rsidR="0073099F" w:rsidRPr="00AD6A3E" w:rsidRDefault="0073099F" w:rsidP="0073099F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1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-1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289" w:type="dxa"/>
          </w:tcPr>
          <w:p w:rsidR="0073099F" w:rsidRPr="00AD53CB" w:rsidRDefault="00147230" w:rsidP="0073099F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іклування про тварин</w:t>
            </w:r>
          </w:p>
        </w:tc>
        <w:tc>
          <w:tcPr>
            <w:tcW w:w="1984" w:type="dxa"/>
          </w:tcPr>
          <w:p w:rsidR="0073099F" w:rsidRDefault="0073099F" w:rsidP="0073099F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147230" w:rsidRPr="00AD53CB" w:rsidRDefault="00147230" w:rsidP="0014723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</w:t>
            </w:r>
            <w:r w:rsidR="008D193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:</w:t>
            </w:r>
          </w:p>
          <w:p w:rsidR="0073099F" w:rsidRDefault="00147230" w:rsidP="0014723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тварин</w:t>
            </w:r>
          </w:p>
        </w:tc>
        <w:tc>
          <w:tcPr>
            <w:tcW w:w="2126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</w:tcPr>
          <w:p w:rsidR="0073099F" w:rsidRPr="00682905" w:rsidRDefault="0074026B" w:rsidP="0073099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365F91" w:themeColor="accent1" w:themeShade="BF"/>
                <w:sz w:val="16"/>
                <w:lang w:val="en-US"/>
              </w:rPr>
              <w:t>hungry, thirsty, fat</w:t>
            </w:r>
          </w:p>
        </w:tc>
        <w:tc>
          <w:tcPr>
            <w:tcW w:w="1701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73099F" w:rsidRDefault="005804F6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73099F" w:rsidRPr="00AD53CB" w:rsidTr="000E436D">
        <w:tc>
          <w:tcPr>
            <w:tcW w:w="525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9</w:t>
            </w:r>
          </w:p>
        </w:tc>
        <w:tc>
          <w:tcPr>
            <w:tcW w:w="1276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 Nice to meet you!</w:t>
            </w:r>
          </w:p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</w:p>
          <w:p w:rsidR="0073099F" w:rsidRPr="00AD53CB" w:rsidRDefault="0073099F" w:rsidP="0073099F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p. 1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-1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289" w:type="dxa"/>
          </w:tcPr>
          <w:p w:rsidR="0073099F" w:rsidRPr="00AD53CB" w:rsidRDefault="00147230" w:rsidP="0073099F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Піклування про тварин</w:t>
            </w:r>
          </w:p>
        </w:tc>
        <w:tc>
          <w:tcPr>
            <w:tcW w:w="1984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147230" w:rsidRPr="00AD53CB" w:rsidRDefault="00147230" w:rsidP="0014723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</w:t>
            </w:r>
            <w:r w:rsidR="008D193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:</w:t>
            </w:r>
          </w:p>
          <w:p w:rsidR="0073099F" w:rsidRDefault="00147230" w:rsidP="0014723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цінує та бережлив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ставиться до тварин</w:t>
            </w:r>
          </w:p>
        </w:tc>
        <w:tc>
          <w:tcPr>
            <w:tcW w:w="2126" w:type="dxa"/>
          </w:tcPr>
          <w:p w:rsidR="0074026B" w:rsidRDefault="0073099F" w:rsidP="0074026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Слухає історію </w:t>
            </w:r>
          </w:p>
          <w:p w:rsidR="0073099F" w:rsidRDefault="0073099F" w:rsidP="0074026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 w:rsidR="0074026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ere’s Mr Spot?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обговорення малюнків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73099F" w:rsidRDefault="0073099F" w:rsidP="0073099F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лексичного матеріалу з </w:t>
            </w: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попереднього заняття</w:t>
            </w:r>
          </w:p>
        </w:tc>
        <w:tc>
          <w:tcPr>
            <w:tcW w:w="1701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матеріалу з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попередніх занять</w:t>
            </w:r>
          </w:p>
        </w:tc>
        <w:tc>
          <w:tcPr>
            <w:tcW w:w="1800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Розповідає історію за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люнками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73099F" w:rsidRPr="00AD53CB" w:rsidTr="000E436D">
        <w:tc>
          <w:tcPr>
            <w:tcW w:w="525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20</w:t>
            </w:r>
          </w:p>
        </w:tc>
        <w:tc>
          <w:tcPr>
            <w:tcW w:w="1276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 Nice to meet you!</w:t>
            </w:r>
          </w:p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</w:p>
          <w:p w:rsidR="0073099F" w:rsidRPr="00AD53CB" w:rsidRDefault="0073099F" w:rsidP="0073099F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1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-1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289" w:type="dxa"/>
          </w:tcPr>
          <w:p w:rsidR="0073099F" w:rsidRPr="00AD53CB" w:rsidRDefault="00147230" w:rsidP="0073099F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іклування про тварин</w:t>
            </w:r>
          </w:p>
        </w:tc>
        <w:tc>
          <w:tcPr>
            <w:tcW w:w="1984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147230" w:rsidRPr="00AD53CB" w:rsidRDefault="00147230" w:rsidP="0014723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</w:t>
            </w:r>
            <w:r w:rsidR="008D193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:</w:t>
            </w:r>
          </w:p>
          <w:p w:rsidR="0073099F" w:rsidRDefault="00147230" w:rsidP="0014723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тварин</w:t>
            </w:r>
          </w:p>
        </w:tc>
        <w:tc>
          <w:tcPr>
            <w:tcW w:w="2126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слухає та читає історію </w:t>
            </w:r>
            <w:r w:rsidR="0074026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 w:rsidR="0074026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ere’s Mr Spot?</w:t>
            </w:r>
            <w:r w:rsidR="0074026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ює фрази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виконує завдання на розуміння прослуханого тексту</w:t>
            </w:r>
          </w:p>
        </w:tc>
        <w:tc>
          <w:tcPr>
            <w:tcW w:w="1701" w:type="dxa"/>
          </w:tcPr>
          <w:p w:rsidR="0073099F" w:rsidRDefault="0073099F" w:rsidP="0073099F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73099F" w:rsidRDefault="005804F6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контексту</w:t>
            </w:r>
          </w:p>
        </w:tc>
      </w:tr>
      <w:tr w:rsidR="0073099F" w:rsidRPr="00AD53CB" w:rsidTr="000E436D">
        <w:tc>
          <w:tcPr>
            <w:tcW w:w="525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1</w:t>
            </w:r>
          </w:p>
        </w:tc>
        <w:tc>
          <w:tcPr>
            <w:tcW w:w="1276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 Nice to meet you!</w:t>
            </w:r>
          </w:p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</w:p>
          <w:p w:rsidR="0073099F" w:rsidRPr="00AD53CB" w:rsidRDefault="0073099F" w:rsidP="0073099F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1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-1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289" w:type="dxa"/>
          </w:tcPr>
          <w:p w:rsidR="0073099F" w:rsidRPr="00AD53CB" w:rsidRDefault="00147230" w:rsidP="0073099F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іклування про тварин</w:t>
            </w:r>
          </w:p>
        </w:tc>
        <w:tc>
          <w:tcPr>
            <w:tcW w:w="1984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147230" w:rsidRPr="00AD53CB" w:rsidRDefault="00147230" w:rsidP="0014723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</w:t>
            </w:r>
            <w:r w:rsidR="008D193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:</w:t>
            </w:r>
          </w:p>
          <w:p w:rsidR="0073099F" w:rsidRDefault="00147230" w:rsidP="0014723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тварин</w:t>
            </w:r>
          </w:p>
        </w:tc>
        <w:tc>
          <w:tcPr>
            <w:tcW w:w="2126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читає історію </w:t>
            </w:r>
          </w:p>
          <w:p w:rsidR="0073099F" w:rsidRDefault="0074026B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ere’s Mr Spot?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 w:rsidR="0073099F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виконує завдання (Yes/No Questions)</w:t>
            </w:r>
          </w:p>
        </w:tc>
        <w:tc>
          <w:tcPr>
            <w:tcW w:w="1843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73099F" w:rsidRDefault="0073099F" w:rsidP="00213FD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b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бговорення</w:t>
            </w:r>
            <w:r w:rsidR="00182CE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213FD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ажливості піклування про тварин</w:t>
            </w:r>
          </w:p>
        </w:tc>
        <w:tc>
          <w:tcPr>
            <w:tcW w:w="1701" w:type="dxa"/>
          </w:tcPr>
          <w:p w:rsidR="0073099F" w:rsidRDefault="0073099F" w:rsidP="0073099F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73099F" w:rsidRDefault="0074026B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важливість</w:t>
            </w:r>
          </w:p>
          <w:p w:rsidR="0074026B" w:rsidRPr="00682905" w:rsidRDefault="0074026B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заємодопомоги</w:t>
            </w:r>
          </w:p>
        </w:tc>
      </w:tr>
      <w:tr w:rsidR="0073099F" w:rsidRPr="00AD53CB" w:rsidTr="00B14C8E">
        <w:tc>
          <w:tcPr>
            <w:tcW w:w="525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2</w:t>
            </w:r>
          </w:p>
        </w:tc>
        <w:tc>
          <w:tcPr>
            <w:tcW w:w="1276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 Nice to meet you!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Revision</w:t>
            </w:r>
          </w:p>
          <w:p w:rsidR="0073099F" w:rsidRPr="00AD6A3E" w:rsidRDefault="0073099F" w:rsidP="0073099F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p. 1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89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984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слухає та читає історію </w:t>
            </w:r>
            <w:r w:rsidR="0074026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 w:rsidR="0074026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ere’s Mr Spot?</w:t>
            </w:r>
            <w:r w:rsidR="0074026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иконує завдання</w:t>
            </w:r>
          </w:p>
        </w:tc>
        <w:tc>
          <w:tcPr>
            <w:tcW w:w="1843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73099F" w:rsidRPr="00AD53CB" w:rsidRDefault="0073099F" w:rsidP="0014723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міє</w:t>
            </w:r>
            <w:r w:rsidR="00147230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описувати зовнішній вигляд та емоційні стани, говорити про дії та вміння, розуміє, як поєднуються кольори та наскільки важлива взаємодопомога</w:t>
            </w:r>
          </w:p>
        </w:tc>
      </w:tr>
      <w:tr w:rsidR="0073099F" w:rsidRPr="00AD53CB" w:rsidTr="00B14C8E">
        <w:tc>
          <w:tcPr>
            <w:tcW w:w="525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3</w:t>
            </w:r>
          </w:p>
        </w:tc>
        <w:tc>
          <w:tcPr>
            <w:tcW w:w="1276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 Nice to meet you!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Revision</w:t>
            </w:r>
          </w:p>
          <w:p w:rsidR="0073099F" w:rsidRPr="00AD6A3E" w:rsidRDefault="0073099F" w:rsidP="0073099F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p. 1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89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984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прослуховує пісню </w:t>
            </w:r>
          </w:p>
          <w:p w:rsidR="0073099F" w:rsidRPr="00AD53CB" w:rsidRDefault="0074026B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o is it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?</w:t>
            </w: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ах: 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 з лексичними картками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ває пісню</w:t>
            </w:r>
          </w:p>
        </w:tc>
        <w:tc>
          <w:tcPr>
            <w:tcW w:w="1701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73099F" w:rsidRPr="00AD53CB" w:rsidRDefault="00147230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міє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описувати зовнішній вигляд та емоційні стани, говорити про дії та вміння, розуміє, як поєднуються кольори та наскільки важлива взаємодопомога</w:t>
            </w:r>
          </w:p>
        </w:tc>
      </w:tr>
      <w:tr w:rsidR="0073099F" w:rsidRPr="00AD53CB" w:rsidTr="00B14C8E">
        <w:tc>
          <w:tcPr>
            <w:tcW w:w="525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4</w:t>
            </w:r>
          </w:p>
        </w:tc>
        <w:tc>
          <w:tcPr>
            <w:tcW w:w="15408" w:type="dxa"/>
            <w:gridSpan w:val="9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TEST 1 (Teacher’s Book, p. 166-167)</w:t>
            </w:r>
          </w:p>
        </w:tc>
      </w:tr>
      <w:tr w:rsidR="0073099F" w:rsidRPr="00AD53CB" w:rsidTr="00B14C8E">
        <w:tc>
          <w:tcPr>
            <w:tcW w:w="525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5</w:t>
            </w:r>
          </w:p>
        </w:tc>
        <w:tc>
          <w:tcPr>
            <w:tcW w:w="1276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 Me and my family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ong</w:t>
            </w:r>
          </w:p>
          <w:p w:rsidR="0073099F" w:rsidRPr="00AD6A3E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1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289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оя родина</w:t>
            </w:r>
          </w:p>
        </w:tc>
        <w:tc>
          <w:tcPr>
            <w:tcW w:w="1984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родичів</w:t>
            </w:r>
          </w:p>
        </w:tc>
        <w:tc>
          <w:tcPr>
            <w:tcW w:w="1688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ти цінність сім’ї в житті кожної людини</w:t>
            </w:r>
          </w:p>
        </w:tc>
        <w:tc>
          <w:tcPr>
            <w:tcW w:w="2126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пісню 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My family </w:t>
            </w:r>
            <w:r w:rsidR="006B13E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re</w:t>
            </w:r>
            <w:r w:rsidR="004F48F1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e</w:t>
            </w: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  <w:p w:rsidR="0073099F" w:rsidRPr="00AD53CB" w:rsidRDefault="0073099F" w:rsidP="004F48F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73099F" w:rsidRPr="00C960CD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73099F" w:rsidRPr="00C960CD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C960C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Співає пісню </w:t>
            </w:r>
          </w:p>
          <w:p w:rsidR="0073099F" w:rsidRPr="004F48F1" w:rsidRDefault="004F48F1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письмове завдання</w:t>
            </w:r>
          </w:p>
        </w:tc>
        <w:tc>
          <w:tcPr>
            <w:tcW w:w="1701" w:type="dxa"/>
          </w:tcPr>
          <w:p w:rsidR="0073099F" w:rsidRDefault="004F48F1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on / grandson,</w:t>
            </w:r>
          </w:p>
          <w:p w:rsidR="004F48F1" w:rsidRDefault="004F48F1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daughter / granddaughter, grandfather / grandad,</w:t>
            </w:r>
          </w:p>
          <w:p w:rsidR="004F48F1" w:rsidRDefault="004F48F1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randmother / granny, uncle, aunt, cousin</w:t>
            </w:r>
          </w:p>
          <w:p w:rsidR="004F48F1" w:rsidRPr="004F48F1" w:rsidRDefault="004F48F1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1701" w:type="dxa"/>
          </w:tcPr>
          <w:p w:rsidR="0073099F" w:rsidRDefault="004F48F1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’ve/You’ve got a cousin.</w:t>
            </w:r>
          </w:p>
          <w:p w:rsidR="004F48F1" w:rsidRDefault="004F48F1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e’s/She’s got an uncle.</w:t>
            </w:r>
          </w:p>
          <w:p w:rsidR="004F48F1" w:rsidRPr="004F48F1" w:rsidRDefault="004F48F1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e’ve/They’ve got a daughter and a son.</w:t>
            </w:r>
          </w:p>
        </w:tc>
        <w:tc>
          <w:tcPr>
            <w:tcW w:w="1800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та відповідає на прості запитання щодо родини</w:t>
            </w: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імен інших людей</w:t>
            </w:r>
          </w:p>
        </w:tc>
      </w:tr>
      <w:tr w:rsidR="0073099F" w:rsidRPr="00AD53CB" w:rsidTr="00B14C8E">
        <w:tc>
          <w:tcPr>
            <w:tcW w:w="525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6</w:t>
            </w:r>
          </w:p>
        </w:tc>
        <w:tc>
          <w:tcPr>
            <w:tcW w:w="1276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 Me and my family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73099F" w:rsidRPr="00AD6A3E" w:rsidRDefault="0073099F" w:rsidP="0073099F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8</w:t>
            </w:r>
          </w:p>
        </w:tc>
        <w:tc>
          <w:tcPr>
            <w:tcW w:w="1289" w:type="dxa"/>
          </w:tcPr>
          <w:p w:rsidR="0073099F" w:rsidRPr="000E436D" w:rsidRDefault="00F1309B" w:rsidP="00F1309B">
            <w:pPr>
              <w:spacing w:after="0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овнішність</w:t>
            </w:r>
            <w:r w:rsidR="008D193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984" w:type="dxa"/>
          </w:tcPr>
          <w:p w:rsidR="0073099F" w:rsidRPr="00AD53CB" w:rsidRDefault="00F1309B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 зовнішній вигляд людини</w:t>
            </w:r>
          </w:p>
        </w:tc>
        <w:tc>
          <w:tcPr>
            <w:tcW w:w="1688" w:type="dxa"/>
          </w:tcPr>
          <w:p w:rsidR="00F1309B" w:rsidRPr="00AD53CB" w:rsidRDefault="00F1309B" w:rsidP="00F1309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73099F" w:rsidRPr="00AD53CB" w:rsidRDefault="00F1309B" w:rsidP="00F1309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</w:tcPr>
          <w:p w:rsidR="0073099F" w:rsidRPr="005B1D5D" w:rsidRDefault="00F1309B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traight hair, fair hair, curly hair, moustache, beard, freckles</w:t>
            </w:r>
          </w:p>
        </w:tc>
        <w:tc>
          <w:tcPr>
            <w:tcW w:w="1701" w:type="dxa"/>
          </w:tcPr>
          <w:p w:rsidR="00F1309B" w:rsidRDefault="00F1309B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ave you got fair hair?</w:t>
            </w:r>
          </w:p>
          <w:p w:rsidR="0073099F" w:rsidRDefault="00F1309B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es, I/we have. / No,</w:t>
            </w:r>
            <w:r w:rsidR="008D193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/we haven’t.</w:t>
            </w:r>
          </w:p>
          <w:p w:rsidR="00F1309B" w:rsidRDefault="00F1309B" w:rsidP="00F1309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as he/she/it got freckles?</w:t>
            </w:r>
          </w:p>
          <w:p w:rsidR="00F1309B" w:rsidRDefault="00F1309B" w:rsidP="00F1309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es, he/she/it has. / No,</w:t>
            </w:r>
            <w:r w:rsidR="008D193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e/she/it hasn’t.</w:t>
            </w:r>
          </w:p>
          <w:p w:rsidR="00F1309B" w:rsidRDefault="00F1309B" w:rsidP="00F1309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ave they got straight hair?</w:t>
            </w:r>
          </w:p>
          <w:p w:rsidR="00F1309B" w:rsidRDefault="00F1309B" w:rsidP="00F1309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es, they</w:t>
            </w:r>
            <w:r w:rsidR="008D193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ave. / No,</w:t>
            </w:r>
            <w:r w:rsidR="008D193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y haven’t.</w:t>
            </w:r>
          </w:p>
          <w:p w:rsidR="00F1309B" w:rsidRDefault="00F1309B" w:rsidP="00F1309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 xml:space="preserve">I/You/We/They </w:t>
            </w:r>
            <w:r w:rsidR="0080189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aven’t got curly hair.</w:t>
            </w:r>
          </w:p>
          <w:p w:rsidR="00F1309B" w:rsidRPr="00F1309B" w:rsidRDefault="0080189C" w:rsidP="0080189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e/She/It hasn’t got freckles.</w:t>
            </w:r>
          </w:p>
        </w:tc>
        <w:tc>
          <w:tcPr>
            <w:tcW w:w="1800" w:type="dxa"/>
          </w:tcPr>
          <w:p w:rsidR="0073099F" w:rsidRPr="00AD53CB" w:rsidRDefault="005804F6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Розпізнає слова в супроводі малюнків</w:t>
            </w:r>
          </w:p>
        </w:tc>
      </w:tr>
      <w:tr w:rsidR="0080189C" w:rsidRPr="00AD53CB" w:rsidTr="00B14C8E">
        <w:tc>
          <w:tcPr>
            <w:tcW w:w="525" w:type="dxa"/>
          </w:tcPr>
          <w:p w:rsidR="0080189C" w:rsidRPr="00AD53CB" w:rsidRDefault="0080189C" w:rsidP="0080189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27</w:t>
            </w:r>
          </w:p>
        </w:tc>
        <w:tc>
          <w:tcPr>
            <w:tcW w:w="1276" w:type="dxa"/>
          </w:tcPr>
          <w:p w:rsidR="0080189C" w:rsidRPr="00AD53CB" w:rsidRDefault="0080189C" w:rsidP="0080189C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 Me and my family</w:t>
            </w:r>
          </w:p>
          <w:p w:rsidR="0080189C" w:rsidRPr="00AD53CB" w:rsidRDefault="0080189C" w:rsidP="0080189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80189C" w:rsidRPr="00AD6A3E" w:rsidRDefault="0080189C" w:rsidP="0080189C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8</w:t>
            </w:r>
          </w:p>
        </w:tc>
        <w:tc>
          <w:tcPr>
            <w:tcW w:w="1289" w:type="dxa"/>
          </w:tcPr>
          <w:p w:rsidR="0080189C" w:rsidRPr="000E436D" w:rsidRDefault="0080189C" w:rsidP="0080189C">
            <w:pPr>
              <w:spacing w:after="0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овнішність</w:t>
            </w:r>
            <w:r w:rsidR="008D193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984" w:type="dxa"/>
          </w:tcPr>
          <w:p w:rsidR="0080189C" w:rsidRPr="00AD53CB" w:rsidRDefault="0080189C" w:rsidP="0080189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 зовнішній вигляд людини</w:t>
            </w:r>
          </w:p>
        </w:tc>
        <w:tc>
          <w:tcPr>
            <w:tcW w:w="1688" w:type="dxa"/>
          </w:tcPr>
          <w:p w:rsidR="0080189C" w:rsidRPr="00AD53CB" w:rsidRDefault="0080189C" w:rsidP="0080189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80189C" w:rsidRPr="00AD53CB" w:rsidRDefault="0080189C" w:rsidP="0080189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80189C" w:rsidRDefault="0080189C" w:rsidP="0080189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коміксу та читає діалог у ньому</w:t>
            </w:r>
          </w:p>
        </w:tc>
        <w:tc>
          <w:tcPr>
            <w:tcW w:w="1843" w:type="dxa"/>
          </w:tcPr>
          <w:p w:rsidR="0080189C" w:rsidRDefault="0080189C" w:rsidP="0080189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  <w:r w:rsidR="008D193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бговорення малюнків</w:t>
            </w:r>
          </w:p>
          <w:p w:rsidR="0080189C" w:rsidRDefault="0080189C" w:rsidP="0080189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80189C" w:rsidRPr="00AD53CB" w:rsidRDefault="0080189C" w:rsidP="0080189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80189C" w:rsidRPr="00AD53CB" w:rsidRDefault="0080189C" w:rsidP="0080189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80189C" w:rsidRPr="00AD53CB" w:rsidRDefault="005804F6" w:rsidP="0080189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  <w:r w:rsidR="0080189C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контексту</w:t>
            </w:r>
          </w:p>
        </w:tc>
      </w:tr>
      <w:tr w:rsidR="0073099F" w:rsidRPr="00AD53CB" w:rsidTr="00B14C8E">
        <w:tc>
          <w:tcPr>
            <w:tcW w:w="525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8</w:t>
            </w:r>
          </w:p>
        </w:tc>
        <w:tc>
          <w:tcPr>
            <w:tcW w:w="1276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 Me and my family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73099F" w:rsidRPr="00AD6A3E" w:rsidRDefault="0073099F" w:rsidP="0073099F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9</w:t>
            </w:r>
          </w:p>
        </w:tc>
        <w:tc>
          <w:tcPr>
            <w:tcW w:w="1289" w:type="dxa"/>
          </w:tcPr>
          <w:p w:rsidR="0073099F" w:rsidRPr="00AD53CB" w:rsidRDefault="00F1309B" w:rsidP="0073099F">
            <w:pPr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овнішність</w:t>
            </w:r>
            <w:r w:rsidR="008D193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984" w:type="dxa"/>
          </w:tcPr>
          <w:p w:rsidR="0073099F" w:rsidRPr="00AD53CB" w:rsidRDefault="00F1309B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 зовнішній вигляд людини</w:t>
            </w:r>
          </w:p>
        </w:tc>
        <w:tc>
          <w:tcPr>
            <w:tcW w:w="1688" w:type="dxa"/>
          </w:tcPr>
          <w:p w:rsidR="00F1309B" w:rsidRPr="00AD53CB" w:rsidRDefault="00F1309B" w:rsidP="00F1309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73099F" w:rsidRPr="00AD53CB" w:rsidRDefault="00F1309B" w:rsidP="00F1309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matching)</w:t>
            </w:r>
          </w:p>
        </w:tc>
        <w:tc>
          <w:tcPr>
            <w:tcW w:w="1843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письмові завдання</w:t>
            </w:r>
          </w:p>
        </w:tc>
        <w:tc>
          <w:tcPr>
            <w:tcW w:w="1701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73099F" w:rsidRPr="00AD53CB" w:rsidRDefault="005804F6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  <w:r w:rsidR="0073099F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контексту</w:t>
            </w:r>
          </w:p>
        </w:tc>
      </w:tr>
      <w:tr w:rsidR="0073099F" w:rsidRPr="00AD53CB" w:rsidTr="00B14C8E">
        <w:tc>
          <w:tcPr>
            <w:tcW w:w="525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9</w:t>
            </w:r>
          </w:p>
        </w:tc>
        <w:tc>
          <w:tcPr>
            <w:tcW w:w="1276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 Me and my family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73099F" w:rsidRPr="00AD53CB" w:rsidRDefault="0073099F" w:rsidP="0073099F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19</w:t>
            </w:r>
          </w:p>
        </w:tc>
        <w:tc>
          <w:tcPr>
            <w:tcW w:w="1289" w:type="dxa"/>
          </w:tcPr>
          <w:p w:rsidR="0073099F" w:rsidRPr="00AD53CB" w:rsidRDefault="00F1309B" w:rsidP="0073099F">
            <w:pPr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овнішність</w:t>
            </w:r>
            <w:r w:rsidR="008D193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984" w:type="dxa"/>
          </w:tcPr>
          <w:p w:rsidR="0073099F" w:rsidRPr="00AD53CB" w:rsidRDefault="00F1309B" w:rsidP="0073099F">
            <w:pPr>
              <w:spacing w:after="0" w:line="240" w:lineRule="auto"/>
              <w:jc w:val="center"/>
              <w:rPr>
                <w:rFonts w:cs="Calibri"/>
                <w:b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 зовнішній вигляд людини</w:t>
            </w:r>
          </w:p>
        </w:tc>
        <w:tc>
          <w:tcPr>
            <w:tcW w:w="1688" w:type="dxa"/>
          </w:tcPr>
          <w:p w:rsidR="00F1309B" w:rsidRPr="00AD53CB" w:rsidRDefault="00F1309B" w:rsidP="00F1309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73099F" w:rsidRPr="00AD53CB" w:rsidRDefault="00F1309B" w:rsidP="00F1309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парі: </w:t>
            </w:r>
          </w:p>
          <w:p w:rsidR="0073099F" w:rsidRPr="0080189C" w:rsidRDefault="0073099F" w:rsidP="0080189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итає та </w:t>
            </w:r>
            <w:r w:rsidR="0080189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дповідає щодо особливостей зовнішнього вигляду</w:t>
            </w:r>
          </w:p>
        </w:tc>
        <w:tc>
          <w:tcPr>
            <w:tcW w:w="1701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та відповідає на прості запитання</w:t>
            </w:r>
          </w:p>
          <w:p w:rsidR="0073099F" w:rsidRPr="00AD53CB" w:rsidRDefault="008D1937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щодо</w:t>
            </w:r>
            <w:r w:rsidR="0080189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особливостей зовнішнього вигляду</w:t>
            </w:r>
          </w:p>
        </w:tc>
      </w:tr>
      <w:tr w:rsidR="0073099F" w:rsidRPr="00AD53CB" w:rsidTr="00B14C8E">
        <w:tc>
          <w:tcPr>
            <w:tcW w:w="525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0</w:t>
            </w:r>
          </w:p>
        </w:tc>
        <w:tc>
          <w:tcPr>
            <w:tcW w:w="1276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 Me and my family</w:t>
            </w:r>
          </w:p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73099F" w:rsidRPr="00AD6A3E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2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89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</w:tc>
        <w:tc>
          <w:tcPr>
            <w:tcW w:w="1984" w:type="dxa"/>
          </w:tcPr>
          <w:p w:rsidR="0073099F" w:rsidRPr="009D5214" w:rsidRDefault="0073099F" w:rsidP="0080189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Називати </w:t>
            </w:r>
            <w:r w:rsidR="0080189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дяг та аксесуари</w:t>
            </w:r>
          </w:p>
        </w:tc>
        <w:tc>
          <w:tcPr>
            <w:tcW w:w="1688" w:type="dxa"/>
          </w:tcPr>
          <w:p w:rsidR="0080189C" w:rsidRPr="009D5214" w:rsidRDefault="0080189C" w:rsidP="0080189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73099F" w:rsidRPr="00AD53CB" w:rsidRDefault="0080189C" w:rsidP="0080189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бережливе ставлення до свого майна і майна інших</w:t>
            </w:r>
          </w:p>
        </w:tc>
        <w:tc>
          <w:tcPr>
            <w:tcW w:w="2126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 у довільному порядку</w:t>
            </w:r>
          </w:p>
        </w:tc>
        <w:tc>
          <w:tcPr>
            <w:tcW w:w="1701" w:type="dxa"/>
          </w:tcPr>
          <w:p w:rsidR="00C35C46" w:rsidRDefault="0080189C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handbag, watch, </w:t>
            </w:r>
          </w:p>
          <w:p w:rsidR="0073099F" w:rsidRPr="00C407C8" w:rsidRDefault="0080189C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-shirt, coat, jeans, skirt, dress, shoes, boots</w:t>
            </w:r>
          </w:p>
        </w:tc>
        <w:tc>
          <w:tcPr>
            <w:tcW w:w="1701" w:type="dxa"/>
          </w:tcPr>
          <w:p w:rsidR="0080189C" w:rsidRDefault="0080189C" w:rsidP="0080189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I – my, you – your, </w:t>
            </w:r>
          </w:p>
          <w:p w:rsidR="0073099F" w:rsidRDefault="0080189C" w:rsidP="0080189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e – his, she – her,</w:t>
            </w:r>
          </w:p>
          <w:p w:rsidR="0080189C" w:rsidRDefault="0080189C" w:rsidP="0080189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it – its, we – our, </w:t>
            </w:r>
          </w:p>
          <w:p w:rsidR="0080189C" w:rsidRDefault="0080189C" w:rsidP="0080189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you – your, </w:t>
            </w:r>
            <w:r w:rsidR="00C35C4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y – their</w:t>
            </w:r>
          </w:p>
          <w:p w:rsidR="00C35C46" w:rsidRDefault="00C35C46" w:rsidP="0080189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is is a dress. – These are dresses.</w:t>
            </w:r>
          </w:p>
          <w:p w:rsidR="00C35C46" w:rsidRPr="00C407C8" w:rsidRDefault="00C35C46" w:rsidP="0080189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at is a shoe. – Those are shoes.</w:t>
            </w:r>
          </w:p>
        </w:tc>
        <w:tc>
          <w:tcPr>
            <w:tcW w:w="1800" w:type="dxa"/>
          </w:tcPr>
          <w:p w:rsidR="0073099F" w:rsidRPr="00AD53CB" w:rsidRDefault="005804F6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73099F" w:rsidRPr="00AD53CB" w:rsidTr="00B14C8E">
        <w:tc>
          <w:tcPr>
            <w:tcW w:w="525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1</w:t>
            </w:r>
          </w:p>
        </w:tc>
        <w:tc>
          <w:tcPr>
            <w:tcW w:w="1276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 Me and my family</w:t>
            </w:r>
          </w:p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73099F" w:rsidRPr="00AD6A3E" w:rsidRDefault="0073099F" w:rsidP="0073099F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2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89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</w:tc>
        <w:tc>
          <w:tcPr>
            <w:tcW w:w="1984" w:type="dxa"/>
          </w:tcPr>
          <w:p w:rsidR="0073099F" w:rsidRPr="009D5214" w:rsidRDefault="0080189C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одяг інших людей</w:t>
            </w:r>
            <w:r w:rsidR="0073099F"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688" w:type="dxa"/>
          </w:tcPr>
          <w:p w:rsidR="0080189C" w:rsidRPr="009D5214" w:rsidRDefault="0080189C" w:rsidP="0080189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73099F" w:rsidRPr="00AD53CB" w:rsidRDefault="0080189C" w:rsidP="0080189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бережливе ставлення до свого майна і майна інших</w:t>
            </w:r>
          </w:p>
        </w:tc>
        <w:tc>
          <w:tcPr>
            <w:tcW w:w="2126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та 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читає описи </w:t>
            </w:r>
          </w:p>
          <w:p w:rsidR="0073099F" w:rsidRDefault="0073099F" w:rsidP="0080189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 w:rsidR="0080189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se are our clothes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” </w:t>
            </w:r>
          </w:p>
        </w:tc>
        <w:tc>
          <w:tcPr>
            <w:tcW w:w="1843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прослуханого тексту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короткі описи у супроводі малюнків</w:t>
            </w:r>
          </w:p>
          <w:p w:rsidR="0073099F" w:rsidRPr="00AD53CB" w:rsidRDefault="0073099F" w:rsidP="0073099F">
            <w:pPr>
              <w:tabs>
                <w:tab w:val="left" w:pos="1427"/>
              </w:tabs>
              <w:rPr>
                <w:rFonts w:cs="Calibri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sz w:val="16"/>
                <w:szCs w:val="16"/>
                <w:lang w:val="uk-UA" w:eastAsia="ru-RU"/>
              </w:rPr>
              <w:tab/>
            </w:r>
          </w:p>
        </w:tc>
      </w:tr>
      <w:tr w:rsidR="0073099F" w:rsidRPr="00AD53CB" w:rsidTr="00B14C8E">
        <w:tc>
          <w:tcPr>
            <w:tcW w:w="525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2</w:t>
            </w:r>
          </w:p>
        </w:tc>
        <w:tc>
          <w:tcPr>
            <w:tcW w:w="1276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 Me and my family</w:t>
            </w:r>
          </w:p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73099F" w:rsidRPr="00AD6A3E" w:rsidRDefault="0073099F" w:rsidP="0073099F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2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289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  <w:p w:rsidR="0073099F" w:rsidRPr="00AD53CB" w:rsidRDefault="0073099F" w:rsidP="0073099F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73099F" w:rsidRPr="00312606" w:rsidRDefault="0080189C" w:rsidP="0080189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власний одяг</w:t>
            </w:r>
            <w:r w:rsidR="0031260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 w:rsidR="0031260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одяг інших людей</w:t>
            </w:r>
          </w:p>
        </w:tc>
        <w:tc>
          <w:tcPr>
            <w:tcW w:w="1688" w:type="dxa"/>
          </w:tcPr>
          <w:p w:rsidR="0080189C" w:rsidRPr="009D5214" w:rsidRDefault="0080189C" w:rsidP="0080189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73099F" w:rsidRPr="00AD53CB" w:rsidRDefault="0080189C" w:rsidP="0080189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бережливе ставлення до свого майна і майна інших</w:t>
            </w:r>
          </w:p>
        </w:tc>
        <w:tc>
          <w:tcPr>
            <w:tcW w:w="2126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matching)</w:t>
            </w:r>
          </w:p>
        </w:tc>
        <w:tc>
          <w:tcPr>
            <w:tcW w:w="1843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  <w:r w:rsidR="008D193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бговорення малюнків</w:t>
            </w:r>
          </w:p>
          <w:p w:rsidR="00312606" w:rsidRDefault="00312606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письмові завдання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окремлює інформацію з коротких описів у супроводі малюнків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73099F" w:rsidRPr="00AD53CB" w:rsidTr="00B14C8E">
        <w:tc>
          <w:tcPr>
            <w:tcW w:w="525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3</w:t>
            </w:r>
          </w:p>
        </w:tc>
        <w:tc>
          <w:tcPr>
            <w:tcW w:w="1276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 Me and my family</w:t>
            </w:r>
          </w:p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73099F" w:rsidRPr="00AD6A3E" w:rsidRDefault="0073099F" w:rsidP="0073099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p. 2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289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Міжкультурні зв’язки</w:t>
            </w:r>
          </w:p>
        </w:tc>
        <w:tc>
          <w:tcPr>
            <w:tcW w:w="1984" w:type="dxa"/>
          </w:tcPr>
          <w:p w:rsidR="0073099F" w:rsidRPr="009D5214" w:rsidRDefault="00312606" w:rsidP="0073099F">
            <w:pPr>
              <w:spacing w:after="0" w:line="240" w:lineRule="auto"/>
              <w:jc w:val="center"/>
              <w:rPr>
                <w:rFonts w:cs="Calibri"/>
                <w:b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власний одяг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одяг інших людей</w:t>
            </w:r>
          </w:p>
        </w:tc>
        <w:tc>
          <w:tcPr>
            <w:tcW w:w="1688" w:type="dxa"/>
          </w:tcPr>
          <w:p w:rsidR="0080189C" w:rsidRPr="009D5214" w:rsidRDefault="0080189C" w:rsidP="0080189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73099F" w:rsidRPr="00AD53CB" w:rsidRDefault="0080189C" w:rsidP="0080189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бережливе </w:t>
            </w: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ставлення до свого майна і майна інших</w:t>
            </w:r>
          </w:p>
        </w:tc>
        <w:tc>
          <w:tcPr>
            <w:tcW w:w="2126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Читає діалог</w:t>
            </w:r>
          </w:p>
        </w:tc>
        <w:tc>
          <w:tcPr>
            <w:tcW w:w="1843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парі: </w:t>
            </w:r>
          </w:p>
          <w:p w:rsidR="0073099F" w:rsidRDefault="00312606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про одяг партнера</w:t>
            </w:r>
          </w:p>
        </w:tc>
        <w:tc>
          <w:tcPr>
            <w:tcW w:w="1701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лексичного матеріалу з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попередніх занять</w:t>
            </w:r>
          </w:p>
        </w:tc>
        <w:tc>
          <w:tcPr>
            <w:tcW w:w="1701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матеріалу з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попередніх занять</w:t>
            </w:r>
          </w:p>
        </w:tc>
        <w:tc>
          <w:tcPr>
            <w:tcW w:w="1800" w:type="dxa"/>
          </w:tcPr>
          <w:p w:rsidR="0073099F" w:rsidRPr="00312606" w:rsidRDefault="00312606" w:rsidP="003126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Продукує</w:t>
            </w:r>
            <w:r w:rsidR="0073099F"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прості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твердження </w:t>
            </w:r>
            <w:r w:rsidR="0073099F"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щод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дягу</w:t>
            </w:r>
          </w:p>
        </w:tc>
      </w:tr>
      <w:tr w:rsidR="0073099F" w:rsidRPr="00AD53CB" w:rsidTr="00B14C8E">
        <w:tc>
          <w:tcPr>
            <w:tcW w:w="525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34</w:t>
            </w:r>
          </w:p>
        </w:tc>
        <w:tc>
          <w:tcPr>
            <w:tcW w:w="1276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 Me and my family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Let’s play</w:t>
            </w:r>
          </w:p>
          <w:p w:rsidR="0073099F" w:rsidRPr="00AD6A3E" w:rsidRDefault="0073099F" w:rsidP="0073099F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2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289" w:type="dxa"/>
          </w:tcPr>
          <w:p w:rsidR="0073099F" w:rsidRPr="00AD53CB" w:rsidRDefault="00312606" w:rsidP="0073099F">
            <w:pPr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грашки</w:t>
            </w:r>
          </w:p>
        </w:tc>
        <w:tc>
          <w:tcPr>
            <w:tcW w:w="1984" w:type="dxa"/>
          </w:tcPr>
          <w:p w:rsidR="0073099F" w:rsidRPr="00C407C8" w:rsidRDefault="0073099F" w:rsidP="00312606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Називати </w:t>
            </w:r>
            <w:r w:rsidR="00312606"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іграшки</w:t>
            </w:r>
          </w:p>
        </w:tc>
        <w:tc>
          <w:tcPr>
            <w:tcW w:w="1688" w:type="dxa"/>
          </w:tcPr>
          <w:p w:rsidR="00312606" w:rsidRPr="00AD53CB" w:rsidRDefault="00312606" w:rsidP="003126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73099F" w:rsidRPr="00AD53CB" w:rsidRDefault="00312606" w:rsidP="003126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312606" w:rsidRDefault="00312606" w:rsidP="003126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</w:t>
            </w:r>
          </w:p>
          <w:p w:rsidR="00312606" w:rsidRDefault="00312606" w:rsidP="003126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312606" w:rsidRPr="00312606" w:rsidRDefault="00312606" w:rsidP="003126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Match a toy”</w:t>
            </w:r>
          </w:p>
        </w:tc>
        <w:tc>
          <w:tcPr>
            <w:tcW w:w="1701" w:type="dxa"/>
          </w:tcPr>
          <w:p w:rsidR="0073099F" w:rsidRPr="00AD53CB" w:rsidRDefault="00312606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ball, doll, computer game, monster, robot, kite</w:t>
            </w:r>
            <w:r w:rsidR="0073099F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701" w:type="dxa"/>
          </w:tcPr>
          <w:p w:rsidR="0073099F" w:rsidRDefault="003E76FD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ose ball is this?</w:t>
            </w:r>
          </w:p>
          <w:p w:rsidR="003E76FD" w:rsidRDefault="003E76FD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t’s Ron’s (ball).</w:t>
            </w:r>
          </w:p>
          <w:p w:rsidR="003E76FD" w:rsidRDefault="003E76FD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ose dolls are these?</w:t>
            </w:r>
          </w:p>
          <w:p w:rsidR="003E76FD" w:rsidRPr="00AD53CB" w:rsidRDefault="003E76FD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y’re Tina’s (dolls).</w:t>
            </w:r>
          </w:p>
        </w:tc>
        <w:tc>
          <w:tcPr>
            <w:tcW w:w="1800" w:type="dxa"/>
          </w:tcPr>
          <w:p w:rsidR="0073099F" w:rsidRPr="00AD53CB" w:rsidRDefault="005804F6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73099F" w:rsidRPr="00AD53CB" w:rsidTr="00B14C8E">
        <w:tc>
          <w:tcPr>
            <w:tcW w:w="525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5</w:t>
            </w:r>
          </w:p>
        </w:tc>
        <w:tc>
          <w:tcPr>
            <w:tcW w:w="1276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 Me and my family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Let’s play</w:t>
            </w:r>
          </w:p>
          <w:p w:rsidR="0073099F" w:rsidRPr="00AD6A3E" w:rsidRDefault="0073099F" w:rsidP="0073099F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2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289" w:type="dxa"/>
          </w:tcPr>
          <w:p w:rsidR="0073099F" w:rsidRPr="00AD53CB" w:rsidRDefault="00312606" w:rsidP="0073099F">
            <w:pPr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грашки</w:t>
            </w:r>
          </w:p>
        </w:tc>
        <w:tc>
          <w:tcPr>
            <w:tcW w:w="1984" w:type="dxa"/>
          </w:tcPr>
          <w:p w:rsidR="0073099F" w:rsidRPr="00AD53CB" w:rsidRDefault="0073099F" w:rsidP="00312606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авильно вимовляти і читати слoва, які містять звуки /</w:t>
            </w:r>
            <w:r w:rsidR="00312606" w:rsidRPr="0031260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ʊ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 та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/</w:t>
            </w:r>
            <w:r w:rsidR="0031260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u: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  <w:tc>
          <w:tcPr>
            <w:tcW w:w="1688" w:type="dxa"/>
          </w:tcPr>
          <w:p w:rsidR="00312606" w:rsidRPr="00AD53CB" w:rsidRDefault="00312606" w:rsidP="003126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73099F" w:rsidRPr="00AD53CB" w:rsidRDefault="00312606" w:rsidP="003126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повторює почуте)</w:t>
            </w:r>
          </w:p>
        </w:tc>
        <w:tc>
          <w:tcPr>
            <w:tcW w:w="1843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ах: 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</w:t>
            </w:r>
            <w:r w:rsidR="0031260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ose is this?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”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312606" w:rsidRDefault="00312606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“What’s your </w:t>
            </w:r>
          </w:p>
          <w:p w:rsidR="0073099F" w:rsidRPr="00B61537" w:rsidRDefault="00312606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avourite toy?</w:t>
            </w:r>
            <w:r w:rsidR="0073099F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701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пізнає звуки </w:t>
            </w:r>
            <w:r w:rsidR="00312606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 w:rsidR="00312606" w:rsidRPr="0031260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ʊ</w:t>
            </w:r>
            <w:r w:rsidR="0031260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 та</w:t>
            </w:r>
            <w:r w:rsidR="00312606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/</w:t>
            </w:r>
            <w:r w:rsidR="0031260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u:</w:t>
            </w:r>
            <w:r w:rsidR="00312606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</w:tr>
      <w:tr w:rsidR="0073099F" w:rsidRPr="00AD53CB" w:rsidTr="00B14C8E">
        <w:tc>
          <w:tcPr>
            <w:tcW w:w="525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6</w:t>
            </w:r>
          </w:p>
        </w:tc>
        <w:tc>
          <w:tcPr>
            <w:tcW w:w="1276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 Me and my family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Cross-curricular</w:t>
            </w:r>
          </w:p>
          <w:p w:rsidR="0073099F" w:rsidRPr="00AD6A3E" w:rsidRDefault="0073099F" w:rsidP="0073099F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2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89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предметні зв’язки</w:t>
            </w:r>
          </w:p>
          <w:p w:rsidR="0073099F" w:rsidRPr="00C468BC" w:rsidRDefault="00C468BC" w:rsidP="00C468BC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узичне мистецтво та</w:t>
            </w:r>
            <w:r w:rsidR="008D1937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с</w:t>
            </w: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оціальні дослідження</w:t>
            </w:r>
          </w:p>
        </w:tc>
        <w:tc>
          <w:tcPr>
            <w:tcW w:w="1984" w:type="dxa"/>
          </w:tcPr>
          <w:p w:rsidR="0073099F" w:rsidRPr="00AD53CB" w:rsidRDefault="0073099F" w:rsidP="00C468B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Називати </w:t>
            </w:r>
            <w:r w:rsidR="00C468B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астини обличчя та тіла</w:t>
            </w:r>
          </w:p>
        </w:tc>
        <w:tc>
          <w:tcPr>
            <w:tcW w:w="1688" w:type="dxa"/>
          </w:tcPr>
          <w:p w:rsidR="00C468BC" w:rsidRPr="009D5214" w:rsidRDefault="00C468BC" w:rsidP="00C468B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73099F" w:rsidRPr="00AD53CB" w:rsidRDefault="00C468BC" w:rsidP="00C468B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73099F" w:rsidRDefault="00C468BC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</w:t>
            </w:r>
            <w:r w:rsidR="0073099F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виконує завдання (pointing)</w:t>
            </w:r>
          </w:p>
        </w:tc>
        <w:tc>
          <w:tcPr>
            <w:tcW w:w="1843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</w:tcPr>
          <w:p w:rsidR="0073099F" w:rsidRPr="000217D1" w:rsidRDefault="00C468BC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ead, eyes, nose, mouth, ears, shoulder, toes, knee</w:t>
            </w:r>
          </w:p>
        </w:tc>
        <w:tc>
          <w:tcPr>
            <w:tcW w:w="1701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73099F" w:rsidRPr="00AD53CB" w:rsidRDefault="005804F6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73099F" w:rsidRPr="00AD53CB" w:rsidTr="00452EA8">
        <w:trPr>
          <w:trHeight w:val="1178"/>
        </w:trPr>
        <w:tc>
          <w:tcPr>
            <w:tcW w:w="525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7</w:t>
            </w:r>
          </w:p>
        </w:tc>
        <w:tc>
          <w:tcPr>
            <w:tcW w:w="1276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 Me and my family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Cross-curricular</w:t>
            </w:r>
          </w:p>
          <w:p w:rsidR="0073099F" w:rsidRPr="00AD6A3E" w:rsidRDefault="0073099F" w:rsidP="0073099F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2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89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предметні зв’язки</w:t>
            </w:r>
          </w:p>
          <w:p w:rsidR="0073099F" w:rsidRPr="00AD53CB" w:rsidRDefault="00452EA8" w:rsidP="00452EA8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узичне мистецтво та</w:t>
            </w:r>
            <w:r w:rsidR="008D1937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с</w:t>
            </w: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оціальні дослідження</w:t>
            </w:r>
          </w:p>
        </w:tc>
        <w:tc>
          <w:tcPr>
            <w:tcW w:w="1984" w:type="dxa"/>
          </w:tcPr>
          <w:p w:rsidR="0073099F" w:rsidRPr="00C468BC" w:rsidRDefault="00C468BC" w:rsidP="00C468B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ристовувати коми та</w:t>
            </w:r>
            <w:r w:rsidR="008D193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сполучник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and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реченні</w:t>
            </w:r>
          </w:p>
        </w:tc>
        <w:tc>
          <w:tcPr>
            <w:tcW w:w="1688" w:type="dxa"/>
          </w:tcPr>
          <w:p w:rsidR="00C468BC" w:rsidRPr="009D5214" w:rsidRDefault="00C468BC" w:rsidP="00C468B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73099F" w:rsidRPr="00AD53CB" w:rsidRDefault="00C468BC" w:rsidP="00C468B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C468BC" w:rsidRDefault="0073099F" w:rsidP="00C468B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</w:t>
            </w:r>
            <w:r w:rsidR="00C468B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читає пісню</w:t>
            </w:r>
          </w:p>
          <w:p w:rsidR="0073099F" w:rsidRPr="00C468BC" w:rsidRDefault="00C468BC" w:rsidP="00C468B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Head and Shoulders”</w:t>
            </w:r>
          </w:p>
        </w:tc>
        <w:tc>
          <w:tcPr>
            <w:tcW w:w="1843" w:type="dxa"/>
          </w:tcPr>
          <w:p w:rsidR="00C468BC" w:rsidRDefault="00C468BC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письмове</w:t>
            </w:r>
          </w:p>
          <w:p w:rsidR="00C468BC" w:rsidRDefault="00C468BC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завдання 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73099F" w:rsidRDefault="0073099F" w:rsidP="00C468B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</w:t>
            </w:r>
            <w:r w:rsidR="00C468B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ouch your nose!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701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73099F" w:rsidRPr="00AD53CB" w:rsidRDefault="0073099F" w:rsidP="00F811E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короткі речення з описом</w:t>
            </w:r>
            <w:r w:rsidR="008D193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452EA8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астин обличчя та тіла</w:t>
            </w:r>
            <w:r w:rsidR="00F811E2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з вживанням ком та</w:t>
            </w:r>
            <w:r w:rsidR="00182CE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F811E2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сполучника </w:t>
            </w:r>
            <w:r w:rsidR="00F811E2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nd</w:t>
            </w:r>
          </w:p>
        </w:tc>
      </w:tr>
      <w:tr w:rsidR="0073099F" w:rsidRPr="00AD53CB" w:rsidTr="00B14C8E">
        <w:tc>
          <w:tcPr>
            <w:tcW w:w="525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8</w:t>
            </w:r>
          </w:p>
        </w:tc>
        <w:tc>
          <w:tcPr>
            <w:tcW w:w="1276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 Me and my family</w:t>
            </w:r>
          </w:p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</w:p>
          <w:p w:rsidR="0073099F" w:rsidRPr="00AD6A3E" w:rsidRDefault="0073099F" w:rsidP="0073099F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2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-2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289" w:type="dxa"/>
          </w:tcPr>
          <w:p w:rsidR="0073099F" w:rsidRPr="00AD53CB" w:rsidRDefault="006275AD" w:rsidP="006275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льні пригоди</w:t>
            </w:r>
          </w:p>
        </w:tc>
        <w:tc>
          <w:tcPr>
            <w:tcW w:w="1984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120970" w:rsidRPr="00AD53CB" w:rsidRDefault="00120970" w:rsidP="0012097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’я і безпека:</w:t>
            </w:r>
          </w:p>
          <w:p w:rsidR="00120970" w:rsidRPr="007715AC" w:rsidRDefault="00120970" w:rsidP="0012097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</w:t>
            </w:r>
            <w:r w:rsidRPr="007715A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зрізняє безпечні та небезпечні</w:t>
            </w:r>
          </w:p>
          <w:p w:rsidR="00120970" w:rsidRPr="007715AC" w:rsidRDefault="00120970" w:rsidP="0012097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7715A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итуації під час активного</w:t>
            </w:r>
          </w:p>
          <w:p w:rsidR="0073099F" w:rsidRPr="00AD53CB" w:rsidRDefault="00120970" w:rsidP="0012097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дпочинку</w:t>
            </w:r>
          </w:p>
        </w:tc>
        <w:tc>
          <w:tcPr>
            <w:tcW w:w="2126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</w:tcPr>
          <w:p w:rsidR="0073099F" w:rsidRPr="000217D1" w:rsidRDefault="00120970" w:rsidP="0073099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365F91" w:themeColor="accent1" w:themeShade="BF"/>
                <w:sz w:val="16"/>
                <w:lang w:val="en-US"/>
              </w:rPr>
              <w:t>teeth, ankle, feet, stomach, play</w:t>
            </w:r>
          </w:p>
        </w:tc>
        <w:tc>
          <w:tcPr>
            <w:tcW w:w="1701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73099F" w:rsidRPr="00AD53CB" w:rsidRDefault="005804F6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73099F" w:rsidRPr="00AD53CB" w:rsidTr="00B14C8E">
        <w:tc>
          <w:tcPr>
            <w:tcW w:w="525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9</w:t>
            </w:r>
          </w:p>
        </w:tc>
        <w:tc>
          <w:tcPr>
            <w:tcW w:w="1276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 Me and my family</w:t>
            </w:r>
          </w:p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</w:p>
          <w:p w:rsidR="0073099F" w:rsidRPr="00AD53CB" w:rsidRDefault="0073099F" w:rsidP="0073099F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2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-2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289" w:type="dxa"/>
          </w:tcPr>
          <w:p w:rsidR="0073099F" w:rsidRPr="00AD53CB" w:rsidRDefault="006275AD" w:rsidP="006275AD">
            <w:pPr>
              <w:spacing w:after="0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льні пригоди</w:t>
            </w:r>
          </w:p>
        </w:tc>
        <w:tc>
          <w:tcPr>
            <w:tcW w:w="1984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120970" w:rsidRPr="00AD53CB" w:rsidRDefault="00120970" w:rsidP="0012097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’я і безпека:</w:t>
            </w:r>
          </w:p>
          <w:p w:rsidR="00120970" w:rsidRPr="007715AC" w:rsidRDefault="00120970" w:rsidP="0012097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</w:t>
            </w:r>
            <w:r w:rsidRPr="007715A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зрізняє безпечні та небезпечні</w:t>
            </w:r>
          </w:p>
          <w:p w:rsidR="00120970" w:rsidRPr="007715AC" w:rsidRDefault="00120970" w:rsidP="0012097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7715A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итуації під час активного</w:t>
            </w:r>
          </w:p>
          <w:p w:rsidR="0073099F" w:rsidRPr="00AD53CB" w:rsidRDefault="00120970" w:rsidP="0012097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дпочинку</w:t>
            </w:r>
          </w:p>
        </w:tc>
        <w:tc>
          <w:tcPr>
            <w:tcW w:w="2126" w:type="dxa"/>
          </w:tcPr>
          <w:p w:rsidR="00C468BC" w:rsidRDefault="0073099F" w:rsidP="00C468B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Слухає історію </w:t>
            </w:r>
          </w:p>
          <w:p w:rsidR="0073099F" w:rsidRDefault="0073099F" w:rsidP="00C468B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 w:rsidR="00C468B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re you scared?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обговорення малюнків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історію за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люнками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73099F" w:rsidRPr="00AD53CB" w:rsidTr="00B14C8E">
        <w:tc>
          <w:tcPr>
            <w:tcW w:w="525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0</w:t>
            </w:r>
          </w:p>
        </w:tc>
        <w:tc>
          <w:tcPr>
            <w:tcW w:w="1276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 Me and my family</w:t>
            </w:r>
          </w:p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</w:p>
          <w:p w:rsidR="0073099F" w:rsidRPr="00AD53CB" w:rsidRDefault="0073099F" w:rsidP="0073099F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2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-2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289" w:type="dxa"/>
          </w:tcPr>
          <w:p w:rsidR="0073099F" w:rsidRPr="00AD53CB" w:rsidRDefault="006275AD" w:rsidP="006275AD">
            <w:pPr>
              <w:spacing w:after="0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льні пригоди</w:t>
            </w:r>
          </w:p>
        </w:tc>
        <w:tc>
          <w:tcPr>
            <w:tcW w:w="1984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120970" w:rsidRPr="00AD53CB" w:rsidRDefault="00120970" w:rsidP="0012097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’я і безпека:</w:t>
            </w:r>
          </w:p>
          <w:p w:rsidR="00120970" w:rsidRPr="007715AC" w:rsidRDefault="00120970" w:rsidP="0012097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</w:t>
            </w:r>
            <w:r w:rsidRPr="007715A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зрізняє безпечні та небезпечні</w:t>
            </w:r>
          </w:p>
          <w:p w:rsidR="00120970" w:rsidRPr="007715AC" w:rsidRDefault="00120970" w:rsidP="0012097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7715A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итуації під час активного</w:t>
            </w:r>
          </w:p>
          <w:p w:rsidR="0073099F" w:rsidRPr="00AD53CB" w:rsidRDefault="00120970" w:rsidP="0012097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дпочинку</w:t>
            </w:r>
          </w:p>
        </w:tc>
        <w:tc>
          <w:tcPr>
            <w:tcW w:w="2126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слухає та читає історію </w:t>
            </w:r>
            <w:r w:rsidR="00C468B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 w:rsidR="00C468B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re you scared?</w:t>
            </w:r>
            <w:r w:rsidR="00C468B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ює фрази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виконує завдання на розуміння прослуханого тексту</w:t>
            </w:r>
          </w:p>
        </w:tc>
        <w:tc>
          <w:tcPr>
            <w:tcW w:w="1701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73099F" w:rsidRPr="00AD53CB" w:rsidRDefault="005804F6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контексту</w:t>
            </w:r>
          </w:p>
        </w:tc>
      </w:tr>
      <w:tr w:rsidR="0073099F" w:rsidRPr="00AD53CB" w:rsidTr="00B14C8E">
        <w:tc>
          <w:tcPr>
            <w:tcW w:w="525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41</w:t>
            </w:r>
          </w:p>
        </w:tc>
        <w:tc>
          <w:tcPr>
            <w:tcW w:w="1276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 Me and my family</w:t>
            </w:r>
          </w:p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</w:p>
          <w:p w:rsidR="0073099F" w:rsidRPr="00AD53CB" w:rsidRDefault="0073099F" w:rsidP="0073099F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2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-2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289" w:type="dxa"/>
          </w:tcPr>
          <w:p w:rsidR="0073099F" w:rsidRPr="00AD53CB" w:rsidRDefault="006275AD" w:rsidP="006275AD">
            <w:pPr>
              <w:spacing w:after="0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льні пригоди</w:t>
            </w:r>
          </w:p>
        </w:tc>
        <w:tc>
          <w:tcPr>
            <w:tcW w:w="1984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120970" w:rsidRPr="00AD53CB" w:rsidRDefault="00120970" w:rsidP="0012097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’я і безпека:</w:t>
            </w:r>
          </w:p>
          <w:p w:rsidR="00120970" w:rsidRPr="007715AC" w:rsidRDefault="00120970" w:rsidP="0012097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</w:t>
            </w:r>
            <w:r w:rsidRPr="007715A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зрізняє безпечні та небезпечні</w:t>
            </w:r>
          </w:p>
          <w:p w:rsidR="00120970" w:rsidRPr="007715AC" w:rsidRDefault="00120970" w:rsidP="0012097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7715A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итуації під час активного</w:t>
            </w:r>
          </w:p>
          <w:p w:rsidR="0073099F" w:rsidRPr="00AD53CB" w:rsidRDefault="00120970" w:rsidP="0012097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дпочинку</w:t>
            </w:r>
          </w:p>
        </w:tc>
        <w:tc>
          <w:tcPr>
            <w:tcW w:w="2126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читає історію </w:t>
            </w:r>
          </w:p>
          <w:p w:rsidR="0073099F" w:rsidRDefault="00C468BC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re you scared?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 w:rsidR="0073099F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 w:rsidR="0073099F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виконує завдання (Yes/No Questions)</w:t>
            </w:r>
          </w:p>
        </w:tc>
        <w:tc>
          <w:tcPr>
            <w:tcW w:w="1843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73099F" w:rsidRPr="00213FD7" w:rsidRDefault="0073099F" w:rsidP="00213FD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b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обговорення ставлення до </w:t>
            </w:r>
            <w:r w:rsidR="00213FD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опомоги іншим</w:t>
            </w:r>
          </w:p>
        </w:tc>
        <w:tc>
          <w:tcPr>
            <w:tcW w:w="1701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120970" w:rsidRDefault="00120970" w:rsidP="0012097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важливість</w:t>
            </w:r>
          </w:p>
          <w:p w:rsidR="00120970" w:rsidRDefault="00120970" w:rsidP="0012097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заємодопомоги та</w:t>
            </w:r>
          </w:p>
          <w:p w:rsidR="0073099F" w:rsidRPr="000217D1" w:rsidRDefault="00120970" w:rsidP="0012097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заємообміну</w:t>
            </w:r>
          </w:p>
        </w:tc>
      </w:tr>
      <w:tr w:rsidR="0073099F" w:rsidRPr="00AD53CB" w:rsidTr="00B14C8E">
        <w:tc>
          <w:tcPr>
            <w:tcW w:w="525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2</w:t>
            </w:r>
          </w:p>
        </w:tc>
        <w:tc>
          <w:tcPr>
            <w:tcW w:w="1276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 Me and my family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Revision</w:t>
            </w:r>
          </w:p>
          <w:p w:rsidR="0073099F" w:rsidRPr="00AD6A3E" w:rsidRDefault="0073099F" w:rsidP="0073099F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p. 2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89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984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слухає та читає історію </w:t>
            </w:r>
            <w:r w:rsidR="00C468B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 w:rsidR="00C468B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re you scared?</w:t>
            </w:r>
            <w:r w:rsidR="00C468B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иконує завдання</w:t>
            </w:r>
          </w:p>
        </w:tc>
        <w:tc>
          <w:tcPr>
            <w:tcW w:w="1843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120970" w:rsidRDefault="00120970" w:rsidP="0012097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міє називати родичів, описувати зовнішній вигляд та одяг інших людей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іграшки, частини обличчя та тіла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важливість</w:t>
            </w:r>
            <w:r w:rsidR="008D193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заємодопомоги та</w:t>
            </w:r>
          </w:p>
          <w:p w:rsidR="0073099F" w:rsidRPr="00AD53CB" w:rsidRDefault="00120970" w:rsidP="0012097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заємообміну</w:t>
            </w:r>
          </w:p>
        </w:tc>
      </w:tr>
      <w:tr w:rsidR="0073099F" w:rsidRPr="00AD53CB" w:rsidTr="00B14C8E">
        <w:tc>
          <w:tcPr>
            <w:tcW w:w="525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3</w:t>
            </w:r>
          </w:p>
        </w:tc>
        <w:tc>
          <w:tcPr>
            <w:tcW w:w="1276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 Me and my family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Revision</w:t>
            </w:r>
          </w:p>
          <w:p w:rsidR="0073099F" w:rsidRPr="00AD6A3E" w:rsidRDefault="0073099F" w:rsidP="0073099F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p. 2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89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984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прослуховує пісню </w:t>
            </w:r>
          </w:p>
          <w:p w:rsidR="0073099F" w:rsidRPr="00C468BC" w:rsidRDefault="00C468BC" w:rsidP="00C468B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y family tree</w:t>
            </w: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ах: 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 з лексичними картками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ває пісню</w:t>
            </w:r>
          </w:p>
        </w:tc>
        <w:tc>
          <w:tcPr>
            <w:tcW w:w="1701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120970" w:rsidRDefault="00120970" w:rsidP="0012097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міє називати родичів, описувати зовнішній вигляд та одяг інших людей</w:t>
            </w:r>
            <w:r w:rsidR="0073099F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іграшки, частини обличчя та тіла</w:t>
            </w:r>
            <w:r w:rsidR="0073099F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r w:rsidR="0073099F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важливість</w:t>
            </w:r>
            <w:r w:rsidR="008D193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заємодопомоги та</w:t>
            </w:r>
          </w:p>
          <w:p w:rsidR="0073099F" w:rsidRPr="00AD53CB" w:rsidRDefault="00120970" w:rsidP="0012097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заємообміну</w:t>
            </w:r>
          </w:p>
        </w:tc>
      </w:tr>
      <w:tr w:rsidR="0073099F" w:rsidRPr="00AD53CB" w:rsidTr="00B14C8E">
        <w:trPr>
          <w:trHeight w:val="260"/>
        </w:trPr>
        <w:tc>
          <w:tcPr>
            <w:tcW w:w="525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4</w:t>
            </w:r>
          </w:p>
        </w:tc>
        <w:tc>
          <w:tcPr>
            <w:tcW w:w="15408" w:type="dxa"/>
            <w:gridSpan w:val="9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TEST 2 (Teacher’s Book, p. 168-169)</w:t>
            </w:r>
          </w:p>
        </w:tc>
      </w:tr>
      <w:tr w:rsidR="0073099F" w:rsidRPr="00AD53CB" w:rsidTr="00B14C8E">
        <w:trPr>
          <w:trHeight w:val="260"/>
        </w:trPr>
        <w:tc>
          <w:tcPr>
            <w:tcW w:w="525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5</w:t>
            </w:r>
          </w:p>
        </w:tc>
        <w:tc>
          <w:tcPr>
            <w:tcW w:w="1276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ar Skills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odules 1-2</w:t>
            </w:r>
          </w:p>
          <w:p w:rsidR="0073099F" w:rsidRPr="00AD6A3E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2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-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8</w:t>
            </w:r>
          </w:p>
        </w:tc>
        <w:tc>
          <w:tcPr>
            <w:tcW w:w="1289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984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5E45C1" w:rsidRDefault="005E45C1" w:rsidP="005E45C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(matching)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аудіозапис та </w:t>
            </w:r>
            <w:r w:rsidR="005E45C1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мальовує зображення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5E45C1" w:rsidRDefault="005E45C1" w:rsidP="005E45C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(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ointing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письмові завдання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73099F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ристовує</w:t>
            </w:r>
            <w:r w:rsidR="008D193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аматичн</w:t>
            </w: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ий та лексичний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</w:t>
            </w:r>
          </w:p>
          <w:p w:rsidR="0073099F" w:rsidRPr="00684E03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 розділів 1-2</w:t>
            </w:r>
          </w:p>
        </w:tc>
      </w:tr>
      <w:tr w:rsidR="0073099F" w:rsidRPr="00AD53CB" w:rsidTr="00B14C8E">
        <w:trPr>
          <w:trHeight w:val="260"/>
        </w:trPr>
        <w:tc>
          <w:tcPr>
            <w:tcW w:w="525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6</w:t>
            </w:r>
          </w:p>
        </w:tc>
        <w:tc>
          <w:tcPr>
            <w:tcW w:w="1276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 What are you doing?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ong</w:t>
            </w:r>
          </w:p>
          <w:p w:rsidR="0073099F" w:rsidRPr="00AD6A3E" w:rsidRDefault="0073099F" w:rsidP="0073099F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9</w:t>
            </w:r>
          </w:p>
        </w:tc>
        <w:tc>
          <w:tcPr>
            <w:tcW w:w="1289" w:type="dxa"/>
          </w:tcPr>
          <w:p w:rsidR="0073099F" w:rsidRPr="00AD53CB" w:rsidRDefault="00BA43C7" w:rsidP="00BA43C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ії</w:t>
            </w:r>
          </w:p>
        </w:tc>
        <w:tc>
          <w:tcPr>
            <w:tcW w:w="1984" w:type="dxa"/>
          </w:tcPr>
          <w:p w:rsidR="0073099F" w:rsidRDefault="00543AB9" w:rsidP="00BA43C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</w:t>
            </w:r>
            <w:r w:rsidR="0073099F"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ати </w:t>
            </w:r>
            <w:r w:rsidR="00BA43C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ії в момент</w:t>
            </w:r>
          </w:p>
          <w:p w:rsidR="00BA43C7" w:rsidRPr="00AD53CB" w:rsidRDefault="00BA43C7" w:rsidP="00BA43C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овлення</w:t>
            </w:r>
          </w:p>
        </w:tc>
        <w:tc>
          <w:tcPr>
            <w:tcW w:w="1688" w:type="dxa"/>
          </w:tcPr>
          <w:p w:rsidR="00BA43C7" w:rsidRPr="00AD53CB" w:rsidRDefault="00BA43C7" w:rsidP="00BA43C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73099F" w:rsidRPr="00AD53CB" w:rsidRDefault="00BA43C7" w:rsidP="00BA43C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пісню 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 w:rsidR="00BA43C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t’s a beautiful day!</w:t>
            </w: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73099F" w:rsidRPr="00C960CD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73099F" w:rsidRPr="00C960CD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C960C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Співає пісню </w:t>
            </w:r>
          </w:p>
          <w:p w:rsidR="0073099F" w:rsidRPr="00C960CD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</w:t>
            </w:r>
            <w:r w:rsidRPr="00C960C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:</w:t>
            </w:r>
          </w:p>
          <w:p w:rsidR="0073099F" w:rsidRPr="000E436D" w:rsidRDefault="0073099F" w:rsidP="00BA43C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вгадує </w:t>
            </w:r>
            <w:r w:rsidR="00BA43C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ії</w:t>
            </w:r>
          </w:p>
        </w:tc>
        <w:tc>
          <w:tcPr>
            <w:tcW w:w="1701" w:type="dxa"/>
          </w:tcPr>
          <w:p w:rsidR="00BA43C7" w:rsidRDefault="00BA43C7" w:rsidP="00BA43C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She’s studying. </w:t>
            </w:r>
          </w:p>
          <w:p w:rsidR="00BA43C7" w:rsidRDefault="00BA43C7" w:rsidP="00BA43C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he’s cleaning.</w:t>
            </w:r>
          </w:p>
          <w:p w:rsidR="00BA43C7" w:rsidRDefault="00BA43C7" w:rsidP="00BA43C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e’s watching TV.</w:t>
            </w:r>
          </w:p>
          <w:p w:rsidR="00BA43C7" w:rsidRDefault="00BA43C7" w:rsidP="00BA43C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y’re listening to music.</w:t>
            </w:r>
          </w:p>
          <w:p w:rsidR="00BA43C7" w:rsidRPr="00F8308A" w:rsidRDefault="00BA43C7" w:rsidP="00BA43C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e’s reading.</w:t>
            </w:r>
          </w:p>
        </w:tc>
        <w:tc>
          <w:tcPr>
            <w:tcW w:w="1701" w:type="dxa"/>
          </w:tcPr>
          <w:p w:rsidR="0073099F" w:rsidRDefault="00BA43C7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’m studying.</w:t>
            </w:r>
          </w:p>
          <w:p w:rsidR="0073099F" w:rsidRDefault="00BA43C7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e/She/I</w:t>
            </w:r>
            <w:r w:rsidR="0073099F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’</w:t>
            </w:r>
            <w:r w:rsidR="0073099F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playing</w:t>
            </w:r>
            <w:r w:rsidR="0073099F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.</w:t>
            </w:r>
          </w:p>
          <w:p w:rsidR="0073099F" w:rsidRPr="00F8308A" w:rsidRDefault="00BA43C7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e/You/They’re cleaning.</w:t>
            </w:r>
          </w:p>
        </w:tc>
        <w:tc>
          <w:tcPr>
            <w:tcW w:w="1800" w:type="dxa"/>
          </w:tcPr>
          <w:p w:rsidR="0073099F" w:rsidRPr="00AD53CB" w:rsidRDefault="0073099F" w:rsidP="00BA43C7">
            <w:pPr>
              <w:spacing w:line="240" w:lineRule="auto"/>
              <w:jc w:val="center"/>
              <w:rPr>
                <w:lang w:val="uk-UA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Ставить та відповідає на прості запитання щодо </w:t>
            </w:r>
            <w:r w:rsidR="00BA43C7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ій, які відбуваються в момент мовлення</w:t>
            </w:r>
          </w:p>
        </w:tc>
      </w:tr>
      <w:tr w:rsidR="0073099F" w:rsidRPr="00AD53CB" w:rsidTr="00B14C8E">
        <w:trPr>
          <w:trHeight w:val="260"/>
        </w:trPr>
        <w:tc>
          <w:tcPr>
            <w:tcW w:w="525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7</w:t>
            </w:r>
          </w:p>
        </w:tc>
        <w:tc>
          <w:tcPr>
            <w:tcW w:w="1276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 What are you doing?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73099F" w:rsidRPr="00AD6A3E" w:rsidRDefault="0073099F" w:rsidP="0073099F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3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89" w:type="dxa"/>
          </w:tcPr>
          <w:p w:rsidR="0073099F" w:rsidRPr="00F8308A" w:rsidRDefault="00BA43C7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ії</w:t>
            </w:r>
          </w:p>
        </w:tc>
        <w:tc>
          <w:tcPr>
            <w:tcW w:w="1984" w:type="dxa"/>
          </w:tcPr>
          <w:p w:rsidR="00BA43C7" w:rsidRDefault="00BA43C7" w:rsidP="00BA43C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итати про</w:t>
            </w: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ії в момент</w:t>
            </w:r>
          </w:p>
          <w:p w:rsidR="0073099F" w:rsidRPr="00AD53CB" w:rsidRDefault="00BA43C7" w:rsidP="00BA43C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овлення</w:t>
            </w:r>
          </w:p>
        </w:tc>
        <w:tc>
          <w:tcPr>
            <w:tcW w:w="1688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Arial"/>
                <w:color w:val="365F91" w:themeColor="accent1" w:themeShade="BF"/>
                <w:sz w:val="16"/>
                <w:szCs w:val="16"/>
                <w:shd w:val="clear" w:color="auto" w:fill="FFFFFF"/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</w:tcPr>
          <w:p w:rsidR="0073099F" w:rsidRDefault="00366D22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he’s planting a tree.</w:t>
            </w:r>
          </w:p>
          <w:p w:rsidR="00366D22" w:rsidRDefault="00366D22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’m feeding the fish.</w:t>
            </w:r>
          </w:p>
          <w:p w:rsidR="00366D22" w:rsidRDefault="00366D22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e’s fishing.</w:t>
            </w:r>
          </w:p>
          <w:p w:rsidR="00366D22" w:rsidRDefault="00366D22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y’re eating.</w:t>
            </w:r>
          </w:p>
          <w:p w:rsidR="00366D22" w:rsidRDefault="00366D22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e’s drinking water.</w:t>
            </w:r>
          </w:p>
          <w:p w:rsidR="00366D22" w:rsidRDefault="00366D22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t’s flying.</w:t>
            </w:r>
          </w:p>
          <w:p w:rsidR="00366D22" w:rsidRDefault="00366D22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He’s watering the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flowers.</w:t>
            </w:r>
          </w:p>
          <w:p w:rsidR="00366D22" w:rsidRDefault="00366D22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elp, child – children, balloon</w:t>
            </w:r>
          </w:p>
          <w:p w:rsidR="00366D22" w:rsidRPr="00F8308A" w:rsidRDefault="00366D22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1701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 xml:space="preserve">Are you </w:t>
            </w:r>
            <w:r w:rsidR="00366D22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eating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?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Yes, I am. / 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No, I’m not.</w:t>
            </w:r>
          </w:p>
          <w:p w:rsidR="00366D22" w:rsidRDefault="00366D22" w:rsidP="00366D2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Yes, we are. / </w:t>
            </w:r>
          </w:p>
          <w:p w:rsidR="00366D22" w:rsidRDefault="00366D22" w:rsidP="00366D2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No, we aren’t.</w:t>
            </w:r>
          </w:p>
          <w:p w:rsidR="00366D22" w:rsidRDefault="00366D22" w:rsidP="00366D2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s he/she/it drinking water?</w:t>
            </w:r>
          </w:p>
          <w:p w:rsidR="00366D22" w:rsidRDefault="00366D22" w:rsidP="00366D2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 xml:space="preserve">Yes, he/she/it is. / </w:t>
            </w:r>
          </w:p>
          <w:p w:rsidR="00366D22" w:rsidRDefault="00366D22" w:rsidP="00366D2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No, he/she/it isn’t.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Are they </w:t>
            </w:r>
            <w:r w:rsidR="00366D22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ishing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?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Yes, they are. / 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No, they aren’t.</w:t>
            </w:r>
          </w:p>
          <w:p w:rsidR="00366D22" w:rsidRDefault="00366D22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’m not eating.</w:t>
            </w:r>
          </w:p>
          <w:p w:rsidR="00366D22" w:rsidRDefault="00366D22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e/She/It isn’t drinking water.</w:t>
            </w:r>
          </w:p>
          <w:p w:rsidR="00366D22" w:rsidRPr="00F8308A" w:rsidRDefault="00366D22" w:rsidP="00366D2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e/You/They aren’t fishing.</w:t>
            </w:r>
          </w:p>
        </w:tc>
        <w:tc>
          <w:tcPr>
            <w:tcW w:w="1800" w:type="dxa"/>
          </w:tcPr>
          <w:p w:rsidR="0073099F" w:rsidRPr="00AD53CB" w:rsidRDefault="005804F6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Розпізнає слова в супроводі малюнків</w:t>
            </w:r>
          </w:p>
        </w:tc>
      </w:tr>
      <w:tr w:rsidR="0073099F" w:rsidRPr="00AD53CB" w:rsidTr="00B14C8E">
        <w:trPr>
          <w:trHeight w:val="260"/>
        </w:trPr>
        <w:tc>
          <w:tcPr>
            <w:tcW w:w="525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48</w:t>
            </w:r>
          </w:p>
        </w:tc>
        <w:tc>
          <w:tcPr>
            <w:tcW w:w="1276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 What are you doing?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73099F" w:rsidRPr="00AD6A3E" w:rsidRDefault="0073099F" w:rsidP="0073099F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3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89" w:type="dxa"/>
          </w:tcPr>
          <w:p w:rsidR="0073099F" w:rsidRPr="00AD53CB" w:rsidRDefault="00BA43C7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ії</w:t>
            </w:r>
          </w:p>
        </w:tc>
        <w:tc>
          <w:tcPr>
            <w:tcW w:w="1984" w:type="dxa"/>
          </w:tcPr>
          <w:p w:rsidR="00BA43C7" w:rsidRDefault="00BA43C7" w:rsidP="00BA43C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итати про</w:t>
            </w: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ії в момент</w:t>
            </w:r>
          </w:p>
          <w:p w:rsidR="0073099F" w:rsidRPr="00AD53CB" w:rsidRDefault="00BA43C7" w:rsidP="00BA43C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овлення</w:t>
            </w:r>
          </w:p>
        </w:tc>
        <w:tc>
          <w:tcPr>
            <w:tcW w:w="1688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Arial"/>
                <w:color w:val="365F91" w:themeColor="accent1" w:themeShade="BF"/>
                <w:sz w:val="16"/>
                <w:szCs w:val="16"/>
                <w:shd w:val="clear" w:color="auto" w:fill="FFFFFF"/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коміксу та читає діалог у ньому</w:t>
            </w:r>
          </w:p>
        </w:tc>
        <w:tc>
          <w:tcPr>
            <w:tcW w:w="1843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  <w:r w:rsidR="008D193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бговорення малюнків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73099F" w:rsidRPr="00AD53CB" w:rsidRDefault="005804F6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  <w:r w:rsidR="0073099F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контексту</w:t>
            </w:r>
          </w:p>
        </w:tc>
      </w:tr>
      <w:tr w:rsidR="0073099F" w:rsidRPr="00AD53CB" w:rsidTr="00B14C8E">
        <w:trPr>
          <w:trHeight w:val="260"/>
        </w:trPr>
        <w:tc>
          <w:tcPr>
            <w:tcW w:w="525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9</w:t>
            </w:r>
          </w:p>
        </w:tc>
        <w:tc>
          <w:tcPr>
            <w:tcW w:w="1276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 What are you doing?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73099F" w:rsidRPr="00AD6A3E" w:rsidRDefault="0073099F" w:rsidP="0073099F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3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289" w:type="dxa"/>
          </w:tcPr>
          <w:p w:rsidR="0073099F" w:rsidRPr="00AD53CB" w:rsidRDefault="00BA43C7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ії</w:t>
            </w:r>
          </w:p>
        </w:tc>
        <w:tc>
          <w:tcPr>
            <w:tcW w:w="1984" w:type="dxa"/>
          </w:tcPr>
          <w:p w:rsidR="00BA43C7" w:rsidRDefault="00BA43C7" w:rsidP="00BA43C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итати про</w:t>
            </w: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ії в момент</w:t>
            </w:r>
          </w:p>
          <w:p w:rsidR="0073099F" w:rsidRPr="00AD53CB" w:rsidRDefault="00BA43C7" w:rsidP="00BA43C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овлення</w:t>
            </w:r>
          </w:p>
        </w:tc>
        <w:tc>
          <w:tcPr>
            <w:tcW w:w="1688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(matching)</w:t>
            </w:r>
          </w:p>
        </w:tc>
        <w:tc>
          <w:tcPr>
            <w:tcW w:w="1843" w:type="dxa"/>
          </w:tcPr>
          <w:p w:rsidR="0073099F" w:rsidRDefault="008D1937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письмові завдання</w:t>
            </w:r>
          </w:p>
        </w:tc>
        <w:tc>
          <w:tcPr>
            <w:tcW w:w="1701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73099F" w:rsidRPr="00AD53CB" w:rsidRDefault="005804F6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  <w:r w:rsidR="0073099F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контексту</w:t>
            </w:r>
          </w:p>
        </w:tc>
      </w:tr>
      <w:tr w:rsidR="0073099F" w:rsidRPr="00AD53CB" w:rsidTr="00B14C8E">
        <w:trPr>
          <w:trHeight w:val="260"/>
        </w:trPr>
        <w:tc>
          <w:tcPr>
            <w:tcW w:w="525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0</w:t>
            </w:r>
          </w:p>
        </w:tc>
        <w:tc>
          <w:tcPr>
            <w:tcW w:w="1276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 What are you doing?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73099F" w:rsidRPr="00AD6A3E" w:rsidRDefault="0073099F" w:rsidP="0073099F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3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289" w:type="dxa"/>
          </w:tcPr>
          <w:p w:rsidR="0073099F" w:rsidRPr="00AD53CB" w:rsidRDefault="00BA43C7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ії</w:t>
            </w:r>
          </w:p>
        </w:tc>
        <w:tc>
          <w:tcPr>
            <w:tcW w:w="1984" w:type="dxa"/>
          </w:tcPr>
          <w:p w:rsidR="00BA43C7" w:rsidRDefault="00BA43C7" w:rsidP="00BA43C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итати про</w:t>
            </w: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ії в момент</w:t>
            </w:r>
          </w:p>
          <w:p w:rsidR="0073099F" w:rsidRPr="00AD53CB" w:rsidRDefault="00BA43C7" w:rsidP="00BA43C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овлення</w:t>
            </w:r>
          </w:p>
        </w:tc>
        <w:tc>
          <w:tcPr>
            <w:tcW w:w="1688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парі: </w:t>
            </w:r>
          </w:p>
          <w:p w:rsidR="0073099F" w:rsidRPr="008D1937" w:rsidRDefault="0073099F" w:rsidP="008D193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итає та називає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8D193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ії</w:t>
            </w:r>
          </w:p>
        </w:tc>
        <w:tc>
          <w:tcPr>
            <w:tcW w:w="1701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та відповідає на прості запитання</w:t>
            </w:r>
          </w:p>
          <w:p w:rsidR="008D1937" w:rsidRDefault="0073099F" w:rsidP="008D193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щодо</w:t>
            </w:r>
            <w:r w:rsidR="00182CE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8D193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ій в момент</w:t>
            </w:r>
          </w:p>
          <w:p w:rsidR="0073099F" w:rsidRPr="00AD53CB" w:rsidRDefault="008D1937" w:rsidP="008D193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овлення</w:t>
            </w:r>
          </w:p>
        </w:tc>
      </w:tr>
      <w:tr w:rsidR="0073099F" w:rsidRPr="00AD53CB" w:rsidTr="00B14C8E">
        <w:trPr>
          <w:trHeight w:val="260"/>
        </w:trPr>
        <w:tc>
          <w:tcPr>
            <w:tcW w:w="525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1</w:t>
            </w:r>
          </w:p>
        </w:tc>
        <w:tc>
          <w:tcPr>
            <w:tcW w:w="1276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 What are you doing?</w:t>
            </w:r>
          </w:p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73099F" w:rsidRPr="00AD6A3E" w:rsidRDefault="0073099F" w:rsidP="0073099F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3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289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</w:tc>
        <w:tc>
          <w:tcPr>
            <w:tcW w:w="1984" w:type="dxa"/>
          </w:tcPr>
          <w:p w:rsidR="00543AB9" w:rsidRDefault="00543AB9" w:rsidP="00543A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</w:t>
            </w: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ії в момент</w:t>
            </w:r>
          </w:p>
          <w:p w:rsidR="0073099F" w:rsidRPr="004F4997" w:rsidRDefault="00543AB9" w:rsidP="00543A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овлення</w:t>
            </w:r>
          </w:p>
        </w:tc>
        <w:tc>
          <w:tcPr>
            <w:tcW w:w="1688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 у довільному порядку</w:t>
            </w:r>
          </w:p>
        </w:tc>
        <w:tc>
          <w:tcPr>
            <w:tcW w:w="1701" w:type="dxa"/>
          </w:tcPr>
          <w:p w:rsidR="0073099F" w:rsidRDefault="00543AB9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he’s making a cake.</w:t>
            </w:r>
          </w:p>
          <w:p w:rsidR="00543AB9" w:rsidRDefault="00543AB9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e’s having breakfast / lunch / dinner.</w:t>
            </w:r>
          </w:p>
          <w:p w:rsidR="00543AB9" w:rsidRDefault="00543AB9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e’s getting dressed.</w:t>
            </w:r>
          </w:p>
          <w:p w:rsidR="00543AB9" w:rsidRDefault="00543AB9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t’s sleeping.</w:t>
            </w:r>
          </w:p>
          <w:p w:rsidR="00543AB9" w:rsidRPr="004F4997" w:rsidRDefault="00543AB9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lake</w:t>
            </w:r>
          </w:p>
        </w:tc>
        <w:tc>
          <w:tcPr>
            <w:tcW w:w="1701" w:type="dxa"/>
          </w:tcPr>
          <w:p w:rsidR="0073099F" w:rsidRDefault="00543AB9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ead – reading</w:t>
            </w:r>
          </w:p>
          <w:p w:rsidR="00543AB9" w:rsidRDefault="00543AB9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ake – making</w:t>
            </w:r>
          </w:p>
          <w:p w:rsidR="00543AB9" w:rsidRPr="004F4997" w:rsidRDefault="00543AB9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et – getting</w:t>
            </w:r>
          </w:p>
        </w:tc>
        <w:tc>
          <w:tcPr>
            <w:tcW w:w="1800" w:type="dxa"/>
          </w:tcPr>
          <w:p w:rsidR="0073099F" w:rsidRPr="004F4997" w:rsidRDefault="005804F6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73099F" w:rsidRPr="00AD53CB" w:rsidTr="00B14C8E">
        <w:trPr>
          <w:trHeight w:val="260"/>
        </w:trPr>
        <w:tc>
          <w:tcPr>
            <w:tcW w:w="525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2</w:t>
            </w:r>
          </w:p>
        </w:tc>
        <w:tc>
          <w:tcPr>
            <w:tcW w:w="1276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 What are you doing?</w:t>
            </w:r>
          </w:p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73099F" w:rsidRPr="00AD6A3E" w:rsidRDefault="0073099F" w:rsidP="0073099F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3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289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</w:tc>
        <w:tc>
          <w:tcPr>
            <w:tcW w:w="1984" w:type="dxa"/>
          </w:tcPr>
          <w:p w:rsidR="00543AB9" w:rsidRDefault="00543AB9" w:rsidP="00543A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</w:t>
            </w: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ії в момент</w:t>
            </w:r>
          </w:p>
          <w:p w:rsidR="0073099F" w:rsidRPr="00461406" w:rsidRDefault="00543AB9" w:rsidP="00543A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овлення</w:t>
            </w:r>
          </w:p>
        </w:tc>
        <w:tc>
          <w:tcPr>
            <w:tcW w:w="1688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та 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читає описи </w:t>
            </w:r>
          </w:p>
          <w:p w:rsidR="00543AB9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 w:rsidR="00543AB9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A Saturday in and </w:t>
            </w:r>
          </w:p>
          <w:p w:rsidR="0073099F" w:rsidRDefault="00543AB9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out of town</w:t>
            </w:r>
            <w:r w:rsidR="0073099F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!”</w:t>
            </w:r>
            <w:r w:rsidR="0073099F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843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прослуханого тексту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короткі описи у супроводі малюнків</w:t>
            </w:r>
          </w:p>
          <w:p w:rsidR="0073099F" w:rsidRPr="00AD53CB" w:rsidRDefault="0073099F" w:rsidP="0073099F">
            <w:pPr>
              <w:tabs>
                <w:tab w:val="left" w:pos="1427"/>
              </w:tabs>
              <w:rPr>
                <w:rFonts w:cs="Calibri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sz w:val="16"/>
                <w:szCs w:val="16"/>
                <w:lang w:val="uk-UA" w:eastAsia="ru-RU"/>
              </w:rPr>
              <w:tab/>
            </w:r>
          </w:p>
        </w:tc>
      </w:tr>
      <w:tr w:rsidR="0073099F" w:rsidRPr="00AD53CB" w:rsidTr="00B14C8E">
        <w:trPr>
          <w:trHeight w:val="260"/>
        </w:trPr>
        <w:tc>
          <w:tcPr>
            <w:tcW w:w="525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3</w:t>
            </w:r>
          </w:p>
        </w:tc>
        <w:tc>
          <w:tcPr>
            <w:tcW w:w="1276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 What are you doing?</w:t>
            </w:r>
          </w:p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73099F" w:rsidRPr="002A2DAC" w:rsidRDefault="0073099F" w:rsidP="0073099F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3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89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  <w:p w:rsidR="0073099F" w:rsidRPr="00AD53CB" w:rsidRDefault="0073099F" w:rsidP="0073099F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543AB9" w:rsidRDefault="00543AB9" w:rsidP="00543A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</w:t>
            </w: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ії в момент</w:t>
            </w:r>
          </w:p>
          <w:p w:rsidR="0073099F" w:rsidRPr="00AD53CB" w:rsidRDefault="00543AB9" w:rsidP="00543A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овлення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688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виток в учнів готовності до взаємодії через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спільну діяльність</w:t>
            </w:r>
          </w:p>
        </w:tc>
        <w:tc>
          <w:tcPr>
            <w:tcW w:w="2126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Прослуховує аудіозапис та виконує завдання (matching)</w:t>
            </w:r>
          </w:p>
        </w:tc>
        <w:tc>
          <w:tcPr>
            <w:tcW w:w="1843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  <w:r w:rsidR="008D193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бговорення малюнків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окремлює інформацію з коротких описів у супроводі малюнків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73099F" w:rsidRPr="00AD53CB" w:rsidTr="00B14C8E">
        <w:trPr>
          <w:trHeight w:val="260"/>
        </w:trPr>
        <w:tc>
          <w:tcPr>
            <w:tcW w:w="525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54</w:t>
            </w:r>
          </w:p>
        </w:tc>
        <w:tc>
          <w:tcPr>
            <w:tcW w:w="1276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 What are you doing?</w:t>
            </w:r>
          </w:p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73099F" w:rsidRPr="002A2DAC" w:rsidRDefault="0073099F" w:rsidP="0073099F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3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89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</w:tc>
        <w:tc>
          <w:tcPr>
            <w:tcW w:w="1984" w:type="dxa"/>
          </w:tcPr>
          <w:p w:rsidR="00543AB9" w:rsidRDefault="00543AB9" w:rsidP="00543A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</w:t>
            </w: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ії в момент</w:t>
            </w:r>
          </w:p>
          <w:p w:rsidR="0073099F" w:rsidRPr="00AD53CB" w:rsidRDefault="00543AB9" w:rsidP="00543A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овлення</w:t>
            </w:r>
          </w:p>
        </w:tc>
        <w:tc>
          <w:tcPr>
            <w:tcW w:w="1688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  <w:r w:rsidR="008D193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</w:t>
            </w:r>
          </w:p>
          <w:p w:rsidR="00543AB9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</w:t>
            </w:r>
            <w:r w:rsidR="00543AB9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uess the action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”</w:t>
            </w:r>
          </w:p>
          <w:p w:rsidR="00543AB9" w:rsidRDefault="00543AB9" w:rsidP="00543A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</w:t>
            </w:r>
          </w:p>
          <w:p w:rsidR="00543AB9" w:rsidRDefault="00543AB9" w:rsidP="00543A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</w:t>
            </w:r>
          </w:p>
          <w:p w:rsidR="00543AB9" w:rsidRPr="00B424B5" w:rsidRDefault="00543AB9" w:rsidP="00543A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“Guess the picture” </w:t>
            </w:r>
          </w:p>
          <w:p w:rsidR="0073099F" w:rsidRPr="00B424B5" w:rsidRDefault="0073099F" w:rsidP="00543AB9">
            <w:pPr>
              <w:tabs>
                <w:tab w:val="left" w:pos="14034"/>
              </w:tabs>
              <w:spacing w:after="0" w:line="240" w:lineRule="auto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73099F" w:rsidRPr="009D5214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та відповідає на прості запитання</w:t>
            </w:r>
          </w:p>
          <w:p w:rsidR="00543AB9" w:rsidRDefault="0073099F" w:rsidP="00543A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щодо</w:t>
            </w:r>
            <w:r w:rsidR="00182CE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543AB9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ій в момент</w:t>
            </w:r>
          </w:p>
          <w:p w:rsidR="0073099F" w:rsidRPr="00AD53CB" w:rsidRDefault="00543AB9" w:rsidP="00543A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овлення</w:t>
            </w:r>
          </w:p>
        </w:tc>
      </w:tr>
      <w:tr w:rsidR="0073099F" w:rsidRPr="00AD53CB" w:rsidTr="00B14C8E">
        <w:trPr>
          <w:trHeight w:val="260"/>
        </w:trPr>
        <w:tc>
          <w:tcPr>
            <w:tcW w:w="525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5</w:t>
            </w:r>
          </w:p>
        </w:tc>
        <w:tc>
          <w:tcPr>
            <w:tcW w:w="1276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 What are you doing?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Let’s play</w:t>
            </w:r>
          </w:p>
          <w:p w:rsidR="0073099F" w:rsidRPr="002A2DAC" w:rsidRDefault="0073099F" w:rsidP="0073099F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3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89" w:type="dxa"/>
          </w:tcPr>
          <w:p w:rsidR="0073099F" w:rsidRPr="00461406" w:rsidRDefault="00543AB9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ас</w:t>
            </w:r>
          </w:p>
        </w:tc>
        <w:tc>
          <w:tcPr>
            <w:tcW w:w="1984" w:type="dxa"/>
          </w:tcPr>
          <w:p w:rsidR="0073099F" w:rsidRPr="00461406" w:rsidRDefault="00543AB9" w:rsidP="0073099F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час за годинником</w:t>
            </w:r>
          </w:p>
        </w:tc>
        <w:tc>
          <w:tcPr>
            <w:tcW w:w="1688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73099F" w:rsidRPr="00C407C8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</w:tcPr>
          <w:p w:rsidR="00543AB9" w:rsidRDefault="00543AB9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t’s two o’clock.</w:t>
            </w:r>
          </w:p>
          <w:p w:rsidR="00543AB9" w:rsidRDefault="00543AB9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t’s half past six.</w:t>
            </w:r>
          </w:p>
          <w:p w:rsidR="0073099F" w:rsidRDefault="00543AB9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t’s a quarter to four.</w:t>
            </w:r>
          </w:p>
          <w:p w:rsidR="00971F2E" w:rsidRDefault="00971F2E" w:rsidP="00971F2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t’s a quarter past four.</w:t>
            </w:r>
          </w:p>
          <w:p w:rsidR="00543AB9" w:rsidRPr="00AD53CB" w:rsidRDefault="00543AB9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73099F" w:rsidRDefault="00971F2E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at’s the time?</w:t>
            </w:r>
          </w:p>
          <w:p w:rsidR="00971F2E" w:rsidRDefault="00971F2E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t’s (two) o’clock.</w:t>
            </w:r>
          </w:p>
          <w:p w:rsidR="00971F2E" w:rsidRDefault="00971F2E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t’s half past (six).</w:t>
            </w:r>
          </w:p>
          <w:p w:rsidR="00971F2E" w:rsidRPr="00AD53CB" w:rsidRDefault="00971F2E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t’s a quarter to/past (four).</w:t>
            </w:r>
          </w:p>
        </w:tc>
        <w:tc>
          <w:tcPr>
            <w:tcW w:w="1800" w:type="dxa"/>
          </w:tcPr>
          <w:p w:rsidR="0073099F" w:rsidRPr="00AD53CB" w:rsidRDefault="005804F6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73099F" w:rsidRPr="00AD53CB" w:rsidTr="00B14C8E">
        <w:trPr>
          <w:trHeight w:val="260"/>
        </w:trPr>
        <w:tc>
          <w:tcPr>
            <w:tcW w:w="525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6</w:t>
            </w:r>
          </w:p>
        </w:tc>
        <w:tc>
          <w:tcPr>
            <w:tcW w:w="1276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 What are you doing?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Let’s play</w:t>
            </w:r>
          </w:p>
          <w:p w:rsidR="0073099F" w:rsidRPr="002A2DAC" w:rsidRDefault="0073099F" w:rsidP="0073099F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3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89" w:type="dxa"/>
          </w:tcPr>
          <w:p w:rsidR="0073099F" w:rsidRPr="00AD53CB" w:rsidRDefault="00543AB9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ас</w:t>
            </w:r>
          </w:p>
        </w:tc>
        <w:tc>
          <w:tcPr>
            <w:tcW w:w="1984" w:type="dxa"/>
          </w:tcPr>
          <w:p w:rsidR="0073099F" w:rsidRPr="00AD53CB" w:rsidRDefault="0073099F" w:rsidP="00543AB9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авильно вимовляти і</w:t>
            </w:r>
            <w:r w:rsidR="00543AB9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читати слoва, які містять звук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/</w:t>
            </w:r>
            <w:r w:rsidR="00543AB9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: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688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повторює почуте)</w:t>
            </w:r>
          </w:p>
        </w:tc>
        <w:tc>
          <w:tcPr>
            <w:tcW w:w="1843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</w:t>
            </w:r>
            <w:r w:rsidR="00933375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: 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</w:t>
            </w:r>
            <w:r w:rsidR="00933375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uman clocks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”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</w:t>
            </w:r>
            <w:r w:rsidR="00933375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ах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: 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73099F" w:rsidRPr="00B61537" w:rsidRDefault="0073099F" w:rsidP="0093337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</w:t>
            </w:r>
            <w:r w:rsidR="00933375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wo whispers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701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</w:t>
            </w:r>
            <w:r w:rsidR="00182CE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543AB9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вук</w:t>
            </w:r>
            <w:r w:rsidR="00543AB9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/</w:t>
            </w:r>
            <w:r w:rsidR="00543AB9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:</w:t>
            </w:r>
            <w:r w:rsidR="00543AB9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</w:tr>
      <w:tr w:rsidR="0073099F" w:rsidRPr="00AD53CB" w:rsidTr="00B14C8E">
        <w:trPr>
          <w:trHeight w:val="260"/>
        </w:trPr>
        <w:tc>
          <w:tcPr>
            <w:tcW w:w="525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7</w:t>
            </w:r>
          </w:p>
        </w:tc>
        <w:tc>
          <w:tcPr>
            <w:tcW w:w="1276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 What are you doing?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Cross-curricular</w:t>
            </w:r>
          </w:p>
          <w:p w:rsidR="0073099F" w:rsidRPr="002A2DAC" w:rsidRDefault="0073099F" w:rsidP="0073099F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3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289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предметні зв’язки</w:t>
            </w:r>
          </w:p>
          <w:p w:rsidR="0073099F" w:rsidRPr="00AD53CB" w:rsidRDefault="00933375" w:rsidP="0073099F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Фізичне виховання</w:t>
            </w:r>
          </w:p>
        </w:tc>
        <w:tc>
          <w:tcPr>
            <w:tcW w:w="1984" w:type="dxa"/>
          </w:tcPr>
          <w:p w:rsidR="0073099F" w:rsidRPr="00AD53CB" w:rsidRDefault="00933375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футбол</w:t>
            </w:r>
          </w:p>
        </w:tc>
        <w:tc>
          <w:tcPr>
            <w:tcW w:w="1688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и та виконує завдання (pointing)</w:t>
            </w:r>
          </w:p>
        </w:tc>
        <w:tc>
          <w:tcPr>
            <w:tcW w:w="1843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</w:tcPr>
          <w:p w:rsidR="0073099F" w:rsidRDefault="00933375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ootball, pants, player, chase, kick, touch, throw</w:t>
            </w:r>
          </w:p>
          <w:p w:rsidR="00933375" w:rsidRPr="007F7C6B" w:rsidRDefault="00933375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e’s wearing a helmet.</w:t>
            </w:r>
          </w:p>
        </w:tc>
        <w:tc>
          <w:tcPr>
            <w:tcW w:w="1701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73099F" w:rsidRPr="00AD53CB" w:rsidRDefault="005804F6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73099F" w:rsidRPr="00AD53CB" w:rsidTr="00B14C8E">
        <w:trPr>
          <w:trHeight w:val="260"/>
        </w:trPr>
        <w:tc>
          <w:tcPr>
            <w:tcW w:w="525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8</w:t>
            </w:r>
          </w:p>
        </w:tc>
        <w:tc>
          <w:tcPr>
            <w:tcW w:w="1276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 What are you doing?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Cross-curricular</w:t>
            </w:r>
          </w:p>
          <w:p w:rsidR="0073099F" w:rsidRPr="002A2DAC" w:rsidRDefault="0073099F" w:rsidP="0073099F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3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289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предметні зв’язки</w:t>
            </w:r>
          </w:p>
          <w:p w:rsidR="0073099F" w:rsidRPr="00AD53CB" w:rsidRDefault="00933375" w:rsidP="0073099F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Фізичне виховання</w:t>
            </w:r>
          </w:p>
        </w:tc>
        <w:tc>
          <w:tcPr>
            <w:tcW w:w="1984" w:type="dxa"/>
          </w:tcPr>
          <w:p w:rsidR="0073099F" w:rsidRPr="00AD53CB" w:rsidRDefault="00933375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Використовувати </w:t>
            </w:r>
            <w:r w:rsidRPr="00933375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наки питання й оклику</w:t>
            </w:r>
          </w:p>
        </w:tc>
        <w:tc>
          <w:tcPr>
            <w:tcW w:w="1688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73099F" w:rsidRPr="00933375" w:rsidRDefault="00933375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та виконує завдання</w:t>
            </w:r>
          </w:p>
        </w:tc>
        <w:tc>
          <w:tcPr>
            <w:tcW w:w="1843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73099F" w:rsidRDefault="0073099F" w:rsidP="0093337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</w:t>
            </w:r>
            <w:r w:rsidR="00933375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Lip reading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701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73099F" w:rsidRPr="00933375" w:rsidRDefault="0073099F" w:rsidP="0093337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дукує короткі речення </w:t>
            </w:r>
            <w:r w:rsidR="00933375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і</w:t>
            </w:r>
            <w:r w:rsidR="00182CE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933375" w:rsidRPr="00933375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нак</w:t>
            </w:r>
            <w:r w:rsidR="00933375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ам</w:t>
            </w:r>
            <w:r w:rsidR="00933375" w:rsidRPr="00933375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и питання й оклику</w:t>
            </w:r>
          </w:p>
        </w:tc>
      </w:tr>
      <w:tr w:rsidR="0073099F" w:rsidRPr="00AD53CB" w:rsidTr="00B14C8E">
        <w:trPr>
          <w:trHeight w:val="260"/>
        </w:trPr>
        <w:tc>
          <w:tcPr>
            <w:tcW w:w="525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9</w:t>
            </w:r>
          </w:p>
        </w:tc>
        <w:tc>
          <w:tcPr>
            <w:tcW w:w="1276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 What are you doing?</w:t>
            </w:r>
          </w:p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</w:p>
          <w:p w:rsidR="0073099F" w:rsidRPr="002A2DAC" w:rsidRDefault="0073099F" w:rsidP="0073099F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3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-3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289" w:type="dxa"/>
          </w:tcPr>
          <w:p w:rsidR="0073099F" w:rsidRPr="00AD53CB" w:rsidRDefault="006275AD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Байка</w:t>
            </w:r>
          </w:p>
        </w:tc>
        <w:tc>
          <w:tcPr>
            <w:tcW w:w="1984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E904C4" w:rsidRPr="009D5214" w:rsidRDefault="00E904C4" w:rsidP="00E904C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73099F" w:rsidRPr="00AD53CB" w:rsidRDefault="00E904C4" w:rsidP="00E904C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олерантність щодо інших членів громади та їх майна</w:t>
            </w:r>
          </w:p>
        </w:tc>
        <w:tc>
          <w:tcPr>
            <w:tcW w:w="2126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</w:tcPr>
          <w:p w:rsidR="0073099F" w:rsidRPr="007715AC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ead, draw, footballer, artist</w:t>
            </w:r>
          </w:p>
        </w:tc>
        <w:tc>
          <w:tcPr>
            <w:tcW w:w="1701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73099F" w:rsidRPr="00AD53CB" w:rsidRDefault="005804F6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73099F" w:rsidRPr="00AD53CB" w:rsidTr="00B14C8E">
        <w:trPr>
          <w:trHeight w:val="260"/>
        </w:trPr>
        <w:tc>
          <w:tcPr>
            <w:tcW w:w="525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0</w:t>
            </w:r>
          </w:p>
        </w:tc>
        <w:tc>
          <w:tcPr>
            <w:tcW w:w="1276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 What are you doing?</w:t>
            </w:r>
          </w:p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</w:p>
          <w:p w:rsidR="0073099F" w:rsidRPr="00AD53CB" w:rsidRDefault="0073099F" w:rsidP="0073099F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3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-3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289" w:type="dxa"/>
          </w:tcPr>
          <w:p w:rsidR="0073099F" w:rsidRPr="00AD53CB" w:rsidRDefault="006275AD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Байка</w:t>
            </w:r>
          </w:p>
        </w:tc>
        <w:tc>
          <w:tcPr>
            <w:tcW w:w="1984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E904C4" w:rsidRPr="009D5214" w:rsidRDefault="00E904C4" w:rsidP="00E904C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73099F" w:rsidRPr="00AD53CB" w:rsidRDefault="00E904C4" w:rsidP="00E904C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олерантність щодо інших членів громади та їх майна</w:t>
            </w:r>
          </w:p>
        </w:tc>
        <w:tc>
          <w:tcPr>
            <w:tcW w:w="2126" w:type="dxa"/>
          </w:tcPr>
          <w:p w:rsidR="00E904C4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лухає історію</w:t>
            </w:r>
          </w:p>
          <w:p w:rsidR="00E904C4" w:rsidRDefault="0073099F" w:rsidP="00E904C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”</w:t>
            </w:r>
            <w:r w:rsidR="00E904C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The grasshopper </w:t>
            </w:r>
          </w:p>
          <w:p w:rsidR="0073099F" w:rsidRDefault="00E904C4" w:rsidP="00E904C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nd the ant</w:t>
            </w:r>
            <w:r w:rsidR="0073099F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обговорення малюнків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історію за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люнками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73099F" w:rsidRPr="00AD53CB" w:rsidTr="00B14C8E">
        <w:tc>
          <w:tcPr>
            <w:tcW w:w="525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1</w:t>
            </w:r>
          </w:p>
        </w:tc>
        <w:tc>
          <w:tcPr>
            <w:tcW w:w="1276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3 What are you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doing?</w:t>
            </w:r>
          </w:p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</w:p>
          <w:p w:rsidR="0073099F" w:rsidRPr="00AD53CB" w:rsidRDefault="0073099F" w:rsidP="0073099F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3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-3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289" w:type="dxa"/>
          </w:tcPr>
          <w:p w:rsidR="0073099F" w:rsidRPr="00AD53CB" w:rsidRDefault="006275AD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Байка</w:t>
            </w:r>
          </w:p>
        </w:tc>
        <w:tc>
          <w:tcPr>
            <w:tcW w:w="1984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Читати повчальну історію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з метою повторення матеріалу розділу</w:t>
            </w:r>
          </w:p>
        </w:tc>
        <w:tc>
          <w:tcPr>
            <w:tcW w:w="1688" w:type="dxa"/>
          </w:tcPr>
          <w:p w:rsidR="00E904C4" w:rsidRPr="009D5214" w:rsidRDefault="00E904C4" w:rsidP="00E904C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Громадянська </w:t>
            </w: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відповідальність:</w:t>
            </w:r>
          </w:p>
          <w:p w:rsidR="0073099F" w:rsidRPr="00AD53CB" w:rsidRDefault="00E904C4" w:rsidP="00E904C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олерантність щодо інших членів громади та їх майна</w:t>
            </w:r>
          </w:p>
        </w:tc>
        <w:tc>
          <w:tcPr>
            <w:tcW w:w="2126" w:type="dxa"/>
          </w:tcPr>
          <w:p w:rsidR="00E904C4" w:rsidRDefault="0073099F" w:rsidP="00E904C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Повторно слухає та читає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історію </w:t>
            </w:r>
            <w:r w:rsidR="00E904C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 w:rsidR="00E904C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The grasshopper </w:t>
            </w:r>
          </w:p>
          <w:p w:rsidR="0073099F" w:rsidRDefault="00E904C4" w:rsidP="00E904C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nd the ant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Повторює фрази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та виконує завдання на розуміння прослуханого тексту</w:t>
            </w:r>
          </w:p>
        </w:tc>
        <w:tc>
          <w:tcPr>
            <w:tcW w:w="1701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Повторення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лексичного матеріалу з попередніх занять</w:t>
            </w:r>
          </w:p>
        </w:tc>
        <w:tc>
          <w:tcPr>
            <w:tcW w:w="1701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Повторення </w:t>
            </w: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73099F" w:rsidRPr="00AD53CB" w:rsidRDefault="005804F6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Розпізнає слова в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супроводі малюнків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контексту</w:t>
            </w:r>
          </w:p>
        </w:tc>
      </w:tr>
      <w:tr w:rsidR="0073099F" w:rsidRPr="00AD53CB" w:rsidTr="00B14C8E">
        <w:tc>
          <w:tcPr>
            <w:tcW w:w="525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62</w:t>
            </w:r>
          </w:p>
        </w:tc>
        <w:tc>
          <w:tcPr>
            <w:tcW w:w="1276" w:type="dxa"/>
          </w:tcPr>
          <w:p w:rsidR="0073099F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 What are you doing?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</w:p>
          <w:p w:rsidR="0073099F" w:rsidRPr="00AD53CB" w:rsidRDefault="0073099F" w:rsidP="0073099F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3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-3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289" w:type="dxa"/>
          </w:tcPr>
          <w:p w:rsidR="0073099F" w:rsidRPr="007715AC" w:rsidRDefault="006275AD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Байка</w:t>
            </w:r>
          </w:p>
        </w:tc>
        <w:tc>
          <w:tcPr>
            <w:tcW w:w="1984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E904C4" w:rsidRPr="009D5214" w:rsidRDefault="00E904C4" w:rsidP="00E904C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73099F" w:rsidRPr="00F8308A" w:rsidRDefault="00E904C4" w:rsidP="00E904C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олерантність щодо інших членів громади та їх майна</w:t>
            </w:r>
          </w:p>
        </w:tc>
        <w:tc>
          <w:tcPr>
            <w:tcW w:w="2126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читає історію </w:t>
            </w:r>
          </w:p>
          <w:p w:rsidR="00213FD7" w:rsidRDefault="00213FD7" w:rsidP="00213FD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The grasshopper </w:t>
            </w:r>
          </w:p>
          <w:p w:rsidR="0073099F" w:rsidRDefault="00213FD7" w:rsidP="00213FD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nd the ant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 w:rsidR="0073099F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 w:rsidR="0073099F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виконує завдання (Yes/No Questions)</w:t>
            </w:r>
          </w:p>
        </w:tc>
        <w:tc>
          <w:tcPr>
            <w:tcW w:w="1843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6275AD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обговорення </w:t>
            </w:r>
            <w:r w:rsidR="006275A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доречності взаємодопомоги </w:t>
            </w:r>
          </w:p>
          <w:p w:rsidR="0073099F" w:rsidRDefault="006275AD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b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 складних умовах</w:t>
            </w:r>
          </w:p>
        </w:tc>
        <w:tc>
          <w:tcPr>
            <w:tcW w:w="1701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E904C4" w:rsidRDefault="00E904C4" w:rsidP="00E904C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важливість</w:t>
            </w:r>
          </w:p>
          <w:p w:rsidR="0073099F" w:rsidRPr="000217D1" w:rsidRDefault="00E904C4" w:rsidP="00E904C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заємодопомоги</w:t>
            </w:r>
            <w:r w:rsidR="006275A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в складних умовах</w:t>
            </w:r>
          </w:p>
        </w:tc>
      </w:tr>
      <w:tr w:rsidR="0073099F" w:rsidRPr="00AD53CB" w:rsidTr="00B14C8E">
        <w:tc>
          <w:tcPr>
            <w:tcW w:w="525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3</w:t>
            </w:r>
          </w:p>
        </w:tc>
        <w:tc>
          <w:tcPr>
            <w:tcW w:w="1276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 What are you doing?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Revision</w:t>
            </w:r>
          </w:p>
          <w:p w:rsidR="0073099F" w:rsidRPr="002A2DAC" w:rsidRDefault="0073099F" w:rsidP="0073099F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8</w:t>
            </w:r>
          </w:p>
        </w:tc>
        <w:tc>
          <w:tcPr>
            <w:tcW w:w="1289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984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213FD7" w:rsidRDefault="0073099F" w:rsidP="00213FD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слухає та читає історію </w:t>
            </w:r>
            <w:r w:rsidR="00213FD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 w:rsidR="00213FD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The grasshopper </w:t>
            </w:r>
          </w:p>
          <w:p w:rsidR="0073099F" w:rsidRPr="00AD53CB" w:rsidRDefault="00213FD7" w:rsidP="00213FD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nd the ant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иконує завдання</w:t>
            </w:r>
          </w:p>
        </w:tc>
        <w:tc>
          <w:tcPr>
            <w:tcW w:w="1843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73099F" w:rsidRPr="00AD53CB" w:rsidRDefault="006275AD" w:rsidP="006275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міє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 дії в момент мовлення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час за годинником та говорити про футбол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важливість</w:t>
            </w:r>
            <w:r w:rsidR="00182CE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заємодопомоги в складних умовах</w:t>
            </w:r>
          </w:p>
        </w:tc>
      </w:tr>
      <w:tr w:rsidR="0073099F" w:rsidRPr="00AD53CB" w:rsidTr="00B14C8E">
        <w:tc>
          <w:tcPr>
            <w:tcW w:w="525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4</w:t>
            </w:r>
          </w:p>
        </w:tc>
        <w:tc>
          <w:tcPr>
            <w:tcW w:w="1276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 What are you doing?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Revision</w:t>
            </w:r>
          </w:p>
          <w:p w:rsidR="0073099F" w:rsidRPr="002A2DAC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8</w:t>
            </w:r>
          </w:p>
        </w:tc>
        <w:tc>
          <w:tcPr>
            <w:tcW w:w="1289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984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прослуховує пісню </w:t>
            </w:r>
          </w:p>
          <w:p w:rsidR="0073099F" w:rsidRPr="00BA43C7" w:rsidRDefault="00BA43C7" w:rsidP="00BA43C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t’s a beautiful day!</w:t>
            </w: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ах: 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 з лексичними картками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ває пісню</w:t>
            </w:r>
          </w:p>
        </w:tc>
        <w:tc>
          <w:tcPr>
            <w:tcW w:w="1701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73099F" w:rsidRPr="00AD53CB" w:rsidRDefault="006275AD" w:rsidP="006275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міє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 дії в момент мовлення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час за годинником та говорити про футбол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важливість</w:t>
            </w:r>
            <w:r w:rsidR="00182CE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заємодопомоги в складних умовах</w:t>
            </w:r>
          </w:p>
        </w:tc>
      </w:tr>
      <w:tr w:rsidR="0073099F" w:rsidRPr="00AD53CB" w:rsidTr="00B14C8E">
        <w:trPr>
          <w:trHeight w:val="260"/>
        </w:trPr>
        <w:tc>
          <w:tcPr>
            <w:tcW w:w="525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5</w:t>
            </w:r>
          </w:p>
        </w:tc>
        <w:tc>
          <w:tcPr>
            <w:tcW w:w="15408" w:type="dxa"/>
            <w:gridSpan w:val="9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TEST 3 (Teacher’s Book, p. 170-171)</w:t>
            </w:r>
          </w:p>
        </w:tc>
      </w:tr>
      <w:tr w:rsidR="0073099F" w:rsidRPr="00AD53CB" w:rsidTr="00B14C8E">
        <w:trPr>
          <w:trHeight w:val="260"/>
        </w:trPr>
        <w:tc>
          <w:tcPr>
            <w:tcW w:w="525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6</w:t>
            </w:r>
          </w:p>
        </w:tc>
        <w:tc>
          <w:tcPr>
            <w:tcW w:w="1276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 Here and there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ong</w:t>
            </w:r>
          </w:p>
          <w:p w:rsidR="0073099F" w:rsidRPr="002A2DAC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9</w:t>
            </w:r>
          </w:p>
        </w:tc>
        <w:tc>
          <w:tcPr>
            <w:tcW w:w="1289" w:type="dxa"/>
          </w:tcPr>
          <w:p w:rsidR="0073099F" w:rsidRPr="00AD53CB" w:rsidRDefault="00A63117" w:rsidP="0073099F">
            <w:pPr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істо</w:t>
            </w:r>
          </w:p>
        </w:tc>
        <w:tc>
          <w:tcPr>
            <w:tcW w:w="1984" w:type="dxa"/>
          </w:tcPr>
          <w:p w:rsidR="0073099F" w:rsidRPr="00AD53CB" w:rsidRDefault="0073099F" w:rsidP="00A6311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</w:t>
            </w:r>
            <w:r w:rsidR="00A6311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публічні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A6311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ісця та їхнє розташування</w:t>
            </w:r>
          </w:p>
        </w:tc>
        <w:tc>
          <w:tcPr>
            <w:tcW w:w="1688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пісню 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 w:rsidR="00A6311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is is my town!</w:t>
            </w: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  <w:p w:rsidR="00A63117" w:rsidRDefault="00A63117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73099F" w:rsidRPr="00C960CD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ває пісню</w:t>
            </w:r>
          </w:p>
          <w:p w:rsidR="0073099F" w:rsidRDefault="00A63117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:</w:t>
            </w:r>
          </w:p>
          <w:p w:rsidR="00A63117" w:rsidRPr="00303075" w:rsidRDefault="00A63117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итає та називає розташування публічних місць</w:t>
            </w:r>
          </w:p>
        </w:tc>
        <w:tc>
          <w:tcPr>
            <w:tcW w:w="1701" w:type="dxa"/>
          </w:tcPr>
          <w:p w:rsidR="0073099F" w:rsidRPr="00F8308A" w:rsidRDefault="00A63117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library, bank, pet shop, toy shop, people</w:t>
            </w:r>
          </w:p>
        </w:tc>
        <w:tc>
          <w:tcPr>
            <w:tcW w:w="1701" w:type="dxa"/>
          </w:tcPr>
          <w:p w:rsidR="0073099F" w:rsidRDefault="00A63117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ere’s the toy car?</w:t>
            </w:r>
          </w:p>
          <w:p w:rsidR="00A63117" w:rsidRPr="00F8308A" w:rsidRDefault="00A63117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n, on, under, behind, in front of, next to, between</w:t>
            </w:r>
          </w:p>
        </w:tc>
        <w:tc>
          <w:tcPr>
            <w:tcW w:w="1800" w:type="dxa"/>
          </w:tcPr>
          <w:p w:rsidR="0073099F" w:rsidRPr="00A63117" w:rsidRDefault="00A63117" w:rsidP="00A63117">
            <w:pPr>
              <w:spacing w:line="240" w:lineRule="auto"/>
              <w:jc w:val="center"/>
              <w:rPr>
                <w:lang w:val="en-US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та відповідає на прості запитання щодо</w:t>
            </w:r>
            <w:r w:rsidR="00182CEC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ташування</w:t>
            </w: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ублічних місць </w:t>
            </w:r>
          </w:p>
        </w:tc>
      </w:tr>
      <w:tr w:rsidR="0073099F" w:rsidRPr="00AD53CB" w:rsidTr="00B14C8E">
        <w:trPr>
          <w:trHeight w:val="260"/>
        </w:trPr>
        <w:tc>
          <w:tcPr>
            <w:tcW w:w="525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7</w:t>
            </w:r>
          </w:p>
        </w:tc>
        <w:tc>
          <w:tcPr>
            <w:tcW w:w="1276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 Here and there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73099F" w:rsidRPr="002A2DAC" w:rsidRDefault="0073099F" w:rsidP="0073099F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4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89" w:type="dxa"/>
          </w:tcPr>
          <w:p w:rsidR="0073099F" w:rsidRPr="00FA6A01" w:rsidRDefault="00A63117" w:rsidP="0073099F">
            <w:pPr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Акваріум</w:t>
            </w:r>
          </w:p>
        </w:tc>
        <w:tc>
          <w:tcPr>
            <w:tcW w:w="1984" w:type="dxa"/>
          </w:tcPr>
          <w:p w:rsidR="0073099F" w:rsidRPr="00AD53CB" w:rsidRDefault="0073099F" w:rsidP="00A6311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</w:t>
            </w:r>
            <w:r w:rsidR="005D021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морських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A6311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варин</w:t>
            </w:r>
          </w:p>
        </w:tc>
        <w:tc>
          <w:tcPr>
            <w:tcW w:w="1688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</w:t>
            </w:r>
            <w:r w:rsidR="008D193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: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тварин</w:t>
            </w:r>
          </w:p>
        </w:tc>
        <w:tc>
          <w:tcPr>
            <w:tcW w:w="2126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</w:tcPr>
          <w:p w:rsidR="0073099F" w:rsidRDefault="00A63117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look, give, come, find,</w:t>
            </w:r>
          </w:p>
          <w:p w:rsidR="00A63117" w:rsidRDefault="00A63117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ish, shark, dolphin,</w:t>
            </w:r>
          </w:p>
          <w:p w:rsidR="00A63117" w:rsidRPr="00FA6A01" w:rsidRDefault="00A63117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quarium, camera</w:t>
            </w:r>
          </w:p>
        </w:tc>
        <w:tc>
          <w:tcPr>
            <w:tcW w:w="1701" w:type="dxa"/>
          </w:tcPr>
          <w:p w:rsidR="005D021B" w:rsidRDefault="005D021B" w:rsidP="005D021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I – me, you – you, </w:t>
            </w:r>
          </w:p>
          <w:p w:rsidR="005D021B" w:rsidRDefault="005D021B" w:rsidP="005D021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e – him, she – her,</w:t>
            </w:r>
          </w:p>
          <w:p w:rsidR="005D021B" w:rsidRDefault="005D021B" w:rsidP="005D021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it – it, we – us, </w:t>
            </w:r>
          </w:p>
          <w:p w:rsidR="005D021B" w:rsidRDefault="005D021B" w:rsidP="005D021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ou – you, they – them</w:t>
            </w:r>
          </w:p>
          <w:p w:rsidR="0073099F" w:rsidRPr="00F8308A" w:rsidRDefault="005D021B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Look at him! He’s tall.</w:t>
            </w:r>
          </w:p>
        </w:tc>
        <w:tc>
          <w:tcPr>
            <w:tcW w:w="1800" w:type="dxa"/>
          </w:tcPr>
          <w:p w:rsidR="0073099F" w:rsidRPr="00AD53CB" w:rsidRDefault="005804F6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73099F" w:rsidRPr="00AD53CB" w:rsidTr="00B14C8E">
        <w:trPr>
          <w:trHeight w:val="260"/>
        </w:trPr>
        <w:tc>
          <w:tcPr>
            <w:tcW w:w="525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8</w:t>
            </w:r>
          </w:p>
        </w:tc>
        <w:tc>
          <w:tcPr>
            <w:tcW w:w="1276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 Here and there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73099F" w:rsidRPr="002A2DAC" w:rsidRDefault="0073099F" w:rsidP="0073099F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4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89" w:type="dxa"/>
          </w:tcPr>
          <w:p w:rsidR="0073099F" w:rsidRPr="00AD53CB" w:rsidRDefault="00A63117" w:rsidP="0073099F">
            <w:pPr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Акваріум</w:t>
            </w:r>
          </w:p>
        </w:tc>
        <w:tc>
          <w:tcPr>
            <w:tcW w:w="1984" w:type="dxa"/>
          </w:tcPr>
          <w:p w:rsidR="0073099F" w:rsidRPr="00AD53CB" w:rsidRDefault="00BA5A93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морських тварин</w:t>
            </w:r>
          </w:p>
        </w:tc>
        <w:tc>
          <w:tcPr>
            <w:tcW w:w="1688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</w:t>
            </w:r>
            <w:r w:rsidR="008D193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: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тварин</w:t>
            </w:r>
          </w:p>
        </w:tc>
        <w:tc>
          <w:tcPr>
            <w:tcW w:w="2126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коміксу та читає діалог у ньому</w:t>
            </w:r>
          </w:p>
        </w:tc>
        <w:tc>
          <w:tcPr>
            <w:tcW w:w="1843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  <w:r w:rsidR="008D193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бговорення малюнків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лексичного матеріалу з попереднього </w:t>
            </w: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заняття</w:t>
            </w:r>
          </w:p>
        </w:tc>
        <w:tc>
          <w:tcPr>
            <w:tcW w:w="1701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Повторення граматичного матеріалу з попереднього </w:t>
            </w: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заняття</w:t>
            </w:r>
          </w:p>
        </w:tc>
        <w:tc>
          <w:tcPr>
            <w:tcW w:w="1800" w:type="dxa"/>
          </w:tcPr>
          <w:p w:rsidR="0073099F" w:rsidRPr="00AD53CB" w:rsidRDefault="005804F6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Розпізнає слова в супроводі малюнків</w:t>
            </w:r>
            <w:r w:rsidR="0073099F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контексту</w:t>
            </w:r>
          </w:p>
        </w:tc>
      </w:tr>
      <w:tr w:rsidR="0073099F" w:rsidRPr="00AD53CB" w:rsidTr="00B14C8E">
        <w:trPr>
          <w:trHeight w:val="260"/>
        </w:trPr>
        <w:tc>
          <w:tcPr>
            <w:tcW w:w="525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69</w:t>
            </w:r>
          </w:p>
        </w:tc>
        <w:tc>
          <w:tcPr>
            <w:tcW w:w="1276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 Here and there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73099F" w:rsidRPr="002A2DAC" w:rsidRDefault="0073099F" w:rsidP="0073099F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4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289" w:type="dxa"/>
          </w:tcPr>
          <w:p w:rsidR="0073099F" w:rsidRPr="00AD53CB" w:rsidRDefault="00A63117" w:rsidP="0073099F">
            <w:pPr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Акваріум</w:t>
            </w:r>
          </w:p>
        </w:tc>
        <w:tc>
          <w:tcPr>
            <w:tcW w:w="1984" w:type="dxa"/>
          </w:tcPr>
          <w:p w:rsidR="0073099F" w:rsidRPr="00AD53CB" w:rsidRDefault="00BA5A93" w:rsidP="0073099F">
            <w:pPr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морських тварин</w:t>
            </w:r>
          </w:p>
        </w:tc>
        <w:tc>
          <w:tcPr>
            <w:tcW w:w="1688" w:type="dxa"/>
          </w:tcPr>
          <w:p w:rsidR="004F6FEA" w:rsidRDefault="004F6FEA" w:rsidP="004F6FE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 розвиток:</w:t>
            </w:r>
          </w:p>
          <w:p w:rsidR="0073099F" w:rsidRPr="00AD53CB" w:rsidRDefault="004F6FEA" w:rsidP="004F6FE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тварин</w:t>
            </w:r>
          </w:p>
        </w:tc>
        <w:tc>
          <w:tcPr>
            <w:tcW w:w="2126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(matching)</w:t>
            </w:r>
          </w:p>
        </w:tc>
        <w:tc>
          <w:tcPr>
            <w:tcW w:w="1843" w:type="dxa"/>
          </w:tcPr>
          <w:p w:rsidR="0073099F" w:rsidRDefault="005D021B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письмові завдання</w:t>
            </w:r>
          </w:p>
        </w:tc>
        <w:tc>
          <w:tcPr>
            <w:tcW w:w="1701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73099F" w:rsidRPr="00AD53CB" w:rsidRDefault="005804F6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  <w:r w:rsidR="0073099F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контексту</w:t>
            </w:r>
          </w:p>
        </w:tc>
      </w:tr>
      <w:tr w:rsidR="0073099F" w:rsidRPr="00AD53CB" w:rsidTr="00B14C8E">
        <w:trPr>
          <w:trHeight w:val="260"/>
        </w:trPr>
        <w:tc>
          <w:tcPr>
            <w:tcW w:w="525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0</w:t>
            </w:r>
          </w:p>
        </w:tc>
        <w:tc>
          <w:tcPr>
            <w:tcW w:w="1276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 Here and there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73099F" w:rsidRPr="002A2DAC" w:rsidRDefault="0073099F" w:rsidP="0073099F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4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289" w:type="dxa"/>
          </w:tcPr>
          <w:p w:rsidR="0073099F" w:rsidRPr="00AD53CB" w:rsidRDefault="00A63117" w:rsidP="0073099F">
            <w:pPr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Акваріум</w:t>
            </w:r>
          </w:p>
        </w:tc>
        <w:tc>
          <w:tcPr>
            <w:tcW w:w="1984" w:type="dxa"/>
          </w:tcPr>
          <w:p w:rsidR="0073099F" w:rsidRPr="00AD53CB" w:rsidRDefault="00BA5A93" w:rsidP="0073099F">
            <w:pPr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морських тварин</w:t>
            </w:r>
          </w:p>
        </w:tc>
        <w:tc>
          <w:tcPr>
            <w:tcW w:w="1688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</w:t>
            </w:r>
            <w:r w:rsidR="008D193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: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тварин</w:t>
            </w:r>
          </w:p>
        </w:tc>
        <w:tc>
          <w:tcPr>
            <w:tcW w:w="2126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5D021B" w:rsidRDefault="005D021B" w:rsidP="005D021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</w:t>
            </w:r>
          </w:p>
          <w:p w:rsidR="005D021B" w:rsidRDefault="005D021B" w:rsidP="005D021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</w:t>
            </w:r>
          </w:p>
          <w:p w:rsidR="0073099F" w:rsidRPr="00FA6A01" w:rsidRDefault="00F811E2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Guessing game”</w:t>
            </w:r>
          </w:p>
        </w:tc>
        <w:tc>
          <w:tcPr>
            <w:tcW w:w="1701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73099F" w:rsidRPr="00AD53CB" w:rsidRDefault="0073099F" w:rsidP="005D021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є</w:t>
            </w:r>
            <w:r w:rsidR="005D021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дії та розташування морських тварин</w:t>
            </w:r>
          </w:p>
        </w:tc>
      </w:tr>
      <w:tr w:rsidR="0073099F" w:rsidRPr="00AD53CB" w:rsidTr="00B14C8E">
        <w:trPr>
          <w:trHeight w:val="260"/>
        </w:trPr>
        <w:tc>
          <w:tcPr>
            <w:tcW w:w="525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1</w:t>
            </w:r>
          </w:p>
        </w:tc>
        <w:tc>
          <w:tcPr>
            <w:tcW w:w="1276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 Here and there</w:t>
            </w:r>
          </w:p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73099F" w:rsidRPr="002A2DAC" w:rsidRDefault="0073099F" w:rsidP="0073099F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4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289" w:type="dxa"/>
          </w:tcPr>
          <w:p w:rsidR="0073099F" w:rsidRPr="00472A4D" w:rsidRDefault="0073099F" w:rsidP="0073099F">
            <w:pPr>
              <w:spacing w:after="0" w:line="240" w:lineRule="auto"/>
              <w:jc w:val="center"/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</w:tc>
        <w:tc>
          <w:tcPr>
            <w:tcW w:w="1984" w:type="dxa"/>
          </w:tcPr>
          <w:p w:rsidR="005D021B" w:rsidRDefault="005D021B" w:rsidP="005D021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</w:t>
            </w:r>
            <w:r w:rsidR="0073099F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  <w:p w:rsidR="0073099F" w:rsidRPr="00AD53CB" w:rsidRDefault="005D021B" w:rsidP="005D021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бов’язки та заборони</w:t>
            </w:r>
          </w:p>
        </w:tc>
        <w:tc>
          <w:tcPr>
            <w:tcW w:w="1688" w:type="dxa"/>
          </w:tcPr>
          <w:p w:rsidR="0073099F" w:rsidRPr="00AD53CB" w:rsidRDefault="004F6FEA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’я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безпека: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базові правила безпечної поведінки</w:t>
            </w:r>
          </w:p>
        </w:tc>
        <w:tc>
          <w:tcPr>
            <w:tcW w:w="2126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 у довільному порядку</w:t>
            </w:r>
          </w:p>
        </w:tc>
        <w:tc>
          <w:tcPr>
            <w:tcW w:w="1701" w:type="dxa"/>
          </w:tcPr>
          <w:p w:rsidR="0073099F" w:rsidRPr="00472A4D" w:rsidRDefault="005D021B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be quiet, be careful, throw rubbish, take photos, have a shower, swimming pool, museum, rubbish bin</w:t>
            </w:r>
          </w:p>
        </w:tc>
        <w:tc>
          <w:tcPr>
            <w:tcW w:w="1701" w:type="dxa"/>
          </w:tcPr>
          <w:p w:rsidR="0073099F" w:rsidRDefault="005D021B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ou must be quiet.</w:t>
            </w:r>
          </w:p>
          <w:p w:rsidR="005D021B" w:rsidRPr="00472A4D" w:rsidRDefault="005D021B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ou mustn’t take photos.</w:t>
            </w:r>
          </w:p>
        </w:tc>
        <w:tc>
          <w:tcPr>
            <w:tcW w:w="1800" w:type="dxa"/>
          </w:tcPr>
          <w:p w:rsidR="0073099F" w:rsidRPr="004F4997" w:rsidRDefault="005804F6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73099F" w:rsidRPr="00AD53CB" w:rsidTr="00B14C8E">
        <w:trPr>
          <w:trHeight w:val="260"/>
        </w:trPr>
        <w:tc>
          <w:tcPr>
            <w:tcW w:w="525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2</w:t>
            </w:r>
          </w:p>
        </w:tc>
        <w:tc>
          <w:tcPr>
            <w:tcW w:w="1276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 Here and there</w:t>
            </w:r>
          </w:p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73099F" w:rsidRPr="002A2DAC" w:rsidRDefault="0073099F" w:rsidP="0073099F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4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289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</w:tc>
        <w:tc>
          <w:tcPr>
            <w:tcW w:w="1984" w:type="dxa"/>
          </w:tcPr>
          <w:p w:rsidR="005D021B" w:rsidRDefault="005D021B" w:rsidP="005D021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Говорити про </w:t>
            </w:r>
          </w:p>
          <w:p w:rsidR="0073099F" w:rsidRPr="00AD53CB" w:rsidRDefault="00D54FFB" w:rsidP="005D021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авила поведінки</w:t>
            </w:r>
          </w:p>
        </w:tc>
        <w:tc>
          <w:tcPr>
            <w:tcW w:w="1688" w:type="dxa"/>
          </w:tcPr>
          <w:p w:rsidR="0073099F" w:rsidRPr="00AD53CB" w:rsidRDefault="00D54FFB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’я 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безпека: 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базові правила безпечної поведінки</w:t>
            </w:r>
          </w:p>
        </w:tc>
        <w:tc>
          <w:tcPr>
            <w:tcW w:w="2126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та 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читає описи </w:t>
            </w:r>
          </w:p>
          <w:p w:rsidR="0073099F" w:rsidRDefault="0073099F" w:rsidP="005D021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 w:rsidR="005D021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ULES!</w:t>
            </w:r>
            <w:r w:rsidR="00182CE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 w:rsidR="005D021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ULES!</w:t>
            </w:r>
            <w:r w:rsidR="00182CE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 w:rsidR="005D021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ULES!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843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прослуханого тексту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короткі описи у супроводі малюнків</w:t>
            </w:r>
          </w:p>
          <w:p w:rsidR="0073099F" w:rsidRPr="00AD53CB" w:rsidRDefault="0073099F" w:rsidP="0073099F">
            <w:pPr>
              <w:tabs>
                <w:tab w:val="left" w:pos="1427"/>
              </w:tabs>
              <w:rPr>
                <w:rFonts w:cs="Calibri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sz w:val="16"/>
                <w:szCs w:val="16"/>
                <w:lang w:val="uk-UA" w:eastAsia="ru-RU"/>
              </w:rPr>
              <w:tab/>
            </w:r>
          </w:p>
        </w:tc>
      </w:tr>
      <w:tr w:rsidR="0073099F" w:rsidRPr="00AD53CB" w:rsidTr="00B14C8E">
        <w:trPr>
          <w:trHeight w:val="260"/>
        </w:trPr>
        <w:tc>
          <w:tcPr>
            <w:tcW w:w="525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3</w:t>
            </w:r>
          </w:p>
        </w:tc>
        <w:tc>
          <w:tcPr>
            <w:tcW w:w="1276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 Here and there</w:t>
            </w:r>
          </w:p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73099F" w:rsidRPr="002A2DAC" w:rsidRDefault="0073099F" w:rsidP="0073099F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4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89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  <w:p w:rsidR="0073099F" w:rsidRPr="00AD53CB" w:rsidRDefault="0073099F" w:rsidP="0073099F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D54FFB" w:rsidRDefault="00D54FFB" w:rsidP="00D54FF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Говорити про </w:t>
            </w:r>
          </w:p>
          <w:p w:rsidR="0073099F" w:rsidRPr="00AD53CB" w:rsidRDefault="00D54FFB" w:rsidP="00D54FFB">
            <w:pPr>
              <w:jc w:val="center"/>
              <w:rPr>
                <w:rFonts w:cs="Calibri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авила поведінки</w:t>
            </w:r>
          </w:p>
        </w:tc>
        <w:tc>
          <w:tcPr>
            <w:tcW w:w="1688" w:type="dxa"/>
          </w:tcPr>
          <w:p w:rsidR="0073099F" w:rsidRPr="00AD53CB" w:rsidRDefault="004F6FEA" w:rsidP="0073099F">
            <w:pPr>
              <w:spacing w:after="0"/>
              <w:jc w:val="center"/>
              <w:rPr>
                <w:rFonts w:cs="Calibri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’я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безпека: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базові правила безпечної поведінки</w:t>
            </w:r>
          </w:p>
        </w:tc>
        <w:tc>
          <w:tcPr>
            <w:tcW w:w="2126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matching)</w:t>
            </w:r>
          </w:p>
        </w:tc>
        <w:tc>
          <w:tcPr>
            <w:tcW w:w="1843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  <w:r w:rsidR="008D193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бговорення малюнків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окремлює інформацію з коротких описів у супроводі малюнків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73099F" w:rsidRPr="00AD53CB" w:rsidTr="00B14C8E">
        <w:trPr>
          <w:trHeight w:val="260"/>
        </w:trPr>
        <w:tc>
          <w:tcPr>
            <w:tcW w:w="525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4</w:t>
            </w:r>
          </w:p>
        </w:tc>
        <w:tc>
          <w:tcPr>
            <w:tcW w:w="1276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 Here and there</w:t>
            </w:r>
          </w:p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73099F" w:rsidRPr="002A2DAC" w:rsidRDefault="0073099F" w:rsidP="0073099F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4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89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</w:tc>
        <w:tc>
          <w:tcPr>
            <w:tcW w:w="1984" w:type="dxa"/>
          </w:tcPr>
          <w:p w:rsidR="00D54FFB" w:rsidRDefault="00D54FFB" w:rsidP="00D54FF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Говорити про </w:t>
            </w:r>
          </w:p>
          <w:p w:rsidR="0073099F" w:rsidRPr="00AD53CB" w:rsidRDefault="00D54FFB" w:rsidP="00D54FF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авила поведінки</w:t>
            </w:r>
          </w:p>
        </w:tc>
        <w:tc>
          <w:tcPr>
            <w:tcW w:w="1688" w:type="dxa"/>
          </w:tcPr>
          <w:p w:rsidR="0073099F" w:rsidRPr="00AD53CB" w:rsidRDefault="004F6FEA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’я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безпека: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базові правила безпечної поведінки</w:t>
            </w:r>
          </w:p>
        </w:tc>
        <w:tc>
          <w:tcPr>
            <w:tcW w:w="2126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matching)</w:t>
            </w:r>
          </w:p>
        </w:tc>
        <w:tc>
          <w:tcPr>
            <w:tcW w:w="1843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  <w:r w:rsidR="008D193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</w:t>
            </w:r>
            <w:r w:rsidR="005D021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Line jumping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”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ах:</w:t>
            </w:r>
            <w:r w:rsidR="008D193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</w:t>
            </w:r>
          </w:p>
          <w:p w:rsidR="0073099F" w:rsidRPr="001404B9" w:rsidRDefault="0073099F" w:rsidP="005D021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</w:t>
            </w:r>
            <w:r w:rsidR="005D021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ake a rules poster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” </w:t>
            </w:r>
          </w:p>
        </w:tc>
        <w:tc>
          <w:tcPr>
            <w:tcW w:w="1701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73099F" w:rsidRPr="001404B9" w:rsidRDefault="00D54FFB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прості твердження щодо правил поведінки</w:t>
            </w:r>
          </w:p>
        </w:tc>
      </w:tr>
    </w:tbl>
    <w:p w:rsidR="006824CB" w:rsidRDefault="006824CB">
      <w:r>
        <w:br w:type="page"/>
      </w:r>
      <w:r>
        <w:rPr>
          <w:rFonts w:cs="Calibri"/>
          <w:iCs/>
          <w:color w:val="365F91" w:themeColor="accent1" w:themeShade="BF"/>
          <w:sz w:val="16"/>
          <w:szCs w:val="16"/>
          <w:lang w:val="en-US" w:eastAsia="ru-RU"/>
        </w:rPr>
        <w:lastRenderedPageBreak/>
        <w:t>(21) twenty-one,</w:t>
      </w:r>
    </w:p>
    <w:tbl>
      <w:tblPr>
        <w:tblpPr w:leftFromText="180" w:rightFromText="180" w:vertAnchor="text" w:tblpXSpec="center" w:tblpY="1"/>
        <w:tblOverlap w:val="never"/>
        <w:tblW w:w="15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276"/>
        <w:gridCol w:w="1289"/>
        <w:gridCol w:w="1984"/>
        <w:gridCol w:w="1688"/>
        <w:gridCol w:w="2126"/>
        <w:gridCol w:w="1843"/>
        <w:gridCol w:w="1701"/>
        <w:gridCol w:w="1701"/>
        <w:gridCol w:w="1800"/>
      </w:tblGrid>
      <w:tr w:rsidR="0073099F" w:rsidRPr="00AD53CB" w:rsidTr="00B14C8E">
        <w:trPr>
          <w:trHeight w:val="260"/>
        </w:trPr>
        <w:tc>
          <w:tcPr>
            <w:tcW w:w="525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5</w:t>
            </w:r>
          </w:p>
        </w:tc>
        <w:tc>
          <w:tcPr>
            <w:tcW w:w="1276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 Here and there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Let’s play</w:t>
            </w:r>
          </w:p>
          <w:p w:rsidR="0073099F" w:rsidRPr="002A2DAC" w:rsidRDefault="0073099F" w:rsidP="0073099F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4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89" w:type="dxa"/>
          </w:tcPr>
          <w:p w:rsidR="0073099F" w:rsidRPr="00AD53CB" w:rsidRDefault="00D54FFB" w:rsidP="00D54FF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и</w:t>
            </w:r>
          </w:p>
        </w:tc>
        <w:tc>
          <w:tcPr>
            <w:tcW w:w="1984" w:type="dxa"/>
          </w:tcPr>
          <w:p w:rsidR="0073099F" w:rsidRPr="00AD53CB" w:rsidRDefault="00D54FFB" w:rsidP="00D54FFB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Рахувати від 20 до 100 та п</w:t>
            </w:r>
            <w:r w:rsidR="0073099F"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итати про </w:t>
            </w:r>
            <w:r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ціни</w:t>
            </w:r>
          </w:p>
        </w:tc>
        <w:tc>
          <w:tcPr>
            <w:tcW w:w="1688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73099F" w:rsidRPr="003430DC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парі: </w:t>
            </w:r>
          </w:p>
          <w:p w:rsidR="0073099F" w:rsidRPr="00C407C8" w:rsidRDefault="0073099F" w:rsidP="00F811E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ставить та відповідає на питання щодо </w:t>
            </w:r>
            <w:r w:rsidR="00F811E2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артості одягу</w:t>
            </w:r>
          </w:p>
        </w:tc>
        <w:tc>
          <w:tcPr>
            <w:tcW w:w="1701" w:type="dxa"/>
          </w:tcPr>
          <w:p w:rsidR="006824CB" w:rsidRDefault="006824CB" w:rsidP="006824C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(20) twenty, </w:t>
            </w:r>
          </w:p>
          <w:p w:rsidR="0073099F" w:rsidRDefault="006824CB" w:rsidP="006824C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(21) twenty-one,</w:t>
            </w:r>
          </w:p>
          <w:p w:rsidR="006824CB" w:rsidRDefault="006824CB" w:rsidP="006824C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(22) twenty-two,</w:t>
            </w:r>
          </w:p>
          <w:p w:rsidR="006824CB" w:rsidRDefault="006824CB" w:rsidP="006824C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(23) twenty-three,</w:t>
            </w:r>
          </w:p>
          <w:p w:rsidR="006824CB" w:rsidRDefault="006824CB" w:rsidP="006824C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(24) twenty-four,</w:t>
            </w:r>
          </w:p>
          <w:p w:rsidR="006824CB" w:rsidRDefault="006824CB" w:rsidP="006824C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(25) twenty-five,</w:t>
            </w:r>
          </w:p>
          <w:p w:rsidR="006824CB" w:rsidRDefault="006824CB" w:rsidP="006824C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(26) twenty-six,</w:t>
            </w:r>
          </w:p>
          <w:p w:rsidR="006824CB" w:rsidRDefault="006824CB" w:rsidP="006824C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(27) twenty-seven,</w:t>
            </w:r>
          </w:p>
          <w:p w:rsidR="006824CB" w:rsidRDefault="006824CB" w:rsidP="006824C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(28) twenty-eight,</w:t>
            </w:r>
          </w:p>
          <w:p w:rsidR="006824CB" w:rsidRDefault="006824CB" w:rsidP="006824C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(29) twenty-nine,</w:t>
            </w:r>
          </w:p>
          <w:p w:rsidR="006824CB" w:rsidRDefault="006824CB" w:rsidP="006824C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(20) twenty,</w:t>
            </w:r>
          </w:p>
          <w:p w:rsidR="006824CB" w:rsidRDefault="006824CB" w:rsidP="006824C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(30) thirty,</w:t>
            </w:r>
          </w:p>
          <w:p w:rsidR="006824CB" w:rsidRDefault="006824CB" w:rsidP="006824C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(40) forty,</w:t>
            </w:r>
          </w:p>
          <w:p w:rsidR="006824CB" w:rsidRDefault="006824CB" w:rsidP="006824C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(50) fifty,</w:t>
            </w:r>
          </w:p>
          <w:p w:rsidR="006824CB" w:rsidRDefault="006824CB" w:rsidP="006824C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(60) sixty,</w:t>
            </w:r>
          </w:p>
          <w:p w:rsidR="006824CB" w:rsidRDefault="006824CB" w:rsidP="006824C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(70) seventy,</w:t>
            </w:r>
          </w:p>
          <w:p w:rsidR="006824CB" w:rsidRDefault="006824CB" w:rsidP="006824C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(80) eighty,</w:t>
            </w:r>
          </w:p>
          <w:p w:rsidR="006824CB" w:rsidRDefault="006824CB" w:rsidP="006824C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(90) ninety,</w:t>
            </w:r>
          </w:p>
          <w:p w:rsidR="006824CB" w:rsidRPr="003430DC" w:rsidRDefault="006824CB" w:rsidP="006824C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(100) a hundred</w:t>
            </w:r>
          </w:p>
        </w:tc>
        <w:tc>
          <w:tcPr>
            <w:tcW w:w="1701" w:type="dxa"/>
          </w:tcPr>
          <w:p w:rsidR="0073099F" w:rsidRDefault="006824CB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ow much is the (jacket)?</w:t>
            </w:r>
          </w:p>
          <w:p w:rsidR="006824CB" w:rsidRDefault="006824CB" w:rsidP="00F811E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It’s </w:t>
            </w:r>
            <w:r w:rsidRPr="006824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€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</w:t>
            </w:r>
            <w:r w:rsidR="00F811E2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.</w:t>
            </w:r>
          </w:p>
          <w:p w:rsidR="00F811E2" w:rsidRDefault="00F811E2" w:rsidP="00F811E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ow much are the (boots)?</w:t>
            </w:r>
          </w:p>
          <w:p w:rsidR="00F811E2" w:rsidRDefault="00F811E2" w:rsidP="00F811E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They’re </w:t>
            </w:r>
            <w:r w:rsidRPr="006824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€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5.</w:t>
            </w:r>
          </w:p>
          <w:p w:rsidR="00F811E2" w:rsidRPr="003430DC" w:rsidRDefault="00F811E2" w:rsidP="00F811E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1800" w:type="dxa"/>
          </w:tcPr>
          <w:p w:rsidR="0073099F" w:rsidRDefault="005804F6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  <w:p w:rsidR="0073099F" w:rsidRPr="00074971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контексту</w:t>
            </w:r>
          </w:p>
        </w:tc>
      </w:tr>
      <w:tr w:rsidR="0073099F" w:rsidRPr="00AD53CB" w:rsidTr="00B14C8E">
        <w:trPr>
          <w:trHeight w:val="260"/>
        </w:trPr>
        <w:tc>
          <w:tcPr>
            <w:tcW w:w="525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6</w:t>
            </w:r>
          </w:p>
        </w:tc>
        <w:tc>
          <w:tcPr>
            <w:tcW w:w="1276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 Here and there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Let’s play</w:t>
            </w:r>
          </w:p>
          <w:p w:rsidR="0073099F" w:rsidRPr="002A2DAC" w:rsidRDefault="0073099F" w:rsidP="0073099F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4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89" w:type="dxa"/>
          </w:tcPr>
          <w:p w:rsidR="0073099F" w:rsidRPr="00AD53CB" w:rsidRDefault="00D54FFB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и</w:t>
            </w:r>
          </w:p>
        </w:tc>
        <w:tc>
          <w:tcPr>
            <w:tcW w:w="1984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авильно вимовляти і читати слoва, які містять звуки /</w:t>
            </w:r>
            <w:r w:rsidR="00D54FFB" w:rsidRPr="00D54FFB"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ŋ</w:t>
            </w:r>
            <w:r w:rsidR="00D54FFB"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k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/ та </w:t>
            </w:r>
            <w:r w:rsidR="00D54FFB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 w:rsidR="00D54FFB" w:rsidRPr="00D54FFB"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ŋ</w:t>
            </w:r>
            <w:r w:rsidR="00D54FFB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  <w:tc>
          <w:tcPr>
            <w:tcW w:w="1688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повторює почуте)</w:t>
            </w:r>
          </w:p>
        </w:tc>
        <w:tc>
          <w:tcPr>
            <w:tcW w:w="1843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</w:t>
            </w:r>
            <w:r w:rsidR="00F811E2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: 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</w:t>
            </w:r>
            <w:r w:rsidR="00F811E2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ay if it’s true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”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</w:t>
            </w:r>
          </w:p>
          <w:p w:rsidR="0073099F" w:rsidRPr="00B61537" w:rsidRDefault="0073099F" w:rsidP="00F811E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</w:t>
            </w:r>
            <w:r w:rsidR="00F811E2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Number bingo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701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пізнає звуки </w:t>
            </w:r>
            <w:r w:rsidR="00D54FFB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 w:rsidR="00D54FFB" w:rsidRPr="00D54FFB"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ŋ</w:t>
            </w:r>
            <w:r w:rsidR="00D54FFB"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k</w:t>
            </w:r>
            <w:r w:rsidR="00D54FFB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 та /</w:t>
            </w:r>
            <w:r w:rsidR="00D54FFB" w:rsidRPr="00D54FFB"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ŋ</w:t>
            </w:r>
            <w:r w:rsidR="00D54FFB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</w:tr>
      <w:tr w:rsidR="0073099F" w:rsidRPr="00AD53CB" w:rsidTr="00B14C8E">
        <w:trPr>
          <w:trHeight w:val="260"/>
        </w:trPr>
        <w:tc>
          <w:tcPr>
            <w:tcW w:w="525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7</w:t>
            </w:r>
          </w:p>
        </w:tc>
        <w:tc>
          <w:tcPr>
            <w:tcW w:w="1276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 Here and there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Cross-curricular</w:t>
            </w:r>
          </w:p>
          <w:p w:rsidR="0073099F" w:rsidRPr="002A2DAC" w:rsidRDefault="0073099F" w:rsidP="0073099F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4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289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предметні зв’язки</w:t>
            </w:r>
          </w:p>
          <w:p w:rsidR="0073099F" w:rsidRPr="00F811E2" w:rsidRDefault="00F811E2" w:rsidP="0073099F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С</w:t>
            </w: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оціальні дослідження</w:t>
            </w:r>
          </w:p>
        </w:tc>
        <w:tc>
          <w:tcPr>
            <w:tcW w:w="1984" w:type="dxa"/>
          </w:tcPr>
          <w:p w:rsidR="0073099F" w:rsidRPr="00074971" w:rsidRDefault="00F811E2" w:rsidP="00F811E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ти</w:t>
            </w:r>
            <w:r w:rsidR="0073099F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орожні знаки</w:t>
            </w:r>
          </w:p>
        </w:tc>
        <w:tc>
          <w:tcPr>
            <w:tcW w:w="1688" w:type="dxa"/>
          </w:tcPr>
          <w:p w:rsidR="0073099F" w:rsidRPr="00AD53CB" w:rsidRDefault="00F811E2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’я 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безпека: 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базові правила безпечної поведінки</w:t>
            </w:r>
          </w:p>
        </w:tc>
        <w:tc>
          <w:tcPr>
            <w:tcW w:w="2126" w:type="dxa"/>
          </w:tcPr>
          <w:p w:rsidR="0073099F" w:rsidRDefault="00F811E2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</w:t>
            </w:r>
            <w:r w:rsidR="0073099F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виконує завдання (pointing)</w:t>
            </w:r>
          </w:p>
          <w:p w:rsidR="00F811E2" w:rsidRPr="00F811E2" w:rsidRDefault="00F811E2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читає текст</w:t>
            </w:r>
          </w:p>
        </w:tc>
        <w:tc>
          <w:tcPr>
            <w:tcW w:w="1843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</w:tcPr>
          <w:p w:rsidR="0073099F" w:rsidRDefault="00F811E2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o straight.</w:t>
            </w:r>
          </w:p>
          <w:p w:rsidR="00F811E2" w:rsidRDefault="00F811E2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urn right.</w:t>
            </w:r>
          </w:p>
          <w:p w:rsidR="00F811E2" w:rsidRDefault="00F811E2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Don’t turn left.</w:t>
            </w:r>
          </w:p>
          <w:p w:rsidR="00F811E2" w:rsidRDefault="00F811E2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top.</w:t>
            </w:r>
          </w:p>
          <w:p w:rsidR="00F811E2" w:rsidRDefault="00F811E2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ross the street here.</w:t>
            </w:r>
          </w:p>
          <w:p w:rsidR="00F811E2" w:rsidRPr="00074971" w:rsidRDefault="00F811E2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ut your seatbelt on.</w:t>
            </w:r>
          </w:p>
        </w:tc>
        <w:tc>
          <w:tcPr>
            <w:tcW w:w="1701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73099F" w:rsidRPr="00AD53CB" w:rsidRDefault="005804F6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73099F" w:rsidRPr="00AD53CB" w:rsidTr="00B14C8E">
        <w:trPr>
          <w:trHeight w:val="260"/>
        </w:trPr>
        <w:tc>
          <w:tcPr>
            <w:tcW w:w="525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8</w:t>
            </w:r>
          </w:p>
        </w:tc>
        <w:tc>
          <w:tcPr>
            <w:tcW w:w="1276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 Here and there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Cross-curricular</w:t>
            </w:r>
          </w:p>
          <w:p w:rsidR="0073099F" w:rsidRPr="002A2DAC" w:rsidRDefault="0073099F" w:rsidP="0073099F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4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289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предметні зв’язки</w:t>
            </w:r>
          </w:p>
          <w:p w:rsidR="0073099F" w:rsidRPr="00AD53CB" w:rsidRDefault="00F811E2" w:rsidP="0073099F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С</w:t>
            </w: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оціальні дослідження</w:t>
            </w:r>
          </w:p>
        </w:tc>
        <w:tc>
          <w:tcPr>
            <w:tcW w:w="1984" w:type="dxa"/>
          </w:tcPr>
          <w:p w:rsidR="0073099F" w:rsidRPr="00AD53CB" w:rsidRDefault="00F811E2" w:rsidP="00F811E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Використовувати сполучники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or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but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реченні</w:t>
            </w:r>
          </w:p>
        </w:tc>
        <w:tc>
          <w:tcPr>
            <w:tcW w:w="1688" w:type="dxa"/>
          </w:tcPr>
          <w:p w:rsidR="0073099F" w:rsidRPr="00AD53CB" w:rsidRDefault="00F811E2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’я 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безпека: </w:t>
            </w:r>
            <w:r w:rsidRPr="0092649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базові правила безпечної поведінки</w:t>
            </w:r>
          </w:p>
        </w:tc>
        <w:tc>
          <w:tcPr>
            <w:tcW w:w="2126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matching)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</w:t>
            </w:r>
            <w:r w:rsidR="00F811E2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ind your pair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”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73099F" w:rsidRPr="00AD53CB" w:rsidRDefault="0073099F" w:rsidP="00BA5A9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дукує короткі речення </w:t>
            </w:r>
            <w:r w:rsidR="00BA5A93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щодо правил дорожнього руху з вживанням</w:t>
            </w:r>
            <w:r w:rsidR="00182CE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BA5A93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сполучників </w:t>
            </w:r>
            <w:r w:rsidR="00BA5A93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or</w:t>
            </w:r>
            <w:r w:rsidR="00BA5A93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</w:t>
            </w:r>
            <w:r w:rsidR="00BA5A93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but</w:t>
            </w:r>
          </w:p>
        </w:tc>
      </w:tr>
      <w:tr w:rsidR="0073099F" w:rsidRPr="00AD53CB" w:rsidTr="00B14C8E">
        <w:trPr>
          <w:trHeight w:val="260"/>
        </w:trPr>
        <w:tc>
          <w:tcPr>
            <w:tcW w:w="525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9</w:t>
            </w:r>
          </w:p>
        </w:tc>
        <w:tc>
          <w:tcPr>
            <w:tcW w:w="1276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 Here and there</w:t>
            </w:r>
          </w:p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</w:p>
          <w:p w:rsidR="0073099F" w:rsidRPr="002A2DAC" w:rsidRDefault="0073099F" w:rsidP="0073099F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4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-4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289" w:type="dxa"/>
          </w:tcPr>
          <w:p w:rsidR="0073099F" w:rsidRPr="00AD53CB" w:rsidRDefault="00BA5A93" w:rsidP="0073099F">
            <w:pPr>
              <w:jc w:val="center"/>
              <w:rPr>
                <w:lang w:val="uk-UA"/>
              </w:rPr>
            </w:pP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Концерт</w:t>
            </w:r>
          </w:p>
        </w:tc>
        <w:tc>
          <w:tcPr>
            <w:tcW w:w="1984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’я і безпека: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свідомлення своїх емоцій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2126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</w:tcPr>
          <w:p w:rsidR="0073099F" w:rsidRPr="00150F70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beautiful, blonde hair, straight hair</w:t>
            </w:r>
          </w:p>
        </w:tc>
        <w:tc>
          <w:tcPr>
            <w:tcW w:w="1701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73099F" w:rsidRPr="00AD53CB" w:rsidRDefault="005804F6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73099F" w:rsidRPr="00AD53CB" w:rsidTr="00B14C8E">
        <w:trPr>
          <w:trHeight w:val="260"/>
        </w:trPr>
        <w:tc>
          <w:tcPr>
            <w:tcW w:w="525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0</w:t>
            </w:r>
          </w:p>
        </w:tc>
        <w:tc>
          <w:tcPr>
            <w:tcW w:w="1276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 Here and there</w:t>
            </w:r>
          </w:p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Story</w:t>
            </w:r>
          </w:p>
          <w:p w:rsidR="0073099F" w:rsidRPr="00AD53CB" w:rsidRDefault="0073099F" w:rsidP="0073099F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4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-4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289" w:type="dxa"/>
          </w:tcPr>
          <w:p w:rsidR="0073099F" w:rsidRPr="00AD53CB" w:rsidRDefault="00BA5A93" w:rsidP="0073099F">
            <w:pPr>
              <w:jc w:val="center"/>
              <w:rPr>
                <w:lang w:val="uk-UA"/>
              </w:rPr>
            </w:pP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Концерт</w:t>
            </w:r>
          </w:p>
        </w:tc>
        <w:tc>
          <w:tcPr>
            <w:tcW w:w="1984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Читати повчальну історію з метою повторення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матеріалу розділу</w:t>
            </w:r>
          </w:p>
        </w:tc>
        <w:tc>
          <w:tcPr>
            <w:tcW w:w="1688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Громадянська відповідальність: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розвиток в учнів готовності до взаємодії через спільну діяльність </w:t>
            </w:r>
          </w:p>
        </w:tc>
        <w:tc>
          <w:tcPr>
            <w:tcW w:w="2126" w:type="dxa"/>
          </w:tcPr>
          <w:p w:rsidR="00BA5A93" w:rsidRDefault="0073099F" w:rsidP="00BA5A9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Слухає історію </w:t>
            </w:r>
          </w:p>
          <w:p w:rsidR="0073099F" w:rsidRDefault="0073099F" w:rsidP="00BA5A9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 w:rsidR="00BA5A93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e’re on TV!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обговорення малюнків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Повторення лексичного </w:t>
            </w: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матеріалу з попереднього заняття</w:t>
            </w:r>
          </w:p>
        </w:tc>
        <w:tc>
          <w:tcPr>
            <w:tcW w:w="1701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матеріалу з попередніх занять</w:t>
            </w:r>
          </w:p>
        </w:tc>
        <w:tc>
          <w:tcPr>
            <w:tcW w:w="1800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Розповідає історію за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люнками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73099F" w:rsidRPr="00AD53CB" w:rsidTr="00B14C8E">
        <w:trPr>
          <w:trHeight w:val="260"/>
        </w:trPr>
        <w:tc>
          <w:tcPr>
            <w:tcW w:w="525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81</w:t>
            </w:r>
          </w:p>
        </w:tc>
        <w:tc>
          <w:tcPr>
            <w:tcW w:w="1276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 Here and there</w:t>
            </w:r>
          </w:p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</w:p>
          <w:p w:rsidR="0073099F" w:rsidRPr="00AD53CB" w:rsidRDefault="0073099F" w:rsidP="0073099F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4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-4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289" w:type="dxa"/>
          </w:tcPr>
          <w:p w:rsidR="0073099F" w:rsidRPr="00AD53CB" w:rsidRDefault="00BA5A93" w:rsidP="0073099F">
            <w:pPr>
              <w:jc w:val="center"/>
              <w:rPr>
                <w:lang w:val="uk-UA"/>
              </w:rPr>
            </w:pP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Концерт</w:t>
            </w:r>
          </w:p>
        </w:tc>
        <w:tc>
          <w:tcPr>
            <w:tcW w:w="1984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слухає та читає історію </w:t>
            </w:r>
            <w:r w:rsidR="00BA5A93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 w:rsidR="00BA5A93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e’re on TV!</w:t>
            </w:r>
            <w:r w:rsidR="00BA5A93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ює фрази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виконує завдання на розуміння прослуханого тексту</w:t>
            </w:r>
          </w:p>
        </w:tc>
        <w:tc>
          <w:tcPr>
            <w:tcW w:w="1701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73099F" w:rsidRPr="00AD53CB" w:rsidRDefault="005804F6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контексту</w:t>
            </w:r>
          </w:p>
        </w:tc>
      </w:tr>
      <w:tr w:rsidR="0073099F" w:rsidRPr="00AD53CB" w:rsidTr="00B14C8E">
        <w:trPr>
          <w:trHeight w:val="260"/>
        </w:trPr>
        <w:tc>
          <w:tcPr>
            <w:tcW w:w="525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0</w:t>
            </w:r>
          </w:p>
        </w:tc>
        <w:tc>
          <w:tcPr>
            <w:tcW w:w="1276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 Here and there</w:t>
            </w:r>
          </w:p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</w:p>
          <w:p w:rsidR="0073099F" w:rsidRPr="00AD53CB" w:rsidRDefault="0073099F" w:rsidP="0073099F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4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-4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289" w:type="dxa"/>
          </w:tcPr>
          <w:p w:rsidR="0073099F" w:rsidRPr="00AD53CB" w:rsidRDefault="00BA5A93" w:rsidP="0073099F">
            <w:pPr>
              <w:jc w:val="center"/>
              <w:rPr>
                <w:lang w:val="uk-UA"/>
              </w:rPr>
            </w:pP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Концерт</w:t>
            </w:r>
          </w:p>
        </w:tc>
        <w:tc>
          <w:tcPr>
            <w:tcW w:w="1984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читає історію </w:t>
            </w:r>
          </w:p>
          <w:p w:rsidR="0073099F" w:rsidRDefault="00BA5A93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e’re on TV!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 w:rsidR="0073099F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 w:rsidR="0073099F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виконує завдання (Yes/No Questions)</w:t>
            </w:r>
          </w:p>
        </w:tc>
        <w:tc>
          <w:tcPr>
            <w:tcW w:w="1843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b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обговорення </w:t>
            </w:r>
            <w:r w:rsidR="00BA5A93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ого, як підказувати напрямок</w:t>
            </w:r>
          </w:p>
        </w:tc>
        <w:tc>
          <w:tcPr>
            <w:tcW w:w="1701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73099F" w:rsidRPr="000217D1" w:rsidRDefault="0073099F" w:rsidP="00BA5A9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</w:t>
            </w:r>
            <w:r w:rsidR="00BA5A93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BA5A93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як підказувати напрямок</w:t>
            </w:r>
          </w:p>
        </w:tc>
      </w:tr>
      <w:tr w:rsidR="0073099F" w:rsidRPr="00AD53CB" w:rsidTr="00B14C8E">
        <w:trPr>
          <w:trHeight w:val="260"/>
        </w:trPr>
        <w:tc>
          <w:tcPr>
            <w:tcW w:w="525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3</w:t>
            </w:r>
          </w:p>
        </w:tc>
        <w:tc>
          <w:tcPr>
            <w:tcW w:w="1276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 Here and there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Revision</w:t>
            </w:r>
          </w:p>
          <w:p w:rsidR="0073099F" w:rsidRPr="002A2DAC" w:rsidRDefault="0073099F" w:rsidP="0073099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p. 4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289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984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слухає та читає історію </w:t>
            </w:r>
            <w:r w:rsidR="00BA5A93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 w:rsidR="00BA5A93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e’re on TV!</w:t>
            </w:r>
            <w:r w:rsidR="00BA5A93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иконує завдання</w:t>
            </w:r>
          </w:p>
        </w:tc>
        <w:tc>
          <w:tcPr>
            <w:tcW w:w="1843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73099F" w:rsidRPr="00AD53CB" w:rsidRDefault="0073099F" w:rsidP="00BA5A9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міє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описувати </w:t>
            </w:r>
            <w:r w:rsidR="00BA5A93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ташування публічних місць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</w:t>
            </w:r>
            <w:r w:rsidR="00BA5A93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морських тварин, рахувати від 20 до 100,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повідати про </w:t>
            </w:r>
            <w:r w:rsidR="00BA5A93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авила поведінки та ціни, розуміє, як підказувати напрямок</w:t>
            </w:r>
          </w:p>
        </w:tc>
      </w:tr>
      <w:tr w:rsidR="0073099F" w:rsidRPr="00AD53CB" w:rsidTr="00B14C8E">
        <w:trPr>
          <w:trHeight w:val="260"/>
        </w:trPr>
        <w:tc>
          <w:tcPr>
            <w:tcW w:w="525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4</w:t>
            </w:r>
          </w:p>
        </w:tc>
        <w:tc>
          <w:tcPr>
            <w:tcW w:w="1276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 Here and there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Revision</w:t>
            </w:r>
          </w:p>
          <w:p w:rsidR="0073099F" w:rsidRPr="002A2DAC" w:rsidRDefault="0073099F" w:rsidP="0073099F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8</w:t>
            </w:r>
          </w:p>
        </w:tc>
        <w:tc>
          <w:tcPr>
            <w:tcW w:w="1289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984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прослуховує пісню </w:t>
            </w:r>
          </w:p>
          <w:p w:rsidR="0073099F" w:rsidRPr="00150F70" w:rsidRDefault="00BA5A93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is is my town!</w:t>
            </w: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ах: 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 з лексичними картками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ває пісню</w:t>
            </w:r>
          </w:p>
        </w:tc>
        <w:tc>
          <w:tcPr>
            <w:tcW w:w="1701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73099F" w:rsidRPr="00AD53CB" w:rsidRDefault="00BA5A93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міє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 розташування публічних місць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морських тварин, рахувати від 20 до 100,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ти про правила поведінки та ціни, розуміє, як підказувати напрямок</w:t>
            </w:r>
          </w:p>
        </w:tc>
      </w:tr>
      <w:tr w:rsidR="0073099F" w:rsidRPr="00AD53CB" w:rsidTr="00B14C8E">
        <w:trPr>
          <w:trHeight w:val="260"/>
        </w:trPr>
        <w:tc>
          <w:tcPr>
            <w:tcW w:w="525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5</w:t>
            </w:r>
          </w:p>
        </w:tc>
        <w:tc>
          <w:tcPr>
            <w:tcW w:w="15408" w:type="dxa"/>
            <w:gridSpan w:val="9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TEST 4 (Teacher’s Book, p. 172-173)</w:t>
            </w:r>
          </w:p>
        </w:tc>
      </w:tr>
      <w:tr w:rsidR="0073099F" w:rsidRPr="00AD53CB" w:rsidTr="00B14C8E">
        <w:trPr>
          <w:trHeight w:val="260"/>
        </w:trPr>
        <w:tc>
          <w:tcPr>
            <w:tcW w:w="525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6</w:t>
            </w:r>
          </w:p>
        </w:tc>
        <w:tc>
          <w:tcPr>
            <w:tcW w:w="1276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ar Skills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odules 3-4</w:t>
            </w:r>
          </w:p>
          <w:p w:rsidR="0073099F" w:rsidRPr="002A2DAC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49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-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0</w:t>
            </w:r>
          </w:p>
        </w:tc>
        <w:tc>
          <w:tcPr>
            <w:tcW w:w="1289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984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matching)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73099F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письмові завдання</w:t>
            </w:r>
          </w:p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73099F" w:rsidRPr="00AD53CB" w:rsidRDefault="0073099F" w:rsidP="0073099F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73099F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ристовує</w:t>
            </w:r>
            <w:r w:rsidR="008D193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аматичн</w:t>
            </w: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ий та лексичний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</w:t>
            </w:r>
          </w:p>
          <w:p w:rsidR="0073099F" w:rsidRPr="00684E03" w:rsidRDefault="0073099F" w:rsidP="0073099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 розділів 3-4</w:t>
            </w:r>
          </w:p>
        </w:tc>
      </w:tr>
      <w:tr w:rsidR="0073099F" w:rsidRPr="00AD53CB" w:rsidTr="00333A26">
        <w:trPr>
          <w:trHeight w:val="260"/>
        </w:trPr>
        <w:tc>
          <w:tcPr>
            <w:tcW w:w="525" w:type="dxa"/>
          </w:tcPr>
          <w:p w:rsidR="0073099F" w:rsidRPr="00AD53CB" w:rsidRDefault="0073099F" w:rsidP="0073099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7</w:t>
            </w:r>
          </w:p>
        </w:tc>
        <w:tc>
          <w:tcPr>
            <w:tcW w:w="15408" w:type="dxa"/>
            <w:gridSpan w:val="9"/>
          </w:tcPr>
          <w:p w:rsidR="0073099F" w:rsidRPr="00AD53CB" w:rsidRDefault="0073099F" w:rsidP="0073099F">
            <w:pPr>
              <w:tabs>
                <w:tab w:val="left" w:pos="6375"/>
              </w:tabs>
              <w:spacing w:after="0" w:line="240" w:lineRule="auto"/>
              <w:jc w:val="center"/>
              <w:rPr>
                <w:rFonts w:ascii="Calibri" w:hAnsi="Calibri" w:cs="Calibri"/>
                <w:b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FIRST TERM TEST (Teacher’s Book, p. 174-175)</w:t>
            </w:r>
          </w:p>
        </w:tc>
      </w:tr>
      <w:tr w:rsidR="00030646" w:rsidRPr="00AD53CB" w:rsidTr="00030646">
        <w:trPr>
          <w:trHeight w:val="260"/>
        </w:trPr>
        <w:tc>
          <w:tcPr>
            <w:tcW w:w="525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8</w:t>
            </w:r>
          </w:p>
        </w:tc>
        <w:tc>
          <w:tcPr>
            <w:tcW w:w="1276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 Day by day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ong</w:t>
            </w:r>
          </w:p>
          <w:p w:rsidR="00030646" w:rsidRPr="002A2DAC" w:rsidRDefault="00030646" w:rsidP="00030646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p. 5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289" w:type="dxa"/>
          </w:tcPr>
          <w:p w:rsidR="00030646" w:rsidRDefault="00030646" w:rsidP="00030646">
            <w:pPr>
              <w:spacing w:after="0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Щоденні справи</w:t>
            </w:r>
          </w:p>
        </w:tc>
        <w:tc>
          <w:tcPr>
            <w:tcW w:w="1984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Називати характерні повторні дії та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прислівники частотності</w:t>
            </w:r>
          </w:p>
        </w:tc>
        <w:tc>
          <w:tcPr>
            <w:tcW w:w="1688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Громадянська відповідальність: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Прослуховує аудіозапис та виконує завдання (pointing)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Прослуховує пісню 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Every day</w:t>
            </w: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Називає вивчені слова</w:t>
            </w:r>
          </w:p>
          <w:p w:rsidR="00030646" w:rsidRPr="00C960CD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 відповідному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порядку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C960C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ває пісню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иконує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письмове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завдання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ах:</w:t>
            </w:r>
          </w:p>
          <w:p w:rsidR="00030646" w:rsidRPr="00303075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03064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итає пр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вички</w:t>
            </w:r>
            <w:r w:rsidRPr="0003064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заповнює таблицю для відповідей</w:t>
            </w:r>
          </w:p>
        </w:tc>
        <w:tc>
          <w:tcPr>
            <w:tcW w:w="1701" w:type="dxa"/>
          </w:tcPr>
          <w:p w:rsidR="00030646" w:rsidRPr="00F8308A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 xml:space="preserve">go shopping, go to the cinema, do karate,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play tennis, play the guitar, ride my bike</w:t>
            </w:r>
          </w:p>
        </w:tc>
        <w:tc>
          <w:tcPr>
            <w:tcW w:w="1701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I always play football on Mondays.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He/She sometimes goes to the cinema.</w:t>
            </w:r>
          </w:p>
          <w:p w:rsidR="00030646" w:rsidRPr="00F8308A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e/You/They never go to school at the weekend.</w:t>
            </w:r>
          </w:p>
        </w:tc>
        <w:tc>
          <w:tcPr>
            <w:tcW w:w="1800" w:type="dxa"/>
          </w:tcPr>
          <w:p w:rsidR="00030646" w:rsidRPr="00030646" w:rsidRDefault="00030646" w:rsidP="0003064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Продукує</w:t>
            </w: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прості </w:t>
            </w: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твердження щодо </w:t>
            </w: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звичок</w:t>
            </w:r>
          </w:p>
        </w:tc>
      </w:tr>
      <w:tr w:rsidR="00030646" w:rsidRPr="00AD53CB" w:rsidTr="00B14C8E">
        <w:trPr>
          <w:trHeight w:val="260"/>
        </w:trPr>
        <w:tc>
          <w:tcPr>
            <w:tcW w:w="525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89</w:t>
            </w:r>
          </w:p>
        </w:tc>
        <w:tc>
          <w:tcPr>
            <w:tcW w:w="1276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 Day by day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030646" w:rsidRPr="002A2DAC" w:rsidRDefault="00030646" w:rsidP="00030646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5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289" w:type="dxa"/>
          </w:tcPr>
          <w:p w:rsidR="00030646" w:rsidRPr="00AD53CB" w:rsidRDefault="00030646" w:rsidP="00030646">
            <w:pPr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Щоденні справи</w:t>
            </w:r>
          </w:p>
        </w:tc>
        <w:tc>
          <w:tcPr>
            <w:tcW w:w="1984" w:type="dxa"/>
          </w:tcPr>
          <w:p w:rsidR="00030646" w:rsidRP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звички</w:t>
            </w:r>
          </w:p>
        </w:tc>
        <w:tc>
          <w:tcPr>
            <w:tcW w:w="1688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Arial"/>
                <w:color w:val="365F91" w:themeColor="accent1" w:themeShade="BF"/>
                <w:sz w:val="16"/>
                <w:szCs w:val="16"/>
                <w:shd w:val="clear" w:color="auto" w:fill="FFFFFF"/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</w:tcPr>
          <w:p w:rsidR="00030646" w:rsidRPr="00903224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et up early, brush my teeth, drive a car, have a lesson, take the bus, walk to school</w:t>
            </w:r>
          </w:p>
        </w:tc>
        <w:tc>
          <w:tcPr>
            <w:tcW w:w="1701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Do you always get up early?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es, I do. / No, I don’t.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es, we do. / No, we don’t.</w:t>
            </w:r>
          </w:p>
          <w:p w:rsidR="00030646" w:rsidRDefault="00D033EA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Does he/she</w:t>
            </w:r>
            <w:r w:rsidR="0003064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alk to school</w:t>
            </w:r>
            <w:r w:rsidR="0003064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?</w:t>
            </w:r>
          </w:p>
          <w:p w:rsidR="00030646" w:rsidRDefault="00D033EA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es, he/she</w:t>
            </w:r>
            <w:r w:rsidR="0003064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do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es</w:t>
            </w:r>
            <w:r w:rsidR="0003064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. / No,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e/she</w:t>
            </w:r>
            <w:r w:rsidR="0003064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do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es</w:t>
            </w:r>
            <w:r w:rsidR="0003064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n’t.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Do </w:t>
            </w:r>
            <w:r w:rsidR="00D033EA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y drive a car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?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Yes, </w:t>
            </w:r>
            <w:r w:rsidR="00D033EA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y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do. / No, </w:t>
            </w:r>
            <w:r w:rsidR="00D033EA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y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don’t.</w:t>
            </w:r>
          </w:p>
          <w:p w:rsidR="00030646" w:rsidRDefault="00D033EA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 don’t drive a car.</w:t>
            </w:r>
          </w:p>
          <w:p w:rsidR="00D033EA" w:rsidRDefault="00D033EA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e/She doesn’t get up early.</w:t>
            </w:r>
          </w:p>
          <w:p w:rsidR="00D033EA" w:rsidRPr="00F8308A" w:rsidRDefault="00D033EA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e/You/They don’t walk to school.</w:t>
            </w:r>
          </w:p>
        </w:tc>
        <w:tc>
          <w:tcPr>
            <w:tcW w:w="1800" w:type="dxa"/>
          </w:tcPr>
          <w:p w:rsidR="00030646" w:rsidRPr="00AD53CB" w:rsidRDefault="005804F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030646" w:rsidRPr="00AD53CB" w:rsidTr="00B14C8E">
        <w:trPr>
          <w:trHeight w:val="260"/>
        </w:trPr>
        <w:tc>
          <w:tcPr>
            <w:tcW w:w="525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90</w:t>
            </w:r>
          </w:p>
        </w:tc>
        <w:tc>
          <w:tcPr>
            <w:tcW w:w="1276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 Day by day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030646" w:rsidRPr="002A2DAC" w:rsidRDefault="00030646" w:rsidP="00030646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5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289" w:type="dxa"/>
          </w:tcPr>
          <w:p w:rsidR="00030646" w:rsidRPr="00AD53CB" w:rsidRDefault="00030646" w:rsidP="00030646">
            <w:pPr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Щоденні справи</w:t>
            </w:r>
          </w:p>
        </w:tc>
        <w:tc>
          <w:tcPr>
            <w:tcW w:w="1984" w:type="dxa"/>
          </w:tcPr>
          <w:p w:rsidR="00030646" w:rsidRPr="00445BBF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звички</w:t>
            </w:r>
          </w:p>
        </w:tc>
        <w:tc>
          <w:tcPr>
            <w:tcW w:w="1688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Arial"/>
                <w:color w:val="365F91" w:themeColor="accent1" w:themeShade="BF"/>
                <w:sz w:val="16"/>
                <w:szCs w:val="16"/>
                <w:shd w:val="clear" w:color="auto" w:fill="FFFFFF"/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коміксу та читає діалог у ньому</w:t>
            </w:r>
          </w:p>
        </w:tc>
        <w:tc>
          <w:tcPr>
            <w:tcW w:w="1843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обговорення малюнків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030646" w:rsidRPr="00AD53CB" w:rsidRDefault="005804F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  <w:r w:rsidR="00030646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контексту</w:t>
            </w:r>
          </w:p>
        </w:tc>
      </w:tr>
      <w:tr w:rsidR="00030646" w:rsidRPr="00AD53CB" w:rsidTr="00B14C8E">
        <w:trPr>
          <w:trHeight w:val="260"/>
        </w:trPr>
        <w:tc>
          <w:tcPr>
            <w:tcW w:w="525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91</w:t>
            </w:r>
          </w:p>
        </w:tc>
        <w:tc>
          <w:tcPr>
            <w:tcW w:w="1276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 Day by day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030646" w:rsidRPr="002A2DAC" w:rsidRDefault="00030646" w:rsidP="00030646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5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89" w:type="dxa"/>
          </w:tcPr>
          <w:p w:rsidR="00030646" w:rsidRPr="00AD53CB" w:rsidRDefault="00030646" w:rsidP="00030646">
            <w:pPr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Щоденні справи</w:t>
            </w:r>
          </w:p>
        </w:tc>
        <w:tc>
          <w:tcPr>
            <w:tcW w:w="1984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звички</w:t>
            </w:r>
          </w:p>
        </w:tc>
        <w:tc>
          <w:tcPr>
            <w:tcW w:w="1688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matching)</w:t>
            </w:r>
          </w:p>
        </w:tc>
        <w:tc>
          <w:tcPr>
            <w:tcW w:w="1843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</w:t>
            </w:r>
          </w:p>
          <w:p w:rsidR="00030646" w:rsidRPr="00B424B5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“Do you walk to school?” 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030646" w:rsidRPr="00AD53CB" w:rsidRDefault="005804F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  <w:r w:rsidR="00030646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контексту</w:t>
            </w:r>
          </w:p>
        </w:tc>
      </w:tr>
      <w:tr w:rsidR="00030646" w:rsidRPr="00AD53CB" w:rsidTr="00B14C8E">
        <w:trPr>
          <w:trHeight w:val="260"/>
        </w:trPr>
        <w:tc>
          <w:tcPr>
            <w:tcW w:w="525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92</w:t>
            </w:r>
          </w:p>
        </w:tc>
        <w:tc>
          <w:tcPr>
            <w:tcW w:w="1276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 Day by day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030646" w:rsidRPr="002A2DAC" w:rsidRDefault="00030646" w:rsidP="00030646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5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89" w:type="dxa"/>
          </w:tcPr>
          <w:p w:rsidR="00030646" w:rsidRPr="00AD53CB" w:rsidRDefault="00030646" w:rsidP="00030646">
            <w:pPr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Щоденні справи</w:t>
            </w:r>
          </w:p>
        </w:tc>
        <w:tc>
          <w:tcPr>
            <w:tcW w:w="1984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b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звички</w:t>
            </w:r>
          </w:p>
        </w:tc>
        <w:tc>
          <w:tcPr>
            <w:tcW w:w="1688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625EDB" w:rsidRDefault="00625EDB" w:rsidP="00625ED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ах: </w:t>
            </w:r>
          </w:p>
          <w:p w:rsidR="00030646" w:rsidRPr="005B1D5D" w:rsidRDefault="00625EDB" w:rsidP="00625ED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итає та говорить про звички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та відповідає на прості запитання</w:t>
            </w:r>
          </w:p>
          <w:p w:rsidR="00030646" w:rsidRPr="00AD53CB" w:rsidRDefault="00030646" w:rsidP="00D033E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щодо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D033EA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вичок</w:t>
            </w:r>
          </w:p>
        </w:tc>
      </w:tr>
      <w:tr w:rsidR="00030646" w:rsidRPr="00AD53CB" w:rsidTr="00B14C8E">
        <w:trPr>
          <w:trHeight w:val="260"/>
        </w:trPr>
        <w:tc>
          <w:tcPr>
            <w:tcW w:w="525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93</w:t>
            </w:r>
          </w:p>
        </w:tc>
        <w:tc>
          <w:tcPr>
            <w:tcW w:w="1276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 Day by day</w:t>
            </w:r>
          </w:p>
          <w:p w:rsidR="00030646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Our world </w:t>
            </w:r>
          </w:p>
          <w:p w:rsidR="00030646" w:rsidRPr="002A2DAC" w:rsidRDefault="00030646" w:rsidP="00030646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p. 5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89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Міжкультурні зв’язки</w:t>
            </w:r>
          </w:p>
        </w:tc>
        <w:tc>
          <w:tcPr>
            <w:tcW w:w="1984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Говорити про </w:t>
            </w:r>
          </w:p>
          <w:p w:rsidR="00030646" w:rsidRPr="00D033EA" w:rsidRDefault="00D033EA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фесії</w:t>
            </w:r>
          </w:p>
        </w:tc>
        <w:tc>
          <w:tcPr>
            <w:tcW w:w="1688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 у довільному порядку</w:t>
            </w:r>
          </w:p>
        </w:tc>
        <w:tc>
          <w:tcPr>
            <w:tcW w:w="1701" w:type="dxa"/>
          </w:tcPr>
          <w:p w:rsidR="00030646" w:rsidRPr="004F4997" w:rsidRDefault="00D033EA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driver, former, nurse, cook, waiter, singer,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farm</w:t>
            </w:r>
          </w:p>
        </w:tc>
        <w:tc>
          <w:tcPr>
            <w:tcW w:w="1701" w:type="dxa"/>
          </w:tcPr>
          <w:p w:rsidR="00030646" w:rsidRDefault="00D033EA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 xml:space="preserve">What do you do? I’m a farmer. / We’re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farmers.</w:t>
            </w:r>
          </w:p>
          <w:p w:rsidR="00D033EA" w:rsidRDefault="00D033EA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at does he/she do?</w:t>
            </w:r>
          </w:p>
          <w:p w:rsidR="00D033EA" w:rsidRDefault="00D033EA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e’s/She’s a singer.</w:t>
            </w:r>
          </w:p>
          <w:p w:rsidR="00D033EA" w:rsidRDefault="00D033EA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at do they do?</w:t>
            </w:r>
          </w:p>
          <w:p w:rsidR="00D033EA" w:rsidRDefault="00D033EA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y’re nurses.</w:t>
            </w:r>
          </w:p>
          <w:p w:rsidR="00D033EA" w:rsidRDefault="00D033EA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’m good at skateboarding.</w:t>
            </w:r>
          </w:p>
          <w:p w:rsidR="00D033EA" w:rsidRPr="004F4997" w:rsidRDefault="00D033EA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’m bad at singing.</w:t>
            </w:r>
          </w:p>
        </w:tc>
        <w:tc>
          <w:tcPr>
            <w:tcW w:w="1800" w:type="dxa"/>
          </w:tcPr>
          <w:p w:rsidR="00030646" w:rsidRPr="004F4997" w:rsidRDefault="005804F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Розпізнає слова в супроводі малюнків</w:t>
            </w:r>
          </w:p>
        </w:tc>
      </w:tr>
      <w:tr w:rsidR="00030646" w:rsidRPr="00AD53CB" w:rsidTr="00B14C8E">
        <w:trPr>
          <w:trHeight w:val="260"/>
        </w:trPr>
        <w:tc>
          <w:tcPr>
            <w:tcW w:w="525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94</w:t>
            </w:r>
          </w:p>
        </w:tc>
        <w:tc>
          <w:tcPr>
            <w:tcW w:w="1276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 Day by day</w:t>
            </w:r>
          </w:p>
          <w:p w:rsidR="00030646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Our world </w:t>
            </w:r>
          </w:p>
          <w:p w:rsidR="00030646" w:rsidRPr="002A2DAC" w:rsidRDefault="00030646" w:rsidP="00030646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5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89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</w:tc>
        <w:tc>
          <w:tcPr>
            <w:tcW w:w="1984" w:type="dxa"/>
          </w:tcPr>
          <w:p w:rsidR="00D033EA" w:rsidRDefault="00D033EA" w:rsidP="00D033E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Говорити про </w:t>
            </w:r>
          </w:p>
          <w:p w:rsidR="00030646" w:rsidRPr="00AD53CB" w:rsidRDefault="00D033EA" w:rsidP="00D033E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фесії</w:t>
            </w:r>
          </w:p>
        </w:tc>
        <w:tc>
          <w:tcPr>
            <w:tcW w:w="1688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та 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читає описи </w:t>
            </w:r>
          </w:p>
          <w:p w:rsidR="00030646" w:rsidRPr="00965B3C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 w:rsidR="00D033EA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eople at work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843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прослуханого тексту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короткі описи у супроводі малюнків</w:t>
            </w:r>
          </w:p>
          <w:p w:rsidR="00030646" w:rsidRPr="00AD53CB" w:rsidRDefault="00030646" w:rsidP="00030646">
            <w:pPr>
              <w:tabs>
                <w:tab w:val="left" w:pos="1427"/>
              </w:tabs>
              <w:rPr>
                <w:rFonts w:cs="Calibri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sz w:val="16"/>
                <w:szCs w:val="16"/>
                <w:lang w:val="uk-UA" w:eastAsia="ru-RU"/>
              </w:rPr>
              <w:tab/>
            </w:r>
          </w:p>
        </w:tc>
      </w:tr>
      <w:tr w:rsidR="00030646" w:rsidRPr="00AD53CB" w:rsidTr="00B14C8E">
        <w:trPr>
          <w:trHeight w:val="260"/>
        </w:trPr>
        <w:tc>
          <w:tcPr>
            <w:tcW w:w="525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95</w:t>
            </w:r>
          </w:p>
        </w:tc>
        <w:tc>
          <w:tcPr>
            <w:tcW w:w="1276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 Day by day</w:t>
            </w:r>
          </w:p>
          <w:p w:rsidR="00030646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Our world </w:t>
            </w:r>
          </w:p>
          <w:p w:rsidR="00030646" w:rsidRPr="002A2DAC" w:rsidRDefault="00030646" w:rsidP="00030646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5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289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  <w:p w:rsidR="00030646" w:rsidRPr="00AD53CB" w:rsidRDefault="00030646" w:rsidP="00030646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D033EA" w:rsidRDefault="00D033EA" w:rsidP="00D033E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Говорити про </w:t>
            </w:r>
          </w:p>
          <w:p w:rsidR="00030646" w:rsidRPr="00AD53CB" w:rsidRDefault="00D033EA" w:rsidP="00D033E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фесії</w:t>
            </w:r>
          </w:p>
        </w:tc>
        <w:tc>
          <w:tcPr>
            <w:tcW w:w="1688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matching)</w:t>
            </w:r>
          </w:p>
        </w:tc>
        <w:tc>
          <w:tcPr>
            <w:tcW w:w="1843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обговорення малюнків</w:t>
            </w:r>
          </w:p>
          <w:p w:rsidR="00D033EA" w:rsidRDefault="00D033EA" w:rsidP="00D033E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иконує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письмове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завдання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окремлює інформацію з коротких описів у супроводі малюнків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030646" w:rsidRPr="00AD53CB" w:rsidTr="00B14C8E">
        <w:trPr>
          <w:trHeight w:val="260"/>
        </w:trPr>
        <w:tc>
          <w:tcPr>
            <w:tcW w:w="525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96</w:t>
            </w:r>
          </w:p>
        </w:tc>
        <w:tc>
          <w:tcPr>
            <w:tcW w:w="1276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 Day by day</w:t>
            </w:r>
          </w:p>
          <w:p w:rsidR="00030646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Our world </w:t>
            </w:r>
          </w:p>
          <w:p w:rsidR="00030646" w:rsidRPr="002A2DAC" w:rsidRDefault="00030646" w:rsidP="00030646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5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289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</w:tc>
        <w:tc>
          <w:tcPr>
            <w:tcW w:w="1984" w:type="dxa"/>
          </w:tcPr>
          <w:p w:rsidR="00D033EA" w:rsidRDefault="00D033EA" w:rsidP="00D033E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Говорити про </w:t>
            </w:r>
          </w:p>
          <w:p w:rsidR="00030646" w:rsidRPr="00AD53CB" w:rsidRDefault="00D033EA" w:rsidP="00D033E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фесії</w:t>
            </w:r>
          </w:p>
        </w:tc>
        <w:tc>
          <w:tcPr>
            <w:tcW w:w="1688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:</w:t>
            </w:r>
          </w:p>
          <w:p w:rsidR="00030646" w:rsidRDefault="00D033EA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итає та називає професії</w:t>
            </w:r>
          </w:p>
          <w:p w:rsidR="00030646" w:rsidRDefault="00D033EA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</w:t>
            </w:r>
            <w:r w:rsidR="0003064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:</w:t>
            </w:r>
          </w:p>
          <w:p w:rsidR="00030646" w:rsidRDefault="00D033EA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</w:t>
            </w:r>
          </w:p>
          <w:p w:rsidR="00D033EA" w:rsidRPr="00D033EA" w:rsidRDefault="00D033EA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What do I do?”</w:t>
            </w:r>
          </w:p>
          <w:p w:rsidR="00D033EA" w:rsidRDefault="00D033EA" w:rsidP="00D033E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D033EA" w:rsidRDefault="00D033EA" w:rsidP="00D033E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</w:t>
            </w:r>
          </w:p>
          <w:p w:rsidR="00030646" w:rsidRPr="00D033EA" w:rsidRDefault="00D033EA" w:rsidP="00D033E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Seat switch”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D033EA" w:rsidRPr="00AD53CB" w:rsidRDefault="00D033EA" w:rsidP="00D033E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та відповідає на прості запитання</w:t>
            </w:r>
          </w:p>
          <w:p w:rsidR="00030646" w:rsidRPr="00D033EA" w:rsidRDefault="00D033EA" w:rsidP="00D033E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щодо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професій</w:t>
            </w:r>
          </w:p>
        </w:tc>
      </w:tr>
      <w:tr w:rsidR="00030646" w:rsidRPr="00AD53CB" w:rsidTr="00B14C8E">
        <w:trPr>
          <w:trHeight w:val="260"/>
        </w:trPr>
        <w:tc>
          <w:tcPr>
            <w:tcW w:w="525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97</w:t>
            </w:r>
          </w:p>
        </w:tc>
        <w:tc>
          <w:tcPr>
            <w:tcW w:w="1276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 Day by day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Let’s play</w:t>
            </w:r>
          </w:p>
          <w:p w:rsidR="00030646" w:rsidRPr="002A2DAC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5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89" w:type="dxa"/>
          </w:tcPr>
          <w:p w:rsidR="00030646" w:rsidRPr="00AD53CB" w:rsidRDefault="00177A4F" w:rsidP="00030646">
            <w:pPr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ісяці року</w:t>
            </w:r>
          </w:p>
        </w:tc>
        <w:tc>
          <w:tcPr>
            <w:tcW w:w="1984" w:type="dxa"/>
          </w:tcPr>
          <w:p w:rsidR="00030646" w:rsidRPr="00AD53CB" w:rsidRDefault="00030646" w:rsidP="00177A4F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Говорити про </w:t>
            </w:r>
            <w:r w:rsidR="00177A4F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ісяці, дні та дати</w:t>
            </w:r>
          </w:p>
        </w:tc>
        <w:tc>
          <w:tcPr>
            <w:tcW w:w="1688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030646" w:rsidRPr="000F5449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:</w:t>
            </w:r>
          </w:p>
          <w:p w:rsidR="00030646" w:rsidRPr="00C407C8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рольовій грі</w:t>
            </w:r>
          </w:p>
        </w:tc>
        <w:tc>
          <w:tcPr>
            <w:tcW w:w="1701" w:type="dxa"/>
          </w:tcPr>
          <w:p w:rsidR="00177A4F" w:rsidRDefault="00177A4F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January, February, March, April, May, June, July, August, September, October, November, December</w:t>
            </w:r>
          </w:p>
          <w:p w:rsidR="00030646" w:rsidRPr="00AD53CB" w:rsidRDefault="00177A4F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</w:t>
            </w:r>
            <w:r w:rsidRPr="00177A4F">
              <w:rPr>
                <w:rFonts w:cs="Calibri"/>
                <w:iCs/>
                <w:color w:val="365F91" w:themeColor="accent1" w:themeShade="BF"/>
                <w:sz w:val="16"/>
                <w:szCs w:val="16"/>
                <w:vertAlign w:val="superscript"/>
                <w:lang w:val="en-US" w:eastAsia="ru-RU"/>
              </w:rPr>
              <w:t>st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-31</w:t>
            </w:r>
            <w:r w:rsidRPr="00177A4F">
              <w:rPr>
                <w:rFonts w:cs="Calibri"/>
                <w:iCs/>
                <w:color w:val="365F91" w:themeColor="accent1" w:themeShade="BF"/>
                <w:sz w:val="16"/>
                <w:szCs w:val="16"/>
                <w:vertAlign w:val="superscript"/>
                <w:lang w:val="en-US" w:eastAsia="ru-RU"/>
              </w:rPr>
              <w:t>st</w:t>
            </w:r>
            <w:r w:rsidR="00030646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701" w:type="dxa"/>
          </w:tcPr>
          <w:p w:rsidR="00177A4F" w:rsidRDefault="00177A4F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When is your birthday? </w:t>
            </w:r>
          </w:p>
          <w:p w:rsidR="00030646" w:rsidRPr="00AD53CB" w:rsidRDefault="00177A4F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t’s on 16 July.</w:t>
            </w:r>
          </w:p>
        </w:tc>
        <w:tc>
          <w:tcPr>
            <w:tcW w:w="1800" w:type="dxa"/>
          </w:tcPr>
          <w:p w:rsidR="00030646" w:rsidRPr="00AD53CB" w:rsidRDefault="005804F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030646" w:rsidRPr="00AD53CB" w:rsidTr="00B14C8E">
        <w:trPr>
          <w:trHeight w:val="260"/>
        </w:trPr>
        <w:tc>
          <w:tcPr>
            <w:tcW w:w="525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98</w:t>
            </w:r>
          </w:p>
        </w:tc>
        <w:tc>
          <w:tcPr>
            <w:tcW w:w="1276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 Day by day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Let’s play</w:t>
            </w:r>
          </w:p>
          <w:p w:rsidR="00030646" w:rsidRPr="002A2DAC" w:rsidRDefault="00030646" w:rsidP="00030646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5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89" w:type="dxa"/>
          </w:tcPr>
          <w:p w:rsidR="00030646" w:rsidRPr="00AD53CB" w:rsidRDefault="00177A4F" w:rsidP="00030646">
            <w:pPr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ісяці року</w:t>
            </w:r>
          </w:p>
        </w:tc>
        <w:tc>
          <w:tcPr>
            <w:tcW w:w="1984" w:type="dxa"/>
          </w:tcPr>
          <w:p w:rsidR="00030646" w:rsidRPr="00AD53CB" w:rsidRDefault="00030646" w:rsidP="00177A4F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авильно вимовляти і читати слoва, які містять звук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и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/</w:t>
            </w:r>
            <w:r w:rsidR="00177A4F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 w:rsidR="00177A4F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, /z/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/</w:t>
            </w:r>
            <w:r w:rsidR="00177A4F" w:rsidRPr="00177A4F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ɪ</w:t>
            </w:r>
            <w:r w:rsidR="00177A4F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z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  <w:tc>
          <w:tcPr>
            <w:tcW w:w="1688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повторює почуте)</w:t>
            </w:r>
          </w:p>
        </w:tc>
        <w:tc>
          <w:tcPr>
            <w:tcW w:w="1843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ах: 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</w:t>
            </w:r>
            <w:r w:rsidR="00177A4F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onth whispers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”</w:t>
            </w:r>
          </w:p>
          <w:p w:rsidR="00177A4F" w:rsidRDefault="00177A4F" w:rsidP="00177A4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ах: </w:t>
            </w:r>
          </w:p>
          <w:p w:rsidR="00177A4F" w:rsidRDefault="00177A4F" w:rsidP="00177A4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177A4F" w:rsidRPr="00B61537" w:rsidRDefault="00177A4F" w:rsidP="00177A4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Ready, set, match!”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пізнає </w:t>
            </w:r>
            <w:r w:rsidR="00177A4F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вук</w:t>
            </w:r>
            <w:r w:rsidR="00177A4F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и</w:t>
            </w:r>
            <w:r w:rsidR="00177A4F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/</w:t>
            </w:r>
            <w:r w:rsidR="00177A4F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</w:t>
            </w:r>
            <w:r w:rsidR="00177A4F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 w:rsidR="00177A4F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, /z/</w:t>
            </w:r>
            <w:r w:rsidR="00177A4F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</w:t>
            </w:r>
            <w:r w:rsidR="00177A4F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/</w:t>
            </w:r>
            <w:r w:rsidR="00177A4F" w:rsidRPr="00177A4F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ɪ</w:t>
            </w:r>
            <w:r w:rsidR="00177A4F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z</w:t>
            </w:r>
            <w:r w:rsidR="00177A4F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</w:tr>
      <w:tr w:rsidR="00030646" w:rsidRPr="00AD53CB" w:rsidTr="00B14C8E">
        <w:trPr>
          <w:trHeight w:val="260"/>
        </w:trPr>
        <w:tc>
          <w:tcPr>
            <w:tcW w:w="525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99</w:t>
            </w:r>
          </w:p>
        </w:tc>
        <w:tc>
          <w:tcPr>
            <w:tcW w:w="1276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 Day by day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Cross-curricular</w:t>
            </w:r>
          </w:p>
          <w:p w:rsidR="00030646" w:rsidRPr="002A2DAC" w:rsidRDefault="00030646" w:rsidP="00030646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5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289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предметні зв’язки</w:t>
            </w:r>
          </w:p>
          <w:p w:rsidR="00030646" w:rsidRPr="00CC67B8" w:rsidRDefault="00CC67B8" w:rsidP="00030646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Географія</w:t>
            </w:r>
          </w:p>
        </w:tc>
        <w:tc>
          <w:tcPr>
            <w:tcW w:w="1984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Говорити про </w:t>
            </w:r>
          </w:p>
          <w:p w:rsidR="00030646" w:rsidRPr="00AD53CB" w:rsidRDefault="00CC67B8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ри року та розуміти місце підмета в реченні</w:t>
            </w:r>
          </w:p>
        </w:tc>
        <w:tc>
          <w:tcPr>
            <w:tcW w:w="1688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виток в учнів готовності д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взаємодії через спільну діяльність</w:t>
            </w:r>
          </w:p>
        </w:tc>
        <w:tc>
          <w:tcPr>
            <w:tcW w:w="2126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Прослуховує аудіозаписи та виконує завдання (pointing)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та читає текст</w:t>
            </w:r>
          </w:p>
          <w:p w:rsidR="00030646" w:rsidRPr="003109E7" w:rsidRDefault="00030646" w:rsidP="00CC67B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</w:t>
            </w:r>
            <w:r w:rsidR="00CC67B8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easons around the world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843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CC67B8" w:rsidRDefault="00CC67B8" w:rsidP="00CC67B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иконує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письмове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завдання</w:t>
            </w:r>
          </w:p>
        </w:tc>
        <w:tc>
          <w:tcPr>
            <w:tcW w:w="1701" w:type="dxa"/>
          </w:tcPr>
          <w:p w:rsidR="00030646" w:rsidRPr="007F7C6B" w:rsidRDefault="00CC67B8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winter, spring, summer, autumn, snowman, leaf – leaves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030646" w:rsidRPr="00AD53CB" w:rsidRDefault="005804F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030646" w:rsidRPr="00AD53CB" w:rsidTr="00B14C8E">
        <w:trPr>
          <w:trHeight w:val="260"/>
        </w:trPr>
        <w:tc>
          <w:tcPr>
            <w:tcW w:w="525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100</w:t>
            </w:r>
          </w:p>
        </w:tc>
        <w:tc>
          <w:tcPr>
            <w:tcW w:w="1276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 Day by day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Cross-curricular</w:t>
            </w:r>
          </w:p>
          <w:p w:rsidR="00030646" w:rsidRPr="002A2DAC" w:rsidRDefault="00030646" w:rsidP="00030646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5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289" w:type="dxa"/>
          </w:tcPr>
          <w:p w:rsidR="00030646" w:rsidRPr="00AD53CB" w:rsidRDefault="00030646" w:rsidP="00030646">
            <w:pPr>
              <w:spacing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предметні</w:t>
            </w:r>
            <w:r w:rsidR="00182CEC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CC67B8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Географія</w:t>
            </w:r>
          </w:p>
        </w:tc>
        <w:tc>
          <w:tcPr>
            <w:tcW w:w="1984" w:type="dxa"/>
          </w:tcPr>
          <w:p w:rsidR="00CC67B8" w:rsidRDefault="00CC67B8" w:rsidP="00CC67B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Говорити про </w:t>
            </w:r>
          </w:p>
          <w:p w:rsidR="00030646" w:rsidRPr="00AD53CB" w:rsidRDefault="00CC67B8" w:rsidP="00CC67B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ри року та розуміти місце підмета в реченні</w:t>
            </w:r>
          </w:p>
        </w:tc>
        <w:tc>
          <w:tcPr>
            <w:tcW w:w="1688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030646" w:rsidRDefault="00CC67B8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(matching)</w:t>
            </w:r>
          </w:p>
        </w:tc>
        <w:tc>
          <w:tcPr>
            <w:tcW w:w="1843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030646" w:rsidRPr="00CC67B8" w:rsidRDefault="00CC67B8" w:rsidP="00CC67B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Season survey”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030646" w:rsidRPr="00AD53CB" w:rsidRDefault="00B176DA" w:rsidP="00B176D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</w:t>
            </w: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прості </w:t>
            </w: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вердження щодо пор року та</w:t>
            </w:r>
            <w:r w:rsidR="00182CEC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місце підмета в реченні</w:t>
            </w:r>
          </w:p>
        </w:tc>
      </w:tr>
      <w:tr w:rsidR="00030646" w:rsidRPr="00AD53CB" w:rsidTr="00B14C8E">
        <w:trPr>
          <w:trHeight w:val="260"/>
        </w:trPr>
        <w:tc>
          <w:tcPr>
            <w:tcW w:w="525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01</w:t>
            </w:r>
          </w:p>
        </w:tc>
        <w:tc>
          <w:tcPr>
            <w:tcW w:w="1276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 Day by day</w:t>
            </w:r>
          </w:p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</w:p>
          <w:p w:rsidR="00030646" w:rsidRPr="002A2DAC" w:rsidRDefault="00030646" w:rsidP="00030646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8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-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9</w:t>
            </w:r>
          </w:p>
        </w:tc>
        <w:tc>
          <w:tcPr>
            <w:tcW w:w="1289" w:type="dxa"/>
          </w:tcPr>
          <w:p w:rsidR="00030646" w:rsidRPr="00AD53CB" w:rsidRDefault="002869D7" w:rsidP="00030646">
            <w:pPr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ванадцять місяців</w:t>
            </w:r>
          </w:p>
        </w:tc>
        <w:tc>
          <w:tcPr>
            <w:tcW w:w="1984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2869D7" w:rsidRPr="0073099F" w:rsidRDefault="002869D7" w:rsidP="002869D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73099F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30646" w:rsidRPr="00AD53CB" w:rsidRDefault="002869D7" w:rsidP="002869D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73099F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олерантність щодо інших членів громади та їх майна</w:t>
            </w:r>
          </w:p>
        </w:tc>
        <w:tc>
          <w:tcPr>
            <w:tcW w:w="2126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</w:tcPr>
          <w:p w:rsidR="00030646" w:rsidRPr="007715AC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izza, watermelon, jam, ice cream, pear, lemonade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030646" w:rsidRPr="00AD53CB" w:rsidRDefault="005804F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030646" w:rsidRPr="00AD53CB" w:rsidTr="00B14C8E">
        <w:trPr>
          <w:trHeight w:val="260"/>
        </w:trPr>
        <w:tc>
          <w:tcPr>
            <w:tcW w:w="525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02</w:t>
            </w:r>
          </w:p>
        </w:tc>
        <w:tc>
          <w:tcPr>
            <w:tcW w:w="1276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 Day by day</w:t>
            </w:r>
          </w:p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</w:p>
          <w:p w:rsidR="00030646" w:rsidRPr="00AD53CB" w:rsidRDefault="00030646" w:rsidP="00030646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8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-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9</w:t>
            </w:r>
          </w:p>
        </w:tc>
        <w:tc>
          <w:tcPr>
            <w:tcW w:w="1289" w:type="dxa"/>
          </w:tcPr>
          <w:p w:rsidR="00030646" w:rsidRPr="00AD53CB" w:rsidRDefault="002869D7" w:rsidP="00030646">
            <w:pPr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ванадцять місяців</w:t>
            </w:r>
          </w:p>
        </w:tc>
        <w:tc>
          <w:tcPr>
            <w:tcW w:w="1984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2869D7" w:rsidRPr="0073099F" w:rsidRDefault="002869D7" w:rsidP="002869D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73099F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30646" w:rsidRPr="00AD53CB" w:rsidRDefault="002869D7" w:rsidP="002869D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73099F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олерантність щодо інших членів громади та їх майна</w:t>
            </w:r>
          </w:p>
        </w:tc>
        <w:tc>
          <w:tcPr>
            <w:tcW w:w="2126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Слухає історію </w:t>
            </w:r>
          </w:p>
          <w:p w:rsidR="00030646" w:rsidRDefault="00030646" w:rsidP="002869D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 w:rsidR="002869D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 Twelve Months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обговорення малюнків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історію за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люнками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030646" w:rsidRPr="00AD53CB" w:rsidTr="00B14C8E">
        <w:trPr>
          <w:trHeight w:val="260"/>
        </w:trPr>
        <w:tc>
          <w:tcPr>
            <w:tcW w:w="525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03</w:t>
            </w:r>
          </w:p>
        </w:tc>
        <w:tc>
          <w:tcPr>
            <w:tcW w:w="1276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 Day by day</w:t>
            </w:r>
          </w:p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</w:p>
          <w:p w:rsidR="00030646" w:rsidRPr="00AD53CB" w:rsidRDefault="00030646" w:rsidP="00030646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8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-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9</w:t>
            </w:r>
          </w:p>
        </w:tc>
        <w:tc>
          <w:tcPr>
            <w:tcW w:w="1289" w:type="dxa"/>
          </w:tcPr>
          <w:p w:rsidR="00030646" w:rsidRPr="00AD53CB" w:rsidRDefault="002869D7" w:rsidP="00030646">
            <w:pPr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ванадцять місяців</w:t>
            </w:r>
          </w:p>
        </w:tc>
        <w:tc>
          <w:tcPr>
            <w:tcW w:w="1984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2869D7" w:rsidRPr="0073099F" w:rsidRDefault="002869D7" w:rsidP="002869D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73099F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30646" w:rsidRPr="00AD53CB" w:rsidRDefault="002869D7" w:rsidP="002869D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73099F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олерантність щодо інших членів громади та їх майна</w:t>
            </w:r>
          </w:p>
        </w:tc>
        <w:tc>
          <w:tcPr>
            <w:tcW w:w="2126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слухає та читає історію </w:t>
            </w:r>
            <w:r w:rsidR="002869D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 w:rsidR="002869D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 Twelve Months</w:t>
            </w:r>
            <w:r w:rsidR="002869D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ює фрази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виконує завдання на розуміння прослуханого тексту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030646" w:rsidRPr="00AD53CB" w:rsidRDefault="005804F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контексту</w:t>
            </w:r>
          </w:p>
        </w:tc>
      </w:tr>
      <w:tr w:rsidR="00030646" w:rsidRPr="00AD53CB" w:rsidTr="00B14C8E">
        <w:trPr>
          <w:trHeight w:val="260"/>
        </w:trPr>
        <w:tc>
          <w:tcPr>
            <w:tcW w:w="525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04</w:t>
            </w:r>
          </w:p>
        </w:tc>
        <w:tc>
          <w:tcPr>
            <w:tcW w:w="1276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 Day by day</w:t>
            </w:r>
          </w:p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</w:p>
          <w:p w:rsidR="00030646" w:rsidRPr="00AD53CB" w:rsidRDefault="00030646" w:rsidP="00030646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8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-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9</w:t>
            </w:r>
          </w:p>
        </w:tc>
        <w:tc>
          <w:tcPr>
            <w:tcW w:w="1289" w:type="dxa"/>
          </w:tcPr>
          <w:p w:rsidR="00030646" w:rsidRPr="00AD53CB" w:rsidRDefault="002869D7" w:rsidP="00030646">
            <w:pPr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ванадцять місяців</w:t>
            </w:r>
          </w:p>
        </w:tc>
        <w:tc>
          <w:tcPr>
            <w:tcW w:w="1984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2869D7" w:rsidRPr="0073099F" w:rsidRDefault="002869D7" w:rsidP="002869D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73099F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30646" w:rsidRPr="00F8308A" w:rsidRDefault="002869D7" w:rsidP="002869D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73099F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олерантність щодо інших членів громади та їх майна</w:t>
            </w:r>
          </w:p>
        </w:tc>
        <w:tc>
          <w:tcPr>
            <w:tcW w:w="2126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читає історію </w:t>
            </w:r>
          </w:p>
          <w:p w:rsidR="00030646" w:rsidRDefault="002869D7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 Twelve Months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 w:rsidR="0003064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 w:rsidR="0003064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виконує завдання (Yes/No Questions)</w:t>
            </w:r>
          </w:p>
        </w:tc>
        <w:tc>
          <w:tcPr>
            <w:tcW w:w="1843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b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бговорення</w:t>
            </w:r>
            <w:r w:rsidR="00182CE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2869D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вічливого ставлення до інших людей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030646" w:rsidRPr="000217D1" w:rsidRDefault="00030646" w:rsidP="002869D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уміє важливість </w:t>
            </w:r>
            <w:r w:rsidR="002869D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вічливого ставлення до інших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2869D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людей</w:t>
            </w:r>
          </w:p>
        </w:tc>
      </w:tr>
      <w:tr w:rsidR="00030646" w:rsidRPr="00AD53CB" w:rsidTr="00B14C8E">
        <w:trPr>
          <w:trHeight w:val="260"/>
        </w:trPr>
        <w:tc>
          <w:tcPr>
            <w:tcW w:w="525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05</w:t>
            </w:r>
          </w:p>
        </w:tc>
        <w:tc>
          <w:tcPr>
            <w:tcW w:w="1276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 Day by day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Revision</w:t>
            </w:r>
          </w:p>
          <w:p w:rsidR="00030646" w:rsidRPr="002A2DAC" w:rsidRDefault="00030646" w:rsidP="00030646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p. 6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89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984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слухає та читає історію </w:t>
            </w:r>
            <w:r w:rsidR="002869D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 w:rsidR="002869D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 Twelve Months</w:t>
            </w:r>
            <w:r w:rsidR="002869D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иконує завдання</w:t>
            </w:r>
          </w:p>
        </w:tc>
        <w:tc>
          <w:tcPr>
            <w:tcW w:w="1843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030646" w:rsidRPr="00AD53CB" w:rsidRDefault="00030646" w:rsidP="002869D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міє </w:t>
            </w:r>
            <w:r w:rsidR="002869D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звички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r w:rsidR="002869D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фесії, пори року, місяці, дні та дати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важливість</w:t>
            </w:r>
            <w:r w:rsidR="00182CE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2869D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вічливого ставлення до інших людей</w:t>
            </w:r>
          </w:p>
        </w:tc>
      </w:tr>
      <w:tr w:rsidR="00030646" w:rsidRPr="00AD53CB" w:rsidTr="00B14C8E">
        <w:trPr>
          <w:trHeight w:val="260"/>
        </w:trPr>
        <w:tc>
          <w:tcPr>
            <w:tcW w:w="525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06</w:t>
            </w:r>
          </w:p>
        </w:tc>
        <w:tc>
          <w:tcPr>
            <w:tcW w:w="1276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 Day by day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Revision</w:t>
            </w:r>
          </w:p>
          <w:p w:rsidR="00030646" w:rsidRPr="002A2DAC" w:rsidRDefault="00030646" w:rsidP="00030646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p. 6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89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984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прослуховує пісню </w:t>
            </w:r>
          </w:p>
          <w:p w:rsidR="00030646" w:rsidRPr="002869D7" w:rsidRDefault="002869D7" w:rsidP="002869D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Every day</w:t>
            </w: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ах: 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 з лексичними картками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ває пісню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030646" w:rsidRPr="00AD53CB" w:rsidRDefault="002869D7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міє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звички, професії, пори року, місяці, дні та дати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важливість</w:t>
            </w:r>
            <w:r w:rsidR="00182CE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вічливого ставлення до інших людей</w:t>
            </w:r>
          </w:p>
        </w:tc>
      </w:tr>
      <w:tr w:rsidR="00030646" w:rsidRPr="00AD53CB" w:rsidTr="00B14C8E">
        <w:trPr>
          <w:trHeight w:val="260"/>
        </w:trPr>
        <w:tc>
          <w:tcPr>
            <w:tcW w:w="525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07</w:t>
            </w:r>
          </w:p>
        </w:tc>
        <w:tc>
          <w:tcPr>
            <w:tcW w:w="15408" w:type="dxa"/>
            <w:gridSpan w:val="9"/>
            <w:vAlign w:val="center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TEST 5 (Teacher’s Book, p. 176-177)</w:t>
            </w:r>
          </w:p>
        </w:tc>
      </w:tr>
      <w:tr w:rsidR="00030646" w:rsidRPr="00AD53CB" w:rsidTr="00B14C8E">
        <w:trPr>
          <w:trHeight w:val="260"/>
        </w:trPr>
        <w:tc>
          <w:tcPr>
            <w:tcW w:w="525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108</w:t>
            </w:r>
          </w:p>
        </w:tc>
        <w:tc>
          <w:tcPr>
            <w:tcW w:w="1276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 My favourite food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ong</w:t>
            </w:r>
          </w:p>
          <w:p w:rsidR="00030646" w:rsidRPr="002A2DAC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6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289" w:type="dxa"/>
          </w:tcPr>
          <w:p w:rsidR="00030646" w:rsidRPr="00AD53CB" w:rsidRDefault="00406CB5" w:rsidP="00030646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Фрукти</w:t>
            </w:r>
          </w:p>
        </w:tc>
        <w:tc>
          <w:tcPr>
            <w:tcW w:w="1984" w:type="dxa"/>
          </w:tcPr>
          <w:p w:rsidR="00030646" w:rsidRPr="00AD53CB" w:rsidRDefault="00030646" w:rsidP="00406CB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406CB5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фрукти</w:t>
            </w:r>
          </w:p>
        </w:tc>
        <w:tc>
          <w:tcPr>
            <w:tcW w:w="1688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406CB5" w:rsidRDefault="00406CB5" w:rsidP="00406CB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пісню </w:t>
            </w:r>
          </w:p>
          <w:p w:rsidR="00406CB5" w:rsidRDefault="00406CB5" w:rsidP="00406CB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 want some fruit!</w:t>
            </w: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030646" w:rsidRPr="00C960CD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C960C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ває пісню</w:t>
            </w:r>
          </w:p>
          <w:p w:rsidR="00406CB5" w:rsidRDefault="00406CB5" w:rsidP="00406CB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иконує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письмове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завдання</w:t>
            </w:r>
          </w:p>
          <w:p w:rsidR="00961FD9" w:rsidRPr="00AD53CB" w:rsidRDefault="00961FD9" w:rsidP="00961FD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ах: </w:t>
            </w:r>
          </w:p>
          <w:p w:rsidR="00961FD9" w:rsidRDefault="00961FD9" w:rsidP="00961FD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</w:t>
            </w:r>
          </w:p>
          <w:p w:rsidR="00961FD9" w:rsidRPr="00961FD9" w:rsidRDefault="00961FD9" w:rsidP="00961FD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Memory shopping list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701" w:type="dxa"/>
          </w:tcPr>
          <w:p w:rsidR="00030646" w:rsidRPr="00F8308A" w:rsidRDefault="00406CB5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rapes, mango, pineapple, cherry, strawberry</w:t>
            </w:r>
          </w:p>
        </w:tc>
        <w:tc>
          <w:tcPr>
            <w:tcW w:w="1701" w:type="dxa"/>
          </w:tcPr>
          <w:p w:rsidR="00030646" w:rsidRDefault="005C496D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re‘</w:t>
            </w:r>
            <w:r w:rsidR="0003064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s a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ineapple</w:t>
            </w:r>
            <w:r w:rsidR="0003064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.</w:t>
            </w:r>
          </w:p>
          <w:p w:rsidR="00030646" w:rsidRDefault="00030646" w:rsidP="005C496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There are </w:t>
            </w:r>
            <w:r w:rsidR="005C496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ome pineapples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.</w:t>
            </w:r>
          </w:p>
          <w:p w:rsidR="005C496D" w:rsidRPr="00F8308A" w:rsidRDefault="00961FD9" w:rsidP="005C496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 want some grapes / peaches / cherries.</w:t>
            </w:r>
          </w:p>
        </w:tc>
        <w:tc>
          <w:tcPr>
            <w:tcW w:w="1800" w:type="dxa"/>
          </w:tcPr>
          <w:p w:rsidR="00030646" w:rsidRPr="00AD53CB" w:rsidRDefault="00030646" w:rsidP="00406CB5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</w:t>
            </w: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прості </w:t>
            </w: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твердження щодо </w:t>
            </w:r>
            <w:r w:rsidR="00406CB5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власних бажань та </w:t>
            </w:r>
            <w:r w:rsidR="00961FD9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фруктів</w:t>
            </w:r>
          </w:p>
        </w:tc>
      </w:tr>
      <w:tr w:rsidR="00030646" w:rsidRPr="00AD53CB" w:rsidTr="00B14C8E">
        <w:trPr>
          <w:trHeight w:val="260"/>
        </w:trPr>
        <w:tc>
          <w:tcPr>
            <w:tcW w:w="525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09</w:t>
            </w:r>
          </w:p>
        </w:tc>
        <w:tc>
          <w:tcPr>
            <w:tcW w:w="1276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 My favourite food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030646" w:rsidRPr="002A2DAC" w:rsidRDefault="00030646" w:rsidP="00030646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6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289" w:type="dxa"/>
          </w:tcPr>
          <w:p w:rsidR="00030646" w:rsidRPr="00961FD9" w:rsidRDefault="00961FD9" w:rsidP="00030646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Їжа</w:t>
            </w:r>
          </w:p>
        </w:tc>
        <w:tc>
          <w:tcPr>
            <w:tcW w:w="1984" w:type="dxa"/>
          </w:tcPr>
          <w:p w:rsidR="00030646" w:rsidRPr="00AD53CB" w:rsidRDefault="00030646" w:rsidP="00961FD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961FD9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явність та відсутність їжі</w:t>
            </w:r>
          </w:p>
        </w:tc>
        <w:tc>
          <w:tcPr>
            <w:tcW w:w="1688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</w:tcPr>
          <w:p w:rsidR="00030646" w:rsidRPr="00903224" w:rsidRDefault="00961FD9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alad, cheese, spaghetti, meat, steak, chicken, soup, rice, peas, fridge</w:t>
            </w:r>
          </w:p>
        </w:tc>
        <w:tc>
          <w:tcPr>
            <w:tcW w:w="1701" w:type="dxa"/>
          </w:tcPr>
          <w:p w:rsidR="00961FD9" w:rsidRDefault="00961FD9" w:rsidP="00961FD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re is some cheese.</w:t>
            </w:r>
          </w:p>
          <w:p w:rsidR="00961FD9" w:rsidRDefault="00961FD9" w:rsidP="00961FD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re are some peas.</w:t>
            </w:r>
          </w:p>
          <w:p w:rsidR="00961FD9" w:rsidRDefault="00961FD9" w:rsidP="00961FD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re isn’t any juice.</w:t>
            </w:r>
          </w:p>
          <w:p w:rsidR="00961FD9" w:rsidRDefault="00961FD9" w:rsidP="00961FD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re aren’t any cherries.</w:t>
            </w:r>
          </w:p>
          <w:p w:rsidR="00030646" w:rsidRDefault="00961FD9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s there any rice</w:t>
            </w:r>
            <w:r w:rsidR="0003064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?</w:t>
            </w:r>
          </w:p>
          <w:p w:rsidR="00030646" w:rsidRPr="00F8308A" w:rsidRDefault="00961FD9" w:rsidP="00961FD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re there any pizzas?</w:t>
            </w:r>
          </w:p>
        </w:tc>
        <w:tc>
          <w:tcPr>
            <w:tcW w:w="1800" w:type="dxa"/>
          </w:tcPr>
          <w:p w:rsidR="00030646" w:rsidRPr="00AD53CB" w:rsidRDefault="005804F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030646" w:rsidRPr="00AD53CB" w:rsidTr="00B14C8E">
        <w:trPr>
          <w:trHeight w:val="260"/>
        </w:trPr>
        <w:tc>
          <w:tcPr>
            <w:tcW w:w="525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10</w:t>
            </w:r>
          </w:p>
        </w:tc>
        <w:tc>
          <w:tcPr>
            <w:tcW w:w="1276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 My favourite food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030646" w:rsidRPr="002A2DAC" w:rsidRDefault="00030646" w:rsidP="00030646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6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289" w:type="dxa"/>
          </w:tcPr>
          <w:p w:rsidR="00030646" w:rsidRPr="00AD53CB" w:rsidRDefault="00961FD9" w:rsidP="00030646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Їжа</w:t>
            </w:r>
          </w:p>
        </w:tc>
        <w:tc>
          <w:tcPr>
            <w:tcW w:w="1984" w:type="dxa"/>
          </w:tcPr>
          <w:p w:rsidR="00030646" w:rsidRPr="00AD53CB" w:rsidRDefault="00961FD9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наявність та відсутність їжі</w:t>
            </w:r>
          </w:p>
        </w:tc>
        <w:tc>
          <w:tcPr>
            <w:tcW w:w="1688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коміксу та читає діалог у ньому</w:t>
            </w:r>
          </w:p>
        </w:tc>
        <w:tc>
          <w:tcPr>
            <w:tcW w:w="1843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обговорення малюнків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030646" w:rsidRPr="00AD53CB" w:rsidRDefault="005804F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  <w:r w:rsidR="00030646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контексту</w:t>
            </w:r>
          </w:p>
        </w:tc>
      </w:tr>
      <w:tr w:rsidR="00030646" w:rsidRPr="00AD53CB" w:rsidTr="00B14C8E">
        <w:trPr>
          <w:trHeight w:val="260"/>
        </w:trPr>
        <w:tc>
          <w:tcPr>
            <w:tcW w:w="525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11</w:t>
            </w:r>
          </w:p>
        </w:tc>
        <w:tc>
          <w:tcPr>
            <w:tcW w:w="1276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 My favourite food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030646" w:rsidRPr="002A2DAC" w:rsidRDefault="00030646" w:rsidP="00030646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6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89" w:type="dxa"/>
          </w:tcPr>
          <w:p w:rsidR="00030646" w:rsidRPr="00AD53CB" w:rsidRDefault="00961FD9" w:rsidP="00030646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Їжа</w:t>
            </w:r>
          </w:p>
        </w:tc>
        <w:tc>
          <w:tcPr>
            <w:tcW w:w="1984" w:type="dxa"/>
          </w:tcPr>
          <w:p w:rsidR="00030646" w:rsidRPr="00AD53CB" w:rsidRDefault="00961FD9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наявність та відсутність їжі</w:t>
            </w:r>
          </w:p>
        </w:tc>
        <w:tc>
          <w:tcPr>
            <w:tcW w:w="1688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matching)</w:t>
            </w:r>
          </w:p>
        </w:tc>
        <w:tc>
          <w:tcPr>
            <w:tcW w:w="1843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</w:t>
            </w:r>
            <w:r w:rsidR="00961FD9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в групах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: 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</w:t>
            </w:r>
          </w:p>
          <w:p w:rsidR="00030646" w:rsidRPr="00B424B5" w:rsidRDefault="00961FD9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Market races</w:t>
            </w:r>
            <w:r w:rsidR="0003064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” 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030646" w:rsidRPr="00AD53CB" w:rsidRDefault="005804F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  <w:r w:rsidR="00030646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контексту</w:t>
            </w:r>
          </w:p>
        </w:tc>
      </w:tr>
      <w:tr w:rsidR="00030646" w:rsidRPr="00AD53CB" w:rsidTr="00B14C8E">
        <w:trPr>
          <w:trHeight w:val="260"/>
        </w:trPr>
        <w:tc>
          <w:tcPr>
            <w:tcW w:w="525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12</w:t>
            </w:r>
          </w:p>
        </w:tc>
        <w:tc>
          <w:tcPr>
            <w:tcW w:w="1276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 My favourite food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030646" w:rsidRPr="002A2DAC" w:rsidRDefault="00030646" w:rsidP="00030646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6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89" w:type="dxa"/>
          </w:tcPr>
          <w:p w:rsidR="00030646" w:rsidRPr="00AD53CB" w:rsidRDefault="00961FD9" w:rsidP="00030646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Їжа</w:t>
            </w:r>
          </w:p>
        </w:tc>
        <w:tc>
          <w:tcPr>
            <w:tcW w:w="1984" w:type="dxa"/>
          </w:tcPr>
          <w:p w:rsidR="00030646" w:rsidRPr="00AD53CB" w:rsidRDefault="00961FD9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наявність та відсутність їжі</w:t>
            </w:r>
          </w:p>
        </w:tc>
        <w:tc>
          <w:tcPr>
            <w:tcW w:w="1688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парі: </w:t>
            </w:r>
          </w:p>
          <w:p w:rsidR="00030646" w:rsidRPr="005B1D5D" w:rsidRDefault="00030646" w:rsidP="00961FD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итає та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говорить щодо </w:t>
            </w:r>
            <w:r w:rsidR="00961FD9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явності їжі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та відповідає на прості запитання</w:t>
            </w:r>
          </w:p>
          <w:p w:rsidR="00030646" w:rsidRPr="00AD53CB" w:rsidRDefault="00030646" w:rsidP="00961FD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щодо</w:t>
            </w:r>
            <w:r w:rsidR="00961FD9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наявності їжі</w:t>
            </w:r>
          </w:p>
        </w:tc>
      </w:tr>
      <w:tr w:rsidR="00030646" w:rsidRPr="00AD53CB" w:rsidTr="00B14C8E">
        <w:trPr>
          <w:trHeight w:val="260"/>
        </w:trPr>
        <w:tc>
          <w:tcPr>
            <w:tcW w:w="525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13</w:t>
            </w:r>
          </w:p>
        </w:tc>
        <w:tc>
          <w:tcPr>
            <w:tcW w:w="1276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 My favourite food</w:t>
            </w:r>
          </w:p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030646" w:rsidRPr="002A2DAC" w:rsidRDefault="00030646" w:rsidP="00030646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6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89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</w:tc>
        <w:tc>
          <w:tcPr>
            <w:tcW w:w="1984" w:type="dxa"/>
          </w:tcPr>
          <w:p w:rsidR="00961FD9" w:rsidRDefault="00030646" w:rsidP="00961FD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</w:p>
          <w:p w:rsidR="00030646" w:rsidRPr="00DE372F" w:rsidRDefault="005740EC" w:rsidP="005740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подобання в їжі</w:t>
            </w:r>
          </w:p>
        </w:tc>
        <w:tc>
          <w:tcPr>
            <w:tcW w:w="1688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 у довільному порядку</w:t>
            </w:r>
          </w:p>
        </w:tc>
        <w:tc>
          <w:tcPr>
            <w:tcW w:w="1701" w:type="dxa"/>
          </w:tcPr>
          <w:p w:rsidR="00030646" w:rsidRPr="004F4997" w:rsidRDefault="005740EC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ausage, cheeseburger, crepe, pancake, omelette, noodles, yoghurt</w:t>
            </w:r>
          </w:p>
        </w:tc>
        <w:tc>
          <w:tcPr>
            <w:tcW w:w="1701" w:type="dxa"/>
          </w:tcPr>
          <w:p w:rsidR="00030646" w:rsidRPr="005740EC" w:rsidRDefault="005740EC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What’s your favourite food? My favourite food is spaghetti.</w:t>
            </w:r>
          </w:p>
        </w:tc>
        <w:tc>
          <w:tcPr>
            <w:tcW w:w="1800" w:type="dxa"/>
          </w:tcPr>
          <w:p w:rsidR="00030646" w:rsidRPr="004F4997" w:rsidRDefault="005804F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030646" w:rsidRPr="00AD53CB" w:rsidTr="00B14C8E">
        <w:trPr>
          <w:trHeight w:val="260"/>
        </w:trPr>
        <w:tc>
          <w:tcPr>
            <w:tcW w:w="525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14</w:t>
            </w:r>
          </w:p>
        </w:tc>
        <w:tc>
          <w:tcPr>
            <w:tcW w:w="1276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 My favourite food</w:t>
            </w:r>
          </w:p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030646" w:rsidRPr="002A2DAC" w:rsidRDefault="00030646" w:rsidP="00030646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6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89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</w:tc>
        <w:tc>
          <w:tcPr>
            <w:tcW w:w="1984" w:type="dxa"/>
          </w:tcPr>
          <w:p w:rsidR="005740EC" w:rsidRDefault="005740EC" w:rsidP="005740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</w:p>
          <w:p w:rsidR="00030646" w:rsidRPr="00AD53CB" w:rsidRDefault="005740EC" w:rsidP="005740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подобання в їжі</w:t>
            </w:r>
          </w:p>
        </w:tc>
        <w:tc>
          <w:tcPr>
            <w:tcW w:w="1688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виток в учнів готовності до взаємодії через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спільну діяльність</w:t>
            </w:r>
          </w:p>
        </w:tc>
        <w:tc>
          <w:tcPr>
            <w:tcW w:w="2126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Прослуховує та 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читає описи </w:t>
            </w:r>
          </w:p>
          <w:p w:rsidR="00030646" w:rsidRPr="00965B3C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 w:rsidR="005740EC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What’s your favourite food?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843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прослуханого тексту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короткі описи у супроводі малюнків</w:t>
            </w:r>
          </w:p>
          <w:p w:rsidR="00030646" w:rsidRPr="00AD53CB" w:rsidRDefault="00030646" w:rsidP="00030646">
            <w:pPr>
              <w:tabs>
                <w:tab w:val="left" w:pos="1427"/>
              </w:tabs>
              <w:rPr>
                <w:rFonts w:cs="Calibri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sz w:val="16"/>
                <w:szCs w:val="16"/>
                <w:lang w:val="uk-UA" w:eastAsia="ru-RU"/>
              </w:rPr>
              <w:lastRenderedPageBreak/>
              <w:tab/>
            </w:r>
          </w:p>
        </w:tc>
      </w:tr>
      <w:tr w:rsidR="00030646" w:rsidRPr="00AD53CB" w:rsidTr="00B14C8E">
        <w:trPr>
          <w:trHeight w:val="260"/>
        </w:trPr>
        <w:tc>
          <w:tcPr>
            <w:tcW w:w="525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115</w:t>
            </w:r>
          </w:p>
        </w:tc>
        <w:tc>
          <w:tcPr>
            <w:tcW w:w="1276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 My favourite food</w:t>
            </w:r>
          </w:p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030646" w:rsidRPr="002A2DAC" w:rsidRDefault="00030646" w:rsidP="00030646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6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289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  <w:p w:rsidR="00030646" w:rsidRPr="00AD53CB" w:rsidRDefault="00030646" w:rsidP="00030646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5740EC" w:rsidRDefault="005740EC" w:rsidP="005740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</w:p>
          <w:p w:rsidR="00030646" w:rsidRPr="00AD53CB" w:rsidRDefault="005740EC" w:rsidP="005740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подобання в їжі</w:t>
            </w:r>
          </w:p>
        </w:tc>
        <w:tc>
          <w:tcPr>
            <w:tcW w:w="1688" w:type="dxa"/>
          </w:tcPr>
          <w:p w:rsidR="005F2F6C" w:rsidRPr="00AD53CB" w:rsidRDefault="005F2F6C" w:rsidP="005F2F6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30646" w:rsidRPr="00AD53CB" w:rsidRDefault="005F2F6C" w:rsidP="005F2F6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matching)</w:t>
            </w:r>
          </w:p>
        </w:tc>
        <w:tc>
          <w:tcPr>
            <w:tcW w:w="1843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обговорення малюнків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окремлює інформацію з коротких описів у супроводі малюнків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030646" w:rsidRPr="00AD53CB" w:rsidTr="00B14C8E">
        <w:trPr>
          <w:trHeight w:val="260"/>
        </w:trPr>
        <w:tc>
          <w:tcPr>
            <w:tcW w:w="525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16</w:t>
            </w:r>
          </w:p>
        </w:tc>
        <w:tc>
          <w:tcPr>
            <w:tcW w:w="1276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 My favourite food</w:t>
            </w:r>
          </w:p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030646" w:rsidRPr="002A2DAC" w:rsidRDefault="00030646" w:rsidP="00030646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6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289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</w:tc>
        <w:tc>
          <w:tcPr>
            <w:tcW w:w="1984" w:type="dxa"/>
          </w:tcPr>
          <w:p w:rsidR="005740EC" w:rsidRDefault="005740EC" w:rsidP="005740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</w:p>
          <w:p w:rsidR="00030646" w:rsidRPr="00AD53CB" w:rsidRDefault="005740EC" w:rsidP="005740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подобання в їжі</w:t>
            </w:r>
          </w:p>
        </w:tc>
        <w:tc>
          <w:tcPr>
            <w:tcW w:w="1688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:</w:t>
            </w:r>
          </w:p>
          <w:p w:rsidR="00030646" w:rsidRPr="00550D62" w:rsidRDefault="005740EC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итає та говорить про </w:t>
            </w:r>
          </w:p>
          <w:p w:rsidR="00030646" w:rsidRDefault="005740EC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подобання в їжі</w:t>
            </w:r>
          </w:p>
          <w:p w:rsidR="005740EC" w:rsidRDefault="005740EC" w:rsidP="005740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ах:</w:t>
            </w:r>
          </w:p>
          <w:p w:rsidR="005740EC" w:rsidRDefault="005740EC" w:rsidP="005740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</w:t>
            </w:r>
          </w:p>
          <w:p w:rsidR="005740EC" w:rsidRPr="005740EC" w:rsidRDefault="005740EC" w:rsidP="005740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Food Bingo!”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5740EC" w:rsidRPr="00AD53CB" w:rsidRDefault="005740EC" w:rsidP="005740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та відповідає на прості запитання</w:t>
            </w:r>
          </w:p>
          <w:p w:rsidR="00030646" w:rsidRPr="00AD53CB" w:rsidRDefault="005740EC" w:rsidP="005740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щодо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вподобань в їжі</w:t>
            </w:r>
          </w:p>
        </w:tc>
      </w:tr>
      <w:tr w:rsidR="00030646" w:rsidRPr="00AD53CB" w:rsidTr="00B14C8E">
        <w:trPr>
          <w:trHeight w:val="260"/>
        </w:trPr>
        <w:tc>
          <w:tcPr>
            <w:tcW w:w="525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17</w:t>
            </w:r>
          </w:p>
        </w:tc>
        <w:tc>
          <w:tcPr>
            <w:tcW w:w="1276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 My favourite food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Let’s play</w:t>
            </w:r>
          </w:p>
          <w:p w:rsidR="00030646" w:rsidRPr="002A2DAC" w:rsidRDefault="00030646" w:rsidP="00030646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6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89" w:type="dxa"/>
          </w:tcPr>
          <w:p w:rsidR="005A71F2" w:rsidRDefault="005A71F2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Замовлення </w:t>
            </w:r>
          </w:p>
          <w:p w:rsidR="00030646" w:rsidRPr="00AD53CB" w:rsidRDefault="005A71F2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їжі</w:t>
            </w:r>
          </w:p>
        </w:tc>
        <w:tc>
          <w:tcPr>
            <w:tcW w:w="1984" w:type="dxa"/>
          </w:tcPr>
          <w:p w:rsidR="00030646" w:rsidRPr="00AD53CB" w:rsidRDefault="005A71F2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ити та замовляти їжу</w:t>
            </w:r>
          </w:p>
        </w:tc>
        <w:tc>
          <w:tcPr>
            <w:tcW w:w="1688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030646" w:rsidRPr="000F5449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030646" w:rsidRDefault="005A71F2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</w:t>
            </w:r>
            <w:r w:rsidR="0003064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:</w:t>
            </w:r>
          </w:p>
          <w:p w:rsidR="00030646" w:rsidRPr="00C407C8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рольовій грі</w:t>
            </w:r>
          </w:p>
        </w:tc>
        <w:tc>
          <w:tcPr>
            <w:tcW w:w="1701" w:type="dxa"/>
          </w:tcPr>
          <w:p w:rsidR="00030646" w:rsidRPr="00AD53CB" w:rsidRDefault="00475AD7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ea, coffee, milk, salt, pepper, sugar</w:t>
            </w:r>
            <w:r w:rsidR="00030646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701" w:type="dxa"/>
          </w:tcPr>
          <w:p w:rsidR="00030646" w:rsidRDefault="00475AD7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at would you like?</w:t>
            </w:r>
          </w:p>
          <w:p w:rsidR="00475AD7" w:rsidRDefault="00475AD7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’d like some tea, please.</w:t>
            </w:r>
          </w:p>
          <w:p w:rsidR="00475AD7" w:rsidRPr="00AD53CB" w:rsidRDefault="00475AD7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an I have some coffee, please?</w:t>
            </w:r>
          </w:p>
        </w:tc>
        <w:tc>
          <w:tcPr>
            <w:tcW w:w="1800" w:type="dxa"/>
          </w:tcPr>
          <w:p w:rsidR="00030646" w:rsidRPr="00AD53CB" w:rsidRDefault="005804F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030646" w:rsidRPr="00AD53CB" w:rsidTr="00B14C8E">
        <w:trPr>
          <w:trHeight w:val="260"/>
        </w:trPr>
        <w:tc>
          <w:tcPr>
            <w:tcW w:w="525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18</w:t>
            </w:r>
          </w:p>
        </w:tc>
        <w:tc>
          <w:tcPr>
            <w:tcW w:w="1276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 My favourite food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Let’s play</w:t>
            </w:r>
          </w:p>
          <w:p w:rsidR="00030646" w:rsidRPr="002A2DAC" w:rsidRDefault="00030646" w:rsidP="00030646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6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89" w:type="dxa"/>
          </w:tcPr>
          <w:p w:rsidR="005A71F2" w:rsidRDefault="005A71F2" w:rsidP="005A71F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Замовлення </w:t>
            </w:r>
          </w:p>
          <w:p w:rsidR="00030646" w:rsidRPr="00AD53CB" w:rsidRDefault="005A71F2" w:rsidP="005A71F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їжі</w:t>
            </w:r>
          </w:p>
        </w:tc>
        <w:tc>
          <w:tcPr>
            <w:tcW w:w="1984" w:type="dxa"/>
          </w:tcPr>
          <w:p w:rsidR="00030646" w:rsidRPr="00AD53CB" w:rsidRDefault="00030646" w:rsidP="005A71F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авильно вимовляти і читати слoва, які містять</w:t>
            </w:r>
            <w:r w:rsidR="005A71F2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букви </w:t>
            </w:r>
            <w:r w:rsidR="005A71F2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e</w:t>
            </w:r>
            <w:r w:rsidR="005A71F2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й</w:t>
            </w:r>
            <w:r w:rsidR="005A71F2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ea</w:t>
            </w:r>
            <w:r w:rsidR="005A71F2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 xml:space="preserve"> </w:t>
            </w:r>
            <w:r w:rsidR="005A71F2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5A71F2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вук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 w:rsidR="005A71F2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e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  <w:tc>
          <w:tcPr>
            <w:tcW w:w="1688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повторює почуте)</w:t>
            </w:r>
          </w:p>
        </w:tc>
        <w:tc>
          <w:tcPr>
            <w:tcW w:w="1843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ах: 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</w:t>
            </w:r>
            <w:r w:rsidR="00475AD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eady, set, match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”</w:t>
            </w:r>
          </w:p>
          <w:p w:rsidR="00030646" w:rsidRDefault="00475AD7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ах</w:t>
            </w:r>
            <w:r w:rsidR="0003064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: 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030646" w:rsidRPr="00B61537" w:rsidRDefault="00475AD7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Supermarket frenzy</w:t>
            </w:r>
            <w:r w:rsidR="0003064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030646" w:rsidRPr="005A71F2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</w:t>
            </w:r>
            <w:r w:rsidR="00182CE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5A71F2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вук</w:t>
            </w:r>
            <w:r w:rsidR="005A71F2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 w:rsidR="005A71F2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 w:rsidR="005A71F2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e</w:t>
            </w:r>
            <w:r w:rsidR="005A71F2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</w:tr>
      <w:tr w:rsidR="00030646" w:rsidRPr="00AD53CB" w:rsidTr="00B14C8E">
        <w:trPr>
          <w:trHeight w:val="260"/>
        </w:trPr>
        <w:tc>
          <w:tcPr>
            <w:tcW w:w="525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19</w:t>
            </w:r>
          </w:p>
        </w:tc>
        <w:tc>
          <w:tcPr>
            <w:tcW w:w="1276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 My favourite food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Cross-curricular</w:t>
            </w:r>
          </w:p>
          <w:p w:rsidR="00030646" w:rsidRPr="002A2DAC" w:rsidRDefault="00030646" w:rsidP="00030646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6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289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предметні зв’язки</w:t>
            </w:r>
          </w:p>
          <w:p w:rsidR="00030646" w:rsidRPr="00AD53CB" w:rsidRDefault="00761C0B" w:rsidP="00030646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Трудове навчання</w:t>
            </w:r>
          </w:p>
        </w:tc>
        <w:tc>
          <w:tcPr>
            <w:tcW w:w="1984" w:type="dxa"/>
          </w:tcPr>
          <w:p w:rsidR="00030646" w:rsidRPr="00AD53CB" w:rsidRDefault="00030646" w:rsidP="00761C0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761C0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цеси приготування їжі та розуміти місце прикметників у реченні</w:t>
            </w:r>
          </w:p>
        </w:tc>
        <w:tc>
          <w:tcPr>
            <w:tcW w:w="1688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и та виконує завдання (pointing)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та читає текст</w:t>
            </w:r>
          </w:p>
          <w:p w:rsidR="00030646" w:rsidRPr="003109E7" w:rsidRDefault="00761C0B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Strange Recipes</w:t>
            </w:r>
            <w:r w:rsidR="0003064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843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</w:tcPr>
          <w:p w:rsidR="00030646" w:rsidRPr="007F7C6B" w:rsidRDefault="00761C0B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ork, spoon, knife, plate4, cup, glass, bottle, cut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030646" w:rsidRPr="00AD53CB" w:rsidRDefault="005804F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030646" w:rsidRPr="00AD53CB" w:rsidTr="00B14C8E">
        <w:trPr>
          <w:trHeight w:val="260"/>
        </w:trPr>
        <w:tc>
          <w:tcPr>
            <w:tcW w:w="525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20</w:t>
            </w:r>
          </w:p>
        </w:tc>
        <w:tc>
          <w:tcPr>
            <w:tcW w:w="1276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 My favourite food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Cross-curricular</w:t>
            </w:r>
          </w:p>
          <w:p w:rsidR="00030646" w:rsidRPr="002A2DAC" w:rsidRDefault="00030646" w:rsidP="00030646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6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289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предметні зв’язки</w:t>
            </w:r>
          </w:p>
          <w:p w:rsidR="00030646" w:rsidRPr="00AD53CB" w:rsidRDefault="00761C0B" w:rsidP="00030646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Трудове навчання</w:t>
            </w:r>
          </w:p>
        </w:tc>
        <w:tc>
          <w:tcPr>
            <w:tcW w:w="1984" w:type="dxa"/>
          </w:tcPr>
          <w:p w:rsidR="00030646" w:rsidRPr="00AD53CB" w:rsidRDefault="00761C0B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процеси приготування їжі та розуміти місце прикметників у реченні</w:t>
            </w:r>
          </w:p>
        </w:tc>
        <w:tc>
          <w:tcPr>
            <w:tcW w:w="1688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030646" w:rsidRDefault="00030646" w:rsidP="00761C0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вказівки щодо виконання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 w:rsidR="00761C0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єкту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дотримується їх</w:t>
            </w:r>
          </w:p>
        </w:tc>
        <w:tc>
          <w:tcPr>
            <w:tcW w:w="1843" w:type="dxa"/>
          </w:tcPr>
          <w:p w:rsidR="00030646" w:rsidRDefault="00761C0B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лює блюдо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030646" w:rsidRPr="003109E7" w:rsidRDefault="00030646" w:rsidP="00761C0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</w:t>
            </w:r>
            <w:r w:rsidR="00761C0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ork, knife, spoon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030646" w:rsidRPr="003109E7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короткі твердження</w:t>
            </w:r>
          </w:p>
          <w:p w:rsidR="00030646" w:rsidRPr="00AD53CB" w:rsidRDefault="00030646" w:rsidP="00761C0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щодо </w:t>
            </w:r>
            <w:r w:rsidR="00761C0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цесів приготування їжі та розуміє місце прикметників у реченні</w:t>
            </w:r>
          </w:p>
        </w:tc>
      </w:tr>
      <w:tr w:rsidR="00030646" w:rsidRPr="00AD53CB" w:rsidTr="00B14C8E">
        <w:trPr>
          <w:trHeight w:val="260"/>
        </w:trPr>
        <w:tc>
          <w:tcPr>
            <w:tcW w:w="525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21</w:t>
            </w:r>
          </w:p>
        </w:tc>
        <w:tc>
          <w:tcPr>
            <w:tcW w:w="1276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 My favourite food</w:t>
            </w:r>
          </w:p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</w:p>
          <w:p w:rsidR="00030646" w:rsidRPr="002A2DAC" w:rsidRDefault="00030646" w:rsidP="00030646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8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-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9</w:t>
            </w:r>
          </w:p>
        </w:tc>
        <w:tc>
          <w:tcPr>
            <w:tcW w:w="1289" w:type="dxa"/>
          </w:tcPr>
          <w:p w:rsidR="00030646" w:rsidRPr="00AD53CB" w:rsidRDefault="005F2F6C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</w:t>
            </w:r>
            <w:r w:rsidRPr="005F2F6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астілля</w:t>
            </w:r>
          </w:p>
        </w:tc>
        <w:tc>
          <w:tcPr>
            <w:tcW w:w="1984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5F2F6C" w:rsidRPr="0073099F" w:rsidRDefault="005F2F6C" w:rsidP="005F2F6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73099F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30646" w:rsidRPr="00AD53CB" w:rsidRDefault="005F2F6C" w:rsidP="005F2F6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73099F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олерантність щодо інших членів громади та їх майна</w:t>
            </w:r>
          </w:p>
        </w:tc>
        <w:tc>
          <w:tcPr>
            <w:tcW w:w="2126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</w:tcPr>
          <w:p w:rsidR="00030646" w:rsidRPr="007715AC" w:rsidRDefault="00761C0B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hare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030646" w:rsidRPr="00AD53CB" w:rsidRDefault="005804F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030646" w:rsidRPr="00AD53CB" w:rsidTr="00B14C8E">
        <w:trPr>
          <w:trHeight w:val="260"/>
        </w:trPr>
        <w:tc>
          <w:tcPr>
            <w:tcW w:w="525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122</w:t>
            </w:r>
          </w:p>
        </w:tc>
        <w:tc>
          <w:tcPr>
            <w:tcW w:w="1276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 My favourite food</w:t>
            </w:r>
          </w:p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</w:p>
          <w:p w:rsidR="00030646" w:rsidRPr="00AD53CB" w:rsidRDefault="00030646" w:rsidP="00030646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8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-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9</w:t>
            </w:r>
          </w:p>
        </w:tc>
        <w:tc>
          <w:tcPr>
            <w:tcW w:w="1289" w:type="dxa"/>
          </w:tcPr>
          <w:p w:rsidR="00030646" w:rsidRPr="00AD53CB" w:rsidRDefault="005F2F6C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</w:t>
            </w:r>
            <w:r w:rsidRPr="005F2F6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астілля</w:t>
            </w:r>
          </w:p>
        </w:tc>
        <w:tc>
          <w:tcPr>
            <w:tcW w:w="1984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5F2F6C" w:rsidRPr="0073099F" w:rsidRDefault="005F2F6C" w:rsidP="005F2F6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73099F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30646" w:rsidRPr="00AD53CB" w:rsidRDefault="005F2F6C" w:rsidP="005F2F6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73099F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олерантність щодо інших членів громади та їх майна</w:t>
            </w:r>
          </w:p>
        </w:tc>
        <w:tc>
          <w:tcPr>
            <w:tcW w:w="2126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Слухає історію </w:t>
            </w:r>
          </w:p>
          <w:p w:rsidR="00030646" w:rsidRDefault="00030646" w:rsidP="005F2F6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 w:rsidR="005F2F6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 Wishing Table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обговорення малюнків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історію за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люнками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030646" w:rsidRPr="00AD53CB" w:rsidTr="00B14C8E">
        <w:trPr>
          <w:trHeight w:val="260"/>
        </w:trPr>
        <w:tc>
          <w:tcPr>
            <w:tcW w:w="525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23</w:t>
            </w:r>
          </w:p>
        </w:tc>
        <w:tc>
          <w:tcPr>
            <w:tcW w:w="1276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 My favourite food</w:t>
            </w:r>
          </w:p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</w:p>
          <w:p w:rsidR="00030646" w:rsidRPr="00AD53CB" w:rsidRDefault="00030646" w:rsidP="00030646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8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-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9</w:t>
            </w:r>
          </w:p>
        </w:tc>
        <w:tc>
          <w:tcPr>
            <w:tcW w:w="1289" w:type="dxa"/>
          </w:tcPr>
          <w:p w:rsidR="00030646" w:rsidRPr="00AD53CB" w:rsidRDefault="005F2F6C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</w:t>
            </w:r>
            <w:r w:rsidRPr="005F2F6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астілля</w:t>
            </w:r>
          </w:p>
        </w:tc>
        <w:tc>
          <w:tcPr>
            <w:tcW w:w="1984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5F2F6C" w:rsidRPr="0073099F" w:rsidRDefault="005F2F6C" w:rsidP="005F2F6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73099F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30646" w:rsidRPr="00AD53CB" w:rsidRDefault="005F2F6C" w:rsidP="005F2F6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73099F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олерантність щодо інших членів громади та їх майна</w:t>
            </w:r>
          </w:p>
        </w:tc>
        <w:tc>
          <w:tcPr>
            <w:tcW w:w="2126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слухає та читає історію </w:t>
            </w:r>
            <w:r w:rsidR="005F2F6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 w:rsidR="005F2F6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 Wishing Table</w:t>
            </w:r>
            <w:r w:rsidR="005F2F6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ює фрази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виконує завдання на розуміння прослуханого тексту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030646" w:rsidRPr="00AD53CB" w:rsidRDefault="005804F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контексту</w:t>
            </w:r>
          </w:p>
        </w:tc>
      </w:tr>
      <w:tr w:rsidR="00030646" w:rsidRPr="00AD53CB" w:rsidTr="00B14C8E">
        <w:trPr>
          <w:trHeight w:val="260"/>
        </w:trPr>
        <w:tc>
          <w:tcPr>
            <w:tcW w:w="525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24</w:t>
            </w:r>
          </w:p>
        </w:tc>
        <w:tc>
          <w:tcPr>
            <w:tcW w:w="1276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 My favourite food</w:t>
            </w:r>
          </w:p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</w:p>
          <w:p w:rsidR="00030646" w:rsidRPr="00AD53CB" w:rsidRDefault="00030646" w:rsidP="00030646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8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-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9</w:t>
            </w:r>
          </w:p>
        </w:tc>
        <w:tc>
          <w:tcPr>
            <w:tcW w:w="1289" w:type="dxa"/>
          </w:tcPr>
          <w:p w:rsidR="00030646" w:rsidRPr="00AD53CB" w:rsidRDefault="005F2F6C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</w:t>
            </w:r>
            <w:r w:rsidRPr="005F2F6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астілля</w:t>
            </w:r>
          </w:p>
        </w:tc>
        <w:tc>
          <w:tcPr>
            <w:tcW w:w="1984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5F2F6C" w:rsidRPr="0073099F" w:rsidRDefault="005F2F6C" w:rsidP="005F2F6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73099F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30646" w:rsidRPr="00AD53CB" w:rsidRDefault="005F2F6C" w:rsidP="005F2F6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73099F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олерантність щодо інших членів громади та їх майна</w:t>
            </w:r>
          </w:p>
        </w:tc>
        <w:tc>
          <w:tcPr>
            <w:tcW w:w="2126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читає історію </w:t>
            </w:r>
          </w:p>
          <w:p w:rsidR="00030646" w:rsidRDefault="005F2F6C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 Wishing Table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 w:rsidR="0003064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 w:rsidR="0003064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 w:rsidR="0003064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виконує завдання (Yes/No Questions)</w:t>
            </w:r>
          </w:p>
        </w:tc>
        <w:tc>
          <w:tcPr>
            <w:tcW w:w="1843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b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бговорення</w:t>
            </w:r>
            <w:r w:rsidR="00182CE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5F2F6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ажливості ділитися з іншими людьми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030646" w:rsidRPr="000217D1" w:rsidRDefault="00030646" w:rsidP="005F2F6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уміє важливість </w:t>
            </w:r>
            <w:r w:rsidR="005F2F6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ілитися з іншими людьми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</w:tc>
      </w:tr>
      <w:tr w:rsidR="00030646" w:rsidRPr="00AD53CB" w:rsidTr="00B14C8E">
        <w:trPr>
          <w:trHeight w:val="260"/>
        </w:trPr>
        <w:tc>
          <w:tcPr>
            <w:tcW w:w="525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25</w:t>
            </w:r>
          </w:p>
        </w:tc>
        <w:tc>
          <w:tcPr>
            <w:tcW w:w="1276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 My favourite food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Revision</w:t>
            </w:r>
          </w:p>
          <w:p w:rsidR="00030646" w:rsidRPr="002A2DAC" w:rsidRDefault="00030646" w:rsidP="00030646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p. 7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89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984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слухає та читає історію </w:t>
            </w:r>
            <w:r w:rsidR="005F2F6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 w:rsidR="005F2F6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 Wishing Table</w:t>
            </w:r>
            <w:r w:rsidR="005F2F6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иконує завдання</w:t>
            </w:r>
          </w:p>
        </w:tc>
        <w:tc>
          <w:tcPr>
            <w:tcW w:w="1843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030646" w:rsidRPr="00AD53CB" w:rsidRDefault="00030646" w:rsidP="005F2F6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міє </w:t>
            </w:r>
            <w:r w:rsidR="005F2F6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їжу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</w:t>
            </w:r>
            <w:r w:rsidR="005F2F6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робити замовлення, розповідати про процеси приготування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 розуміє важливість</w:t>
            </w:r>
            <w:r w:rsidR="00182CE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5F2F6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ілитися з іншими людьми</w:t>
            </w:r>
          </w:p>
        </w:tc>
      </w:tr>
      <w:tr w:rsidR="00030646" w:rsidRPr="00AD53CB" w:rsidTr="00B14C8E">
        <w:trPr>
          <w:trHeight w:val="260"/>
        </w:trPr>
        <w:tc>
          <w:tcPr>
            <w:tcW w:w="525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26</w:t>
            </w:r>
          </w:p>
        </w:tc>
        <w:tc>
          <w:tcPr>
            <w:tcW w:w="1276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 My favourite food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Revision</w:t>
            </w:r>
          </w:p>
          <w:p w:rsidR="00030646" w:rsidRPr="002A2DAC" w:rsidRDefault="00030646" w:rsidP="00030646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p. 7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89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984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прослуховує пісню </w:t>
            </w:r>
          </w:p>
          <w:p w:rsidR="005740EC" w:rsidRDefault="005740EC" w:rsidP="005740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 want some fruit!</w:t>
            </w: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ах: 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 з лексичними картками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ває пісню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030646" w:rsidRPr="00AD53CB" w:rsidRDefault="005F2F6C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міє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їжу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робити замовлення, розповідати про процеси приготування, розуміє важливість</w:t>
            </w:r>
            <w:r w:rsidR="00182CE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ілитися з іншими людьми</w:t>
            </w:r>
          </w:p>
        </w:tc>
      </w:tr>
      <w:tr w:rsidR="00030646" w:rsidRPr="00AD53CB" w:rsidTr="00B14C8E">
        <w:trPr>
          <w:trHeight w:val="260"/>
        </w:trPr>
        <w:tc>
          <w:tcPr>
            <w:tcW w:w="525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27</w:t>
            </w:r>
          </w:p>
        </w:tc>
        <w:tc>
          <w:tcPr>
            <w:tcW w:w="15408" w:type="dxa"/>
            <w:gridSpan w:val="9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TEST 6 (Teacher’s Book, p. 178-179)</w:t>
            </w:r>
          </w:p>
        </w:tc>
      </w:tr>
      <w:tr w:rsidR="00030646" w:rsidRPr="00AD53CB" w:rsidTr="00B14C8E">
        <w:trPr>
          <w:trHeight w:val="260"/>
        </w:trPr>
        <w:tc>
          <w:tcPr>
            <w:tcW w:w="525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28</w:t>
            </w:r>
          </w:p>
        </w:tc>
        <w:tc>
          <w:tcPr>
            <w:tcW w:w="1276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ar Skills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odules 5-6</w:t>
            </w:r>
          </w:p>
          <w:p w:rsidR="00030646" w:rsidRPr="00246F57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7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-7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289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984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matching)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письмові завдання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030646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Використовує </w:t>
            </w: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аматичн</w:t>
            </w: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ий та лексичний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</w:t>
            </w:r>
          </w:p>
          <w:p w:rsidR="00030646" w:rsidRPr="00684E03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з розділів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-6</w:t>
            </w:r>
          </w:p>
        </w:tc>
      </w:tr>
      <w:tr w:rsidR="00030646" w:rsidRPr="00AD53CB" w:rsidTr="00B14C8E">
        <w:trPr>
          <w:trHeight w:val="260"/>
        </w:trPr>
        <w:tc>
          <w:tcPr>
            <w:tcW w:w="525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29</w:t>
            </w:r>
          </w:p>
        </w:tc>
        <w:tc>
          <w:tcPr>
            <w:tcW w:w="1276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 In the past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ong</w:t>
            </w:r>
          </w:p>
          <w:p w:rsidR="00030646" w:rsidRPr="00246F57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7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89" w:type="dxa"/>
          </w:tcPr>
          <w:p w:rsidR="00030646" w:rsidRPr="00DC2B81" w:rsidRDefault="005F2F6C" w:rsidP="00030646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инуле</w:t>
            </w:r>
          </w:p>
        </w:tc>
        <w:tc>
          <w:tcPr>
            <w:tcW w:w="1984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Говорити про </w:t>
            </w:r>
          </w:p>
          <w:p w:rsidR="00030646" w:rsidRPr="005F2F6C" w:rsidRDefault="005F2F6C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ублічні місця та</w:t>
            </w:r>
            <w:r w:rsidR="00182CE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6D7965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ії в минулому</w:t>
            </w:r>
          </w:p>
        </w:tc>
        <w:tc>
          <w:tcPr>
            <w:tcW w:w="1688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пісню </w:t>
            </w:r>
          </w:p>
          <w:p w:rsidR="00133238" w:rsidRDefault="00133238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иконує завдання (pointing)</w:t>
            </w:r>
          </w:p>
          <w:p w:rsidR="00030646" w:rsidRPr="00633445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 w:rsidR="005F2F6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ere were you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?</w:t>
            </w: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030646" w:rsidRPr="00C960CD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C960C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ває пісню</w:t>
            </w:r>
          </w:p>
          <w:p w:rsidR="00030646" w:rsidRPr="00C960CD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</w:t>
            </w:r>
            <w:r w:rsidRPr="00C960C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:</w:t>
            </w:r>
          </w:p>
          <w:p w:rsidR="00030646" w:rsidRPr="00303075" w:rsidRDefault="00030646" w:rsidP="001332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итає та відповідає про</w:t>
            </w:r>
            <w:r w:rsidR="00182CE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133238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ії в минулому</w:t>
            </w:r>
          </w:p>
        </w:tc>
        <w:tc>
          <w:tcPr>
            <w:tcW w:w="1701" w:type="dxa"/>
          </w:tcPr>
          <w:p w:rsidR="00030646" w:rsidRPr="005F2F6C" w:rsidRDefault="005F2F6C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musement park, forest, beach</w:t>
            </w:r>
          </w:p>
        </w:tc>
        <w:tc>
          <w:tcPr>
            <w:tcW w:w="1701" w:type="dxa"/>
          </w:tcPr>
          <w:p w:rsidR="00030646" w:rsidRDefault="005F2F6C" w:rsidP="005F2F6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/He/She/It was at the park.</w:t>
            </w:r>
          </w:p>
          <w:p w:rsidR="005F2F6C" w:rsidRDefault="005F2F6C" w:rsidP="005F2F6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ou/We/They were at the amusement park yesterday.</w:t>
            </w:r>
          </w:p>
          <w:p w:rsidR="005F2F6C" w:rsidRDefault="005F2F6C" w:rsidP="005F2F6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ere you at home yesterday afternoon?</w:t>
            </w:r>
          </w:p>
          <w:p w:rsidR="005F2F6C" w:rsidRDefault="005F2F6C" w:rsidP="005F2F6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es, I was</w:t>
            </w:r>
            <w:r w:rsidR="00133238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/we were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. /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No, I wasn’t</w:t>
            </w:r>
            <w:r w:rsidR="00133238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/we weren’t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.</w:t>
            </w:r>
          </w:p>
          <w:p w:rsidR="00133238" w:rsidRDefault="00133238" w:rsidP="005F2F6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as he/she/it at the park yesterday?</w:t>
            </w:r>
          </w:p>
          <w:p w:rsidR="00133238" w:rsidRDefault="00133238" w:rsidP="001332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es, he/she/it was. / No, he/she/it wasn’t.</w:t>
            </w:r>
          </w:p>
          <w:p w:rsidR="00133238" w:rsidRDefault="00133238" w:rsidP="001332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ere they at school yesterday morning?</w:t>
            </w:r>
          </w:p>
          <w:p w:rsidR="00133238" w:rsidRPr="00F8308A" w:rsidRDefault="00133238" w:rsidP="006D796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es, they were. / No, they weren’t.</w:t>
            </w:r>
          </w:p>
        </w:tc>
        <w:tc>
          <w:tcPr>
            <w:tcW w:w="1800" w:type="dxa"/>
          </w:tcPr>
          <w:p w:rsidR="00030646" w:rsidRPr="00133238" w:rsidRDefault="00030646" w:rsidP="00133238">
            <w:pPr>
              <w:spacing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Ставить та відп</w:t>
            </w:r>
            <w:r w:rsidR="00133238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відає на прості запитання щодо</w:t>
            </w:r>
            <w:r w:rsidR="00133238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дій у минулому</w:t>
            </w:r>
          </w:p>
        </w:tc>
      </w:tr>
      <w:tr w:rsidR="00030646" w:rsidRPr="00AD53CB" w:rsidTr="00B14C8E">
        <w:trPr>
          <w:trHeight w:val="260"/>
        </w:trPr>
        <w:tc>
          <w:tcPr>
            <w:tcW w:w="525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130</w:t>
            </w:r>
          </w:p>
        </w:tc>
        <w:tc>
          <w:tcPr>
            <w:tcW w:w="1276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 In the past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030646" w:rsidRPr="00246F57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7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89" w:type="dxa"/>
          </w:tcPr>
          <w:p w:rsidR="00030646" w:rsidRPr="00AD53CB" w:rsidRDefault="006D7965" w:rsidP="00030646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инуле</w:t>
            </w:r>
          </w:p>
        </w:tc>
        <w:tc>
          <w:tcPr>
            <w:tcW w:w="1984" w:type="dxa"/>
          </w:tcPr>
          <w:p w:rsidR="006D7965" w:rsidRDefault="006D7965" w:rsidP="006D796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Говорити про </w:t>
            </w:r>
          </w:p>
          <w:p w:rsidR="00030646" w:rsidRPr="00AD53CB" w:rsidRDefault="006D7965" w:rsidP="006D796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ії в минулому</w:t>
            </w:r>
          </w:p>
        </w:tc>
        <w:tc>
          <w:tcPr>
            <w:tcW w:w="1688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</w:tcPr>
          <w:p w:rsidR="00030646" w:rsidRDefault="006D7965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ait, arrive, see – saw,</w:t>
            </w:r>
          </w:p>
          <w:p w:rsidR="006D7965" w:rsidRPr="00903224" w:rsidRDefault="006D7965" w:rsidP="006D796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o – went, late, finish my homework, airport</w:t>
            </w:r>
          </w:p>
        </w:tc>
        <w:tc>
          <w:tcPr>
            <w:tcW w:w="1701" w:type="dxa"/>
          </w:tcPr>
          <w:p w:rsidR="00030646" w:rsidRDefault="006D7965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 played football last weekend.</w:t>
            </w:r>
          </w:p>
          <w:p w:rsidR="006D7965" w:rsidRDefault="006D7965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e/She went to the amusement park last Saturday.</w:t>
            </w:r>
          </w:p>
          <w:p w:rsidR="006D7965" w:rsidRPr="00F8308A" w:rsidRDefault="006D7965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e/You/They saw our cousins last week.</w:t>
            </w:r>
          </w:p>
        </w:tc>
        <w:tc>
          <w:tcPr>
            <w:tcW w:w="1800" w:type="dxa"/>
          </w:tcPr>
          <w:p w:rsidR="00030646" w:rsidRPr="00AD53CB" w:rsidRDefault="005804F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030646" w:rsidRPr="00AD53CB" w:rsidTr="00B14C8E">
        <w:trPr>
          <w:trHeight w:val="260"/>
        </w:trPr>
        <w:tc>
          <w:tcPr>
            <w:tcW w:w="525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31</w:t>
            </w:r>
          </w:p>
        </w:tc>
        <w:tc>
          <w:tcPr>
            <w:tcW w:w="1276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 In the past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030646" w:rsidRPr="00246F57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7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89" w:type="dxa"/>
          </w:tcPr>
          <w:p w:rsidR="00030646" w:rsidRPr="00AD53CB" w:rsidRDefault="006D7965" w:rsidP="00030646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инуле</w:t>
            </w:r>
          </w:p>
        </w:tc>
        <w:tc>
          <w:tcPr>
            <w:tcW w:w="1984" w:type="dxa"/>
          </w:tcPr>
          <w:p w:rsidR="006D7965" w:rsidRDefault="006D7965" w:rsidP="006D796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Говорити про </w:t>
            </w:r>
          </w:p>
          <w:p w:rsidR="00030646" w:rsidRPr="00AD53CB" w:rsidRDefault="006D7965" w:rsidP="006D796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ії в минулому</w:t>
            </w:r>
          </w:p>
        </w:tc>
        <w:tc>
          <w:tcPr>
            <w:tcW w:w="1688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коміксу та читає діалог у ньому</w:t>
            </w:r>
          </w:p>
        </w:tc>
        <w:tc>
          <w:tcPr>
            <w:tcW w:w="1843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обговорення малюнків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030646" w:rsidRPr="00AD53CB" w:rsidRDefault="005804F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  <w:r w:rsidR="00030646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контексту</w:t>
            </w:r>
          </w:p>
        </w:tc>
      </w:tr>
      <w:tr w:rsidR="00030646" w:rsidRPr="00AD53CB" w:rsidTr="00B14C8E">
        <w:trPr>
          <w:trHeight w:val="260"/>
        </w:trPr>
        <w:tc>
          <w:tcPr>
            <w:tcW w:w="525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32</w:t>
            </w:r>
          </w:p>
        </w:tc>
        <w:tc>
          <w:tcPr>
            <w:tcW w:w="1276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 In the past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030646" w:rsidRPr="00246F57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7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289" w:type="dxa"/>
          </w:tcPr>
          <w:p w:rsidR="00030646" w:rsidRPr="00AD53CB" w:rsidRDefault="006D7965" w:rsidP="00030646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инуле</w:t>
            </w:r>
          </w:p>
        </w:tc>
        <w:tc>
          <w:tcPr>
            <w:tcW w:w="1984" w:type="dxa"/>
          </w:tcPr>
          <w:p w:rsidR="006D7965" w:rsidRDefault="006D7965" w:rsidP="006D796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Говорити про </w:t>
            </w:r>
          </w:p>
          <w:p w:rsidR="00030646" w:rsidRPr="00AD53CB" w:rsidRDefault="006D7965" w:rsidP="006D796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ії в минулому</w:t>
            </w:r>
          </w:p>
        </w:tc>
        <w:tc>
          <w:tcPr>
            <w:tcW w:w="1688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030646" w:rsidRDefault="002E5B98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</w:t>
            </w:r>
            <w:r w:rsidR="0003064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иконує завдання (matching)</w:t>
            </w:r>
          </w:p>
        </w:tc>
        <w:tc>
          <w:tcPr>
            <w:tcW w:w="1843" w:type="dxa"/>
          </w:tcPr>
          <w:p w:rsidR="002E5B98" w:rsidRDefault="002E5B98" w:rsidP="002E5B9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письмове завдання</w:t>
            </w:r>
          </w:p>
          <w:p w:rsidR="00030646" w:rsidRDefault="00030646" w:rsidP="002E5B9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030646" w:rsidRPr="00AD53CB" w:rsidRDefault="005804F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  <w:r w:rsidR="00030646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контексту</w:t>
            </w:r>
          </w:p>
        </w:tc>
      </w:tr>
      <w:tr w:rsidR="00030646" w:rsidRPr="00AD53CB" w:rsidTr="00B14C8E">
        <w:trPr>
          <w:trHeight w:val="260"/>
        </w:trPr>
        <w:tc>
          <w:tcPr>
            <w:tcW w:w="525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33</w:t>
            </w:r>
          </w:p>
        </w:tc>
        <w:tc>
          <w:tcPr>
            <w:tcW w:w="1276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 In the past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030646" w:rsidRPr="00246F57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7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289" w:type="dxa"/>
          </w:tcPr>
          <w:p w:rsidR="00030646" w:rsidRPr="00AD53CB" w:rsidRDefault="006D7965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инуле</w:t>
            </w:r>
          </w:p>
        </w:tc>
        <w:tc>
          <w:tcPr>
            <w:tcW w:w="1984" w:type="dxa"/>
          </w:tcPr>
          <w:p w:rsidR="006D7965" w:rsidRDefault="006D7965" w:rsidP="006D796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Говорити про </w:t>
            </w:r>
          </w:p>
          <w:p w:rsidR="00030646" w:rsidRPr="00AD53CB" w:rsidRDefault="006D7965" w:rsidP="006D796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ії в минулому</w:t>
            </w:r>
          </w:p>
        </w:tc>
        <w:tc>
          <w:tcPr>
            <w:tcW w:w="1688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парі: </w:t>
            </w:r>
          </w:p>
          <w:p w:rsidR="006D7965" w:rsidRPr="006D7965" w:rsidRDefault="00030646" w:rsidP="006D796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итає та </w:t>
            </w:r>
            <w:r w:rsidR="006D7965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ь про</w:t>
            </w:r>
          </w:p>
          <w:p w:rsidR="00030646" w:rsidRDefault="006D7965" w:rsidP="006D796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ії в минулому</w:t>
            </w:r>
          </w:p>
          <w:p w:rsidR="002E5B98" w:rsidRDefault="002E5B98" w:rsidP="002E5B9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</w:t>
            </w:r>
          </w:p>
          <w:p w:rsidR="002E5B98" w:rsidRDefault="002E5B98" w:rsidP="002E5B9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</w:t>
            </w:r>
          </w:p>
          <w:p w:rsidR="002E5B98" w:rsidRPr="002E5B98" w:rsidRDefault="002E5B98" w:rsidP="002E5B9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“Hangman” 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та відповідає на прості запитання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щодо</w:t>
            </w:r>
            <w:r w:rsidR="00182CE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6D7965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ій у минулому</w:t>
            </w:r>
          </w:p>
        </w:tc>
      </w:tr>
      <w:tr w:rsidR="00030646" w:rsidRPr="00AD53CB" w:rsidTr="00B14C8E">
        <w:trPr>
          <w:trHeight w:val="260"/>
        </w:trPr>
        <w:tc>
          <w:tcPr>
            <w:tcW w:w="525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34</w:t>
            </w:r>
          </w:p>
        </w:tc>
        <w:tc>
          <w:tcPr>
            <w:tcW w:w="1276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 In the past</w:t>
            </w:r>
          </w:p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030646" w:rsidRPr="00246F57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7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89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</w:tc>
        <w:tc>
          <w:tcPr>
            <w:tcW w:w="1984" w:type="dxa"/>
          </w:tcPr>
          <w:p w:rsidR="00030646" w:rsidRPr="00AD53CB" w:rsidRDefault="00030646" w:rsidP="002E5B9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</w:t>
            </w:r>
            <w:r w:rsidR="002E5B98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їжу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2E5B98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авніх цивілізацій</w:t>
            </w:r>
          </w:p>
        </w:tc>
        <w:tc>
          <w:tcPr>
            <w:tcW w:w="1688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 у довільному порядку</w:t>
            </w:r>
          </w:p>
        </w:tc>
        <w:tc>
          <w:tcPr>
            <w:tcW w:w="1701" w:type="dxa"/>
          </w:tcPr>
          <w:p w:rsidR="002E5B98" w:rsidRDefault="002E5B98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love, hear – heard, come – came, have – had, make – made, </w:t>
            </w:r>
          </w:p>
          <w:p w:rsidR="00030646" w:rsidRPr="004F4997" w:rsidRDefault="002E5B98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eat – ate, chopsticks, hut</w:t>
            </w:r>
          </w:p>
        </w:tc>
        <w:tc>
          <w:tcPr>
            <w:tcW w:w="1701" w:type="dxa"/>
          </w:tcPr>
          <w:p w:rsidR="00030646" w:rsidRDefault="002E5B98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y didn’t have pancakes for breakfast. They had eggs and some fruit.</w:t>
            </w:r>
          </w:p>
          <w:p w:rsidR="002E5B98" w:rsidRPr="00EF1FCE" w:rsidRDefault="002E5B98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y mother didn’t make a chocolate cake. She made a banana cake.</w:t>
            </w:r>
          </w:p>
        </w:tc>
        <w:tc>
          <w:tcPr>
            <w:tcW w:w="1800" w:type="dxa"/>
          </w:tcPr>
          <w:p w:rsidR="00030646" w:rsidRPr="004F4997" w:rsidRDefault="005804F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030646" w:rsidRPr="00AD53CB" w:rsidTr="00B14C8E">
        <w:trPr>
          <w:trHeight w:val="260"/>
        </w:trPr>
        <w:tc>
          <w:tcPr>
            <w:tcW w:w="525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35</w:t>
            </w:r>
          </w:p>
        </w:tc>
        <w:tc>
          <w:tcPr>
            <w:tcW w:w="1276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 In the past</w:t>
            </w:r>
          </w:p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030646" w:rsidRPr="00246F57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p. 7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89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Міжкультурні зв’язки</w:t>
            </w:r>
          </w:p>
        </w:tc>
        <w:tc>
          <w:tcPr>
            <w:tcW w:w="1984" w:type="dxa"/>
          </w:tcPr>
          <w:p w:rsidR="00030646" w:rsidRPr="00AD53CB" w:rsidRDefault="002E5B98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їжу давніх цивілізацій</w:t>
            </w:r>
          </w:p>
        </w:tc>
        <w:tc>
          <w:tcPr>
            <w:tcW w:w="1688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Прослуховує та 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читає описи </w:t>
            </w:r>
          </w:p>
          <w:p w:rsidR="00030646" w:rsidRPr="00965B3C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“</w:t>
            </w:r>
            <w:r w:rsidR="002E5B98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eople of the past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843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Виконує завдання на розуміння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прослуханого тексту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Повторення лексичного </w:t>
            </w: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матеріалу з попереднього заняття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Повторення граматичного </w:t>
            </w: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матеріалу з попереднього заняття</w:t>
            </w:r>
          </w:p>
        </w:tc>
        <w:tc>
          <w:tcPr>
            <w:tcW w:w="1800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Розпізнає короткі описи у супроводі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малюнків</w:t>
            </w:r>
          </w:p>
          <w:p w:rsidR="00030646" w:rsidRPr="00AD53CB" w:rsidRDefault="00030646" w:rsidP="00030646">
            <w:pPr>
              <w:tabs>
                <w:tab w:val="left" w:pos="1427"/>
              </w:tabs>
              <w:rPr>
                <w:rFonts w:cs="Calibri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sz w:val="16"/>
                <w:szCs w:val="16"/>
                <w:lang w:val="uk-UA" w:eastAsia="ru-RU"/>
              </w:rPr>
              <w:tab/>
            </w:r>
          </w:p>
        </w:tc>
      </w:tr>
      <w:tr w:rsidR="00030646" w:rsidRPr="00AD53CB" w:rsidTr="00B14C8E">
        <w:trPr>
          <w:trHeight w:val="260"/>
        </w:trPr>
        <w:tc>
          <w:tcPr>
            <w:tcW w:w="525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136</w:t>
            </w:r>
          </w:p>
        </w:tc>
        <w:tc>
          <w:tcPr>
            <w:tcW w:w="1276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 In the past</w:t>
            </w:r>
          </w:p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030646" w:rsidRPr="00246F57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7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289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  <w:p w:rsidR="00030646" w:rsidRPr="00AD53CB" w:rsidRDefault="00030646" w:rsidP="00030646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030646" w:rsidRPr="00AD53CB" w:rsidRDefault="002E5B98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їжу давніх цивілізацій</w:t>
            </w:r>
          </w:p>
        </w:tc>
        <w:tc>
          <w:tcPr>
            <w:tcW w:w="1688" w:type="dxa"/>
          </w:tcPr>
          <w:p w:rsidR="00554CE8" w:rsidRPr="00AD53CB" w:rsidRDefault="00554CE8" w:rsidP="00554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30646" w:rsidRPr="00AD53CB" w:rsidRDefault="00554CE8" w:rsidP="00554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matching)</w:t>
            </w:r>
          </w:p>
        </w:tc>
        <w:tc>
          <w:tcPr>
            <w:tcW w:w="1843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обговорення малюнків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окремлює інформацію з коротких описів у супроводі малюнків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030646" w:rsidRPr="00AD53CB" w:rsidTr="00B14C8E">
        <w:trPr>
          <w:trHeight w:val="260"/>
        </w:trPr>
        <w:tc>
          <w:tcPr>
            <w:tcW w:w="525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37</w:t>
            </w:r>
          </w:p>
        </w:tc>
        <w:tc>
          <w:tcPr>
            <w:tcW w:w="1276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 In the past</w:t>
            </w:r>
          </w:p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030646" w:rsidRPr="00246F57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7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289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</w:tc>
        <w:tc>
          <w:tcPr>
            <w:tcW w:w="1984" w:type="dxa"/>
          </w:tcPr>
          <w:p w:rsidR="00030646" w:rsidRPr="00AD53CB" w:rsidRDefault="002E5B98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їжу давніх цивілізацій</w:t>
            </w:r>
          </w:p>
        </w:tc>
        <w:tc>
          <w:tcPr>
            <w:tcW w:w="1688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030646" w:rsidRDefault="00030646" w:rsidP="002E5B9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Читає </w:t>
            </w:r>
            <w:r w:rsidR="002E5B98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рази</w:t>
            </w:r>
          </w:p>
        </w:tc>
        <w:tc>
          <w:tcPr>
            <w:tcW w:w="1843" w:type="dxa"/>
          </w:tcPr>
          <w:p w:rsidR="00030646" w:rsidRDefault="002E5B98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лює зображення</w:t>
            </w:r>
          </w:p>
          <w:p w:rsidR="002E5B98" w:rsidRDefault="002E5B98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презентує в класі</w:t>
            </w:r>
          </w:p>
          <w:p w:rsidR="00C61BB4" w:rsidRDefault="00C61BB4" w:rsidP="00C61BB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</w:t>
            </w:r>
          </w:p>
          <w:p w:rsidR="00C61BB4" w:rsidRDefault="00C61BB4" w:rsidP="00C61BB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C61BB4" w:rsidRPr="00EF1FCE" w:rsidRDefault="00C61BB4" w:rsidP="00C61BB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Line jumping”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2E5B98" w:rsidRPr="003109E7" w:rsidRDefault="002E5B98" w:rsidP="002E5B9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короткі твердження</w:t>
            </w:r>
          </w:p>
          <w:p w:rsidR="00030646" w:rsidRPr="00AD53CB" w:rsidRDefault="002E5B98" w:rsidP="002E5B9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щодо</w:t>
            </w:r>
            <w:r w:rsidR="00182CE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їжі давніх цивілізацій</w:t>
            </w:r>
          </w:p>
        </w:tc>
      </w:tr>
      <w:tr w:rsidR="00030646" w:rsidRPr="00AD53CB" w:rsidTr="00B14C8E">
        <w:trPr>
          <w:trHeight w:val="85"/>
        </w:trPr>
        <w:tc>
          <w:tcPr>
            <w:tcW w:w="525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38</w:t>
            </w:r>
          </w:p>
        </w:tc>
        <w:tc>
          <w:tcPr>
            <w:tcW w:w="1276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 In the past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Let’s play</w:t>
            </w:r>
          </w:p>
          <w:p w:rsidR="00030646" w:rsidRPr="00246F57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8</w:t>
            </w:r>
          </w:p>
        </w:tc>
        <w:tc>
          <w:tcPr>
            <w:tcW w:w="1289" w:type="dxa"/>
          </w:tcPr>
          <w:p w:rsidR="00030646" w:rsidRPr="00AD53CB" w:rsidRDefault="00C61BB4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орт</w:t>
            </w:r>
          </w:p>
        </w:tc>
        <w:tc>
          <w:tcPr>
            <w:tcW w:w="1984" w:type="dxa"/>
          </w:tcPr>
          <w:p w:rsidR="00030646" w:rsidRPr="00EB09A7" w:rsidRDefault="004068DB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види спорту</w:t>
            </w:r>
          </w:p>
        </w:tc>
        <w:tc>
          <w:tcPr>
            <w:tcW w:w="1688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030646" w:rsidRPr="000F5449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030646" w:rsidRPr="00C407C8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030646" w:rsidRPr="00AD53CB" w:rsidRDefault="00E90A8D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play basketball, play table tennis, play baseball, go windsurfing,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go sailing, sports centre</w:t>
            </w:r>
          </w:p>
        </w:tc>
        <w:tc>
          <w:tcPr>
            <w:tcW w:w="1701" w:type="dxa"/>
          </w:tcPr>
          <w:p w:rsidR="00030646" w:rsidRDefault="00E90A8D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Did you play tennis yesterday?</w:t>
            </w:r>
          </w:p>
          <w:p w:rsidR="00E90A8D" w:rsidRDefault="00E90A8D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es, I/we did. / No,</w:t>
            </w:r>
            <w:r w:rsidR="00182CE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/we didn’t.</w:t>
            </w:r>
          </w:p>
          <w:p w:rsidR="00E90A8D" w:rsidRDefault="00E90A8D" w:rsidP="00E90A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Did he/she go to the park yesterday?</w:t>
            </w:r>
          </w:p>
          <w:p w:rsidR="00E90A8D" w:rsidRDefault="00E90A8D" w:rsidP="00E90A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es, he/she did. / No,</w:t>
            </w:r>
            <w:r w:rsidR="00182CE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e/she didn’t.</w:t>
            </w:r>
          </w:p>
          <w:p w:rsidR="00E90A8D" w:rsidRDefault="00E90A8D" w:rsidP="00E90A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Did they see their grandparents last weekend?</w:t>
            </w:r>
          </w:p>
          <w:p w:rsidR="00E90A8D" w:rsidRPr="00E90A8D" w:rsidRDefault="00E90A8D" w:rsidP="00E90A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es, they did. / No,</w:t>
            </w:r>
            <w:r w:rsidR="00182CE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y didn’t.</w:t>
            </w:r>
          </w:p>
        </w:tc>
        <w:tc>
          <w:tcPr>
            <w:tcW w:w="1800" w:type="dxa"/>
          </w:tcPr>
          <w:p w:rsidR="00030646" w:rsidRPr="00AD53CB" w:rsidRDefault="005804F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030646" w:rsidRPr="00AD53CB" w:rsidTr="00B14C8E">
        <w:trPr>
          <w:trHeight w:val="85"/>
        </w:trPr>
        <w:tc>
          <w:tcPr>
            <w:tcW w:w="525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39</w:t>
            </w:r>
          </w:p>
        </w:tc>
        <w:tc>
          <w:tcPr>
            <w:tcW w:w="1276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 In the past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Let’s play</w:t>
            </w:r>
          </w:p>
          <w:p w:rsidR="00030646" w:rsidRPr="00246F57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8</w:t>
            </w:r>
          </w:p>
        </w:tc>
        <w:tc>
          <w:tcPr>
            <w:tcW w:w="1289" w:type="dxa"/>
          </w:tcPr>
          <w:p w:rsidR="00030646" w:rsidRPr="00AD53CB" w:rsidRDefault="00C61BB4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орт</w:t>
            </w:r>
          </w:p>
        </w:tc>
        <w:tc>
          <w:tcPr>
            <w:tcW w:w="1984" w:type="dxa"/>
          </w:tcPr>
          <w:p w:rsidR="00030646" w:rsidRPr="00AD53CB" w:rsidRDefault="00030646" w:rsidP="00C61BB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авильно вимовляти і читати слoва, які містять звуки /</w:t>
            </w:r>
            <w:r w:rsidR="00C61BB4" w:rsidRPr="00C61BB4"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ɪ</w:t>
            </w:r>
            <w:r w:rsidR="00C61BB4"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d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 w:rsidR="00C61BB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, /t/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/</w:t>
            </w:r>
            <w:r w:rsidR="00C61BB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d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  <w:tc>
          <w:tcPr>
            <w:tcW w:w="1688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повторює почуте)</w:t>
            </w:r>
          </w:p>
        </w:tc>
        <w:tc>
          <w:tcPr>
            <w:tcW w:w="1843" w:type="dxa"/>
          </w:tcPr>
          <w:p w:rsidR="00E90A8D" w:rsidRDefault="00E90A8D" w:rsidP="00E90A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ах: </w:t>
            </w:r>
          </w:p>
          <w:p w:rsidR="00E90A8D" w:rsidRDefault="00E90A8D" w:rsidP="00E90A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E90A8D" w:rsidRPr="00E90A8D" w:rsidRDefault="00E90A8D" w:rsidP="00E90A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Ready, set, match”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030646" w:rsidRPr="00B61537" w:rsidRDefault="00E90A8D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Write, fold and pass</w:t>
            </w:r>
            <w:r w:rsidR="0003064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030646" w:rsidRPr="00EB09A7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</w:t>
            </w:r>
            <w:r w:rsidR="00182CE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C61BB4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вуки /</w:t>
            </w:r>
            <w:r w:rsidR="00C61BB4" w:rsidRPr="00C61BB4"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ɪ</w:t>
            </w:r>
            <w:r w:rsidR="00C61BB4"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d</w:t>
            </w:r>
            <w:r w:rsidR="00C61BB4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 w:rsidR="00C61BB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, /t/</w:t>
            </w:r>
            <w:r w:rsidR="00C61BB4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/</w:t>
            </w:r>
            <w:r w:rsidR="00C61BB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d</w:t>
            </w:r>
            <w:r w:rsidR="00C61BB4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</w:tr>
      <w:tr w:rsidR="00030646" w:rsidRPr="00AD53CB" w:rsidTr="00B14C8E">
        <w:trPr>
          <w:trHeight w:val="85"/>
        </w:trPr>
        <w:tc>
          <w:tcPr>
            <w:tcW w:w="525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40</w:t>
            </w:r>
          </w:p>
        </w:tc>
        <w:tc>
          <w:tcPr>
            <w:tcW w:w="1276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 In the past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Cross-curricular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79</w:t>
            </w:r>
          </w:p>
        </w:tc>
        <w:tc>
          <w:tcPr>
            <w:tcW w:w="1289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предметні зв’язки</w:t>
            </w:r>
          </w:p>
          <w:p w:rsidR="00030646" w:rsidRPr="00AD53CB" w:rsidRDefault="00AC6F4C" w:rsidP="00030646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С</w:t>
            </w: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оціальні дослідження</w:t>
            </w:r>
          </w:p>
        </w:tc>
        <w:tc>
          <w:tcPr>
            <w:tcW w:w="1984" w:type="dxa"/>
          </w:tcPr>
          <w:p w:rsidR="00030646" w:rsidRPr="00CC30C7" w:rsidRDefault="00AC6F4C" w:rsidP="00AC6F4C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види транспорту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розуміти вживання сполучника</w:t>
            </w:r>
            <w:r w:rsidR="00182CE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because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прислівника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too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в реченні</w:t>
            </w:r>
          </w:p>
        </w:tc>
        <w:tc>
          <w:tcPr>
            <w:tcW w:w="1688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и та виконує завдання (pointing)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та читає текст</w:t>
            </w:r>
          </w:p>
          <w:p w:rsidR="00030646" w:rsidRPr="003109E7" w:rsidRDefault="00030646" w:rsidP="00AC6F4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</w:t>
            </w:r>
            <w:r w:rsidR="00AC6F4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eans of transport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843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</w:tcPr>
          <w:p w:rsidR="00030646" w:rsidRPr="007F7C6B" w:rsidRDefault="00AC6F4C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bicycle, train, carriage, wheel, horse, travel, use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030646" w:rsidRPr="00AD53CB" w:rsidRDefault="005804F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030646" w:rsidRPr="00AD53CB" w:rsidTr="00B14C8E">
        <w:trPr>
          <w:trHeight w:val="85"/>
        </w:trPr>
        <w:tc>
          <w:tcPr>
            <w:tcW w:w="525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41</w:t>
            </w:r>
          </w:p>
        </w:tc>
        <w:tc>
          <w:tcPr>
            <w:tcW w:w="1276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 In the past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Cross-curricular</w:t>
            </w:r>
          </w:p>
          <w:p w:rsidR="00030646" w:rsidRPr="00246F57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9</w:t>
            </w:r>
          </w:p>
        </w:tc>
        <w:tc>
          <w:tcPr>
            <w:tcW w:w="1289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предметні зв’язки</w:t>
            </w:r>
          </w:p>
          <w:p w:rsidR="00030646" w:rsidRPr="00AD53CB" w:rsidRDefault="00AC6F4C" w:rsidP="00030646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С</w:t>
            </w: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оціальні </w:t>
            </w: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дослідження</w:t>
            </w:r>
          </w:p>
        </w:tc>
        <w:tc>
          <w:tcPr>
            <w:tcW w:w="1984" w:type="dxa"/>
          </w:tcPr>
          <w:p w:rsidR="00030646" w:rsidRPr="00AD53CB" w:rsidRDefault="004068DB" w:rsidP="00030646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Говорити про види транспорту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розуміти вживання сполучника</w:t>
            </w:r>
            <w:r w:rsidR="00182CE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because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прислівника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too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в реченні</w:t>
            </w:r>
          </w:p>
        </w:tc>
        <w:tc>
          <w:tcPr>
            <w:tcW w:w="1688" w:type="dxa"/>
          </w:tcPr>
          <w:p w:rsidR="00554CE8" w:rsidRPr="00AD53CB" w:rsidRDefault="00554CE8" w:rsidP="00554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Громадянська відповідальність:</w:t>
            </w:r>
          </w:p>
          <w:p w:rsidR="00030646" w:rsidRPr="00AD53CB" w:rsidRDefault="00554CE8" w:rsidP="00554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виток в учнів готовності д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взаємодії через спільну діяльність</w:t>
            </w:r>
          </w:p>
        </w:tc>
        <w:tc>
          <w:tcPr>
            <w:tcW w:w="2126" w:type="dxa"/>
          </w:tcPr>
          <w:p w:rsidR="00030646" w:rsidRDefault="004068DB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Виконує завдання (matching)</w:t>
            </w:r>
          </w:p>
        </w:tc>
        <w:tc>
          <w:tcPr>
            <w:tcW w:w="1843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030646" w:rsidRPr="004068DB" w:rsidRDefault="004068DB" w:rsidP="004068D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Do as I say</w:t>
            </w:r>
            <w:r w:rsidR="0003064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4068DB" w:rsidRPr="003109E7" w:rsidRDefault="004068DB" w:rsidP="004068D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короткі твердження</w:t>
            </w:r>
          </w:p>
          <w:p w:rsidR="004068DB" w:rsidRDefault="004068DB" w:rsidP="004068D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щодо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дів транспорту та розуміє</w:t>
            </w:r>
            <w:r w:rsidRPr="004068D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вживання </w:t>
            </w:r>
            <w:r w:rsidRPr="004068D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сполучника</w:t>
            </w:r>
            <w:r w:rsidR="00182CE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4068D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because </w:t>
            </w:r>
          </w:p>
          <w:p w:rsidR="004068DB" w:rsidRDefault="004068DB" w:rsidP="004068D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4068D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та прислівника too </w:t>
            </w:r>
          </w:p>
          <w:p w:rsidR="00030646" w:rsidRPr="004068DB" w:rsidRDefault="004068DB" w:rsidP="004068D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4068D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 реченні</w:t>
            </w:r>
          </w:p>
        </w:tc>
      </w:tr>
      <w:tr w:rsidR="00030646" w:rsidRPr="00AD53CB" w:rsidTr="00B14C8E">
        <w:trPr>
          <w:trHeight w:val="85"/>
        </w:trPr>
        <w:tc>
          <w:tcPr>
            <w:tcW w:w="525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142</w:t>
            </w:r>
          </w:p>
        </w:tc>
        <w:tc>
          <w:tcPr>
            <w:tcW w:w="1276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 In the past</w:t>
            </w:r>
          </w:p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</w:p>
          <w:p w:rsidR="00030646" w:rsidRPr="00246F57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8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0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-8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289" w:type="dxa"/>
          </w:tcPr>
          <w:p w:rsidR="00030646" w:rsidRPr="004068DB" w:rsidRDefault="004068DB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Казка</w:t>
            </w:r>
          </w:p>
        </w:tc>
        <w:tc>
          <w:tcPr>
            <w:tcW w:w="1984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4068DB" w:rsidRPr="00AD53CB" w:rsidRDefault="004068DB" w:rsidP="004068D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:</w:t>
            </w:r>
          </w:p>
          <w:p w:rsidR="00030646" w:rsidRPr="00AD53CB" w:rsidRDefault="004068DB" w:rsidP="004068D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тварин</w:t>
            </w:r>
          </w:p>
        </w:tc>
        <w:tc>
          <w:tcPr>
            <w:tcW w:w="2126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</w:tcPr>
          <w:p w:rsidR="00030646" w:rsidRPr="007715AC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un, star, sand, water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030646" w:rsidRPr="00AD53CB" w:rsidRDefault="005804F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030646" w:rsidRPr="00AD53CB" w:rsidTr="00B14C8E">
        <w:trPr>
          <w:trHeight w:val="85"/>
        </w:trPr>
        <w:tc>
          <w:tcPr>
            <w:tcW w:w="525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43</w:t>
            </w:r>
          </w:p>
        </w:tc>
        <w:tc>
          <w:tcPr>
            <w:tcW w:w="1276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 In the past</w:t>
            </w:r>
          </w:p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8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0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-8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289" w:type="dxa"/>
          </w:tcPr>
          <w:p w:rsidR="00030646" w:rsidRPr="00AD53CB" w:rsidRDefault="004068DB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Казка</w:t>
            </w:r>
          </w:p>
        </w:tc>
        <w:tc>
          <w:tcPr>
            <w:tcW w:w="1984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4068DB" w:rsidRPr="00AD53CB" w:rsidRDefault="004068DB" w:rsidP="004068D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:</w:t>
            </w:r>
          </w:p>
          <w:p w:rsidR="00030646" w:rsidRPr="00AD53CB" w:rsidRDefault="004068DB" w:rsidP="004068D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тварин</w:t>
            </w:r>
          </w:p>
        </w:tc>
        <w:tc>
          <w:tcPr>
            <w:tcW w:w="2126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Слухає історію </w:t>
            </w:r>
          </w:p>
          <w:p w:rsidR="00030646" w:rsidRDefault="00030646" w:rsidP="004068D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 w:rsidR="004068D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 Emperor’s Nightingale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обговорення малюнків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історію за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люнками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030646" w:rsidRPr="00AD53CB" w:rsidTr="00B14C8E">
        <w:trPr>
          <w:trHeight w:val="85"/>
        </w:trPr>
        <w:tc>
          <w:tcPr>
            <w:tcW w:w="525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44</w:t>
            </w:r>
          </w:p>
        </w:tc>
        <w:tc>
          <w:tcPr>
            <w:tcW w:w="1276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 In the past</w:t>
            </w:r>
          </w:p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8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0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-8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289" w:type="dxa"/>
          </w:tcPr>
          <w:p w:rsidR="00030646" w:rsidRPr="00AD53CB" w:rsidRDefault="004068DB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Казка</w:t>
            </w:r>
          </w:p>
        </w:tc>
        <w:tc>
          <w:tcPr>
            <w:tcW w:w="1984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4068DB" w:rsidRPr="00AD53CB" w:rsidRDefault="004068DB" w:rsidP="004068D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:</w:t>
            </w:r>
          </w:p>
          <w:p w:rsidR="00030646" w:rsidRPr="00AD53CB" w:rsidRDefault="004068DB" w:rsidP="004068D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тварин</w:t>
            </w:r>
          </w:p>
        </w:tc>
        <w:tc>
          <w:tcPr>
            <w:tcW w:w="2126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слухає та читає історію </w:t>
            </w:r>
            <w:r w:rsidR="004068D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 w:rsidR="004068D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 Emperor’s Nightingale</w:t>
            </w:r>
            <w:r w:rsidR="004068D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ює фрази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виконує завдання на розуміння прослуханого тексту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030646" w:rsidRPr="00AD53CB" w:rsidRDefault="005804F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контексту</w:t>
            </w:r>
          </w:p>
        </w:tc>
      </w:tr>
      <w:tr w:rsidR="00030646" w:rsidRPr="00AD53CB" w:rsidTr="00B14C8E">
        <w:trPr>
          <w:trHeight w:val="85"/>
        </w:trPr>
        <w:tc>
          <w:tcPr>
            <w:tcW w:w="525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45</w:t>
            </w:r>
          </w:p>
        </w:tc>
        <w:tc>
          <w:tcPr>
            <w:tcW w:w="1276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 In the past</w:t>
            </w:r>
          </w:p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8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0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-8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289" w:type="dxa"/>
          </w:tcPr>
          <w:p w:rsidR="00030646" w:rsidRPr="00AD53CB" w:rsidRDefault="004068DB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Казка</w:t>
            </w:r>
          </w:p>
        </w:tc>
        <w:tc>
          <w:tcPr>
            <w:tcW w:w="1984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4068DB" w:rsidRPr="00AD53CB" w:rsidRDefault="004068DB" w:rsidP="004068D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:</w:t>
            </w:r>
          </w:p>
          <w:p w:rsidR="00030646" w:rsidRPr="00AD53CB" w:rsidRDefault="004068DB" w:rsidP="004068D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тварин</w:t>
            </w:r>
          </w:p>
        </w:tc>
        <w:tc>
          <w:tcPr>
            <w:tcW w:w="2126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читає історію </w:t>
            </w:r>
          </w:p>
          <w:p w:rsidR="00030646" w:rsidRDefault="004068DB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 Emperor’s Nightingale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 w:rsidR="0003064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 w:rsidR="0003064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виконує завдання (Yes/No Questions)</w:t>
            </w:r>
          </w:p>
        </w:tc>
        <w:tc>
          <w:tcPr>
            <w:tcW w:w="1843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030646" w:rsidRPr="00CC30C7" w:rsidRDefault="00030646" w:rsidP="004068D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b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обговорення </w:t>
            </w:r>
            <w:r w:rsidR="004068D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ажливості</w:t>
            </w:r>
            <w:r w:rsidR="00182CE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4068D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іклування про тварин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030646" w:rsidRPr="000217D1" w:rsidRDefault="00030646" w:rsidP="004068D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важливість</w:t>
            </w:r>
            <w:r w:rsidR="004068D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дбайливого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4068D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іклування про тварин</w:t>
            </w:r>
          </w:p>
        </w:tc>
      </w:tr>
      <w:tr w:rsidR="00030646" w:rsidRPr="00AD53CB" w:rsidTr="00B14C8E">
        <w:trPr>
          <w:trHeight w:val="85"/>
        </w:trPr>
        <w:tc>
          <w:tcPr>
            <w:tcW w:w="525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46</w:t>
            </w:r>
          </w:p>
        </w:tc>
        <w:tc>
          <w:tcPr>
            <w:tcW w:w="1276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 In the past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Revision</w:t>
            </w:r>
          </w:p>
          <w:p w:rsidR="00030646" w:rsidRPr="00246F57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p. 8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289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984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слухає та читає історію </w:t>
            </w:r>
            <w:r w:rsidR="004068D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 w:rsidR="004068D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 Emperor’s Nightingale</w:t>
            </w:r>
            <w:r w:rsidR="004068D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иконує завдання</w:t>
            </w:r>
          </w:p>
        </w:tc>
        <w:tc>
          <w:tcPr>
            <w:tcW w:w="1843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030646" w:rsidRPr="00AD53CB" w:rsidRDefault="00030646" w:rsidP="004068D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міє </w:t>
            </w:r>
            <w:r w:rsidR="004068D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ти про дії в минулому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r w:rsidR="004068D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їжу давніх цивілізацій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</w:t>
            </w:r>
            <w:r w:rsidR="004068D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види спорту та транспорту,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розуміє важливість</w:t>
            </w:r>
            <w:r w:rsidR="00182CE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4068D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байливого піклування про тварин</w:t>
            </w:r>
          </w:p>
        </w:tc>
      </w:tr>
      <w:tr w:rsidR="00030646" w:rsidRPr="00AD53CB" w:rsidTr="00B14C8E">
        <w:trPr>
          <w:trHeight w:val="85"/>
        </w:trPr>
        <w:tc>
          <w:tcPr>
            <w:tcW w:w="525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47</w:t>
            </w:r>
          </w:p>
        </w:tc>
        <w:tc>
          <w:tcPr>
            <w:tcW w:w="1276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 In the past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Revision</w:t>
            </w:r>
          </w:p>
          <w:p w:rsidR="00030646" w:rsidRPr="00246F57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p. 8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289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984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прослуховує пісню </w:t>
            </w:r>
          </w:p>
          <w:p w:rsidR="004068DB" w:rsidRPr="00633445" w:rsidRDefault="004068DB" w:rsidP="004068D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ere were you?</w:t>
            </w: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  <w:p w:rsidR="00030646" w:rsidRPr="00CC30C7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ах: 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 з лексичними картками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ває пісню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030646" w:rsidRPr="00AD53CB" w:rsidRDefault="004068DB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міє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ти про дії в минулому, говорити про їжу давніх цивілізацій, види спорту та транспорту, розуміє важливість</w:t>
            </w:r>
            <w:r w:rsidR="00182CE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байливого піклування про тварин</w:t>
            </w:r>
          </w:p>
        </w:tc>
      </w:tr>
      <w:tr w:rsidR="00030646" w:rsidRPr="00AD53CB" w:rsidTr="00B14C8E">
        <w:trPr>
          <w:trHeight w:val="85"/>
        </w:trPr>
        <w:tc>
          <w:tcPr>
            <w:tcW w:w="525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48</w:t>
            </w:r>
          </w:p>
        </w:tc>
        <w:tc>
          <w:tcPr>
            <w:tcW w:w="15408" w:type="dxa"/>
            <w:gridSpan w:val="9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TEST 7 (Teacher’s Book, p. 180-181)</w:t>
            </w:r>
          </w:p>
        </w:tc>
      </w:tr>
      <w:tr w:rsidR="00030646" w:rsidRPr="00AD53CB" w:rsidTr="00B14C8E">
        <w:trPr>
          <w:trHeight w:val="85"/>
        </w:trPr>
        <w:tc>
          <w:tcPr>
            <w:tcW w:w="525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49</w:t>
            </w:r>
          </w:p>
        </w:tc>
        <w:tc>
          <w:tcPr>
            <w:tcW w:w="1276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 The world around us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ong</w:t>
            </w:r>
          </w:p>
          <w:p w:rsidR="00030646" w:rsidRPr="00246F57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8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89" w:type="dxa"/>
          </w:tcPr>
          <w:p w:rsidR="00030646" w:rsidRPr="00AD53CB" w:rsidRDefault="009C6D37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икі тварини</w:t>
            </w:r>
          </w:p>
        </w:tc>
        <w:tc>
          <w:tcPr>
            <w:tcW w:w="1984" w:type="dxa"/>
          </w:tcPr>
          <w:p w:rsidR="00030646" w:rsidRPr="00AD53CB" w:rsidRDefault="009C6D37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рівнювати диких тварин</w:t>
            </w:r>
          </w:p>
        </w:tc>
        <w:tc>
          <w:tcPr>
            <w:tcW w:w="1688" w:type="dxa"/>
          </w:tcPr>
          <w:p w:rsidR="009C6D37" w:rsidRPr="00AD53CB" w:rsidRDefault="009C6D37" w:rsidP="009C6D3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:</w:t>
            </w:r>
          </w:p>
          <w:p w:rsidR="00030646" w:rsidRPr="00AD53CB" w:rsidRDefault="009C6D37" w:rsidP="009C6D3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тварин</w:t>
            </w:r>
          </w:p>
        </w:tc>
        <w:tc>
          <w:tcPr>
            <w:tcW w:w="2126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пісню 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 w:rsidR="009C6D3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e love animals!</w:t>
            </w: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  <w:p w:rsidR="00030646" w:rsidRPr="00633445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та виконує завдання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(matching)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Називає вивчені слова</w:t>
            </w:r>
          </w:p>
          <w:p w:rsidR="00030646" w:rsidRPr="00C960CD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C960C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ває пісню</w:t>
            </w:r>
          </w:p>
          <w:p w:rsidR="00030646" w:rsidRPr="00C960CD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</w:t>
            </w:r>
            <w:r w:rsidRPr="00C960C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:</w:t>
            </w:r>
          </w:p>
          <w:p w:rsidR="00030646" w:rsidRPr="00303075" w:rsidRDefault="00030646" w:rsidP="009C6D3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ставить запитання та </w:t>
            </w:r>
            <w:r w:rsidR="009C6D3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рівнює диких тварин</w:t>
            </w:r>
          </w:p>
        </w:tc>
        <w:tc>
          <w:tcPr>
            <w:tcW w:w="1701" w:type="dxa"/>
          </w:tcPr>
          <w:p w:rsidR="00030646" w:rsidRPr="00F8308A" w:rsidRDefault="009C6D37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crocodile, giraffe, hippo, cheetah, lion, whale, thin, scary</w:t>
            </w:r>
          </w:p>
        </w:tc>
        <w:tc>
          <w:tcPr>
            <w:tcW w:w="1701" w:type="dxa"/>
          </w:tcPr>
          <w:p w:rsidR="00030646" w:rsidRDefault="009C6D37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heetahs are faster than hippos.</w:t>
            </w:r>
          </w:p>
          <w:p w:rsidR="009C6D37" w:rsidRDefault="009C6D37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ast – faster</w:t>
            </w:r>
          </w:p>
          <w:p w:rsidR="009C6D37" w:rsidRDefault="009C6D37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in – thinner</w:t>
            </w:r>
          </w:p>
          <w:p w:rsidR="009C6D37" w:rsidRDefault="009C6D37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cary – scarier</w:t>
            </w:r>
          </w:p>
          <w:p w:rsidR="009C6D37" w:rsidRDefault="009C6D37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good – better</w:t>
            </w:r>
          </w:p>
          <w:p w:rsidR="009C6D37" w:rsidRPr="00F8308A" w:rsidRDefault="009C6D37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bad – worse</w:t>
            </w:r>
          </w:p>
        </w:tc>
        <w:tc>
          <w:tcPr>
            <w:tcW w:w="1800" w:type="dxa"/>
          </w:tcPr>
          <w:p w:rsidR="009C6D37" w:rsidRPr="00AD53CB" w:rsidRDefault="009C6D37" w:rsidP="009C6D3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Ставить та відповідає на прості запитання</w:t>
            </w:r>
          </w:p>
          <w:p w:rsidR="00030646" w:rsidRPr="00AD53CB" w:rsidRDefault="009C6D37" w:rsidP="009C6D37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щодо диких тварин</w:t>
            </w:r>
          </w:p>
        </w:tc>
      </w:tr>
      <w:tr w:rsidR="00030646" w:rsidRPr="00AD53CB" w:rsidTr="00B14C8E">
        <w:trPr>
          <w:trHeight w:val="85"/>
        </w:trPr>
        <w:tc>
          <w:tcPr>
            <w:tcW w:w="525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150</w:t>
            </w:r>
          </w:p>
        </w:tc>
        <w:tc>
          <w:tcPr>
            <w:tcW w:w="1276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 The world around us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030646" w:rsidRPr="00246F57" w:rsidRDefault="00030646" w:rsidP="00030646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8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89" w:type="dxa"/>
          </w:tcPr>
          <w:p w:rsidR="00030646" w:rsidRPr="00A574E0" w:rsidRDefault="00A574E0" w:rsidP="00030646">
            <w:pPr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орт</w:t>
            </w:r>
          </w:p>
        </w:tc>
        <w:tc>
          <w:tcPr>
            <w:tcW w:w="1984" w:type="dxa"/>
          </w:tcPr>
          <w:p w:rsidR="00030646" w:rsidRPr="00AD53CB" w:rsidRDefault="00A574E0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рівнювати спортивні здібності та зовнішній вигляд</w:t>
            </w:r>
          </w:p>
        </w:tc>
        <w:tc>
          <w:tcPr>
            <w:tcW w:w="1688" w:type="dxa"/>
          </w:tcPr>
          <w:p w:rsidR="00343FFB" w:rsidRPr="00AD53CB" w:rsidRDefault="00343FFB" w:rsidP="00343FF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30646" w:rsidRPr="00AD53CB" w:rsidRDefault="00343FFB" w:rsidP="00343FF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</w:tcPr>
          <w:p w:rsidR="00030646" w:rsidRPr="00903224" w:rsidRDefault="004E7A99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in, winter, award, team, strong, weak</w:t>
            </w:r>
          </w:p>
        </w:tc>
        <w:tc>
          <w:tcPr>
            <w:tcW w:w="1701" w:type="dxa"/>
          </w:tcPr>
          <w:p w:rsidR="00030646" w:rsidRDefault="004E7A99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om is the youngest student in my class.</w:t>
            </w:r>
          </w:p>
          <w:p w:rsidR="004E7A99" w:rsidRDefault="004E7A99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trong – the strongest</w:t>
            </w:r>
          </w:p>
          <w:p w:rsidR="004E7A99" w:rsidRDefault="004E7A99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cary – the scariest</w:t>
            </w:r>
          </w:p>
          <w:p w:rsidR="00030646" w:rsidRDefault="00343FFB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ood – the best</w:t>
            </w:r>
          </w:p>
          <w:p w:rsidR="00343FFB" w:rsidRPr="00F8308A" w:rsidRDefault="00343FFB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bad – the worst</w:t>
            </w:r>
          </w:p>
        </w:tc>
        <w:tc>
          <w:tcPr>
            <w:tcW w:w="1800" w:type="dxa"/>
          </w:tcPr>
          <w:p w:rsidR="00030646" w:rsidRPr="00AD53CB" w:rsidRDefault="005804F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030646" w:rsidRPr="00AD53CB" w:rsidTr="00B14C8E">
        <w:trPr>
          <w:trHeight w:val="85"/>
        </w:trPr>
        <w:tc>
          <w:tcPr>
            <w:tcW w:w="525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51</w:t>
            </w:r>
          </w:p>
        </w:tc>
        <w:tc>
          <w:tcPr>
            <w:tcW w:w="1276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 The world around us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030646" w:rsidRPr="00246F57" w:rsidRDefault="00030646" w:rsidP="00030646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8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89" w:type="dxa"/>
          </w:tcPr>
          <w:p w:rsidR="00030646" w:rsidRPr="00AD53CB" w:rsidRDefault="00A574E0" w:rsidP="00030646">
            <w:pPr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орт</w:t>
            </w:r>
          </w:p>
        </w:tc>
        <w:tc>
          <w:tcPr>
            <w:tcW w:w="1984" w:type="dxa"/>
          </w:tcPr>
          <w:p w:rsidR="00030646" w:rsidRPr="00AD53CB" w:rsidRDefault="00A574E0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рівнювати спортивні здібності та зовнішній вигляд</w:t>
            </w:r>
          </w:p>
        </w:tc>
        <w:tc>
          <w:tcPr>
            <w:tcW w:w="1688" w:type="dxa"/>
          </w:tcPr>
          <w:p w:rsidR="00343FFB" w:rsidRPr="00AD53CB" w:rsidRDefault="00343FFB" w:rsidP="00343FF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30646" w:rsidRPr="00AD53CB" w:rsidRDefault="00343FFB" w:rsidP="00343FF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коміксу та читає діалог у ньому</w:t>
            </w:r>
          </w:p>
        </w:tc>
        <w:tc>
          <w:tcPr>
            <w:tcW w:w="1843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обговорення малюнків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030646" w:rsidRPr="00AD53CB" w:rsidRDefault="005804F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  <w:r w:rsidR="00030646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контексту</w:t>
            </w:r>
          </w:p>
        </w:tc>
      </w:tr>
      <w:tr w:rsidR="00030646" w:rsidRPr="00AD53CB" w:rsidTr="00B14C8E">
        <w:trPr>
          <w:trHeight w:val="85"/>
        </w:trPr>
        <w:tc>
          <w:tcPr>
            <w:tcW w:w="525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52</w:t>
            </w:r>
          </w:p>
        </w:tc>
        <w:tc>
          <w:tcPr>
            <w:tcW w:w="1276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 The world around us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030646" w:rsidRPr="00246F57" w:rsidRDefault="00030646" w:rsidP="00030646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8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289" w:type="dxa"/>
          </w:tcPr>
          <w:p w:rsidR="00030646" w:rsidRPr="00AD53CB" w:rsidRDefault="00A574E0" w:rsidP="00030646">
            <w:pPr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орт</w:t>
            </w:r>
          </w:p>
        </w:tc>
        <w:tc>
          <w:tcPr>
            <w:tcW w:w="1984" w:type="dxa"/>
          </w:tcPr>
          <w:p w:rsidR="00030646" w:rsidRPr="00AD53CB" w:rsidRDefault="00A574E0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рівнювати спортивні здібності та зовнішній вигляд</w:t>
            </w:r>
          </w:p>
        </w:tc>
        <w:tc>
          <w:tcPr>
            <w:tcW w:w="1688" w:type="dxa"/>
          </w:tcPr>
          <w:p w:rsidR="00343FFB" w:rsidRPr="00AD53CB" w:rsidRDefault="00343FFB" w:rsidP="00343FF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30646" w:rsidRPr="00AD53CB" w:rsidRDefault="00343FFB" w:rsidP="00343FF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030646" w:rsidRDefault="00343FFB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</w:t>
            </w:r>
            <w:r w:rsidR="0003064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иконує завдання (matching)</w:t>
            </w:r>
          </w:p>
        </w:tc>
        <w:tc>
          <w:tcPr>
            <w:tcW w:w="1843" w:type="dxa"/>
          </w:tcPr>
          <w:p w:rsidR="00343FFB" w:rsidRDefault="00343FFB" w:rsidP="00343FF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парі: 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</w:t>
            </w:r>
          </w:p>
          <w:p w:rsidR="00030646" w:rsidRPr="00B424B5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</w:t>
            </w:r>
            <w:r w:rsidR="00343FF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ompare the animals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” 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030646" w:rsidRPr="00AD53CB" w:rsidRDefault="005804F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  <w:r w:rsidR="00030646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контексту</w:t>
            </w:r>
          </w:p>
        </w:tc>
      </w:tr>
      <w:tr w:rsidR="00030646" w:rsidRPr="00AD53CB" w:rsidTr="00B14C8E">
        <w:trPr>
          <w:trHeight w:val="85"/>
        </w:trPr>
        <w:tc>
          <w:tcPr>
            <w:tcW w:w="525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53</w:t>
            </w:r>
          </w:p>
        </w:tc>
        <w:tc>
          <w:tcPr>
            <w:tcW w:w="1276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 The world around us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030646" w:rsidRPr="00246F57" w:rsidRDefault="00030646" w:rsidP="00030646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8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289" w:type="dxa"/>
          </w:tcPr>
          <w:p w:rsidR="00030646" w:rsidRPr="00AD53CB" w:rsidRDefault="00A574E0" w:rsidP="00030646">
            <w:pPr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орт</w:t>
            </w:r>
          </w:p>
        </w:tc>
        <w:tc>
          <w:tcPr>
            <w:tcW w:w="1984" w:type="dxa"/>
          </w:tcPr>
          <w:p w:rsidR="00030646" w:rsidRPr="00AD53CB" w:rsidRDefault="00A574E0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рівнювати спортивні здібності та зовнішній вигляд</w:t>
            </w:r>
          </w:p>
        </w:tc>
        <w:tc>
          <w:tcPr>
            <w:tcW w:w="1688" w:type="dxa"/>
          </w:tcPr>
          <w:p w:rsidR="00343FFB" w:rsidRPr="00AD53CB" w:rsidRDefault="00343FFB" w:rsidP="00343FF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30646" w:rsidRPr="00AD53CB" w:rsidRDefault="00343FFB" w:rsidP="00343FF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030646" w:rsidRDefault="00343FFB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парі: </w:t>
            </w:r>
          </w:p>
          <w:p w:rsidR="00343FFB" w:rsidRPr="005B1D5D" w:rsidRDefault="00343FFB" w:rsidP="00343FF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03064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итає та заповнює таблицю для відповідей</w:t>
            </w:r>
          </w:p>
          <w:p w:rsidR="00030646" w:rsidRPr="005B1D5D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та відповідає на прості запитання</w:t>
            </w:r>
          </w:p>
          <w:p w:rsidR="00030646" w:rsidRPr="00AD53CB" w:rsidRDefault="00030646" w:rsidP="00343FF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щодо</w:t>
            </w:r>
            <w:r w:rsidR="00182CE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343FF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ортивних здібностей та зовнішнього вигляду</w:t>
            </w:r>
          </w:p>
        </w:tc>
      </w:tr>
      <w:tr w:rsidR="00030646" w:rsidRPr="00AD53CB" w:rsidTr="00B14C8E">
        <w:trPr>
          <w:trHeight w:val="85"/>
        </w:trPr>
        <w:tc>
          <w:tcPr>
            <w:tcW w:w="525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54</w:t>
            </w:r>
          </w:p>
        </w:tc>
        <w:tc>
          <w:tcPr>
            <w:tcW w:w="1276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 The world around us</w:t>
            </w:r>
          </w:p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030646" w:rsidRPr="00246F57" w:rsidRDefault="00030646" w:rsidP="00030646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8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89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</w:tc>
        <w:tc>
          <w:tcPr>
            <w:tcW w:w="1984" w:type="dxa"/>
          </w:tcPr>
          <w:p w:rsidR="00030646" w:rsidRPr="005C46D4" w:rsidRDefault="00343FFB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диких тварин та місцевість</w:t>
            </w:r>
          </w:p>
        </w:tc>
        <w:tc>
          <w:tcPr>
            <w:tcW w:w="1688" w:type="dxa"/>
          </w:tcPr>
          <w:p w:rsidR="00633348" w:rsidRDefault="00633348" w:rsidP="0063334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</w:t>
            </w:r>
            <w:r w:rsidR="00182CE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:</w:t>
            </w:r>
          </w:p>
          <w:p w:rsidR="00030646" w:rsidRPr="00AD53CB" w:rsidRDefault="00633348" w:rsidP="0063334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природи</w:t>
            </w:r>
          </w:p>
        </w:tc>
        <w:tc>
          <w:tcPr>
            <w:tcW w:w="2126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 у довільному порядку</w:t>
            </w:r>
          </w:p>
        </w:tc>
        <w:tc>
          <w:tcPr>
            <w:tcW w:w="1701" w:type="dxa"/>
          </w:tcPr>
          <w:p w:rsidR="00030646" w:rsidRPr="003861C9" w:rsidRDefault="00343FFB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orilla, tiger, monkey, high mountain, river</w:t>
            </w:r>
          </w:p>
        </w:tc>
        <w:tc>
          <w:tcPr>
            <w:tcW w:w="1701" w:type="dxa"/>
          </w:tcPr>
          <w:p w:rsidR="00030646" w:rsidRPr="00EF1FCE" w:rsidRDefault="00343FFB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030646" w:rsidRPr="004F4997" w:rsidRDefault="005804F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030646" w:rsidRPr="00AD53CB" w:rsidTr="00B14C8E">
        <w:trPr>
          <w:trHeight w:val="85"/>
        </w:trPr>
        <w:tc>
          <w:tcPr>
            <w:tcW w:w="525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55</w:t>
            </w:r>
          </w:p>
        </w:tc>
        <w:tc>
          <w:tcPr>
            <w:tcW w:w="1276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 The world around us</w:t>
            </w:r>
          </w:p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030646" w:rsidRPr="00246F57" w:rsidRDefault="00030646" w:rsidP="00030646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8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89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</w:tc>
        <w:tc>
          <w:tcPr>
            <w:tcW w:w="1984" w:type="dxa"/>
          </w:tcPr>
          <w:p w:rsidR="00030646" w:rsidRPr="00AD53CB" w:rsidRDefault="00A100C3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рівнювати </w:t>
            </w:r>
            <w:r w:rsidR="00343FF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иких тварин та місцевість</w:t>
            </w:r>
          </w:p>
        </w:tc>
        <w:tc>
          <w:tcPr>
            <w:tcW w:w="1688" w:type="dxa"/>
          </w:tcPr>
          <w:p w:rsidR="00633348" w:rsidRDefault="00633348" w:rsidP="0063334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</w:t>
            </w:r>
            <w:r w:rsidR="00182CE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:</w:t>
            </w:r>
          </w:p>
          <w:p w:rsidR="00030646" w:rsidRPr="00AD53CB" w:rsidRDefault="00633348" w:rsidP="0063334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природи</w:t>
            </w:r>
          </w:p>
        </w:tc>
        <w:tc>
          <w:tcPr>
            <w:tcW w:w="2126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та 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читає описи </w:t>
            </w:r>
          </w:p>
          <w:p w:rsidR="00030646" w:rsidRPr="00965B3C" w:rsidRDefault="00030646" w:rsidP="00343FF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 w:rsidR="00343FF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Quiz time!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843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прослуханого тексту</w:t>
            </w:r>
          </w:p>
          <w:p w:rsidR="00030646" w:rsidRDefault="00633348" w:rsidP="0063334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письмове завдання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короткі описи у супроводі малюнків</w:t>
            </w:r>
          </w:p>
          <w:p w:rsidR="00030646" w:rsidRPr="00AD53CB" w:rsidRDefault="00030646" w:rsidP="00030646">
            <w:pPr>
              <w:tabs>
                <w:tab w:val="left" w:pos="1427"/>
              </w:tabs>
              <w:rPr>
                <w:rFonts w:cs="Calibri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sz w:val="16"/>
                <w:szCs w:val="16"/>
                <w:lang w:val="uk-UA" w:eastAsia="ru-RU"/>
              </w:rPr>
              <w:tab/>
            </w:r>
          </w:p>
        </w:tc>
      </w:tr>
      <w:tr w:rsidR="00030646" w:rsidRPr="00AD53CB" w:rsidTr="00B14C8E">
        <w:trPr>
          <w:trHeight w:val="85"/>
        </w:trPr>
        <w:tc>
          <w:tcPr>
            <w:tcW w:w="525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56</w:t>
            </w:r>
          </w:p>
        </w:tc>
        <w:tc>
          <w:tcPr>
            <w:tcW w:w="1276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 The world around us</w:t>
            </w:r>
          </w:p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030646" w:rsidRPr="00246F57" w:rsidRDefault="00030646" w:rsidP="00030646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8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289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  <w:p w:rsidR="00030646" w:rsidRPr="00AD53CB" w:rsidRDefault="00030646" w:rsidP="00030646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030646" w:rsidRPr="00AD53CB" w:rsidRDefault="00A100C3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рівнювати спортивні здібності та зовнішній вигляд</w:t>
            </w:r>
          </w:p>
        </w:tc>
        <w:tc>
          <w:tcPr>
            <w:tcW w:w="1688" w:type="dxa"/>
          </w:tcPr>
          <w:p w:rsidR="00633348" w:rsidRPr="00AD53CB" w:rsidRDefault="00633348" w:rsidP="0063334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30646" w:rsidRPr="00AD53CB" w:rsidRDefault="00633348" w:rsidP="0063334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matching)</w:t>
            </w:r>
          </w:p>
        </w:tc>
        <w:tc>
          <w:tcPr>
            <w:tcW w:w="1843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обговорення малюнків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окремлює інформацію з коротких описів у супроводі малюнків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030646" w:rsidRPr="00AD53CB" w:rsidTr="00B14C8E">
        <w:trPr>
          <w:trHeight w:val="85"/>
        </w:trPr>
        <w:tc>
          <w:tcPr>
            <w:tcW w:w="525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57</w:t>
            </w:r>
          </w:p>
        </w:tc>
        <w:tc>
          <w:tcPr>
            <w:tcW w:w="1276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 The world around us</w:t>
            </w:r>
          </w:p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Our world</w:t>
            </w:r>
          </w:p>
          <w:p w:rsidR="00030646" w:rsidRPr="00246F57" w:rsidRDefault="00030646" w:rsidP="00030646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8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289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Міжкультурні зв’язки</w:t>
            </w:r>
          </w:p>
        </w:tc>
        <w:tc>
          <w:tcPr>
            <w:tcW w:w="1984" w:type="dxa"/>
          </w:tcPr>
          <w:p w:rsidR="00030646" w:rsidRPr="00AD53CB" w:rsidRDefault="00A100C3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рівнювати спортивні здібності та зовнішній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вигляд</w:t>
            </w:r>
          </w:p>
        </w:tc>
        <w:tc>
          <w:tcPr>
            <w:tcW w:w="1688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Громадянська відповідальність: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Читає діалог</w:t>
            </w:r>
          </w:p>
        </w:tc>
        <w:tc>
          <w:tcPr>
            <w:tcW w:w="1843" w:type="dxa"/>
          </w:tcPr>
          <w:p w:rsidR="00030646" w:rsidRDefault="00A100C3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ах</w:t>
            </w:r>
            <w:r w:rsidR="0003064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:</w:t>
            </w:r>
          </w:p>
          <w:p w:rsidR="00030646" w:rsidRDefault="00A100C3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рівнює</w:t>
            </w:r>
            <w:r w:rsidR="00182CE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спортивні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здібності та зовнішній вигляд</w:t>
            </w:r>
          </w:p>
          <w:p w:rsidR="00A100C3" w:rsidRDefault="00A100C3" w:rsidP="00A100C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</w:t>
            </w:r>
          </w:p>
          <w:p w:rsidR="00A100C3" w:rsidRDefault="00A100C3" w:rsidP="00A100C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</w:t>
            </w:r>
          </w:p>
          <w:p w:rsidR="00030646" w:rsidRPr="00A100C3" w:rsidRDefault="00A100C3" w:rsidP="00A100C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“Game show” 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Повторення лекс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матеріалу з попередніх занять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матеріалу з попередніх занять</w:t>
            </w:r>
          </w:p>
        </w:tc>
        <w:tc>
          <w:tcPr>
            <w:tcW w:w="1800" w:type="dxa"/>
          </w:tcPr>
          <w:p w:rsidR="00343FFB" w:rsidRPr="003109E7" w:rsidRDefault="00343FFB" w:rsidP="00343FF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Продукує короткі твердження</w:t>
            </w:r>
          </w:p>
          <w:p w:rsidR="00030646" w:rsidRPr="00AD53CB" w:rsidRDefault="00343FFB" w:rsidP="00343FF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щодо спортивних</w:t>
            </w:r>
            <w:r w:rsidR="00182CE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ібностей та зовнішнього вигляду</w:t>
            </w:r>
          </w:p>
        </w:tc>
      </w:tr>
      <w:tr w:rsidR="00030646" w:rsidRPr="00AD53CB" w:rsidTr="00B14C8E">
        <w:trPr>
          <w:trHeight w:val="85"/>
        </w:trPr>
        <w:tc>
          <w:tcPr>
            <w:tcW w:w="525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158</w:t>
            </w:r>
          </w:p>
        </w:tc>
        <w:tc>
          <w:tcPr>
            <w:tcW w:w="1276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 The world around us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Let’s play</w:t>
            </w:r>
          </w:p>
          <w:p w:rsidR="00030646" w:rsidRPr="00246F57" w:rsidRDefault="00030646" w:rsidP="00030646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8</w:t>
            </w:r>
          </w:p>
        </w:tc>
        <w:tc>
          <w:tcPr>
            <w:tcW w:w="1289" w:type="dxa"/>
          </w:tcPr>
          <w:p w:rsidR="00030646" w:rsidRDefault="006D0AEA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Активний</w:t>
            </w:r>
          </w:p>
          <w:p w:rsidR="006D0AEA" w:rsidRPr="00AD53CB" w:rsidRDefault="006D0AEA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дпочинок</w:t>
            </w:r>
          </w:p>
        </w:tc>
        <w:tc>
          <w:tcPr>
            <w:tcW w:w="1984" w:type="dxa"/>
          </w:tcPr>
          <w:p w:rsidR="00030646" w:rsidRPr="00AD53CB" w:rsidRDefault="00030646" w:rsidP="006D0AE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</w:t>
            </w:r>
            <w:r w:rsidR="00723F0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види відпочинку</w:t>
            </w:r>
          </w:p>
        </w:tc>
        <w:tc>
          <w:tcPr>
            <w:tcW w:w="1688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олерантність щодо інших членів громади та їх майна</w:t>
            </w:r>
          </w:p>
        </w:tc>
        <w:tc>
          <w:tcPr>
            <w:tcW w:w="2126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030646" w:rsidRPr="000F5449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030646" w:rsidRPr="00C407C8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030646" w:rsidRPr="00AD53CB" w:rsidRDefault="006D0AEA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o camping, go skiing, tent, sleeping bag, torch, skis, poles, board, sail</w:t>
            </w:r>
            <w:r w:rsidR="00030646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701" w:type="dxa"/>
          </w:tcPr>
          <w:p w:rsidR="00030646" w:rsidRDefault="006D0AEA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at are you going to do tomorrow?</w:t>
            </w:r>
          </w:p>
          <w:p w:rsidR="006D0AEA" w:rsidRDefault="006D0AEA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’m going to go shopping.</w:t>
            </w:r>
          </w:p>
          <w:p w:rsidR="006D0AEA" w:rsidRDefault="006D0AEA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I’m not going to go </w:t>
            </w:r>
          </w:p>
          <w:p w:rsidR="006D0AEA" w:rsidRPr="00AD53CB" w:rsidRDefault="006D0AEA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o the beach.</w:t>
            </w:r>
          </w:p>
        </w:tc>
        <w:tc>
          <w:tcPr>
            <w:tcW w:w="1800" w:type="dxa"/>
          </w:tcPr>
          <w:p w:rsidR="00030646" w:rsidRPr="00AD53CB" w:rsidRDefault="005804F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030646" w:rsidRPr="00AD53CB" w:rsidTr="00B14C8E">
        <w:trPr>
          <w:trHeight w:val="85"/>
        </w:trPr>
        <w:tc>
          <w:tcPr>
            <w:tcW w:w="525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59</w:t>
            </w:r>
          </w:p>
        </w:tc>
        <w:tc>
          <w:tcPr>
            <w:tcW w:w="1276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 The world around us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Let’s play</w:t>
            </w:r>
          </w:p>
          <w:p w:rsidR="00030646" w:rsidRPr="00246F57" w:rsidRDefault="00030646" w:rsidP="00030646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8</w:t>
            </w:r>
          </w:p>
        </w:tc>
        <w:tc>
          <w:tcPr>
            <w:tcW w:w="1289" w:type="dxa"/>
          </w:tcPr>
          <w:p w:rsidR="006D0AEA" w:rsidRDefault="006D0AEA" w:rsidP="006D0AE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Активний</w:t>
            </w:r>
          </w:p>
          <w:p w:rsidR="00030646" w:rsidRPr="00AD53CB" w:rsidRDefault="006D0AEA" w:rsidP="006D0AE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дпочинок</w:t>
            </w:r>
          </w:p>
        </w:tc>
        <w:tc>
          <w:tcPr>
            <w:tcW w:w="1984" w:type="dxa"/>
          </w:tcPr>
          <w:p w:rsidR="00030646" w:rsidRPr="005126AA" w:rsidRDefault="00030646" w:rsidP="005126A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авильно вимовляти і читати слoва, які містять </w:t>
            </w:r>
            <w:r w:rsidR="005126AA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букви </w:t>
            </w:r>
            <w:r w:rsidR="005126AA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h</w:t>
            </w:r>
            <w:r w:rsidR="005126AA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 xml:space="preserve"> </w:t>
            </w:r>
            <w:r w:rsidR="005126AA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</w:t>
            </w:r>
            <w:r w:rsidR="005126AA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k</w:t>
            </w:r>
          </w:p>
        </w:tc>
        <w:tc>
          <w:tcPr>
            <w:tcW w:w="1688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олерантність щодо інших членів громади та їх майна</w:t>
            </w:r>
          </w:p>
        </w:tc>
        <w:tc>
          <w:tcPr>
            <w:tcW w:w="2126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повторює почуте)</w:t>
            </w:r>
          </w:p>
        </w:tc>
        <w:tc>
          <w:tcPr>
            <w:tcW w:w="1843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030646" w:rsidRPr="00B61537" w:rsidRDefault="00030646" w:rsidP="006D0AE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</w:t>
            </w:r>
            <w:r w:rsidR="006D0AEA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uess the mime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723F0B" w:rsidRDefault="00030646" w:rsidP="00723F0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</w:t>
            </w:r>
            <w:r w:rsidR="005126AA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уміє</w:t>
            </w:r>
            <w:r w:rsidR="00723F0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вимову </w:t>
            </w:r>
            <w:r w:rsidR="005126AA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л</w:t>
            </w:r>
            <w:r w:rsidR="00723F0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в</w:t>
            </w:r>
            <w:r w:rsidR="005126AA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 що</w:t>
            </w:r>
            <w:r w:rsidR="005126AA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містять </w:t>
            </w:r>
          </w:p>
          <w:p w:rsidR="00030646" w:rsidRPr="00EB09A7" w:rsidRDefault="005126AA" w:rsidP="00723F0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букви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h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k</w:t>
            </w:r>
          </w:p>
        </w:tc>
      </w:tr>
      <w:tr w:rsidR="00030646" w:rsidRPr="00AD53CB" w:rsidTr="00B14C8E">
        <w:trPr>
          <w:trHeight w:val="85"/>
        </w:trPr>
        <w:tc>
          <w:tcPr>
            <w:tcW w:w="525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60</w:t>
            </w:r>
          </w:p>
        </w:tc>
        <w:tc>
          <w:tcPr>
            <w:tcW w:w="1276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 The world around us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Cross-curricular</w:t>
            </w:r>
          </w:p>
          <w:p w:rsidR="00030646" w:rsidRPr="00246F57" w:rsidRDefault="00030646" w:rsidP="00030646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9</w:t>
            </w:r>
          </w:p>
        </w:tc>
        <w:tc>
          <w:tcPr>
            <w:tcW w:w="1289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предметні зв’язки</w:t>
            </w:r>
          </w:p>
          <w:p w:rsidR="00030646" w:rsidRPr="00AD53CB" w:rsidRDefault="000C78DD" w:rsidP="00030646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Природничі науки</w:t>
            </w:r>
          </w:p>
        </w:tc>
        <w:tc>
          <w:tcPr>
            <w:tcW w:w="1984" w:type="dxa"/>
          </w:tcPr>
          <w:p w:rsidR="00030646" w:rsidRPr="00AD53CB" w:rsidRDefault="000C78DD" w:rsidP="000C78D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рівнювати екзотичних тварин</w:t>
            </w:r>
            <w:r w:rsidR="0003064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розуміти вживання посилювачів (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very, really, so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реченні</w:t>
            </w:r>
          </w:p>
        </w:tc>
        <w:tc>
          <w:tcPr>
            <w:tcW w:w="1688" w:type="dxa"/>
          </w:tcPr>
          <w:p w:rsidR="00030646" w:rsidRPr="009D5214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30646" w:rsidRPr="00AD53CB" w:rsidRDefault="000C78DD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</w:t>
            </w:r>
            <w:r w:rsidR="00030646"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зуміє особливості і унікальність кожної країни</w:t>
            </w:r>
          </w:p>
        </w:tc>
        <w:tc>
          <w:tcPr>
            <w:tcW w:w="2126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и та виконує завдання (pointing)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та читає текст</w:t>
            </w:r>
          </w:p>
          <w:p w:rsidR="00030646" w:rsidRPr="003109E7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1843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</w:tcPr>
          <w:p w:rsidR="00030646" w:rsidRPr="007F7C6B" w:rsidRDefault="000C78DD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amel, elephant, live, hump, trunk, grass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030646" w:rsidRPr="00AD53CB" w:rsidRDefault="005804F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</w:tc>
      </w:tr>
      <w:tr w:rsidR="00030646" w:rsidRPr="00AD53CB" w:rsidTr="00B14C8E">
        <w:trPr>
          <w:trHeight w:val="85"/>
        </w:trPr>
        <w:tc>
          <w:tcPr>
            <w:tcW w:w="525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61</w:t>
            </w:r>
          </w:p>
        </w:tc>
        <w:tc>
          <w:tcPr>
            <w:tcW w:w="1276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 The world around us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Cross-curricular</w:t>
            </w:r>
          </w:p>
          <w:p w:rsidR="00030646" w:rsidRPr="00246F57" w:rsidRDefault="00030646" w:rsidP="00030646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p.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9</w:t>
            </w:r>
          </w:p>
        </w:tc>
        <w:tc>
          <w:tcPr>
            <w:tcW w:w="1289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предметні зв’язки</w:t>
            </w:r>
          </w:p>
          <w:p w:rsidR="00030646" w:rsidRPr="00AD53CB" w:rsidRDefault="000C78DD" w:rsidP="00030646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Природничі науки</w:t>
            </w:r>
          </w:p>
        </w:tc>
        <w:tc>
          <w:tcPr>
            <w:tcW w:w="1984" w:type="dxa"/>
          </w:tcPr>
          <w:p w:rsidR="00030646" w:rsidRPr="00AD53CB" w:rsidRDefault="000C78DD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рівнювати екзотичних тварин та розуміти вживання посилювачів (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very, really, so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реченні</w:t>
            </w:r>
          </w:p>
        </w:tc>
        <w:tc>
          <w:tcPr>
            <w:tcW w:w="1688" w:type="dxa"/>
          </w:tcPr>
          <w:p w:rsidR="00030646" w:rsidRPr="009D5214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30646" w:rsidRPr="00AD53CB" w:rsidRDefault="000C78DD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</w:t>
            </w:r>
            <w:r w:rsidR="00030646"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зуміє особливості і унікальність кожної країни</w:t>
            </w:r>
          </w:p>
        </w:tc>
        <w:tc>
          <w:tcPr>
            <w:tcW w:w="2126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вказівки щодо виконання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авдань та дотримується їх</w:t>
            </w:r>
          </w:p>
        </w:tc>
        <w:tc>
          <w:tcPr>
            <w:tcW w:w="1843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письмове завдання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030646" w:rsidRPr="003109E7" w:rsidRDefault="000C78DD" w:rsidP="000C78D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We’re not the same!</w:t>
            </w:r>
            <w:r w:rsidR="0003064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030646" w:rsidRPr="00CC30C7" w:rsidRDefault="000C78DD" w:rsidP="000C78D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рівнює екзотичних тварин та розуміє вживання посилювачів (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very, really, so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реченні</w:t>
            </w:r>
          </w:p>
        </w:tc>
      </w:tr>
      <w:tr w:rsidR="00030646" w:rsidRPr="00AD53CB" w:rsidTr="00B14C8E">
        <w:trPr>
          <w:trHeight w:val="85"/>
        </w:trPr>
        <w:tc>
          <w:tcPr>
            <w:tcW w:w="525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62</w:t>
            </w:r>
          </w:p>
        </w:tc>
        <w:tc>
          <w:tcPr>
            <w:tcW w:w="1276" w:type="dxa"/>
          </w:tcPr>
          <w:p w:rsidR="00030646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 The world around us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</w:p>
          <w:p w:rsidR="00030646" w:rsidRPr="00246F57" w:rsidRDefault="00030646" w:rsidP="00030646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9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0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-9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289" w:type="dxa"/>
          </w:tcPr>
          <w:p w:rsidR="00030646" w:rsidRPr="00AD53CB" w:rsidRDefault="00715EE1" w:rsidP="00030646">
            <w:pPr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Казка</w:t>
            </w:r>
          </w:p>
        </w:tc>
        <w:tc>
          <w:tcPr>
            <w:tcW w:w="1984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633348" w:rsidRPr="00AD53CB" w:rsidRDefault="00633348" w:rsidP="0063334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30646" w:rsidRPr="00AD53CB" w:rsidRDefault="00633348" w:rsidP="0063334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олерантність щодо інших членів громади та їх майна</w:t>
            </w:r>
          </w:p>
        </w:tc>
        <w:tc>
          <w:tcPr>
            <w:tcW w:w="2126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</w:tcPr>
          <w:p w:rsidR="00030646" w:rsidRPr="007715AC" w:rsidRDefault="00715EE1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ave, princess, country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030646" w:rsidRPr="00AD53CB" w:rsidRDefault="005804F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030646" w:rsidRPr="00AD53CB" w:rsidTr="00B14C8E">
        <w:trPr>
          <w:trHeight w:val="85"/>
        </w:trPr>
        <w:tc>
          <w:tcPr>
            <w:tcW w:w="525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63</w:t>
            </w:r>
          </w:p>
        </w:tc>
        <w:tc>
          <w:tcPr>
            <w:tcW w:w="1276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 The world around us</w:t>
            </w:r>
          </w:p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</w:p>
          <w:p w:rsidR="00030646" w:rsidRPr="00AD53CB" w:rsidRDefault="00030646" w:rsidP="00030646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9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0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-9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289" w:type="dxa"/>
          </w:tcPr>
          <w:p w:rsidR="00030646" w:rsidRPr="00AD53CB" w:rsidRDefault="00715EE1" w:rsidP="00030646">
            <w:pPr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Казка</w:t>
            </w:r>
          </w:p>
        </w:tc>
        <w:tc>
          <w:tcPr>
            <w:tcW w:w="1984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633348" w:rsidRPr="00AD53CB" w:rsidRDefault="00633348" w:rsidP="0063334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30646" w:rsidRPr="00AD53CB" w:rsidRDefault="00633348" w:rsidP="0063334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олерантність щодо інших членів громади та їх майна</w:t>
            </w:r>
          </w:p>
        </w:tc>
        <w:tc>
          <w:tcPr>
            <w:tcW w:w="2126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Слухає історію </w:t>
            </w:r>
          </w:p>
          <w:p w:rsidR="00030646" w:rsidRDefault="00030646" w:rsidP="00715EE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 w:rsidR="00715EE1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o, Papigo, Go!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обговорення малюнків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історію за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люнками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030646" w:rsidRPr="00AD53CB" w:rsidTr="00B14C8E">
        <w:trPr>
          <w:trHeight w:val="85"/>
        </w:trPr>
        <w:tc>
          <w:tcPr>
            <w:tcW w:w="525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64</w:t>
            </w:r>
          </w:p>
        </w:tc>
        <w:tc>
          <w:tcPr>
            <w:tcW w:w="1276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 The world around us</w:t>
            </w:r>
          </w:p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</w:p>
          <w:p w:rsidR="00030646" w:rsidRPr="00AD53CB" w:rsidRDefault="00030646" w:rsidP="00030646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9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0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-9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289" w:type="dxa"/>
          </w:tcPr>
          <w:p w:rsidR="00030646" w:rsidRPr="00AD53CB" w:rsidRDefault="00715EE1" w:rsidP="00030646">
            <w:pPr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Казка</w:t>
            </w:r>
          </w:p>
        </w:tc>
        <w:tc>
          <w:tcPr>
            <w:tcW w:w="1984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633348" w:rsidRPr="00AD53CB" w:rsidRDefault="00633348" w:rsidP="0063334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30646" w:rsidRPr="00AD53CB" w:rsidRDefault="00633348" w:rsidP="0063334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олерантність щодо інших членів громади та їх майна</w:t>
            </w:r>
          </w:p>
        </w:tc>
        <w:tc>
          <w:tcPr>
            <w:tcW w:w="2126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слухає та читає історію </w:t>
            </w:r>
            <w:r w:rsidR="00715EE1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 w:rsidR="00715EE1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o, Papigo, Go!</w:t>
            </w:r>
            <w:r w:rsidR="00715EE1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ює фрази</w:t>
            </w:r>
          </w:p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виконує завдання на розуміння прослуханого тексту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030646" w:rsidRPr="00AD53CB" w:rsidRDefault="005804F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в супроводі малюнків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контексту</w:t>
            </w:r>
          </w:p>
        </w:tc>
      </w:tr>
      <w:tr w:rsidR="00030646" w:rsidRPr="00AD53CB" w:rsidTr="00B14C8E">
        <w:trPr>
          <w:trHeight w:val="85"/>
        </w:trPr>
        <w:tc>
          <w:tcPr>
            <w:tcW w:w="525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65</w:t>
            </w:r>
          </w:p>
        </w:tc>
        <w:tc>
          <w:tcPr>
            <w:tcW w:w="1276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 The world around us</w:t>
            </w:r>
          </w:p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</w:p>
          <w:p w:rsidR="00030646" w:rsidRPr="00AD53CB" w:rsidRDefault="00030646" w:rsidP="00030646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p. 9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0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-9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289" w:type="dxa"/>
          </w:tcPr>
          <w:p w:rsidR="00030646" w:rsidRPr="005A762C" w:rsidRDefault="00715EE1" w:rsidP="00030646">
            <w:pPr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Казка</w:t>
            </w:r>
          </w:p>
        </w:tc>
        <w:tc>
          <w:tcPr>
            <w:tcW w:w="1984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633348" w:rsidRPr="00AD53CB" w:rsidRDefault="00633348" w:rsidP="0063334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30646" w:rsidRPr="00AD53CB" w:rsidRDefault="00633348" w:rsidP="0063334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толерантність щод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інших членів громади та їх майна</w:t>
            </w:r>
          </w:p>
        </w:tc>
        <w:tc>
          <w:tcPr>
            <w:tcW w:w="2126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Повторно читає історію </w:t>
            </w:r>
          </w:p>
          <w:p w:rsidR="00030646" w:rsidRDefault="00715EE1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o, Papigo, Go!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 w:rsidR="0003064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та виконує завдання (Yes/No </w:t>
            </w:r>
            <w:r w:rsidR="0003064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Questions)</w:t>
            </w:r>
          </w:p>
        </w:tc>
        <w:tc>
          <w:tcPr>
            <w:tcW w:w="1843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Робота в групі:</w:t>
            </w:r>
          </w:p>
          <w:p w:rsidR="00030646" w:rsidRPr="00715EE1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b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бговорення важливості</w:t>
            </w:r>
            <w:r w:rsidR="00182CE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715EE1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взаємодопомоги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Повторення лексичного матеріалу з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попередніх занять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матеріалу з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попередніх занять</w:t>
            </w:r>
          </w:p>
        </w:tc>
        <w:tc>
          <w:tcPr>
            <w:tcW w:w="1800" w:type="dxa"/>
          </w:tcPr>
          <w:p w:rsidR="00030646" w:rsidRPr="000217D1" w:rsidRDefault="00030646" w:rsidP="00715EE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Розуміє важливість </w:t>
            </w:r>
            <w:r w:rsidR="00715EE1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заємодопомоги</w:t>
            </w:r>
          </w:p>
        </w:tc>
      </w:tr>
      <w:tr w:rsidR="00030646" w:rsidRPr="00AD53CB" w:rsidTr="00B14C8E">
        <w:trPr>
          <w:trHeight w:val="85"/>
        </w:trPr>
        <w:tc>
          <w:tcPr>
            <w:tcW w:w="525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166</w:t>
            </w:r>
          </w:p>
        </w:tc>
        <w:tc>
          <w:tcPr>
            <w:tcW w:w="1276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 The world around us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Revision</w:t>
            </w:r>
          </w:p>
          <w:p w:rsidR="00030646" w:rsidRPr="00246F57" w:rsidRDefault="00030646" w:rsidP="00030646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p. 9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289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984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слухає та читає історію </w:t>
            </w:r>
            <w:r w:rsidR="00715EE1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 w:rsidR="00715EE1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o, Papigo, Go!</w:t>
            </w:r>
            <w:r w:rsidR="00715EE1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иконує завдання</w:t>
            </w:r>
          </w:p>
        </w:tc>
        <w:tc>
          <w:tcPr>
            <w:tcW w:w="1843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030646" w:rsidRPr="00AD53CB" w:rsidRDefault="00030646" w:rsidP="0038499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міє </w:t>
            </w:r>
            <w:r w:rsidR="00715EE1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рівнювати диких тварин, </w:t>
            </w:r>
            <w:r w:rsidR="0038499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місцевість, спортивні здібності, зовнішній вигляд, розповідати про види активного відпочинку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розуміє важливість</w:t>
            </w:r>
            <w:r w:rsidR="00182CE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715EE1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заємодопомоги</w:t>
            </w:r>
          </w:p>
        </w:tc>
      </w:tr>
      <w:tr w:rsidR="00030646" w:rsidRPr="00AD53CB" w:rsidTr="00B14C8E">
        <w:trPr>
          <w:trHeight w:val="85"/>
        </w:trPr>
        <w:tc>
          <w:tcPr>
            <w:tcW w:w="525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67</w:t>
            </w:r>
          </w:p>
        </w:tc>
        <w:tc>
          <w:tcPr>
            <w:tcW w:w="1276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 The world around us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Revision</w:t>
            </w:r>
          </w:p>
          <w:p w:rsidR="00030646" w:rsidRPr="00246F57" w:rsidRDefault="00030646" w:rsidP="00030646">
            <w:pPr>
              <w:spacing w:after="0" w:line="240" w:lineRule="auto"/>
              <w:jc w:val="center"/>
              <w:rPr>
                <w:lang w:val="en-US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p. 9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289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984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прослуховує пісню </w:t>
            </w:r>
          </w:p>
          <w:p w:rsidR="00030646" w:rsidRPr="00CC30C7" w:rsidRDefault="009C6D37" w:rsidP="009C6D3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e love animals!</w:t>
            </w: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ах: 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 з лексичними картками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ває пісню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030646" w:rsidRPr="00AD53CB" w:rsidRDefault="0038499B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міє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рівнювати диких тварин, місцевість, спортивні здібності, зовнішній вигляд, розповідати про види активного відпочинку та розуміє важливість</w:t>
            </w:r>
            <w:r w:rsidR="00182CE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заємодопомоги</w:t>
            </w:r>
          </w:p>
        </w:tc>
      </w:tr>
      <w:tr w:rsidR="00030646" w:rsidRPr="00AD53CB" w:rsidTr="00333A26">
        <w:trPr>
          <w:trHeight w:val="85"/>
        </w:trPr>
        <w:tc>
          <w:tcPr>
            <w:tcW w:w="525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68</w:t>
            </w:r>
          </w:p>
        </w:tc>
        <w:tc>
          <w:tcPr>
            <w:tcW w:w="15408" w:type="dxa"/>
            <w:gridSpan w:val="9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TEST 8 (Teacher’s Book, p. 182-183)</w:t>
            </w:r>
          </w:p>
        </w:tc>
      </w:tr>
      <w:tr w:rsidR="00030646" w:rsidRPr="00AD53CB" w:rsidTr="00B14C8E">
        <w:trPr>
          <w:trHeight w:val="85"/>
        </w:trPr>
        <w:tc>
          <w:tcPr>
            <w:tcW w:w="525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69</w:t>
            </w:r>
          </w:p>
        </w:tc>
        <w:tc>
          <w:tcPr>
            <w:tcW w:w="1276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ar Skills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odules 7-8</w:t>
            </w:r>
          </w:p>
          <w:p w:rsidR="00030646" w:rsidRPr="00246F57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9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-9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89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984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matching)</w:t>
            </w:r>
          </w:p>
          <w:p w:rsidR="00030646" w:rsidRPr="00AD53CB" w:rsidRDefault="0038499B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текст</w:t>
            </w:r>
          </w:p>
        </w:tc>
        <w:tc>
          <w:tcPr>
            <w:tcW w:w="1843" w:type="dxa"/>
          </w:tcPr>
          <w:p w:rsidR="00030646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письмові завдання</w:t>
            </w:r>
          </w:p>
          <w:p w:rsidR="00030646" w:rsidRPr="00AD53CB" w:rsidRDefault="0038499B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сно описує зображення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030646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Використовує </w:t>
            </w: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аматичн</w:t>
            </w: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ий та лексичний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</w:t>
            </w:r>
          </w:p>
          <w:p w:rsidR="00030646" w:rsidRPr="00A35E65" w:rsidRDefault="00030646" w:rsidP="00030646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з розділів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-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</w:t>
            </w:r>
          </w:p>
        </w:tc>
      </w:tr>
      <w:tr w:rsidR="00030646" w:rsidRPr="00AD53CB" w:rsidTr="00B14C8E">
        <w:trPr>
          <w:trHeight w:val="85"/>
        </w:trPr>
        <w:tc>
          <w:tcPr>
            <w:tcW w:w="525" w:type="dxa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70</w:t>
            </w:r>
          </w:p>
        </w:tc>
        <w:tc>
          <w:tcPr>
            <w:tcW w:w="15408" w:type="dxa"/>
            <w:gridSpan w:val="9"/>
          </w:tcPr>
          <w:p w:rsidR="00030646" w:rsidRPr="00AD53CB" w:rsidRDefault="00030646" w:rsidP="0003064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FINAL TEST (Teacher’s Book, p. 184-185)</w:t>
            </w:r>
          </w:p>
        </w:tc>
      </w:tr>
    </w:tbl>
    <w:p w:rsidR="00AC1885" w:rsidRPr="00AD53CB" w:rsidRDefault="00AC1885" w:rsidP="00633348">
      <w:pPr>
        <w:rPr>
          <w:color w:val="365F91" w:themeColor="accent1" w:themeShade="BF"/>
          <w:sz w:val="16"/>
          <w:szCs w:val="16"/>
          <w:lang w:val="uk-UA"/>
        </w:rPr>
      </w:pPr>
    </w:p>
    <w:sectPr w:rsidR="00AC1885" w:rsidRPr="00AD53CB" w:rsidSect="00461A06">
      <w:headerReference w:type="default" r:id="rId8"/>
      <w:footerReference w:type="default" r:id="rId9"/>
      <w:pgSz w:w="16838" w:h="11906" w:orient="landscape"/>
      <w:pgMar w:top="720" w:right="962" w:bottom="720" w:left="709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1A6" w:rsidRDefault="009641A6" w:rsidP="00461A06">
      <w:pPr>
        <w:spacing w:after="0" w:line="240" w:lineRule="auto"/>
      </w:pPr>
      <w:r>
        <w:separator/>
      </w:r>
    </w:p>
  </w:endnote>
  <w:endnote w:type="continuationSeparator" w:id="0">
    <w:p w:rsidR="009641A6" w:rsidRDefault="009641A6" w:rsidP="0046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BB4" w:rsidRPr="00047A1F" w:rsidRDefault="00C61BB4">
    <w:pPr>
      <w:pStyle w:val="a8"/>
      <w:rPr>
        <w:rFonts w:ascii="Calibri" w:hAnsi="Calibri" w:cs="Calibri"/>
        <w:b w:val="0"/>
        <w:color w:val="002060"/>
        <w:sz w:val="16"/>
        <w:szCs w:val="16"/>
      </w:rPr>
    </w:pPr>
    <w:r w:rsidRPr="00EF77B8">
      <w:rPr>
        <w:rFonts w:ascii="Calibri" w:hAnsi="Calibri" w:cs="Calibri"/>
        <w:b w:val="0"/>
        <w:color w:val="002060"/>
        <w:sz w:val="16"/>
        <w:szCs w:val="16"/>
        <w:lang w:val="uk-UA"/>
      </w:rPr>
      <w:t xml:space="preserve">Календарно-тематичне планування </w:t>
    </w:r>
    <w:r>
      <w:rPr>
        <w:rFonts w:ascii="Calibri" w:hAnsi="Calibri" w:cs="Calibri"/>
        <w:b w:val="0"/>
        <w:color w:val="002060"/>
        <w:sz w:val="16"/>
        <w:szCs w:val="16"/>
        <w:lang w:val="en-US"/>
      </w:rPr>
      <w:t>Young</w:t>
    </w:r>
    <w:r w:rsidRPr="00C75549">
      <w:rPr>
        <w:rFonts w:ascii="Calibri" w:hAnsi="Calibri" w:cs="Calibri"/>
        <w:b w:val="0"/>
        <w:color w:val="002060"/>
        <w:sz w:val="16"/>
        <w:szCs w:val="16"/>
      </w:rPr>
      <w:t xml:space="preserve"> </w:t>
    </w:r>
    <w:r>
      <w:rPr>
        <w:rFonts w:ascii="Calibri" w:hAnsi="Calibri" w:cs="Calibri"/>
        <w:b w:val="0"/>
        <w:color w:val="002060"/>
        <w:sz w:val="16"/>
        <w:szCs w:val="16"/>
        <w:lang w:val="en-US"/>
      </w:rPr>
      <w:t>Stars</w:t>
    </w:r>
    <w:r w:rsidRPr="00A1089E">
      <w:rPr>
        <w:rFonts w:ascii="Calibri" w:hAnsi="Calibri" w:cs="Calibri"/>
        <w:b w:val="0"/>
        <w:color w:val="002060"/>
        <w:sz w:val="16"/>
        <w:szCs w:val="16"/>
      </w:rPr>
      <w:t xml:space="preserve"> </w:t>
    </w:r>
    <w:r>
      <w:rPr>
        <w:rFonts w:ascii="Calibri" w:hAnsi="Calibri" w:cs="Calibri"/>
        <w:b w:val="0"/>
        <w:color w:val="002060"/>
        <w:sz w:val="16"/>
        <w:szCs w:val="16"/>
      </w:rPr>
      <w:t>4</w:t>
    </w:r>
  </w:p>
  <w:p w:rsidR="00C61BB4" w:rsidRPr="0093486D" w:rsidRDefault="00C61BB4">
    <w:pPr>
      <w:pStyle w:val="a8"/>
      <w:rPr>
        <w:rFonts w:ascii="Calibri" w:hAnsi="Calibri" w:cs="Calibri"/>
        <w:b w:val="0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1A6" w:rsidRDefault="009641A6" w:rsidP="00461A06">
      <w:pPr>
        <w:spacing w:after="0" w:line="240" w:lineRule="auto"/>
      </w:pPr>
      <w:r>
        <w:separator/>
      </w:r>
    </w:p>
  </w:footnote>
  <w:footnote w:type="continuationSeparator" w:id="0">
    <w:p w:rsidR="009641A6" w:rsidRDefault="009641A6" w:rsidP="00461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BB4" w:rsidRPr="00861082" w:rsidRDefault="00A41346" w:rsidP="00861082">
    <w:pPr>
      <w:pStyle w:val="a6"/>
      <w:tabs>
        <w:tab w:val="clear" w:pos="4819"/>
        <w:tab w:val="clear" w:pos="9639"/>
        <w:tab w:val="left" w:pos="14020"/>
      </w:tabs>
      <w:rPr>
        <w:lang w:val="uk-UA"/>
      </w:rPr>
    </w:pPr>
    <w:r w:rsidRPr="00A41346">
      <w:rPr>
        <w:noProof/>
        <w:lang w:val="en-US" w:eastAsia="en-US"/>
      </w:rPr>
      <w:drawing>
        <wp:inline distT="0" distB="0" distL="0" distR="0">
          <wp:extent cx="731520" cy="1009650"/>
          <wp:effectExtent l="0" t="0" r="0" b="0"/>
          <wp:docPr id="2" name="Рисунок 1" descr="mm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mm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0C76"/>
    <w:multiLevelType w:val="hybridMultilevel"/>
    <w:tmpl w:val="1F766B22"/>
    <w:lvl w:ilvl="0" w:tplc="D8163E1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DB4D3B"/>
    <w:multiLevelType w:val="hybridMultilevel"/>
    <w:tmpl w:val="DD8E49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A06"/>
    <w:rsid w:val="00003386"/>
    <w:rsid w:val="0001287D"/>
    <w:rsid w:val="000217D1"/>
    <w:rsid w:val="00030646"/>
    <w:rsid w:val="00040445"/>
    <w:rsid w:val="00040CC0"/>
    <w:rsid w:val="00047A1F"/>
    <w:rsid w:val="00060D68"/>
    <w:rsid w:val="00074971"/>
    <w:rsid w:val="00082895"/>
    <w:rsid w:val="00092743"/>
    <w:rsid w:val="000A4C6F"/>
    <w:rsid w:val="000A7597"/>
    <w:rsid w:val="000C78DD"/>
    <w:rsid w:val="000D666B"/>
    <w:rsid w:val="000E436D"/>
    <w:rsid w:val="000E5714"/>
    <w:rsid w:val="000F07F0"/>
    <w:rsid w:val="000F5449"/>
    <w:rsid w:val="00104505"/>
    <w:rsid w:val="00120970"/>
    <w:rsid w:val="00122A40"/>
    <w:rsid w:val="00124726"/>
    <w:rsid w:val="0012732C"/>
    <w:rsid w:val="00133238"/>
    <w:rsid w:val="001404B9"/>
    <w:rsid w:val="00147230"/>
    <w:rsid w:val="00150F70"/>
    <w:rsid w:val="00151291"/>
    <w:rsid w:val="0016140E"/>
    <w:rsid w:val="00161B92"/>
    <w:rsid w:val="00162C99"/>
    <w:rsid w:val="00177A4F"/>
    <w:rsid w:val="00182CEC"/>
    <w:rsid w:val="001866EF"/>
    <w:rsid w:val="001A6F6F"/>
    <w:rsid w:val="001E29A0"/>
    <w:rsid w:val="001E33C6"/>
    <w:rsid w:val="00213FD7"/>
    <w:rsid w:val="002142CA"/>
    <w:rsid w:val="00225EAA"/>
    <w:rsid w:val="00245665"/>
    <w:rsid w:val="00246F57"/>
    <w:rsid w:val="00262DA0"/>
    <w:rsid w:val="00282BF1"/>
    <w:rsid w:val="00283EBA"/>
    <w:rsid w:val="002869D7"/>
    <w:rsid w:val="002926B9"/>
    <w:rsid w:val="00294737"/>
    <w:rsid w:val="002959D9"/>
    <w:rsid w:val="002A2DAC"/>
    <w:rsid w:val="002A7D60"/>
    <w:rsid w:val="002C3A52"/>
    <w:rsid w:val="002C49FE"/>
    <w:rsid w:val="002C66FA"/>
    <w:rsid w:val="002C6978"/>
    <w:rsid w:val="002D45D0"/>
    <w:rsid w:val="002D79D2"/>
    <w:rsid w:val="002E10AE"/>
    <w:rsid w:val="002E5B98"/>
    <w:rsid w:val="00303075"/>
    <w:rsid w:val="00304510"/>
    <w:rsid w:val="003109E7"/>
    <w:rsid w:val="00312606"/>
    <w:rsid w:val="00330C1B"/>
    <w:rsid w:val="00333A26"/>
    <w:rsid w:val="00336302"/>
    <w:rsid w:val="003408D5"/>
    <w:rsid w:val="003430DC"/>
    <w:rsid w:val="00343FFB"/>
    <w:rsid w:val="00347936"/>
    <w:rsid w:val="003518F6"/>
    <w:rsid w:val="00356D69"/>
    <w:rsid w:val="00361315"/>
    <w:rsid w:val="00366D22"/>
    <w:rsid w:val="00374A0F"/>
    <w:rsid w:val="0038499B"/>
    <w:rsid w:val="003861C9"/>
    <w:rsid w:val="003949BB"/>
    <w:rsid w:val="003A250C"/>
    <w:rsid w:val="003A6089"/>
    <w:rsid w:val="003D55A3"/>
    <w:rsid w:val="003D5992"/>
    <w:rsid w:val="003D7550"/>
    <w:rsid w:val="003E48B4"/>
    <w:rsid w:val="003E5885"/>
    <w:rsid w:val="003E76FD"/>
    <w:rsid w:val="003F002E"/>
    <w:rsid w:val="004068DB"/>
    <w:rsid w:val="00406CB5"/>
    <w:rsid w:val="00414A3B"/>
    <w:rsid w:val="00420498"/>
    <w:rsid w:val="004218B2"/>
    <w:rsid w:val="00423EA1"/>
    <w:rsid w:val="00425934"/>
    <w:rsid w:val="00426E3F"/>
    <w:rsid w:val="00445BBF"/>
    <w:rsid w:val="00452EA8"/>
    <w:rsid w:val="00461406"/>
    <w:rsid w:val="00461A06"/>
    <w:rsid w:val="00472A4D"/>
    <w:rsid w:val="00475AD7"/>
    <w:rsid w:val="00476BFF"/>
    <w:rsid w:val="004C75F9"/>
    <w:rsid w:val="004D2B3F"/>
    <w:rsid w:val="004D3B39"/>
    <w:rsid w:val="004D4180"/>
    <w:rsid w:val="004E181B"/>
    <w:rsid w:val="004E481E"/>
    <w:rsid w:val="004E7A99"/>
    <w:rsid w:val="004F48F1"/>
    <w:rsid w:val="004F4997"/>
    <w:rsid w:val="004F6FEA"/>
    <w:rsid w:val="004F740B"/>
    <w:rsid w:val="00502147"/>
    <w:rsid w:val="005126AA"/>
    <w:rsid w:val="005211D4"/>
    <w:rsid w:val="005360EB"/>
    <w:rsid w:val="00543AB9"/>
    <w:rsid w:val="00544EA8"/>
    <w:rsid w:val="00550D62"/>
    <w:rsid w:val="00554CE8"/>
    <w:rsid w:val="00560F8C"/>
    <w:rsid w:val="005740EC"/>
    <w:rsid w:val="005804F6"/>
    <w:rsid w:val="00584D7D"/>
    <w:rsid w:val="00586A41"/>
    <w:rsid w:val="00590FA4"/>
    <w:rsid w:val="005A71F2"/>
    <w:rsid w:val="005A762C"/>
    <w:rsid w:val="005B1D5D"/>
    <w:rsid w:val="005B20EB"/>
    <w:rsid w:val="005C3DC3"/>
    <w:rsid w:val="005C46D4"/>
    <w:rsid w:val="005C496D"/>
    <w:rsid w:val="005C5E2A"/>
    <w:rsid w:val="005D021B"/>
    <w:rsid w:val="005E444E"/>
    <w:rsid w:val="005E45C1"/>
    <w:rsid w:val="005E5BE0"/>
    <w:rsid w:val="005F2F6C"/>
    <w:rsid w:val="006240BB"/>
    <w:rsid w:val="00625EDB"/>
    <w:rsid w:val="006275AD"/>
    <w:rsid w:val="00631E1C"/>
    <w:rsid w:val="00633348"/>
    <w:rsid w:val="00633445"/>
    <w:rsid w:val="00634607"/>
    <w:rsid w:val="00634DE5"/>
    <w:rsid w:val="0063570D"/>
    <w:rsid w:val="006425B8"/>
    <w:rsid w:val="00644DB9"/>
    <w:rsid w:val="00645D74"/>
    <w:rsid w:val="00677EED"/>
    <w:rsid w:val="006824CB"/>
    <w:rsid w:val="00682905"/>
    <w:rsid w:val="00684E03"/>
    <w:rsid w:val="006A620F"/>
    <w:rsid w:val="006B11A0"/>
    <w:rsid w:val="006B13ED"/>
    <w:rsid w:val="006B2301"/>
    <w:rsid w:val="006C5A6B"/>
    <w:rsid w:val="006D0AEA"/>
    <w:rsid w:val="006D2601"/>
    <w:rsid w:val="006D7965"/>
    <w:rsid w:val="006E042E"/>
    <w:rsid w:val="006E65D5"/>
    <w:rsid w:val="006F3CEF"/>
    <w:rsid w:val="006F4887"/>
    <w:rsid w:val="007023B5"/>
    <w:rsid w:val="00710381"/>
    <w:rsid w:val="00715EE1"/>
    <w:rsid w:val="00723F0B"/>
    <w:rsid w:val="00724883"/>
    <w:rsid w:val="007301FD"/>
    <w:rsid w:val="0073099F"/>
    <w:rsid w:val="007375EF"/>
    <w:rsid w:val="0074026B"/>
    <w:rsid w:val="00746C7C"/>
    <w:rsid w:val="007562B6"/>
    <w:rsid w:val="00761A34"/>
    <w:rsid w:val="00761C0B"/>
    <w:rsid w:val="00766CE0"/>
    <w:rsid w:val="007715AC"/>
    <w:rsid w:val="00774ED5"/>
    <w:rsid w:val="00780B60"/>
    <w:rsid w:val="00787628"/>
    <w:rsid w:val="00792EC3"/>
    <w:rsid w:val="007937AC"/>
    <w:rsid w:val="007C0AEE"/>
    <w:rsid w:val="007C29D8"/>
    <w:rsid w:val="007D1BA1"/>
    <w:rsid w:val="007E211A"/>
    <w:rsid w:val="007F7C6B"/>
    <w:rsid w:val="0080189C"/>
    <w:rsid w:val="00801A9C"/>
    <w:rsid w:val="008021FD"/>
    <w:rsid w:val="00804B7D"/>
    <w:rsid w:val="008107DE"/>
    <w:rsid w:val="008141D4"/>
    <w:rsid w:val="00816B3A"/>
    <w:rsid w:val="00821F76"/>
    <w:rsid w:val="00823558"/>
    <w:rsid w:val="00851969"/>
    <w:rsid w:val="00861082"/>
    <w:rsid w:val="00876DE4"/>
    <w:rsid w:val="00886674"/>
    <w:rsid w:val="008879CB"/>
    <w:rsid w:val="008A268D"/>
    <w:rsid w:val="008A73B7"/>
    <w:rsid w:val="008B38F8"/>
    <w:rsid w:val="008D1937"/>
    <w:rsid w:val="008D7B4F"/>
    <w:rsid w:val="008E6270"/>
    <w:rsid w:val="008F3E1D"/>
    <w:rsid w:val="008F63A1"/>
    <w:rsid w:val="00903224"/>
    <w:rsid w:val="00920A7B"/>
    <w:rsid w:val="00925C77"/>
    <w:rsid w:val="0092649D"/>
    <w:rsid w:val="00933375"/>
    <w:rsid w:val="009347FC"/>
    <w:rsid w:val="0093486D"/>
    <w:rsid w:val="00935E19"/>
    <w:rsid w:val="00940DF4"/>
    <w:rsid w:val="00961FD9"/>
    <w:rsid w:val="009637E7"/>
    <w:rsid w:val="009641A6"/>
    <w:rsid w:val="00965B3C"/>
    <w:rsid w:val="00971F2E"/>
    <w:rsid w:val="009A27AD"/>
    <w:rsid w:val="009A6B26"/>
    <w:rsid w:val="009C6D37"/>
    <w:rsid w:val="009D5214"/>
    <w:rsid w:val="00A100C3"/>
    <w:rsid w:val="00A1089E"/>
    <w:rsid w:val="00A3140B"/>
    <w:rsid w:val="00A35E65"/>
    <w:rsid w:val="00A3679B"/>
    <w:rsid w:val="00A41346"/>
    <w:rsid w:val="00A552B9"/>
    <w:rsid w:val="00A574E0"/>
    <w:rsid w:val="00A63117"/>
    <w:rsid w:val="00A83D81"/>
    <w:rsid w:val="00A874C7"/>
    <w:rsid w:val="00AB6F2A"/>
    <w:rsid w:val="00AC1885"/>
    <w:rsid w:val="00AC54B0"/>
    <w:rsid w:val="00AC6531"/>
    <w:rsid w:val="00AC6F4C"/>
    <w:rsid w:val="00AD298F"/>
    <w:rsid w:val="00AD53CB"/>
    <w:rsid w:val="00AD6A3E"/>
    <w:rsid w:val="00AF1A61"/>
    <w:rsid w:val="00B05C48"/>
    <w:rsid w:val="00B07186"/>
    <w:rsid w:val="00B14C8E"/>
    <w:rsid w:val="00B176DA"/>
    <w:rsid w:val="00B21A6C"/>
    <w:rsid w:val="00B424B5"/>
    <w:rsid w:val="00B4695C"/>
    <w:rsid w:val="00B47D1D"/>
    <w:rsid w:val="00B61537"/>
    <w:rsid w:val="00B63E1D"/>
    <w:rsid w:val="00B6781F"/>
    <w:rsid w:val="00B82429"/>
    <w:rsid w:val="00B87D07"/>
    <w:rsid w:val="00B93FBD"/>
    <w:rsid w:val="00B96318"/>
    <w:rsid w:val="00BA410F"/>
    <w:rsid w:val="00BA43C7"/>
    <w:rsid w:val="00BA5A93"/>
    <w:rsid w:val="00BB4AB2"/>
    <w:rsid w:val="00BC489C"/>
    <w:rsid w:val="00BD4E30"/>
    <w:rsid w:val="00BD74E8"/>
    <w:rsid w:val="00BE3842"/>
    <w:rsid w:val="00C04C11"/>
    <w:rsid w:val="00C0626D"/>
    <w:rsid w:val="00C072F3"/>
    <w:rsid w:val="00C13AB4"/>
    <w:rsid w:val="00C3291C"/>
    <w:rsid w:val="00C34284"/>
    <w:rsid w:val="00C35C46"/>
    <w:rsid w:val="00C407C8"/>
    <w:rsid w:val="00C468BC"/>
    <w:rsid w:val="00C52288"/>
    <w:rsid w:val="00C61BB4"/>
    <w:rsid w:val="00C6732D"/>
    <w:rsid w:val="00C75549"/>
    <w:rsid w:val="00C95566"/>
    <w:rsid w:val="00C95EE1"/>
    <w:rsid w:val="00C960CD"/>
    <w:rsid w:val="00CA6984"/>
    <w:rsid w:val="00CA7AB8"/>
    <w:rsid w:val="00CC30C7"/>
    <w:rsid w:val="00CC67B8"/>
    <w:rsid w:val="00CE7752"/>
    <w:rsid w:val="00D033EA"/>
    <w:rsid w:val="00D27FB0"/>
    <w:rsid w:val="00D33426"/>
    <w:rsid w:val="00D35CFB"/>
    <w:rsid w:val="00D54FFB"/>
    <w:rsid w:val="00D5547D"/>
    <w:rsid w:val="00D658B5"/>
    <w:rsid w:val="00D81949"/>
    <w:rsid w:val="00D92D81"/>
    <w:rsid w:val="00DA27A5"/>
    <w:rsid w:val="00DA3EA9"/>
    <w:rsid w:val="00DC15D4"/>
    <w:rsid w:val="00DC2B81"/>
    <w:rsid w:val="00DC41FC"/>
    <w:rsid w:val="00DD0592"/>
    <w:rsid w:val="00DE372F"/>
    <w:rsid w:val="00E1186B"/>
    <w:rsid w:val="00E20830"/>
    <w:rsid w:val="00E370A0"/>
    <w:rsid w:val="00E4005F"/>
    <w:rsid w:val="00E5591B"/>
    <w:rsid w:val="00E65FD4"/>
    <w:rsid w:val="00E710CA"/>
    <w:rsid w:val="00E7226E"/>
    <w:rsid w:val="00E75D17"/>
    <w:rsid w:val="00E822CE"/>
    <w:rsid w:val="00E83CAA"/>
    <w:rsid w:val="00E904C4"/>
    <w:rsid w:val="00E90A8D"/>
    <w:rsid w:val="00E935C5"/>
    <w:rsid w:val="00E947E5"/>
    <w:rsid w:val="00EB09A7"/>
    <w:rsid w:val="00EC58C4"/>
    <w:rsid w:val="00EE234F"/>
    <w:rsid w:val="00EE4C1A"/>
    <w:rsid w:val="00EF1FCE"/>
    <w:rsid w:val="00EF77B8"/>
    <w:rsid w:val="00F01FF2"/>
    <w:rsid w:val="00F1309B"/>
    <w:rsid w:val="00F36672"/>
    <w:rsid w:val="00F4314A"/>
    <w:rsid w:val="00F43DF2"/>
    <w:rsid w:val="00F52135"/>
    <w:rsid w:val="00F778F5"/>
    <w:rsid w:val="00F811E2"/>
    <w:rsid w:val="00F8308A"/>
    <w:rsid w:val="00F87E97"/>
    <w:rsid w:val="00FA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4CAB2C69-F798-440B-95AE-7E20D8909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paragraph" w:styleId="2">
    <w:name w:val="heading 2"/>
    <w:basedOn w:val="a"/>
    <w:next w:val="a"/>
    <w:link w:val="20"/>
    <w:uiPriority w:val="9"/>
    <w:qFormat/>
    <w:rsid w:val="00461A06"/>
    <w:pPr>
      <w:keepNext/>
      <w:spacing w:after="0" w:line="240" w:lineRule="auto"/>
      <w:jc w:val="center"/>
      <w:outlineLvl w:val="1"/>
    </w:pPr>
    <w:rPr>
      <w:rFonts w:ascii="Arial" w:hAnsi="Arial" w:cs="Arial"/>
      <w:i/>
      <w:iCs/>
      <w:noProof/>
      <w:color w:val="000000"/>
      <w:sz w:val="18"/>
      <w:szCs w:val="24"/>
      <w:lang w:val="uk-UA" w:eastAsia="ru-RU"/>
    </w:rPr>
  </w:style>
  <w:style w:type="paragraph" w:styleId="5">
    <w:name w:val="heading 5"/>
    <w:basedOn w:val="a"/>
    <w:next w:val="a"/>
    <w:link w:val="50"/>
    <w:uiPriority w:val="9"/>
    <w:qFormat/>
    <w:rsid w:val="00461A06"/>
    <w:pPr>
      <w:keepNext/>
      <w:spacing w:after="0" w:line="240" w:lineRule="auto"/>
      <w:jc w:val="center"/>
      <w:outlineLvl w:val="4"/>
    </w:pPr>
    <w:rPr>
      <w:rFonts w:ascii="Times New Roman" w:hAnsi="Times New Roman"/>
      <w:b/>
      <w:color w:val="000000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461A06"/>
    <w:rPr>
      <w:rFonts w:ascii="Arial" w:hAnsi="Arial" w:cs="Arial"/>
      <w:i/>
      <w:iCs/>
      <w:noProof/>
      <w:color w:val="000000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461A06"/>
    <w:rPr>
      <w:rFonts w:ascii="Times New Roman" w:hAnsi="Times New Roman" w:cs="Times New Roman"/>
      <w:b/>
      <w:color w:val="000000"/>
      <w:sz w:val="24"/>
      <w:szCs w:val="24"/>
    </w:rPr>
  </w:style>
  <w:style w:type="paragraph" w:styleId="a3">
    <w:name w:val="Title"/>
    <w:basedOn w:val="a"/>
    <w:link w:val="a4"/>
    <w:uiPriority w:val="10"/>
    <w:qFormat/>
    <w:rsid w:val="00461A06"/>
    <w:pPr>
      <w:tabs>
        <w:tab w:val="left" w:pos="14034"/>
      </w:tabs>
      <w:spacing w:after="0" w:line="240" w:lineRule="auto"/>
      <w:jc w:val="center"/>
    </w:pPr>
    <w:rPr>
      <w:rFonts w:ascii="Arial" w:hAnsi="Arial" w:cs="Arial"/>
      <w:b/>
      <w:bCs/>
      <w:noProof/>
      <w:sz w:val="16"/>
      <w:szCs w:val="24"/>
      <w:lang w:val="en-US" w:eastAsia="ru-RU"/>
    </w:rPr>
  </w:style>
  <w:style w:type="character" w:customStyle="1" w:styleId="a4">
    <w:name w:val="Заголовок Знак"/>
    <w:basedOn w:val="a0"/>
    <w:link w:val="a3"/>
    <w:uiPriority w:val="10"/>
    <w:locked/>
    <w:rsid w:val="00461A06"/>
    <w:rPr>
      <w:rFonts w:ascii="Arial" w:hAnsi="Arial" w:cs="Arial"/>
      <w:b/>
      <w:bCs/>
      <w:noProof/>
      <w:sz w:val="24"/>
      <w:szCs w:val="24"/>
      <w:lang w:val="en-US" w:eastAsia="ru-RU"/>
    </w:rPr>
  </w:style>
  <w:style w:type="paragraph" w:styleId="21">
    <w:name w:val="Body Text 2"/>
    <w:basedOn w:val="a"/>
    <w:link w:val="22"/>
    <w:uiPriority w:val="99"/>
    <w:rsid w:val="00461A06"/>
    <w:pPr>
      <w:spacing w:after="0" w:line="240" w:lineRule="auto"/>
      <w:jc w:val="center"/>
    </w:pPr>
    <w:rPr>
      <w:rFonts w:ascii="Arial" w:hAnsi="Arial" w:cs="Arial"/>
      <w:i/>
      <w:iCs/>
      <w:noProof/>
      <w:color w:val="000000"/>
      <w:sz w:val="18"/>
      <w:szCs w:val="24"/>
      <w:lang w:val="uk-UA"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461A06"/>
    <w:rPr>
      <w:rFonts w:ascii="Arial" w:hAnsi="Arial" w:cs="Arial"/>
      <w:i/>
      <w:iCs/>
      <w:noProof/>
      <w:color w:val="000000"/>
      <w:sz w:val="24"/>
      <w:szCs w:val="24"/>
      <w:lang w:val="uk-UA" w:eastAsia="ru-RU"/>
    </w:rPr>
  </w:style>
  <w:style w:type="character" w:customStyle="1" w:styleId="ipa1">
    <w:name w:val="ipa1"/>
    <w:rsid w:val="00461A06"/>
    <w:rPr>
      <w:rFonts w:ascii="inherit" w:hAnsi="inherit"/>
    </w:rPr>
  </w:style>
  <w:style w:type="table" w:styleId="a5">
    <w:name w:val="Table Grid"/>
    <w:basedOn w:val="a1"/>
    <w:uiPriority w:val="39"/>
    <w:rsid w:val="00461A06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61A06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461A06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rsid w:val="00461A06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461A06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styleId="aa">
    <w:name w:val="List Paragraph"/>
    <w:basedOn w:val="a"/>
    <w:uiPriority w:val="34"/>
    <w:qFormat/>
    <w:rsid w:val="00804B7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67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C6732D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476BF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3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ED7E-A8C3-4B57-9195-9B4CB4D7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1939</Words>
  <Characters>68055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ya</dc:creator>
  <cp:keywords/>
  <dc:description/>
  <cp:lastModifiedBy>Irina Malyarova</cp:lastModifiedBy>
  <cp:revision>2</cp:revision>
  <dcterms:created xsi:type="dcterms:W3CDTF">2021-03-15T04:32:00Z</dcterms:created>
  <dcterms:modified xsi:type="dcterms:W3CDTF">2021-03-15T04:32:00Z</dcterms:modified>
</cp:coreProperties>
</file>